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13" w:rsidRDefault="002D3E1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210"/>
        <w:gridCol w:w="816"/>
        <w:gridCol w:w="1452"/>
        <w:gridCol w:w="756"/>
        <w:gridCol w:w="1937"/>
      </w:tblGrid>
      <w:tr w:rsidR="00BB5F1E" w:rsidTr="005A6491">
        <w:trPr>
          <w:trHeight w:val="553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B81" w:rsidRDefault="00A40B81" w:rsidP="00445B1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  <w:p w:rsidR="002D3E13" w:rsidRPr="005626EB" w:rsidRDefault="00FB783F" w:rsidP="00445B1A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626EB">
              <w:rPr>
                <w:sz w:val="28"/>
                <w:szCs w:val="28"/>
              </w:rPr>
              <w:t xml:space="preserve">Request for a </w:t>
            </w:r>
            <w:r w:rsidR="005C7F7B" w:rsidRPr="005626EB">
              <w:rPr>
                <w:sz w:val="28"/>
                <w:szCs w:val="28"/>
              </w:rPr>
              <w:t>Confirmatio</w:t>
            </w:r>
            <w:r w:rsidR="00FB2F39" w:rsidRPr="005626EB">
              <w:rPr>
                <w:sz w:val="28"/>
                <w:szCs w:val="28"/>
              </w:rPr>
              <w:t>n of Acceptance for Studies (CAS)</w:t>
            </w:r>
            <w:r w:rsidR="002D3E13" w:rsidRPr="005626EB">
              <w:rPr>
                <w:sz w:val="28"/>
                <w:szCs w:val="28"/>
              </w:rPr>
              <w:t xml:space="preserve"> </w:t>
            </w:r>
          </w:p>
          <w:p w:rsidR="002D3E13" w:rsidRPr="00445B1A" w:rsidRDefault="00F6439A" w:rsidP="00891A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626EB">
              <w:rPr>
                <w:sz w:val="28"/>
                <w:szCs w:val="28"/>
              </w:rPr>
              <w:t xml:space="preserve">for </w:t>
            </w:r>
            <w:r w:rsidR="00211675" w:rsidRPr="005626EB">
              <w:rPr>
                <w:b/>
                <w:sz w:val="28"/>
                <w:szCs w:val="28"/>
              </w:rPr>
              <w:t xml:space="preserve">Tier 4 </w:t>
            </w:r>
            <w:r w:rsidR="00891A75" w:rsidRPr="005626EB">
              <w:rPr>
                <w:b/>
                <w:sz w:val="28"/>
                <w:szCs w:val="28"/>
              </w:rPr>
              <w:t>Doctorate Extension Scheme</w:t>
            </w:r>
          </w:p>
        </w:tc>
      </w:tr>
      <w:tr w:rsidR="00BB5F1E" w:rsidTr="005A6491">
        <w:trPr>
          <w:trHeight w:val="1240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E13" w:rsidRDefault="002D3E13" w:rsidP="001E3E5A">
            <w:pPr>
              <w:spacing w:before="40" w:after="40"/>
            </w:pPr>
          </w:p>
          <w:p w:rsidR="00533A81" w:rsidRDefault="00533A81" w:rsidP="001E3E5A">
            <w:pPr>
              <w:spacing w:before="40" w:after="40"/>
            </w:pPr>
          </w:p>
          <w:p w:rsidR="00533A81" w:rsidRDefault="00533A81" w:rsidP="001E3E5A">
            <w:pPr>
              <w:spacing w:before="40" w:after="40"/>
            </w:pPr>
          </w:p>
          <w:p w:rsidR="00891A75" w:rsidRDefault="00F6439A" w:rsidP="001E3E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form is for current</w:t>
            </w:r>
            <w:r w:rsidR="00891A75">
              <w:rPr>
                <w:sz w:val="22"/>
                <w:szCs w:val="22"/>
              </w:rPr>
              <w:t xml:space="preserve"> PhD students who </w:t>
            </w:r>
            <w:r w:rsidR="00FB783F" w:rsidRPr="007A517F">
              <w:rPr>
                <w:sz w:val="22"/>
                <w:szCs w:val="22"/>
              </w:rPr>
              <w:t xml:space="preserve">wish to </w:t>
            </w:r>
            <w:r w:rsidR="00891A75">
              <w:rPr>
                <w:sz w:val="22"/>
                <w:szCs w:val="22"/>
              </w:rPr>
              <w:t xml:space="preserve">extend their </w:t>
            </w:r>
            <w:r w:rsidR="00E21929">
              <w:rPr>
                <w:sz w:val="22"/>
                <w:szCs w:val="22"/>
              </w:rPr>
              <w:t>Tier 4</w:t>
            </w:r>
            <w:r w:rsidR="00FB783F" w:rsidRPr="007A517F">
              <w:rPr>
                <w:sz w:val="22"/>
                <w:szCs w:val="22"/>
              </w:rPr>
              <w:t xml:space="preserve"> </w:t>
            </w:r>
            <w:r w:rsidR="00891A75">
              <w:rPr>
                <w:sz w:val="22"/>
                <w:szCs w:val="22"/>
              </w:rPr>
              <w:t xml:space="preserve">Student </w:t>
            </w:r>
            <w:r w:rsidR="00FB783F" w:rsidRPr="007A517F">
              <w:rPr>
                <w:sz w:val="22"/>
                <w:szCs w:val="22"/>
              </w:rPr>
              <w:t xml:space="preserve">visa </w:t>
            </w:r>
            <w:r w:rsidR="00211675">
              <w:rPr>
                <w:sz w:val="22"/>
                <w:szCs w:val="22"/>
              </w:rPr>
              <w:t>to Tier 4 Doctorate Extension Scheme (DES)</w:t>
            </w:r>
            <w:r w:rsidR="00891A75">
              <w:rPr>
                <w:sz w:val="22"/>
                <w:szCs w:val="22"/>
              </w:rPr>
              <w:t xml:space="preserve"> in the UK.  </w:t>
            </w:r>
            <w:r w:rsidR="00A404A9" w:rsidRPr="006F0011">
              <w:rPr>
                <w:sz w:val="22"/>
                <w:szCs w:val="22"/>
              </w:rPr>
              <w:t xml:space="preserve">It is your responsibility to </w:t>
            </w:r>
            <w:r w:rsidR="00A404A9">
              <w:rPr>
                <w:sz w:val="22"/>
                <w:szCs w:val="22"/>
              </w:rPr>
              <w:t>complete</w:t>
            </w:r>
            <w:r w:rsidR="00A404A9" w:rsidRPr="006F0011">
              <w:rPr>
                <w:sz w:val="22"/>
                <w:szCs w:val="22"/>
              </w:rPr>
              <w:t xml:space="preserve"> this form </w:t>
            </w:r>
            <w:r w:rsidR="00A404A9">
              <w:rPr>
                <w:sz w:val="22"/>
                <w:szCs w:val="22"/>
              </w:rPr>
              <w:t>with the</w:t>
            </w:r>
            <w:r w:rsidR="00A404A9" w:rsidRPr="006F0011">
              <w:rPr>
                <w:sz w:val="22"/>
                <w:szCs w:val="22"/>
              </w:rPr>
              <w:t xml:space="preserve"> correct information.</w:t>
            </w:r>
          </w:p>
          <w:p w:rsidR="00891A75" w:rsidRDefault="00891A75" w:rsidP="001E3E5A">
            <w:pPr>
              <w:spacing w:before="40" w:after="40"/>
              <w:rPr>
                <w:sz w:val="22"/>
                <w:szCs w:val="22"/>
              </w:rPr>
            </w:pPr>
          </w:p>
          <w:p w:rsidR="006C5279" w:rsidRDefault="00891A75" w:rsidP="001E3E5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are advised to complete this form after attending your </w:t>
            </w:r>
            <w:r w:rsidR="00211675">
              <w:rPr>
                <w:sz w:val="22"/>
                <w:szCs w:val="22"/>
              </w:rPr>
              <w:t>viva.</w:t>
            </w:r>
          </w:p>
          <w:p w:rsidR="00A404A9" w:rsidRPr="007A517F" w:rsidRDefault="00A404A9" w:rsidP="001E3E5A">
            <w:pPr>
              <w:spacing w:before="40" w:after="40"/>
              <w:rPr>
                <w:sz w:val="22"/>
                <w:szCs w:val="22"/>
              </w:rPr>
            </w:pPr>
          </w:p>
          <w:p w:rsidR="006C5279" w:rsidRDefault="00A404A9" w:rsidP="001E3E5A">
            <w:pPr>
              <w:spacing w:before="40" w:after="40"/>
              <w:rPr>
                <w:sz w:val="22"/>
                <w:szCs w:val="22"/>
              </w:rPr>
            </w:pPr>
            <w:r w:rsidRPr="006F0011">
              <w:rPr>
                <w:sz w:val="22"/>
                <w:szCs w:val="22"/>
              </w:rPr>
              <w:t xml:space="preserve">If you submit incorrect information to </w:t>
            </w:r>
            <w:r>
              <w:rPr>
                <w:sz w:val="22"/>
                <w:szCs w:val="22"/>
              </w:rPr>
              <w:t xml:space="preserve">Birkbeck, this could result in your Tier 4 </w:t>
            </w:r>
            <w:r w:rsidR="00891A75">
              <w:rPr>
                <w:sz w:val="22"/>
                <w:szCs w:val="22"/>
              </w:rPr>
              <w:t xml:space="preserve">Student visa </w:t>
            </w:r>
            <w:r>
              <w:rPr>
                <w:sz w:val="22"/>
                <w:szCs w:val="22"/>
              </w:rPr>
              <w:t xml:space="preserve">application being refused by the </w:t>
            </w:r>
            <w:r w:rsidR="00E21929">
              <w:rPr>
                <w:sz w:val="22"/>
                <w:szCs w:val="22"/>
              </w:rPr>
              <w:t>Home Office</w:t>
            </w:r>
            <w:r w:rsidRPr="006F0011">
              <w:rPr>
                <w:sz w:val="22"/>
                <w:szCs w:val="22"/>
              </w:rPr>
              <w:t>.</w:t>
            </w:r>
          </w:p>
          <w:p w:rsidR="00A404A9" w:rsidRPr="007A517F" w:rsidRDefault="00A404A9" w:rsidP="001E3E5A">
            <w:pPr>
              <w:spacing w:before="40" w:after="40"/>
              <w:rPr>
                <w:sz w:val="22"/>
                <w:szCs w:val="22"/>
              </w:rPr>
            </w:pPr>
          </w:p>
          <w:p w:rsidR="00891A75" w:rsidRDefault="00A404A9" w:rsidP="00A404A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returning this form, please include </w:t>
            </w:r>
          </w:p>
          <w:p w:rsidR="00891A75" w:rsidRDefault="00891A75" w:rsidP="00891A7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assport</w:t>
            </w:r>
          </w:p>
          <w:p w:rsidR="00891A75" w:rsidRPr="00891A75" w:rsidRDefault="00891A75" w:rsidP="00891A7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Tier 4 (General) Student visa</w:t>
            </w:r>
          </w:p>
          <w:p w:rsidR="00891A75" w:rsidRDefault="00891A75" w:rsidP="00891A7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inancial</w:t>
            </w:r>
            <w:proofErr w:type="gramEnd"/>
            <w:r>
              <w:rPr>
                <w:sz w:val="22"/>
                <w:szCs w:val="22"/>
              </w:rPr>
              <w:t xml:space="preserve"> evidence </w:t>
            </w:r>
            <w:r w:rsidR="00A404A9" w:rsidRPr="00891A75">
              <w:rPr>
                <w:sz w:val="22"/>
                <w:szCs w:val="22"/>
              </w:rPr>
              <w:t xml:space="preserve">that you will be submitting with your Tier 4 </w:t>
            </w:r>
            <w:r w:rsidR="00211675">
              <w:rPr>
                <w:sz w:val="22"/>
                <w:szCs w:val="22"/>
              </w:rPr>
              <w:t>DES</w:t>
            </w:r>
            <w:r w:rsidR="00A404A9" w:rsidRPr="00891A75">
              <w:rPr>
                <w:sz w:val="22"/>
                <w:szCs w:val="22"/>
              </w:rPr>
              <w:t xml:space="preserve"> visa application. </w:t>
            </w:r>
          </w:p>
          <w:p w:rsidR="00891A75" w:rsidRDefault="00891A75" w:rsidP="00891A75">
            <w:pPr>
              <w:spacing w:before="40" w:after="40"/>
              <w:ind w:left="360"/>
              <w:rPr>
                <w:sz w:val="22"/>
                <w:szCs w:val="22"/>
              </w:rPr>
            </w:pPr>
          </w:p>
          <w:p w:rsidR="00A404A9" w:rsidRPr="00891A75" w:rsidRDefault="00891A75" w:rsidP="00891A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</w:t>
            </w:r>
            <w:r w:rsidR="00E21929" w:rsidRPr="00891A75">
              <w:rPr>
                <w:sz w:val="22"/>
                <w:szCs w:val="22"/>
              </w:rPr>
              <w:t xml:space="preserve">documents should be in the correct format and </w:t>
            </w:r>
            <w:r w:rsidR="00A404A9" w:rsidRPr="00891A75">
              <w:rPr>
                <w:sz w:val="22"/>
                <w:szCs w:val="22"/>
              </w:rPr>
              <w:t>show that you have sufficient funds to pay your tuition fees and living costs</w:t>
            </w:r>
            <w:r>
              <w:rPr>
                <w:sz w:val="22"/>
                <w:szCs w:val="22"/>
              </w:rPr>
              <w:t xml:space="preserve"> set by the Home Office</w:t>
            </w:r>
            <w:r w:rsidR="00A404A9" w:rsidRPr="00891A75">
              <w:rPr>
                <w:sz w:val="22"/>
                <w:szCs w:val="22"/>
              </w:rPr>
              <w:t xml:space="preserve">. </w:t>
            </w:r>
          </w:p>
          <w:p w:rsidR="00366577" w:rsidRDefault="00366577" w:rsidP="00533A81">
            <w:pPr>
              <w:spacing w:before="40" w:after="40"/>
              <w:rPr>
                <w:sz w:val="22"/>
                <w:szCs w:val="22"/>
              </w:rPr>
            </w:pPr>
          </w:p>
          <w:p w:rsidR="00366577" w:rsidRDefault="00366577" w:rsidP="00366577">
            <w:pPr>
              <w:spacing w:before="40" w:after="40"/>
              <w:rPr>
                <w:sz w:val="22"/>
                <w:szCs w:val="22"/>
              </w:rPr>
            </w:pPr>
            <w:r w:rsidRPr="007A517F">
              <w:rPr>
                <w:sz w:val="22"/>
                <w:szCs w:val="22"/>
              </w:rPr>
              <w:t xml:space="preserve">Once you have completed the form, please return it to the International Student Administration team at </w:t>
            </w:r>
            <w:hyperlink r:id="rId9" w:history="1">
              <w:r w:rsidRPr="007A517F">
                <w:rPr>
                  <w:rStyle w:val="Hyperlink"/>
                  <w:sz w:val="22"/>
                  <w:szCs w:val="22"/>
                </w:rPr>
                <w:t>isa@bbk.ac.uk</w:t>
              </w:r>
            </w:hyperlink>
          </w:p>
          <w:p w:rsidR="006C5279" w:rsidRPr="007A517F" w:rsidRDefault="006C5279" w:rsidP="006C5279">
            <w:pPr>
              <w:spacing w:before="40" w:after="40"/>
              <w:rPr>
                <w:sz w:val="22"/>
                <w:szCs w:val="22"/>
              </w:rPr>
            </w:pPr>
          </w:p>
          <w:p w:rsidR="006C5279" w:rsidRDefault="006C5279" w:rsidP="001E3E5A">
            <w:pPr>
              <w:spacing w:before="40" w:after="40"/>
              <w:rPr>
                <w:sz w:val="22"/>
                <w:szCs w:val="22"/>
              </w:rPr>
            </w:pPr>
            <w:r w:rsidRPr="007A517F">
              <w:rPr>
                <w:sz w:val="22"/>
                <w:szCs w:val="22"/>
              </w:rPr>
              <w:t>Please note</w:t>
            </w:r>
            <w:proofErr w:type="gramStart"/>
            <w:r w:rsidRPr="007A517F">
              <w:rPr>
                <w:sz w:val="22"/>
                <w:szCs w:val="22"/>
              </w:rPr>
              <w:t>,</w:t>
            </w:r>
            <w:proofErr w:type="gramEnd"/>
            <w:r w:rsidRPr="007A517F">
              <w:rPr>
                <w:sz w:val="22"/>
                <w:szCs w:val="22"/>
              </w:rPr>
              <w:t xml:space="preserve"> i</w:t>
            </w:r>
            <w:r w:rsidR="00240E80" w:rsidRPr="007A517F">
              <w:rPr>
                <w:sz w:val="22"/>
                <w:szCs w:val="22"/>
              </w:rPr>
              <w:t xml:space="preserve">t will take </w:t>
            </w:r>
            <w:r w:rsidR="00240E80" w:rsidRPr="007A517F">
              <w:rPr>
                <w:b/>
                <w:sz w:val="22"/>
                <w:szCs w:val="22"/>
              </w:rPr>
              <w:t>at least</w:t>
            </w:r>
            <w:r w:rsidR="00240E80" w:rsidRPr="007A517F">
              <w:rPr>
                <w:sz w:val="22"/>
                <w:szCs w:val="22"/>
              </w:rPr>
              <w:t xml:space="preserve"> </w:t>
            </w:r>
            <w:r w:rsidR="00240E80" w:rsidRPr="007A517F">
              <w:rPr>
                <w:b/>
                <w:sz w:val="22"/>
                <w:szCs w:val="22"/>
              </w:rPr>
              <w:t>five working days</w:t>
            </w:r>
            <w:r w:rsidR="00240E80" w:rsidRPr="007A517F">
              <w:rPr>
                <w:sz w:val="22"/>
                <w:szCs w:val="22"/>
              </w:rPr>
              <w:t xml:space="preserve"> to process your request</w:t>
            </w:r>
            <w:r w:rsidR="00533A81">
              <w:rPr>
                <w:sz w:val="22"/>
                <w:szCs w:val="22"/>
              </w:rPr>
              <w:t xml:space="preserve"> for CAS form</w:t>
            </w:r>
            <w:r w:rsidR="00E97402" w:rsidRPr="007A517F">
              <w:rPr>
                <w:sz w:val="22"/>
                <w:szCs w:val="22"/>
              </w:rPr>
              <w:t xml:space="preserve"> upon receipt of all required information</w:t>
            </w:r>
            <w:r w:rsidR="00240E80" w:rsidRPr="007A517F">
              <w:rPr>
                <w:sz w:val="22"/>
                <w:szCs w:val="22"/>
              </w:rPr>
              <w:t xml:space="preserve">. You are </w:t>
            </w:r>
            <w:r w:rsidRPr="007A517F">
              <w:rPr>
                <w:sz w:val="22"/>
                <w:szCs w:val="22"/>
              </w:rPr>
              <w:t xml:space="preserve">therefore </w:t>
            </w:r>
            <w:r w:rsidR="00240E80" w:rsidRPr="007A517F">
              <w:rPr>
                <w:sz w:val="22"/>
                <w:szCs w:val="22"/>
              </w:rPr>
              <w:t xml:space="preserve">advised to </w:t>
            </w:r>
            <w:r w:rsidRPr="007A517F">
              <w:rPr>
                <w:sz w:val="22"/>
                <w:szCs w:val="22"/>
              </w:rPr>
              <w:t>submit</w:t>
            </w:r>
            <w:r w:rsidR="00E97402" w:rsidRPr="007A517F">
              <w:rPr>
                <w:sz w:val="22"/>
                <w:szCs w:val="22"/>
              </w:rPr>
              <w:t xml:space="preserve"> your request at least four</w:t>
            </w:r>
            <w:r w:rsidR="00240E80" w:rsidRPr="007A517F">
              <w:rPr>
                <w:sz w:val="22"/>
                <w:szCs w:val="22"/>
              </w:rPr>
              <w:t xml:space="preserve"> weeks before you intend to make your visa application.  </w:t>
            </w:r>
          </w:p>
          <w:p w:rsidR="00D267C1" w:rsidRDefault="00D267C1" w:rsidP="001E3E5A">
            <w:pPr>
              <w:spacing w:before="40" w:after="40"/>
              <w:rPr>
                <w:sz w:val="22"/>
                <w:szCs w:val="22"/>
              </w:rPr>
            </w:pPr>
          </w:p>
          <w:p w:rsidR="00A90654" w:rsidRDefault="002D3E13" w:rsidP="002D3E13">
            <w:pPr>
              <w:spacing w:before="40" w:after="40"/>
              <w:rPr>
                <w:sz w:val="22"/>
                <w:szCs w:val="22"/>
              </w:rPr>
            </w:pPr>
            <w:r w:rsidRPr="007A517F">
              <w:rPr>
                <w:sz w:val="22"/>
                <w:szCs w:val="22"/>
              </w:rPr>
              <w:t xml:space="preserve">If the completed form is returned via email, it will be deemed that you have read and understood the </w:t>
            </w:r>
            <w:r w:rsidR="00891A75">
              <w:rPr>
                <w:sz w:val="22"/>
                <w:szCs w:val="22"/>
              </w:rPr>
              <w:t xml:space="preserve">terms and conditions </w:t>
            </w:r>
            <w:r w:rsidRPr="007A517F">
              <w:rPr>
                <w:sz w:val="22"/>
                <w:szCs w:val="22"/>
              </w:rPr>
              <w:t>for issuing CAS</w:t>
            </w:r>
            <w:r w:rsidR="00770970" w:rsidRPr="007A517F">
              <w:rPr>
                <w:sz w:val="22"/>
                <w:szCs w:val="22"/>
              </w:rPr>
              <w:t xml:space="preserve"> and </w:t>
            </w:r>
            <w:r w:rsidR="00A72632" w:rsidRPr="007A517F">
              <w:rPr>
                <w:sz w:val="22"/>
                <w:szCs w:val="22"/>
              </w:rPr>
              <w:t xml:space="preserve">Tier 4 </w:t>
            </w:r>
            <w:r w:rsidR="004E12D1" w:rsidRPr="007A517F">
              <w:rPr>
                <w:sz w:val="22"/>
                <w:szCs w:val="22"/>
              </w:rPr>
              <w:t>responsibilities,</w:t>
            </w:r>
            <w:r w:rsidRPr="007A517F">
              <w:rPr>
                <w:sz w:val="22"/>
                <w:szCs w:val="22"/>
              </w:rPr>
              <w:t xml:space="preserve"> and </w:t>
            </w:r>
            <w:r w:rsidR="00891A75">
              <w:rPr>
                <w:sz w:val="22"/>
                <w:szCs w:val="22"/>
              </w:rPr>
              <w:t xml:space="preserve">agree that </w:t>
            </w:r>
            <w:r w:rsidRPr="007A517F">
              <w:rPr>
                <w:sz w:val="22"/>
                <w:szCs w:val="22"/>
              </w:rPr>
              <w:t>you will abide by these terms and conditions.</w:t>
            </w:r>
          </w:p>
          <w:p w:rsidR="00533A81" w:rsidRDefault="00533A81" w:rsidP="002D3E13">
            <w:pPr>
              <w:spacing w:before="40" w:after="40"/>
              <w:rPr>
                <w:sz w:val="22"/>
                <w:szCs w:val="22"/>
              </w:rPr>
            </w:pPr>
          </w:p>
          <w:p w:rsidR="00533A81" w:rsidRPr="007A517F" w:rsidRDefault="00533A81" w:rsidP="002D3E1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o not hesitate to contact us with any queries you have regarding completing this form.</w:t>
            </w:r>
          </w:p>
          <w:p w:rsidR="002D3E13" w:rsidRDefault="002D3E13" w:rsidP="002D3E13">
            <w:pPr>
              <w:spacing w:before="40" w:after="40"/>
              <w:rPr>
                <w:sz w:val="22"/>
                <w:szCs w:val="22"/>
              </w:rPr>
            </w:pPr>
          </w:p>
          <w:p w:rsidR="001A390D" w:rsidRDefault="001A390D" w:rsidP="002D3E13">
            <w:pPr>
              <w:spacing w:before="40" w:after="40"/>
              <w:rPr>
                <w:sz w:val="22"/>
                <w:szCs w:val="22"/>
              </w:rPr>
            </w:pPr>
          </w:p>
          <w:p w:rsidR="001A390D" w:rsidRPr="007A517F" w:rsidRDefault="001A390D" w:rsidP="002D3E13">
            <w:pPr>
              <w:spacing w:before="40" w:after="40"/>
              <w:rPr>
                <w:sz w:val="22"/>
                <w:szCs w:val="22"/>
              </w:rPr>
            </w:pPr>
          </w:p>
          <w:p w:rsidR="002D3E13" w:rsidRPr="001A390D" w:rsidRDefault="002D3E13" w:rsidP="002D3E13">
            <w:pPr>
              <w:spacing w:before="40" w:after="40"/>
              <w:rPr>
                <w:b/>
                <w:sz w:val="22"/>
                <w:szCs w:val="22"/>
              </w:rPr>
            </w:pPr>
          </w:p>
          <w:p w:rsidR="002D3E13" w:rsidRPr="001A390D" w:rsidRDefault="002D3E13" w:rsidP="002D3E13">
            <w:pPr>
              <w:spacing w:before="40" w:after="40"/>
              <w:rPr>
                <w:b/>
                <w:sz w:val="22"/>
                <w:szCs w:val="22"/>
              </w:rPr>
            </w:pPr>
            <w:r w:rsidRPr="001A390D">
              <w:rPr>
                <w:b/>
                <w:sz w:val="22"/>
                <w:szCs w:val="22"/>
              </w:rPr>
              <w:t>International Student Administration</w:t>
            </w:r>
          </w:p>
          <w:p w:rsidR="002D3E13" w:rsidRPr="001A390D" w:rsidRDefault="002D3E13" w:rsidP="002D3E13">
            <w:pPr>
              <w:spacing w:before="40" w:after="40"/>
              <w:rPr>
                <w:b/>
                <w:sz w:val="22"/>
                <w:szCs w:val="22"/>
              </w:rPr>
            </w:pPr>
            <w:r w:rsidRPr="001A390D">
              <w:rPr>
                <w:b/>
                <w:sz w:val="22"/>
                <w:szCs w:val="22"/>
              </w:rPr>
              <w:t>Registry Services</w:t>
            </w:r>
          </w:p>
          <w:p w:rsidR="007A517F" w:rsidRPr="007A517F" w:rsidRDefault="007A517F" w:rsidP="002D3E13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7A517F" w:rsidRPr="007A517F" w:rsidRDefault="007A517F" w:rsidP="007A517F">
            <w:pPr>
              <w:spacing w:before="40" w:after="40"/>
              <w:rPr>
                <w:sz w:val="22"/>
                <w:szCs w:val="22"/>
              </w:rPr>
            </w:pPr>
            <w:r w:rsidRPr="007A517F">
              <w:rPr>
                <w:sz w:val="22"/>
                <w:szCs w:val="22"/>
              </w:rPr>
              <w:t xml:space="preserve">T. +44 (0)20 7380 </w:t>
            </w:r>
            <w:r w:rsidR="00891A75">
              <w:rPr>
                <w:sz w:val="22"/>
                <w:szCs w:val="22"/>
              </w:rPr>
              <w:t>3029/3041/3183</w:t>
            </w:r>
          </w:p>
          <w:p w:rsidR="007A517F" w:rsidRDefault="007A517F" w:rsidP="007A517F">
            <w:pPr>
              <w:spacing w:before="40" w:after="40"/>
              <w:rPr>
                <w:sz w:val="22"/>
                <w:szCs w:val="22"/>
              </w:rPr>
            </w:pPr>
            <w:r w:rsidRPr="007A517F">
              <w:rPr>
                <w:sz w:val="22"/>
                <w:szCs w:val="22"/>
              </w:rPr>
              <w:t xml:space="preserve">E. </w:t>
            </w:r>
            <w:hyperlink r:id="rId10" w:history="1">
              <w:r w:rsidR="001A390D" w:rsidRPr="00ED17DB">
                <w:rPr>
                  <w:rStyle w:val="Hyperlink"/>
                  <w:sz w:val="22"/>
                  <w:szCs w:val="22"/>
                </w:rPr>
                <w:t>isa@bbk.ac.uk</w:t>
              </w:r>
            </w:hyperlink>
          </w:p>
          <w:p w:rsidR="001A390D" w:rsidRPr="007A517F" w:rsidRDefault="001A390D" w:rsidP="007A517F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2D3E13" w:rsidRDefault="002D3E13" w:rsidP="002D3E13">
            <w:pPr>
              <w:spacing w:before="40" w:after="40"/>
            </w:pPr>
          </w:p>
          <w:p w:rsidR="00E97402" w:rsidRPr="00770970" w:rsidRDefault="00E97402" w:rsidP="002D3E13">
            <w:pPr>
              <w:spacing w:before="40" w:after="40"/>
              <w:rPr>
                <w:i/>
                <w:sz w:val="20"/>
                <w:szCs w:val="20"/>
              </w:rPr>
            </w:pPr>
          </w:p>
        </w:tc>
      </w:tr>
      <w:tr w:rsidR="007E33BD" w:rsidRPr="00BE00BD" w:rsidTr="005A6491">
        <w:trPr>
          <w:trHeight w:val="629"/>
        </w:trPr>
        <w:tc>
          <w:tcPr>
            <w:tcW w:w="8377" w:type="dxa"/>
            <w:gridSpan w:val="5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E33BD" w:rsidRPr="001F5BF4" w:rsidRDefault="00891A75" w:rsidP="00891A75">
            <w:pPr>
              <w:spacing w:before="40" w:after="4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Are any of your dependant(s) applying for an extension with your?</w:t>
            </w:r>
          </w:p>
        </w:tc>
        <w:tc>
          <w:tcPr>
            <w:tcW w:w="1937" w:type="dxa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E33BD" w:rsidRPr="001F5BF4" w:rsidRDefault="00895447" w:rsidP="00C66E76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1F5BF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BD" w:rsidRPr="001F5BF4">
              <w:rPr>
                <w:sz w:val="20"/>
                <w:szCs w:val="20"/>
              </w:rPr>
              <w:instrText xml:space="preserve"> FORMCHECKBOX </w:instrText>
            </w:r>
            <w:r w:rsidR="00DD2D46">
              <w:rPr>
                <w:sz w:val="20"/>
                <w:szCs w:val="20"/>
              </w:rPr>
            </w:r>
            <w:r w:rsidR="00DD2D46">
              <w:rPr>
                <w:sz w:val="20"/>
                <w:szCs w:val="20"/>
              </w:rPr>
              <w:fldChar w:fldCharType="separate"/>
            </w:r>
            <w:r w:rsidRPr="001F5BF4">
              <w:rPr>
                <w:sz w:val="20"/>
                <w:szCs w:val="20"/>
              </w:rPr>
              <w:fldChar w:fldCharType="end"/>
            </w:r>
            <w:r w:rsidR="007E33BD" w:rsidRPr="001F5BF4">
              <w:rPr>
                <w:sz w:val="20"/>
                <w:szCs w:val="20"/>
              </w:rPr>
              <w:t xml:space="preserve"> No     </w:t>
            </w:r>
            <w:r w:rsidRPr="001F5B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BD" w:rsidRPr="001F5BF4">
              <w:rPr>
                <w:sz w:val="20"/>
                <w:szCs w:val="20"/>
              </w:rPr>
              <w:instrText xml:space="preserve"> FORMCHECKBOX </w:instrText>
            </w:r>
            <w:r w:rsidR="00DD2D46">
              <w:rPr>
                <w:sz w:val="20"/>
                <w:szCs w:val="20"/>
              </w:rPr>
            </w:r>
            <w:r w:rsidR="00DD2D46">
              <w:rPr>
                <w:sz w:val="20"/>
                <w:szCs w:val="20"/>
              </w:rPr>
              <w:fldChar w:fldCharType="separate"/>
            </w:r>
            <w:r w:rsidRPr="001F5BF4">
              <w:rPr>
                <w:sz w:val="20"/>
                <w:szCs w:val="20"/>
              </w:rPr>
              <w:fldChar w:fldCharType="end"/>
            </w:r>
            <w:r w:rsidR="007E33BD" w:rsidRPr="001F5BF4">
              <w:rPr>
                <w:sz w:val="20"/>
                <w:szCs w:val="20"/>
              </w:rPr>
              <w:t xml:space="preserve">  Yes</w:t>
            </w:r>
          </w:p>
        </w:tc>
      </w:tr>
      <w:tr w:rsidR="00891A75" w:rsidRPr="00BE00BD" w:rsidTr="00F95660">
        <w:trPr>
          <w:trHeight w:val="395"/>
        </w:trPr>
        <w:tc>
          <w:tcPr>
            <w:tcW w:w="8377" w:type="dxa"/>
            <w:gridSpan w:val="5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891A75" w:rsidRPr="001F5BF4" w:rsidRDefault="00891A75" w:rsidP="00891A75">
            <w:pPr>
              <w:spacing w:before="40" w:after="4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indicate how many dependants are applying for their visa extension with you.</w:t>
            </w:r>
          </w:p>
        </w:tc>
        <w:sdt>
          <w:sdtPr>
            <w:rPr>
              <w:b/>
              <w:sz w:val="20"/>
              <w:szCs w:val="20"/>
            </w:rPr>
            <w:id w:val="-4618810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triple" w:sz="4" w:space="0" w:color="548DD4" w:themeColor="text2" w:themeTint="99"/>
                  <w:left w:val="triple" w:sz="4" w:space="0" w:color="548DD4" w:themeColor="text2" w:themeTint="99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shd w:val="clear" w:color="auto" w:fill="FFFFFF" w:themeFill="background1"/>
                <w:vAlign w:val="center"/>
              </w:tcPr>
              <w:p w:rsidR="00891A75" w:rsidRPr="00211675" w:rsidRDefault="005626EB" w:rsidP="008E7EA0">
                <w:pPr>
                  <w:spacing w:before="40" w:after="40"/>
                  <w:rPr>
                    <w:b/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7E33BD" w:rsidRPr="00BE00BD" w:rsidTr="00F95660">
        <w:trPr>
          <w:trHeight w:val="62"/>
        </w:trPr>
        <w:tc>
          <w:tcPr>
            <w:tcW w:w="10314" w:type="dxa"/>
            <w:gridSpan w:val="6"/>
            <w:tcBorders>
              <w:top w:val="triple" w:sz="4" w:space="0" w:color="548DD4" w:themeColor="text2" w:themeTint="99"/>
              <w:left w:val="nil"/>
              <w:bottom w:val="triple" w:sz="4" w:space="0" w:color="548DD4" w:themeColor="text2" w:themeTint="99"/>
              <w:right w:val="nil"/>
            </w:tcBorders>
            <w:vAlign w:val="center"/>
          </w:tcPr>
          <w:p w:rsidR="007E33BD" w:rsidRPr="00F95660" w:rsidRDefault="007E33BD" w:rsidP="00C66E76">
            <w:pPr>
              <w:spacing w:before="40" w:after="40"/>
              <w:rPr>
                <w:sz w:val="8"/>
                <w:szCs w:val="20"/>
              </w:rPr>
            </w:pPr>
          </w:p>
        </w:tc>
      </w:tr>
      <w:tr w:rsidR="00DC59A4" w:rsidTr="005A6491">
        <w:trPr>
          <w:trHeight w:val="485"/>
        </w:trPr>
        <w:tc>
          <w:tcPr>
            <w:tcW w:w="10314" w:type="dxa"/>
            <w:gridSpan w:val="6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DC59A4" w:rsidRPr="00CA6F8B" w:rsidRDefault="00DC59A4" w:rsidP="00DC59A4">
            <w:pPr>
              <w:spacing w:before="40" w:after="40"/>
              <w:rPr>
                <w:b/>
                <w:i/>
              </w:rPr>
            </w:pPr>
            <w:r w:rsidRPr="00CA6F8B">
              <w:rPr>
                <w:b/>
                <w:i/>
                <w:sz w:val="22"/>
                <w:szCs w:val="22"/>
              </w:rPr>
              <w:t>You and Your studies</w:t>
            </w:r>
          </w:p>
        </w:tc>
      </w:tr>
      <w:tr w:rsidR="005626EB" w:rsidRPr="00EB73E6" w:rsidTr="003A653D">
        <w:trPr>
          <w:trHeight w:val="421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5626EB" w:rsidRPr="00EB73E6" w:rsidRDefault="005626EB" w:rsidP="003A653D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>Student Reference number (SRN)</w:t>
            </w:r>
          </w:p>
        </w:tc>
        <w:sdt>
          <w:sdtPr>
            <w:rPr>
              <w:b/>
              <w:sz w:val="20"/>
              <w:szCs w:val="20"/>
            </w:rPr>
            <w:id w:val="-1339238274"/>
            <w:placeholder>
              <w:docPart w:val="14ECA123C73847BAB3ECA567BA537483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5626EB" w:rsidRPr="00EB73E6" w:rsidRDefault="005626EB" w:rsidP="003A653D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BB5F1E" w:rsidRPr="00EB73E6" w:rsidTr="005A6491">
        <w:trPr>
          <w:trHeight w:val="421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BB5F1E" w:rsidRPr="00EB73E6" w:rsidRDefault="0072566F" w:rsidP="001E3E5A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259658470"/>
            <w:placeholder>
              <w:docPart w:val="1BA52A635E474918AB46A096BF6D82C4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BB5F1E" w:rsidRPr="00EB73E6" w:rsidRDefault="005626EB" w:rsidP="001E3E5A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C59A4" w:rsidRPr="00EB73E6" w:rsidTr="005A6491">
        <w:trPr>
          <w:trHeight w:val="421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DC59A4" w:rsidRPr="00EB73E6" w:rsidRDefault="009A36AA" w:rsidP="006F44C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C59A4" w:rsidRPr="00EB73E6">
              <w:rPr>
                <w:sz w:val="20"/>
                <w:szCs w:val="20"/>
              </w:rPr>
              <w:t>ontact email address</w:t>
            </w:r>
          </w:p>
        </w:tc>
        <w:sdt>
          <w:sdtPr>
            <w:rPr>
              <w:b/>
              <w:sz w:val="20"/>
              <w:szCs w:val="20"/>
            </w:rPr>
            <w:id w:val="-1584751134"/>
            <w:placeholder>
              <w:docPart w:val="35FAF471E07E4439BA5421605B4923B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DC59A4" w:rsidRPr="00EB73E6" w:rsidRDefault="005626EB" w:rsidP="00DC59A4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C59A4" w:rsidRPr="00EB73E6" w:rsidTr="005A6491">
        <w:trPr>
          <w:trHeight w:val="830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</w:tcPr>
          <w:p w:rsidR="00DC59A4" w:rsidRPr="00EB73E6" w:rsidRDefault="006F44C1" w:rsidP="009A36A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="00DC59A4" w:rsidRPr="00EB73E6">
              <w:rPr>
                <w:sz w:val="20"/>
                <w:szCs w:val="20"/>
              </w:rPr>
              <w:t xml:space="preserve"> address</w:t>
            </w:r>
            <w:r w:rsidR="00FC59EF" w:rsidRPr="00EB73E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9368769"/>
            <w:placeholder>
              <w:docPart w:val="85482207031C4B978708FF0B88C47C4A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</w:tcPr>
              <w:p w:rsidR="00DC59A4" w:rsidRPr="00EB73E6" w:rsidRDefault="005626EB" w:rsidP="00211675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C59EF" w:rsidRPr="00EB73E6" w:rsidTr="005A6491">
        <w:trPr>
          <w:trHeight w:val="407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FC59EF" w:rsidRPr="00EB73E6" w:rsidRDefault="00FC59EF" w:rsidP="009A36AA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 xml:space="preserve">Contact </w:t>
            </w:r>
            <w:r w:rsidR="009A36AA">
              <w:rPr>
                <w:sz w:val="20"/>
                <w:szCs w:val="20"/>
              </w:rPr>
              <w:t>tele</w:t>
            </w:r>
            <w:r w:rsidRPr="00EB73E6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b/>
              <w:sz w:val="20"/>
              <w:szCs w:val="20"/>
            </w:rPr>
            <w:id w:val="-177197569"/>
            <w:placeholder>
              <w:docPart w:val="A993AB4080F34CAC8FAA6DF2DEE2ACD9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FC59EF" w:rsidRPr="00EB73E6" w:rsidRDefault="005626EB" w:rsidP="006C1475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72566F" w:rsidRPr="00EB73E6" w:rsidTr="005A6491">
        <w:trPr>
          <w:trHeight w:val="407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72566F" w:rsidRPr="00EB73E6" w:rsidRDefault="00A81007" w:rsidP="0072566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</w:t>
            </w:r>
            <w:r w:rsidR="00CF50BD" w:rsidRPr="00EB73E6">
              <w:rPr>
                <w:sz w:val="20"/>
                <w:szCs w:val="20"/>
              </w:rPr>
              <w:t xml:space="preserve"> title</w:t>
            </w:r>
          </w:p>
        </w:tc>
        <w:sdt>
          <w:sdtPr>
            <w:rPr>
              <w:b/>
              <w:sz w:val="20"/>
              <w:szCs w:val="20"/>
            </w:rPr>
            <w:id w:val="-1037507873"/>
            <w:placeholder>
              <w:docPart w:val="99C9B08534764319B2E66CA1B2490AC2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72566F" w:rsidRPr="00EB73E6" w:rsidRDefault="005626EB" w:rsidP="0072566F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240E80" w:rsidRPr="00EB73E6" w:rsidTr="005A6491">
        <w:trPr>
          <w:trHeight w:val="407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240E80" w:rsidRPr="00EB73E6" w:rsidRDefault="00240E80" w:rsidP="00A81007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>Start</w:t>
            </w:r>
            <w:r w:rsidR="00CF50BD" w:rsidRPr="00EB73E6">
              <w:rPr>
                <w:sz w:val="20"/>
                <w:szCs w:val="20"/>
              </w:rPr>
              <w:t xml:space="preserve"> d</w:t>
            </w:r>
            <w:r w:rsidRPr="00EB73E6">
              <w:rPr>
                <w:sz w:val="20"/>
                <w:szCs w:val="20"/>
              </w:rPr>
              <w:t xml:space="preserve">ate </w:t>
            </w:r>
            <w:r w:rsidR="00CF50BD" w:rsidRPr="00EB73E6">
              <w:rPr>
                <w:sz w:val="20"/>
                <w:szCs w:val="20"/>
              </w:rPr>
              <w:t xml:space="preserve">of </w:t>
            </w:r>
            <w:r w:rsidR="00A81007">
              <w:rPr>
                <w:sz w:val="20"/>
                <w:szCs w:val="20"/>
              </w:rPr>
              <w:t>programme</w:t>
            </w:r>
          </w:p>
        </w:tc>
        <w:sdt>
          <w:sdtPr>
            <w:rPr>
              <w:b/>
              <w:sz w:val="20"/>
              <w:szCs w:val="20"/>
            </w:rPr>
            <w:id w:val="432636345"/>
            <w:placeholder>
              <w:docPart w:val="84F7E2CB9ECF48E0915ABEF8606366C6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240E80" w:rsidRPr="00EB73E6" w:rsidRDefault="005626EB" w:rsidP="00C22FF7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F50BD" w:rsidRPr="00EB73E6" w:rsidTr="005A6491">
        <w:trPr>
          <w:trHeight w:val="407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CF50BD" w:rsidRPr="00EB73E6" w:rsidRDefault="008E7EA0" w:rsidP="008E7EA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your viva</w:t>
            </w:r>
          </w:p>
        </w:tc>
        <w:sdt>
          <w:sdtPr>
            <w:rPr>
              <w:b/>
              <w:sz w:val="20"/>
              <w:szCs w:val="20"/>
            </w:rPr>
            <w:id w:val="2025591065"/>
            <w:placeholder>
              <w:docPart w:val="F27203D43D2C420580EAF2376A03A1E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CF50BD" w:rsidRPr="00EB73E6" w:rsidRDefault="005626EB" w:rsidP="00DC59A4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E09F5" w:rsidRPr="00EB73E6" w:rsidTr="00CD29D2">
        <w:trPr>
          <w:trHeight w:val="830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</w:tcPr>
          <w:p w:rsidR="00FE09F5" w:rsidRPr="00EB73E6" w:rsidRDefault="008E7EA0" w:rsidP="00CD29D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of viva, if known</w:t>
            </w:r>
          </w:p>
        </w:tc>
        <w:sdt>
          <w:sdtPr>
            <w:rPr>
              <w:b/>
              <w:sz w:val="20"/>
              <w:szCs w:val="20"/>
            </w:rPr>
            <w:id w:val="-520243936"/>
            <w:placeholder>
              <w:docPart w:val="58C99CE79A6B4E308875D70AE6B80FFE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FE09F5" w:rsidRPr="00EB73E6" w:rsidRDefault="005626EB" w:rsidP="00AC417E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C59A4" w:rsidRPr="00EB73E6" w:rsidTr="005A6491">
        <w:trPr>
          <w:trHeight w:val="580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DC59A4" w:rsidRPr="00EB73E6" w:rsidRDefault="00FE09F5" w:rsidP="0047000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(s) of your </w:t>
            </w:r>
            <w:r w:rsidR="004700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ervisor(s)</w:t>
            </w:r>
            <w:r w:rsidR="00985BED">
              <w:rPr>
                <w:sz w:val="20"/>
                <w:szCs w:val="20"/>
              </w:rPr>
              <w:t xml:space="preserve"> </w:t>
            </w:r>
            <w:r w:rsidR="00636AA0">
              <w:rPr>
                <w:sz w:val="20"/>
                <w:szCs w:val="20"/>
              </w:rPr>
              <w:t xml:space="preserve">or Course </w:t>
            </w:r>
            <w:r w:rsidR="00470001">
              <w:rPr>
                <w:sz w:val="20"/>
                <w:szCs w:val="20"/>
              </w:rPr>
              <w:t>t</w:t>
            </w:r>
            <w:r w:rsidR="00636AA0">
              <w:rPr>
                <w:sz w:val="20"/>
                <w:szCs w:val="20"/>
              </w:rPr>
              <w:t xml:space="preserve">utor or Personal </w:t>
            </w:r>
            <w:r w:rsidR="00470001">
              <w:rPr>
                <w:sz w:val="20"/>
                <w:szCs w:val="20"/>
              </w:rPr>
              <w:t>t</w:t>
            </w:r>
            <w:r w:rsidR="00636AA0">
              <w:rPr>
                <w:sz w:val="20"/>
                <w:szCs w:val="20"/>
              </w:rPr>
              <w:t>utor</w:t>
            </w:r>
          </w:p>
        </w:tc>
        <w:sdt>
          <w:sdtPr>
            <w:rPr>
              <w:b/>
              <w:sz w:val="20"/>
              <w:szCs w:val="20"/>
            </w:rPr>
            <w:id w:val="1744216211"/>
            <w:placeholder>
              <w:docPart w:val="FE582A349AF14FEFA197470D16280CAB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DC59A4" w:rsidRPr="00EB73E6" w:rsidRDefault="005626EB" w:rsidP="00DC59A4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C59A4" w:rsidRPr="00EB73E6" w:rsidTr="005A6491">
        <w:trPr>
          <w:trHeight w:val="580"/>
        </w:trPr>
        <w:tc>
          <w:tcPr>
            <w:tcW w:w="5353" w:type="dxa"/>
            <w:gridSpan w:val="2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dotted" w:sz="4" w:space="0" w:color="8DB3E2" w:themeColor="text2" w:themeTint="66"/>
            </w:tcBorders>
            <w:vAlign w:val="center"/>
          </w:tcPr>
          <w:p w:rsidR="00DC59A4" w:rsidRPr="00EB73E6" w:rsidRDefault="008E7EA0" w:rsidP="008E7EA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ate of submission of your final thesis</w:t>
            </w:r>
          </w:p>
        </w:tc>
        <w:sdt>
          <w:sdtPr>
            <w:rPr>
              <w:b/>
              <w:sz w:val="20"/>
              <w:szCs w:val="20"/>
            </w:rPr>
            <w:id w:val="-880239981"/>
            <w:placeholder>
              <w:docPart w:val="5B14CE130C614AC4A77C2B52D2A78441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4"/>
                <w:tcBorders>
                  <w:top w:val="dotted" w:sz="4" w:space="0" w:color="8DB3E2" w:themeColor="text2" w:themeTint="66"/>
                  <w:left w:val="dotted" w:sz="4" w:space="0" w:color="8DB3E2" w:themeColor="text2" w:themeTint="66"/>
                  <w:bottom w:val="dotted" w:sz="4" w:space="0" w:color="8DB3E2" w:themeColor="text2" w:themeTint="66"/>
                  <w:right w:val="triple" w:sz="4" w:space="0" w:color="548DD4" w:themeColor="text2" w:themeTint="99"/>
                </w:tcBorders>
                <w:vAlign w:val="center"/>
              </w:tcPr>
              <w:p w:rsidR="00DC59A4" w:rsidRPr="00EB73E6" w:rsidRDefault="005626EB" w:rsidP="00DC59A4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36AA0" w:rsidRPr="00EB73E6" w:rsidTr="00F95660">
        <w:trPr>
          <w:trHeight w:val="1230"/>
        </w:trPr>
        <w:tc>
          <w:tcPr>
            <w:tcW w:w="10314" w:type="dxa"/>
            <w:gridSpan w:val="6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</w:tcPr>
          <w:p w:rsidR="00F95660" w:rsidRPr="00F95660" w:rsidRDefault="00F95660" w:rsidP="00F95660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 xml:space="preserve">Did you </w:t>
            </w:r>
            <w:r>
              <w:rPr>
                <w:sz w:val="20"/>
                <w:szCs w:val="20"/>
              </w:rPr>
              <w:t xml:space="preserve">require an ATAS certificate for your current study?     </w:t>
            </w:r>
            <w:r w:rsidRPr="00EB73E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E6">
              <w:rPr>
                <w:sz w:val="20"/>
                <w:szCs w:val="20"/>
              </w:rPr>
              <w:instrText xml:space="preserve"> FORMCHECKBOX </w:instrText>
            </w:r>
            <w:r w:rsidR="00DD2D46">
              <w:rPr>
                <w:sz w:val="20"/>
                <w:szCs w:val="20"/>
              </w:rPr>
            </w:r>
            <w:r w:rsidR="00DD2D46">
              <w:rPr>
                <w:sz w:val="20"/>
                <w:szCs w:val="20"/>
              </w:rPr>
              <w:fldChar w:fldCharType="separate"/>
            </w:r>
            <w:r w:rsidRPr="00EB73E6">
              <w:rPr>
                <w:sz w:val="20"/>
                <w:szCs w:val="20"/>
              </w:rPr>
              <w:fldChar w:fldCharType="end"/>
            </w:r>
            <w:r w:rsidRPr="00EB73E6">
              <w:rPr>
                <w:sz w:val="20"/>
                <w:szCs w:val="20"/>
              </w:rPr>
              <w:t xml:space="preserve">No     </w:t>
            </w:r>
            <w:r w:rsidRPr="00EB73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3E6">
              <w:rPr>
                <w:sz w:val="20"/>
                <w:szCs w:val="20"/>
              </w:rPr>
              <w:instrText xml:space="preserve"> FORMCHECKBOX </w:instrText>
            </w:r>
            <w:r w:rsidR="00DD2D46">
              <w:rPr>
                <w:sz w:val="20"/>
                <w:szCs w:val="20"/>
              </w:rPr>
            </w:r>
            <w:r w:rsidR="00DD2D46">
              <w:rPr>
                <w:sz w:val="20"/>
                <w:szCs w:val="20"/>
              </w:rPr>
              <w:fldChar w:fldCharType="separate"/>
            </w:r>
            <w:r w:rsidRPr="00EB73E6">
              <w:rPr>
                <w:sz w:val="20"/>
                <w:szCs w:val="20"/>
              </w:rPr>
              <w:fldChar w:fldCharType="end"/>
            </w:r>
            <w:r w:rsidRPr="00EB73E6">
              <w:rPr>
                <w:sz w:val="20"/>
                <w:szCs w:val="20"/>
              </w:rPr>
              <w:t xml:space="preserve">  Yes</w:t>
            </w:r>
            <w:r w:rsidRPr="00EB73E6">
              <w:rPr>
                <w:b/>
                <w:i/>
                <w:sz w:val="20"/>
                <w:szCs w:val="20"/>
              </w:rPr>
              <w:t xml:space="preserve"> </w:t>
            </w:r>
          </w:p>
          <w:p w:rsidR="00F95660" w:rsidRDefault="00F95660" w:rsidP="00F95660">
            <w:pPr>
              <w:spacing w:before="40" w:after="40"/>
              <w:rPr>
                <w:i/>
                <w:sz w:val="20"/>
                <w:szCs w:val="20"/>
              </w:rPr>
            </w:pPr>
          </w:p>
          <w:p w:rsidR="00636AA0" w:rsidRPr="006F44C1" w:rsidRDefault="00F95660" w:rsidP="00F9566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, you may need to </w:t>
            </w:r>
            <w:r w:rsidRPr="00CD29D2">
              <w:rPr>
                <w:b/>
                <w:i/>
                <w:sz w:val="20"/>
                <w:szCs w:val="20"/>
              </w:rPr>
              <w:t>obtain a new ATAS certificate</w:t>
            </w:r>
            <w:r>
              <w:rPr>
                <w:i/>
                <w:sz w:val="20"/>
                <w:szCs w:val="20"/>
              </w:rPr>
              <w:t xml:space="preserve"> if your application would be made more than 28 days before the expected end date, i.e. submission date of your final thesis.</w:t>
            </w:r>
          </w:p>
        </w:tc>
      </w:tr>
      <w:tr w:rsidR="001344A5" w:rsidRPr="00EB73E6" w:rsidTr="00017A1F">
        <w:trPr>
          <w:trHeight w:val="3655"/>
        </w:trPr>
        <w:tc>
          <w:tcPr>
            <w:tcW w:w="10314" w:type="dxa"/>
            <w:gridSpan w:val="6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dotted" w:sz="4" w:space="0" w:color="8DB3E2" w:themeColor="text2" w:themeTint="66"/>
              <w:right w:val="triple" w:sz="4" w:space="0" w:color="548DD4" w:themeColor="text2" w:themeTint="99"/>
            </w:tcBorders>
          </w:tcPr>
          <w:p w:rsidR="00636AA0" w:rsidRPr="00636AA0" w:rsidRDefault="00DE0155" w:rsidP="00CE673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636AA0" w:rsidRPr="00636AA0">
              <w:rPr>
                <w:b/>
                <w:sz w:val="20"/>
                <w:szCs w:val="20"/>
              </w:rPr>
              <w:t>eclaration</w:t>
            </w:r>
          </w:p>
          <w:p w:rsidR="00CE673A" w:rsidRPr="001F5BF4" w:rsidRDefault="00CE673A" w:rsidP="00CE673A">
            <w:pPr>
              <w:spacing w:before="40" w:after="40"/>
              <w:rPr>
                <w:sz w:val="20"/>
                <w:szCs w:val="20"/>
              </w:rPr>
            </w:pPr>
            <w:r w:rsidRPr="00EB73E6">
              <w:rPr>
                <w:sz w:val="20"/>
                <w:szCs w:val="20"/>
              </w:rPr>
              <w:t>I</w:t>
            </w:r>
            <w:r w:rsidRPr="001F5BF4">
              <w:rPr>
                <w:sz w:val="20"/>
                <w:szCs w:val="20"/>
              </w:rPr>
              <w:t xml:space="preserve"> confirm the above details are correct and if any changes to </w:t>
            </w:r>
            <w:r>
              <w:rPr>
                <w:sz w:val="20"/>
                <w:szCs w:val="20"/>
              </w:rPr>
              <w:t xml:space="preserve">the </w:t>
            </w:r>
            <w:r w:rsidRPr="001F5BF4">
              <w:rPr>
                <w:sz w:val="20"/>
                <w:szCs w:val="20"/>
              </w:rPr>
              <w:t>CAS information are required I should contact the International Student Administration</w:t>
            </w:r>
            <w:r>
              <w:rPr>
                <w:sz w:val="20"/>
                <w:szCs w:val="20"/>
              </w:rPr>
              <w:t xml:space="preserve"> team</w:t>
            </w:r>
            <w:r w:rsidRPr="001F5BF4">
              <w:rPr>
                <w:sz w:val="20"/>
                <w:szCs w:val="20"/>
              </w:rPr>
              <w:t xml:space="preserve"> immediately at </w:t>
            </w:r>
            <w:hyperlink r:id="rId11" w:history="1">
              <w:r w:rsidRPr="001F5BF4">
                <w:rPr>
                  <w:rStyle w:val="Hyperlink"/>
                  <w:sz w:val="20"/>
                  <w:szCs w:val="20"/>
                </w:rPr>
                <w:t>isa@bbk.ac.uk</w:t>
              </w:r>
            </w:hyperlink>
            <w:r w:rsidRPr="001F5BF4">
              <w:rPr>
                <w:sz w:val="20"/>
                <w:szCs w:val="20"/>
              </w:rPr>
              <w:t>.  I understand all the information I have provided will be verified with</w:t>
            </w:r>
            <w:bookmarkStart w:id="0" w:name="_GoBack"/>
            <w:bookmarkEnd w:id="0"/>
            <w:r w:rsidRPr="001F5BF4">
              <w:rPr>
                <w:sz w:val="20"/>
                <w:szCs w:val="20"/>
              </w:rPr>
              <w:t xml:space="preserve"> the relevant parties prior to </w:t>
            </w:r>
            <w:r>
              <w:rPr>
                <w:sz w:val="20"/>
                <w:szCs w:val="20"/>
              </w:rPr>
              <w:t xml:space="preserve">a </w:t>
            </w:r>
            <w:r w:rsidRPr="001F5BF4">
              <w:rPr>
                <w:sz w:val="20"/>
                <w:szCs w:val="20"/>
              </w:rPr>
              <w:t>CAS being issued.  I have read and understood the guidelines</w:t>
            </w:r>
            <w:r>
              <w:rPr>
                <w:sz w:val="20"/>
                <w:szCs w:val="20"/>
              </w:rPr>
              <w:t xml:space="preserve">, </w:t>
            </w:r>
            <w:hyperlink r:id="rId12" w:history="1">
              <w:r w:rsidRPr="00353ABD">
                <w:rPr>
                  <w:rStyle w:val="Hyperlink"/>
                  <w:sz w:val="20"/>
                  <w:szCs w:val="20"/>
                </w:rPr>
                <w:t>Tier 4 responsibilities</w:t>
              </w:r>
            </w:hyperlink>
            <w:r w:rsidRPr="001F5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hyperlink r:id="rId13" w:history="1">
              <w:r w:rsidRPr="00353ABD">
                <w:rPr>
                  <w:rStyle w:val="Hyperlink"/>
                  <w:sz w:val="20"/>
                  <w:szCs w:val="20"/>
                </w:rPr>
                <w:t>Terms &amp; Conditions for Issue of CAS</w:t>
              </w:r>
            </w:hyperlink>
            <w:r w:rsidRPr="001F5BF4">
              <w:rPr>
                <w:sz w:val="20"/>
                <w:szCs w:val="20"/>
              </w:rPr>
              <w:t>, and will abide by these terms and conditions.</w:t>
            </w:r>
          </w:p>
          <w:p w:rsidR="00CE673A" w:rsidRDefault="00CE673A" w:rsidP="00CE673A">
            <w:pPr>
              <w:spacing w:before="120" w:after="40"/>
              <w:rPr>
                <w:sz w:val="20"/>
                <w:szCs w:val="20"/>
              </w:rPr>
            </w:pPr>
            <w:r w:rsidRPr="001F5BF4">
              <w:rPr>
                <w:sz w:val="20"/>
                <w:szCs w:val="20"/>
              </w:rPr>
              <w:t xml:space="preserve">I confirm that I shall have sufficient funds available to me to pay for the tuition fees for which I am liable, and my living costs for the period </w:t>
            </w:r>
            <w:r>
              <w:rPr>
                <w:sz w:val="20"/>
                <w:szCs w:val="20"/>
              </w:rPr>
              <w:t>that I am applying to remain in the UK under Tier 4 (DES) visa.</w:t>
            </w:r>
            <w:r w:rsidRPr="001F5BF4">
              <w:rPr>
                <w:sz w:val="20"/>
                <w:szCs w:val="20"/>
              </w:rPr>
              <w:t xml:space="preserve">  </w:t>
            </w:r>
          </w:p>
          <w:p w:rsidR="00CE673A" w:rsidRPr="001F5BF4" w:rsidRDefault="00CE673A" w:rsidP="00CE673A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onfirm that I may have to pay </w:t>
            </w:r>
            <w:hyperlink r:id="rId14" w:history="1">
              <w:r w:rsidRPr="00353ABD">
                <w:rPr>
                  <w:rStyle w:val="Hyperlink"/>
                  <w:sz w:val="20"/>
                  <w:szCs w:val="20"/>
                </w:rPr>
                <w:t>Immigration Health Surcharge</w:t>
              </w:r>
            </w:hyperlink>
            <w:r>
              <w:rPr>
                <w:sz w:val="20"/>
                <w:szCs w:val="20"/>
              </w:rPr>
              <w:t xml:space="preserve"> as part of my Tier 4 visa application. </w:t>
            </w:r>
          </w:p>
          <w:p w:rsidR="00CE673A" w:rsidRDefault="00CE673A" w:rsidP="00CE673A">
            <w:pPr>
              <w:spacing w:before="40" w:after="40"/>
              <w:rPr>
                <w:sz w:val="20"/>
                <w:szCs w:val="20"/>
              </w:rPr>
            </w:pPr>
            <w:r w:rsidRPr="001F5BF4">
              <w:rPr>
                <w:sz w:val="20"/>
                <w:szCs w:val="20"/>
              </w:rPr>
              <w:t xml:space="preserve">Information supplied will be used by the College in accordance with the Data Protection Act 1998 and other applicable legislation.  </w:t>
            </w:r>
          </w:p>
          <w:p w:rsidR="00133084" w:rsidRPr="00EB73E6" w:rsidRDefault="00485EBE" w:rsidP="00CE673A">
            <w:pPr>
              <w:spacing w:before="120" w:after="40"/>
              <w:rPr>
                <w:sz w:val="20"/>
                <w:szCs w:val="20"/>
              </w:rPr>
            </w:pPr>
            <w:r w:rsidRPr="001F5BF4">
              <w:rPr>
                <w:sz w:val="20"/>
                <w:szCs w:val="20"/>
              </w:rPr>
              <w:t xml:space="preserve">Information supplied will be used by the College in accordance with the Data Protection Act 1998 and other applicable legislation.  </w:t>
            </w:r>
          </w:p>
        </w:tc>
      </w:tr>
      <w:tr w:rsidR="00A90654" w:rsidRPr="00EB73E6" w:rsidTr="008E7EA0">
        <w:trPr>
          <w:trHeight w:val="702"/>
        </w:trPr>
        <w:tc>
          <w:tcPr>
            <w:tcW w:w="2143" w:type="dxa"/>
            <w:tcBorders>
              <w:top w:val="dotted" w:sz="4" w:space="0" w:color="8DB3E2" w:themeColor="text2" w:themeTint="66"/>
              <w:left w:val="triple" w:sz="4" w:space="0" w:color="548DD4" w:themeColor="text2" w:themeTint="99"/>
              <w:bottom w:val="triple" w:sz="4" w:space="0" w:color="548DD4" w:themeColor="text2" w:themeTint="99"/>
              <w:right w:val="nil"/>
            </w:tcBorders>
            <w:vAlign w:val="bottom"/>
          </w:tcPr>
          <w:p w:rsidR="00A90654" w:rsidRPr="00EB73E6" w:rsidRDefault="00A90654" w:rsidP="00A90654">
            <w:pPr>
              <w:spacing w:before="40" w:after="40"/>
              <w:rPr>
                <w:b/>
                <w:sz w:val="20"/>
                <w:szCs w:val="20"/>
              </w:rPr>
            </w:pPr>
            <w:r w:rsidRPr="00EB73E6">
              <w:rPr>
                <w:b/>
                <w:sz w:val="20"/>
                <w:szCs w:val="20"/>
              </w:rPr>
              <w:t>Signature:</w:t>
            </w:r>
            <w:r w:rsidR="00CA7627" w:rsidRPr="00EB73E6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246386799"/>
            <w:placeholder>
              <w:docPart w:val="2B7EC6B86338401FAFF18441591E2822"/>
            </w:placeholder>
            <w:showingPlcHdr/>
            <w:text/>
          </w:sdtPr>
          <w:sdtEndPr/>
          <w:sdtContent>
            <w:tc>
              <w:tcPr>
                <w:tcW w:w="4026" w:type="dxa"/>
                <w:gridSpan w:val="2"/>
                <w:tcBorders>
                  <w:top w:val="dotted" w:sz="4" w:space="0" w:color="8DB3E2" w:themeColor="text2" w:themeTint="66"/>
                  <w:left w:val="nil"/>
                  <w:bottom w:val="triple" w:sz="4" w:space="0" w:color="548DD4" w:themeColor="text2" w:themeTint="99"/>
                  <w:right w:val="nil"/>
                </w:tcBorders>
                <w:vAlign w:val="bottom"/>
              </w:tcPr>
              <w:p w:rsidR="00A90654" w:rsidRPr="00EB73E6" w:rsidRDefault="005626EB" w:rsidP="00A90654">
                <w:pPr>
                  <w:spacing w:before="40" w:after="40"/>
                  <w:rPr>
                    <w:sz w:val="20"/>
                    <w:szCs w:val="20"/>
                  </w:rPr>
                </w:pPr>
                <w:r w:rsidRPr="005626EB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452" w:type="dxa"/>
            <w:tcBorders>
              <w:top w:val="dotted" w:sz="4" w:space="0" w:color="8DB3E2" w:themeColor="text2" w:themeTint="66"/>
              <w:left w:val="nil"/>
              <w:bottom w:val="triple" w:sz="4" w:space="0" w:color="548DD4" w:themeColor="text2" w:themeTint="99"/>
              <w:right w:val="nil"/>
            </w:tcBorders>
            <w:vAlign w:val="bottom"/>
          </w:tcPr>
          <w:p w:rsidR="00A90654" w:rsidRPr="00EB73E6" w:rsidRDefault="00A90654" w:rsidP="00CA7627">
            <w:pPr>
              <w:spacing w:before="40" w:after="40"/>
              <w:rPr>
                <w:b/>
                <w:sz w:val="20"/>
                <w:szCs w:val="20"/>
              </w:rPr>
            </w:pPr>
            <w:r w:rsidRPr="00EB73E6">
              <w:rPr>
                <w:b/>
                <w:sz w:val="20"/>
                <w:szCs w:val="20"/>
              </w:rPr>
              <w:t>Date:</w:t>
            </w:r>
            <w:r w:rsidR="00CA7627" w:rsidRPr="00EB73E6">
              <w:rPr>
                <w:b/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1610314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dotted" w:sz="4" w:space="0" w:color="8DB3E2" w:themeColor="text2" w:themeTint="66"/>
                  <w:left w:val="nil"/>
                  <w:bottom w:val="triple" w:sz="4" w:space="0" w:color="548DD4" w:themeColor="text2" w:themeTint="99"/>
                  <w:right w:val="triple" w:sz="4" w:space="0" w:color="548DD4" w:themeColor="text2" w:themeTint="99"/>
                </w:tcBorders>
                <w:vAlign w:val="bottom"/>
              </w:tcPr>
              <w:p w:rsidR="00A90654" w:rsidRPr="00EB73E6" w:rsidRDefault="00F95660" w:rsidP="008E7EA0">
                <w:pPr>
                  <w:spacing w:before="40" w:after="40"/>
                  <w:rPr>
                    <w:sz w:val="20"/>
                    <w:szCs w:val="20"/>
                  </w:rPr>
                </w:pPr>
                <w:r w:rsidRPr="00EB73E6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CA7627" w:rsidRPr="00EB73E6" w:rsidRDefault="00CA7627" w:rsidP="00CC3C0F">
      <w:pPr>
        <w:spacing w:before="40" w:after="40"/>
        <w:rPr>
          <w:sz w:val="20"/>
          <w:szCs w:val="20"/>
        </w:rPr>
      </w:pPr>
    </w:p>
    <w:p w:rsidR="00C5358F" w:rsidRPr="001A3215" w:rsidRDefault="00ED7F36" w:rsidP="00F95660">
      <w:pPr>
        <w:spacing w:before="40" w:after="40"/>
        <w:rPr>
          <w:i/>
          <w:sz w:val="20"/>
          <w:szCs w:val="20"/>
        </w:rPr>
      </w:pPr>
      <w:r w:rsidRPr="00EB73E6">
        <w:rPr>
          <w:i/>
          <w:sz w:val="20"/>
          <w:szCs w:val="20"/>
        </w:rPr>
        <w:t>If the completed form is returned via email, it will be deemed that you have read and understood the guidelines for issuing CAS</w:t>
      </w:r>
      <w:r w:rsidR="00EB73E6" w:rsidRPr="00EB73E6">
        <w:rPr>
          <w:i/>
          <w:sz w:val="20"/>
          <w:szCs w:val="20"/>
        </w:rPr>
        <w:t xml:space="preserve"> and Tier 4 responsibilities, a</w:t>
      </w:r>
      <w:r w:rsidRPr="00EB73E6">
        <w:rPr>
          <w:i/>
          <w:sz w:val="20"/>
          <w:szCs w:val="20"/>
        </w:rPr>
        <w:t>nd you will abide by these terms and conditions.</w:t>
      </w:r>
    </w:p>
    <w:sectPr w:rsidR="00C5358F" w:rsidRPr="001A3215" w:rsidSect="00F9566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567" w:bottom="1134" w:left="1134" w:header="567" w:footer="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C1" w:rsidRDefault="00D267C1">
      <w:r>
        <w:separator/>
      </w:r>
    </w:p>
  </w:endnote>
  <w:endnote w:type="continuationSeparator" w:id="0">
    <w:p w:rsidR="00D267C1" w:rsidRDefault="00D2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D267C1" w:rsidRDefault="00D267C1" w:rsidP="005E54A7">
        <w:pPr>
          <w:pStyle w:val="Header"/>
          <w:jc w:val="center"/>
        </w:pPr>
        <w:r w:rsidRPr="00AA3B06">
          <w:rPr>
            <w:color w:val="808080" w:themeColor="background1" w:themeShade="80"/>
            <w:sz w:val="16"/>
            <w:szCs w:val="16"/>
          </w:rPr>
          <w:t xml:space="preserve">Page </w: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begin"/>
        </w:r>
        <w:r w:rsidRPr="00AA3B06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separate"/>
        </w:r>
        <w:r w:rsidR="00DD2D46">
          <w:rPr>
            <w:noProof/>
            <w:color w:val="808080" w:themeColor="background1" w:themeShade="80"/>
            <w:sz w:val="16"/>
            <w:szCs w:val="16"/>
          </w:rPr>
          <w:t>2</w: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end"/>
        </w:r>
        <w:r w:rsidRPr="00AA3B06">
          <w:rPr>
            <w:color w:val="808080" w:themeColor="background1" w:themeShade="80"/>
            <w:sz w:val="16"/>
            <w:szCs w:val="16"/>
          </w:rPr>
          <w:t xml:space="preserve"> of </w: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begin"/>
        </w:r>
        <w:r w:rsidRPr="00AA3B06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separate"/>
        </w:r>
        <w:r w:rsidR="00DD2D46">
          <w:rPr>
            <w:noProof/>
            <w:color w:val="808080" w:themeColor="background1" w:themeShade="80"/>
            <w:sz w:val="16"/>
            <w:szCs w:val="16"/>
          </w:rPr>
          <w:t>2</w:t>
        </w:r>
        <w:r w:rsidR="00895447" w:rsidRPr="00AA3B06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D267C1" w:rsidRPr="00AF5AF1" w:rsidRDefault="00D267C1" w:rsidP="00DD2285">
    <w:pPr>
      <w:pStyle w:val="Footer"/>
      <w:ind w:right="320"/>
      <w:jc w:val="right"/>
      <w:rPr>
        <w:color w:val="999999"/>
        <w:sz w:val="16"/>
        <w:szCs w:val="16"/>
      </w:rPr>
    </w:pPr>
    <w:r w:rsidRPr="00AF5AF1">
      <w:rPr>
        <w:color w:val="999999"/>
        <w:sz w:val="16"/>
        <w:szCs w:val="16"/>
      </w:rPr>
      <w:t xml:space="preserve">International Student Administration </w:t>
    </w: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 xml:space="preserve">                                                                                 </w:t>
    </w:r>
    <w:r w:rsidR="00DD2285">
      <w:rPr>
        <w:color w:val="999999"/>
        <w:sz w:val="16"/>
        <w:szCs w:val="16"/>
      </w:rPr>
      <w:t xml:space="preserve">     </w:t>
    </w:r>
    <w:r w:rsidR="00F95660">
      <w:rPr>
        <w:color w:val="999999"/>
        <w:sz w:val="16"/>
        <w:szCs w:val="16"/>
      </w:rPr>
      <w:t xml:space="preserve">DES </w:t>
    </w:r>
    <w:r w:rsidR="00DD2285">
      <w:rPr>
        <w:color w:val="999999"/>
        <w:sz w:val="16"/>
        <w:szCs w:val="16"/>
      </w:rPr>
      <w:t xml:space="preserve">CAS </w:t>
    </w:r>
    <w:proofErr w:type="spellStart"/>
    <w:r w:rsidR="00DD2285">
      <w:rPr>
        <w:color w:val="999999"/>
        <w:sz w:val="16"/>
        <w:szCs w:val="16"/>
      </w:rPr>
      <w:t>Rqst</w:t>
    </w:r>
    <w:proofErr w:type="spellEnd"/>
    <w:r w:rsidR="00DD2285">
      <w:rPr>
        <w:color w:val="999999"/>
        <w:sz w:val="16"/>
        <w:szCs w:val="16"/>
      </w:rPr>
      <w:t xml:space="preserve"> From v2.</w:t>
    </w:r>
    <w:r w:rsidR="00131581">
      <w:rPr>
        <w:color w:val="999999"/>
        <w:sz w:val="16"/>
        <w:szCs w:val="16"/>
      </w:rPr>
      <w:t>1</w:t>
    </w:r>
  </w:p>
  <w:p w:rsidR="00D267C1" w:rsidRPr="00AF5AF1" w:rsidRDefault="00131581" w:rsidP="00DD2285">
    <w:pPr>
      <w:pStyle w:val="Footer"/>
      <w:ind w:right="283"/>
      <w:jc w:val="right"/>
      <w:rPr>
        <w:color w:val="999999"/>
        <w:sz w:val="16"/>
        <w:szCs w:val="16"/>
      </w:rPr>
    </w:pPr>
    <w:r>
      <w:rPr>
        <w:color w:val="999999"/>
        <w:sz w:val="16"/>
        <w:szCs w:val="16"/>
      </w:rPr>
      <w:t>Last Updated: 29</w:t>
    </w:r>
    <w:r w:rsidR="00CD29D2">
      <w:rPr>
        <w:color w:val="999999"/>
        <w:sz w:val="16"/>
        <w:szCs w:val="16"/>
      </w:rPr>
      <w:t xml:space="preserve"> June 2015</w:t>
    </w:r>
  </w:p>
  <w:p w:rsidR="00D267C1" w:rsidRPr="005E54A7" w:rsidRDefault="00D267C1" w:rsidP="005E54A7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1" w:rsidRPr="005E54A7" w:rsidRDefault="00D267C1" w:rsidP="008F0DF4">
    <w:pPr>
      <w:jc w:val="center"/>
      <w:rPr>
        <w:color w:val="595959" w:themeColor="text1" w:themeTint="A6"/>
        <w:sz w:val="16"/>
        <w:szCs w:val="16"/>
      </w:rPr>
    </w:pPr>
    <w:r w:rsidRPr="005E54A7">
      <w:rPr>
        <w:color w:val="595959" w:themeColor="text1" w:themeTint="A6"/>
        <w:sz w:val="16"/>
        <w:szCs w:val="16"/>
      </w:rPr>
      <w:t xml:space="preserve">Page </w:t>
    </w:r>
    <w:r w:rsidR="00895447" w:rsidRPr="005E54A7">
      <w:rPr>
        <w:color w:val="595959" w:themeColor="text1" w:themeTint="A6"/>
        <w:sz w:val="16"/>
        <w:szCs w:val="16"/>
      </w:rPr>
      <w:fldChar w:fldCharType="begin"/>
    </w:r>
    <w:r w:rsidRPr="005E54A7">
      <w:rPr>
        <w:color w:val="595959" w:themeColor="text1" w:themeTint="A6"/>
        <w:sz w:val="16"/>
        <w:szCs w:val="16"/>
      </w:rPr>
      <w:instrText xml:space="preserve"> PAGE </w:instrText>
    </w:r>
    <w:r w:rsidR="00895447" w:rsidRPr="005E54A7">
      <w:rPr>
        <w:color w:val="595959" w:themeColor="text1" w:themeTint="A6"/>
        <w:sz w:val="16"/>
        <w:szCs w:val="16"/>
      </w:rPr>
      <w:fldChar w:fldCharType="separate"/>
    </w:r>
    <w:r w:rsidR="00DD2D46">
      <w:rPr>
        <w:noProof/>
        <w:color w:val="595959" w:themeColor="text1" w:themeTint="A6"/>
        <w:sz w:val="16"/>
        <w:szCs w:val="16"/>
      </w:rPr>
      <w:t>1</w:t>
    </w:r>
    <w:r w:rsidR="00895447" w:rsidRPr="005E54A7">
      <w:rPr>
        <w:color w:val="595959" w:themeColor="text1" w:themeTint="A6"/>
        <w:sz w:val="16"/>
        <w:szCs w:val="16"/>
      </w:rPr>
      <w:fldChar w:fldCharType="end"/>
    </w:r>
    <w:r w:rsidRPr="005E54A7">
      <w:rPr>
        <w:color w:val="595959" w:themeColor="text1" w:themeTint="A6"/>
        <w:sz w:val="16"/>
        <w:szCs w:val="16"/>
      </w:rPr>
      <w:t xml:space="preserve"> of </w:t>
    </w:r>
    <w:r w:rsidR="00895447" w:rsidRPr="005E54A7">
      <w:rPr>
        <w:color w:val="595959" w:themeColor="text1" w:themeTint="A6"/>
        <w:sz w:val="16"/>
        <w:szCs w:val="16"/>
      </w:rPr>
      <w:fldChar w:fldCharType="begin"/>
    </w:r>
    <w:r w:rsidRPr="005E54A7">
      <w:rPr>
        <w:color w:val="595959" w:themeColor="text1" w:themeTint="A6"/>
        <w:sz w:val="16"/>
        <w:szCs w:val="16"/>
      </w:rPr>
      <w:instrText xml:space="preserve"> NUMPAGES  </w:instrText>
    </w:r>
    <w:r w:rsidR="00895447" w:rsidRPr="005E54A7">
      <w:rPr>
        <w:color w:val="595959" w:themeColor="text1" w:themeTint="A6"/>
        <w:sz w:val="16"/>
        <w:szCs w:val="16"/>
      </w:rPr>
      <w:fldChar w:fldCharType="separate"/>
    </w:r>
    <w:r w:rsidR="00DD2D46">
      <w:rPr>
        <w:noProof/>
        <w:color w:val="595959" w:themeColor="text1" w:themeTint="A6"/>
        <w:sz w:val="16"/>
        <w:szCs w:val="16"/>
      </w:rPr>
      <w:t>2</w:t>
    </w:r>
    <w:r w:rsidR="00895447" w:rsidRPr="005E54A7">
      <w:rPr>
        <w:color w:val="595959" w:themeColor="text1" w:themeTint="A6"/>
        <w:sz w:val="16"/>
        <w:szCs w:val="16"/>
      </w:rPr>
      <w:fldChar w:fldCharType="end"/>
    </w:r>
  </w:p>
  <w:p w:rsidR="00D267C1" w:rsidRDefault="00D267C1" w:rsidP="00555898">
    <w:pPr>
      <w:pStyle w:val="Footer"/>
      <w:tabs>
        <w:tab w:val="clear" w:pos="4153"/>
        <w:tab w:val="clear" w:pos="8306"/>
        <w:tab w:val="center" w:pos="4819"/>
        <w:tab w:val="right" w:pos="96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C1" w:rsidRDefault="00D267C1">
      <w:r>
        <w:separator/>
      </w:r>
    </w:p>
  </w:footnote>
  <w:footnote w:type="continuationSeparator" w:id="0">
    <w:p w:rsidR="00D267C1" w:rsidRDefault="00D2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1" w:rsidRDefault="00D267C1" w:rsidP="00BB62BA">
    <w:pPr>
      <w:pStyle w:val="Header"/>
      <w:jc w:val="right"/>
    </w:pPr>
    <w:r>
      <w:rPr>
        <w:b/>
      </w:rPr>
      <w:t xml:space="preserve">                                                                                                              </w:t>
    </w:r>
    <w:r>
      <w:rPr>
        <w:b/>
        <w:noProof/>
      </w:rPr>
      <w:drawing>
        <wp:inline distT="0" distB="0" distL="0" distR="0" wp14:anchorId="6707BAD1" wp14:editId="2E96CD93">
          <wp:extent cx="1425575" cy="448310"/>
          <wp:effectExtent l="19050" t="0" r="3175" b="0"/>
          <wp:docPr id="48" name="Picture 48" descr="40mm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40mm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1" w:rsidRDefault="00D267C1" w:rsidP="00CC3C0F">
    <w:pPr>
      <w:pStyle w:val="Header"/>
      <w:jc w:val="right"/>
    </w:pPr>
    <w:r>
      <w:rPr>
        <w:b/>
        <w:noProof/>
      </w:rPr>
      <w:drawing>
        <wp:inline distT="0" distB="0" distL="0" distR="0" wp14:anchorId="6A595E96" wp14:editId="018E86B3">
          <wp:extent cx="1425575" cy="448310"/>
          <wp:effectExtent l="19050" t="0" r="3175" b="0"/>
          <wp:docPr id="46" name="Picture 46" descr="40mm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40mm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A8E"/>
    <w:multiLevelType w:val="hybridMultilevel"/>
    <w:tmpl w:val="B1B0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737"/>
    <w:multiLevelType w:val="hybridMultilevel"/>
    <w:tmpl w:val="DAD6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41661"/>
    <w:multiLevelType w:val="hybridMultilevel"/>
    <w:tmpl w:val="35208062"/>
    <w:lvl w:ilvl="0" w:tplc="2B7E016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1E"/>
    <w:rsid w:val="0000007E"/>
    <w:rsid w:val="00000627"/>
    <w:rsid w:val="00000E43"/>
    <w:rsid w:val="000010C6"/>
    <w:rsid w:val="000012B7"/>
    <w:rsid w:val="00001502"/>
    <w:rsid w:val="00001744"/>
    <w:rsid w:val="00001747"/>
    <w:rsid w:val="00001A5C"/>
    <w:rsid w:val="00002323"/>
    <w:rsid w:val="00002386"/>
    <w:rsid w:val="000023D4"/>
    <w:rsid w:val="00002A15"/>
    <w:rsid w:val="00002BF8"/>
    <w:rsid w:val="00002F97"/>
    <w:rsid w:val="000034A8"/>
    <w:rsid w:val="000039C9"/>
    <w:rsid w:val="00003A57"/>
    <w:rsid w:val="00003A8C"/>
    <w:rsid w:val="00003BBE"/>
    <w:rsid w:val="000040F5"/>
    <w:rsid w:val="00004A1E"/>
    <w:rsid w:val="00004D6A"/>
    <w:rsid w:val="00004E63"/>
    <w:rsid w:val="00005910"/>
    <w:rsid w:val="00005E0F"/>
    <w:rsid w:val="000064B4"/>
    <w:rsid w:val="00006558"/>
    <w:rsid w:val="00006941"/>
    <w:rsid w:val="00006D12"/>
    <w:rsid w:val="00006FBD"/>
    <w:rsid w:val="000072B7"/>
    <w:rsid w:val="000073E6"/>
    <w:rsid w:val="00007A4E"/>
    <w:rsid w:val="00007FE0"/>
    <w:rsid w:val="00010070"/>
    <w:rsid w:val="000101F7"/>
    <w:rsid w:val="000103FB"/>
    <w:rsid w:val="00010741"/>
    <w:rsid w:val="00010839"/>
    <w:rsid w:val="00010AA7"/>
    <w:rsid w:val="0001172B"/>
    <w:rsid w:val="00011758"/>
    <w:rsid w:val="00011A17"/>
    <w:rsid w:val="00011A7A"/>
    <w:rsid w:val="00011CE0"/>
    <w:rsid w:val="00012014"/>
    <w:rsid w:val="000133AF"/>
    <w:rsid w:val="000134B9"/>
    <w:rsid w:val="000137BB"/>
    <w:rsid w:val="000138D9"/>
    <w:rsid w:val="00013B6D"/>
    <w:rsid w:val="00013BDE"/>
    <w:rsid w:val="00013C1A"/>
    <w:rsid w:val="00013C45"/>
    <w:rsid w:val="0001490B"/>
    <w:rsid w:val="00014928"/>
    <w:rsid w:val="00014977"/>
    <w:rsid w:val="00014986"/>
    <w:rsid w:val="00014B13"/>
    <w:rsid w:val="00014DE4"/>
    <w:rsid w:val="000156CB"/>
    <w:rsid w:val="000157B8"/>
    <w:rsid w:val="00015957"/>
    <w:rsid w:val="0001596B"/>
    <w:rsid w:val="0001606F"/>
    <w:rsid w:val="000166D4"/>
    <w:rsid w:val="00016738"/>
    <w:rsid w:val="0001718A"/>
    <w:rsid w:val="0001723F"/>
    <w:rsid w:val="000173A3"/>
    <w:rsid w:val="00017688"/>
    <w:rsid w:val="00017915"/>
    <w:rsid w:val="00017A1F"/>
    <w:rsid w:val="00017EE8"/>
    <w:rsid w:val="000200A8"/>
    <w:rsid w:val="000202A2"/>
    <w:rsid w:val="000204E4"/>
    <w:rsid w:val="000207BF"/>
    <w:rsid w:val="00020AB9"/>
    <w:rsid w:val="00020B3D"/>
    <w:rsid w:val="00021372"/>
    <w:rsid w:val="000216C6"/>
    <w:rsid w:val="000218A6"/>
    <w:rsid w:val="00021C56"/>
    <w:rsid w:val="00021D3A"/>
    <w:rsid w:val="00021F31"/>
    <w:rsid w:val="00021F45"/>
    <w:rsid w:val="00022262"/>
    <w:rsid w:val="00022F7C"/>
    <w:rsid w:val="0002301F"/>
    <w:rsid w:val="0002398A"/>
    <w:rsid w:val="00023A9F"/>
    <w:rsid w:val="00023BFB"/>
    <w:rsid w:val="00023E71"/>
    <w:rsid w:val="00023F0D"/>
    <w:rsid w:val="00023FB9"/>
    <w:rsid w:val="0002427B"/>
    <w:rsid w:val="000242BD"/>
    <w:rsid w:val="00024888"/>
    <w:rsid w:val="00024A13"/>
    <w:rsid w:val="00024B94"/>
    <w:rsid w:val="00024E56"/>
    <w:rsid w:val="00024FF5"/>
    <w:rsid w:val="00025691"/>
    <w:rsid w:val="00026700"/>
    <w:rsid w:val="00026D1C"/>
    <w:rsid w:val="00026FBA"/>
    <w:rsid w:val="000270AC"/>
    <w:rsid w:val="000275F7"/>
    <w:rsid w:val="00027C2B"/>
    <w:rsid w:val="00027DA7"/>
    <w:rsid w:val="000302F8"/>
    <w:rsid w:val="000305E8"/>
    <w:rsid w:val="00030704"/>
    <w:rsid w:val="0003072C"/>
    <w:rsid w:val="00030E19"/>
    <w:rsid w:val="0003115B"/>
    <w:rsid w:val="0003129A"/>
    <w:rsid w:val="000312B4"/>
    <w:rsid w:val="0003131C"/>
    <w:rsid w:val="0003144F"/>
    <w:rsid w:val="00031872"/>
    <w:rsid w:val="00031FF2"/>
    <w:rsid w:val="000324D3"/>
    <w:rsid w:val="000326DE"/>
    <w:rsid w:val="00032B26"/>
    <w:rsid w:val="00032DA5"/>
    <w:rsid w:val="000331FE"/>
    <w:rsid w:val="000332FA"/>
    <w:rsid w:val="000334EF"/>
    <w:rsid w:val="00033F10"/>
    <w:rsid w:val="0003426B"/>
    <w:rsid w:val="00034566"/>
    <w:rsid w:val="00034689"/>
    <w:rsid w:val="00034B8F"/>
    <w:rsid w:val="00034BAD"/>
    <w:rsid w:val="00034F35"/>
    <w:rsid w:val="00034FD0"/>
    <w:rsid w:val="0003530E"/>
    <w:rsid w:val="00035328"/>
    <w:rsid w:val="000356B6"/>
    <w:rsid w:val="00035B1E"/>
    <w:rsid w:val="00035D19"/>
    <w:rsid w:val="00035E61"/>
    <w:rsid w:val="00035F42"/>
    <w:rsid w:val="000361F4"/>
    <w:rsid w:val="000361FD"/>
    <w:rsid w:val="0003653F"/>
    <w:rsid w:val="000366B4"/>
    <w:rsid w:val="0003697F"/>
    <w:rsid w:val="00036F89"/>
    <w:rsid w:val="00037412"/>
    <w:rsid w:val="00037CEC"/>
    <w:rsid w:val="00037DAE"/>
    <w:rsid w:val="00037F3E"/>
    <w:rsid w:val="00040605"/>
    <w:rsid w:val="000406E8"/>
    <w:rsid w:val="0004097E"/>
    <w:rsid w:val="000409CC"/>
    <w:rsid w:val="00040AF4"/>
    <w:rsid w:val="00040B75"/>
    <w:rsid w:val="00040CCB"/>
    <w:rsid w:val="00041475"/>
    <w:rsid w:val="000414A2"/>
    <w:rsid w:val="00042314"/>
    <w:rsid w:val="000424FB"/>
    <w:rsid w:val="000425C6"/>
    <w:rsid w:val="0004299A"/>
    <w:rsid w:val="00043482"/>
    <w:rsid w:val="000437C7"/>
    <w:rsid w:val="00043BB4"/>
    <w:rsid w:val="00043E83"/>
    <w:rsid w:val="000440A8"/>
    <w:rsid w:val="000440F7"/>
    <w:rsid w:val="00044348"/>
    <w:rsid w:val="00044474"/>
    <w:rsid w:val="00044704"/>
    <w:rsid w:val="00044816"/>
    <w:rsid w:val="00044B22"/>
    <w:rsid w:val="0004528C"/>
    <w:rsid w:val="00045CD7"/>
    <w:rsid w:val="00046267"/>
    <w:rsid w:val="000467F1"/>
    <w:rsid w:val="00046A21"/>
    <w:rsid w:val="00046A65"/>
    <w:rsid w:val="00046BA1"/>
    <w:rsid w:val="00046EDD"/>
    <w:rsid w:val="0004774D"/>
    <w:rsid w:val="000477DC"/>
    <w:rsid w:val="00047A21"/>
    <w:rsid w:val="00047BF8"/>
    <w:rsid w:val="00047D0C"/>
    <w:rsid w:val="000501CD"/>
    <w:rsid w:val="000504E2"/>
    <w:rsid w:val="00050503"/>
    <w:rsid w:val="000509CB"/>
    <w:rsid w:val="00050F72"/>
    <w:rsid w:val="0005121B"/>
    <w:rsid w:val="00051303"/>
    <w:rsid w:val="00051DD0"/>
    <w:rsid w:val="00051F66"/>
    <w:rsid w:val="00052667"/>
    <w:rsid w:val="00052688"/>
    <w:rsid w:val="00052D53"/>
    <w:rsid w:val="0005319C"/>
    <w:rsid w:val="00053DA7"/>
    <w:rsid w:val="000556BD"/>
    <w:rsid w:val="000556F8"/>
    <w:rsid w:val="00055BC5"/>
    <w:rsid w:val="0005624F"/>
    <w:rsid w:val="0005631B"/>
    <w:rsid w:val="000568DB"/>
    <w:rsid w:val="000568FA"/>
    <w:rsid w:val="00056E3E"/>
    <w:rsid w:val="00057416"/>
    <w:rsid w:val="000575D3"/>
    <w:rsid w:val="000576E5"/>
    <w:rsid w:val="000578FE"/>
    <w:rsid w:val="00057C25"/>
    <w:rsid w:val="00057DE5"/>
    <w:rsid w:val="00060118"/>
    <w:rsid w:val="0006025B"/>
    <w:rsid w:val="000602B4"/>
    <w:rsid w:val="0006040A"/>
    <w:rsid w:val="00060549"/>
    <w:rsid w:val="000607EC"/>
    <w:rsid w:val="00060A28"/>
    <w:rsid w:val="00060A6B"/>
    <w:rsid w:val="00060BFF"/>
    <w:rsid w:val="00060E92"/>
    <w:rsid w:val="0006110F"/>
    <w:rsid w:val="000611CB"/>
    <w:rsid w:val="00061608"/>
    <w:rsid w:val="00061D9E"/>
    <w:rsid w:val="00061F74"/>
    <w:rsid w:val="00062417"/>
    <w:rsid w:val="0006277E"/>
    <w:rsid w:val="00062992"/>
    <w:rsid w:val="00062B74"/>
    <w:rsid w:val="00062DE3"/>
    <w:rsid w:val="000642D8"/>
    <w:rsid w:val="00064357"/>
    <w:rsid w:val="0006453B"/>
    <w:rsid w:val="000645C9"/>
    <w:rsid w:val="00064837"/>
    <w:rsid w:val="00064F32"/>
    <w:rsid w:val="00064F5A"/>
    <w:rsid w:val="00065403"/>
    <w:rsid w:val="00065972"/>
    <w:rsid w:val="00065FF8"/>
    <w:rsid w:val="0006623A"/>
    <w:rsid w:val="000668E2"/>
    <w:rsid w:val="000668F2"/>
    <w:rsid w:val="00066D34"/>
    <w:rsid w:val="00066E3A"/>
    <w:rsid w:val="000672F1"/>
    <w:rsid w:val="00067736"/>
    <w:rsid w:val="00067EC4"/>
    <w:rsid w:val="00070087"/>
    <w:rsid w:val="000703E7"/>
    <w:rsid w:val="000704E7"/>
    <w:rsid w:val="00070593"/>
    <w:rsid w:val="00070701"/>
    <w:rsid w:val="000712AD"/>
    <w:rsid w:val="000715E8"/>
    <w:rsid w:val="000715EF"/>
    <w:rsid w:val="000716A1"/>
    <w:rsid w:val="00071726"/>
    <w:rsid w:val="00071A7B"/>
    <w:rsid w:val="00071FBD"/>
    <w:rsid w:val="000720D1"/>
    <w:rsid w:val="00072243"/>
    <w:rsid w:val="000723BB"/>
    <w:rsid w:val="000728FF"/>
    <w:rsid w:val="00072932"/>
    <w:rsid w:val="00072992"/>
    <w:rsid w:val="00073668"/>
    <w:rsid w:val="000737D7"/>
    <w:rsid w:val="00073828"/>
    <w:rsid w:val="00073A00"/>
    <w:rsid w:val="00073A33"/>
    <w:rsid w:val="00073C17"/>
    <w:rsid w:val="00074417"/>
    <w:rsid w:val="000744E2"/>
    <w:rsid w:val="0007458F"/>
    <w:rsid w:val="0007459F"/>
    <w:rsid w:val="000745B6"/>
    <w:rsid w:val="00074C6D"/>
    <w:rsid w:val="00075058"/>
    <w:rsid w:val="000750C5"/>
    <w:rsid w:val="000751E9"/>
    <w:rsid w:val="000756E7"/>
    <w:rsid w:val="00075CE5"/>
    <w:rsid w:val="00075F14"/>
    <w:rsid w:val="00076307"/>
    <w:rsid w:val="00076C17"/>
    <w:rsid w:val="000772A8"/>
    <w:rsid w:val="00077816"/>
    <w:rsid w:val="00077D5E"/>
    <w:rsid w:val="00077D99"/>
    <w:rsid w:val="000803EB"/>
    <w:rsid w:val="000805AD"/>
    <w:rsid w:val="00080668"/>
    <w:rsid w:val="00080B04"/>
    <w:rsid w:val="00080B8E"/>
    <w:rsid w:val="00080BF8"/>
    <w:rsid w:val="00081048"/>
    <w:rsid w:val="00081060"/>
    <w:rsid w:val="00081111"/>
    <w:rsid w:val="00081812"/>
    <w:rsid w:val="000818F0"/>
    <w:rsid w:val="00081D90"/>
    <w:rsid w:val="0008220D"/>
    <w:rsid w:val="00082233"/>
    <w:rsid w:val="000824CD"/>
    <w:rsid w:val="000827C6"/>
    <w:rsid w:val="000828EA"/>
    <w:rsid w:val="00082C2B"/>
    <w:rsid w:val="00083432"/>
    <w:rsid w:val="000838DB"/>
    <w:rsid w:val="00083C96"/>
    <w:rsid w:val="0008411A"/>
    <w:rsid w:val="0008416D"/>
    <w:rsid w:val="000844EB"/>
    <w:rsid w:val="00084681"/>
    <w:rsid w:val="00084C18"/>
    <w:rsid w:val="00084C30"/>
    <w:rsid w:val="00084E61"/>
    <w:rsid w:val="00084F1E"/>
    <w:rsid w:val="00084F96"/>
    <w:rsid w:val="0008537D"/>
    <w:rsid w:val="0008547B"/>
    <w:rsid w:val="00085B5B"/>
    <w:rsid w:val="0008620F"/>
    <w:rsid w:val="000862CB"/>
    <w:rsid w:val="00086386"/>
    <w:rsid w:val="000863CB"/>
    <w:rsid w:val="00086F57"/>
    <w:rsid w:val="0008720E"/>
    <w:rsid w:val="00087685"/>
    <w:rsid w:val="00087702"/>
    <w:rsid w:val="00087D92"/>
    <w:rsid w:val="00087EB9"/>
    <w:rsid w:val="000905D5"/>
    <w:rsid w:val="00090A2B"/>
    <w:rsid w:val="00090B19"/>
    <w:rsid w:val="00090DC9"/>
    <w:rsid w:val="000915ED"/>
    <w:rsid w:val="00091828"/>
    <w:rsid w:val="00091A69"/>
    <w:rsid w:val="00092478"/>
    <w:rsid w:val="0009268F"/>
    <w:rsid w:val="00092D50"/>
    <w:rsid w:val="00092D9E"/>
    <w:rsid w:val="00092E1E"/>
    <w:rsid w:val="000936B5"/>
    <w:rsid w:val="000936B9"/>
    <w:rsid w:val="00093776"/>
    <w:rsid w:val="00093B57"/>
    <w:rsid w:val="00093C2F"/>
    <w:rsid w:val="00093CB9"/>
    <w:rsid w:val="000944D0"/>
    <w:rsid w:val="0009462C"/>
    <w:rsid w:val="00094ABC"/>
    <w:rsid w:val="000952EF"/>
    <w:rsid w:val="0009554D"/>
    <w:rsid w:val="00095730"/>
    <w:rsid w:val="00095778"/>
    <w:rsid w:val="00095A50"/>
    <w:rsid w:val="00095DBF"/>
    <w:rsid w:val="0009623A"/>
    <w:rsid w:val="00096A34"/>
    <w:rsid w:val="00096D1A"/>
    <w:rsid w:val="00096DA8"/>
    <w:rsid w:val="00097494"/>
    <w:rsid w:val="00097619"/>
    <w:rsid w:val="000979DA"/>
    <w:rsid w:val="00097D78"/>
    <w:rsid w:val="000A04E7"/>
    <w:rsid w:val="000A068F"/>
    <w:rsid w:val="000A0769"/>
    <w:rsid w:val="000A0A60"/>
    <w:rsid w:val="000A0CE8"/>
    <w:rsid w:val="000A0E0D"/>
    <w:rsid w:val="000A125F"/>
    <w:rsid w:val="000A162C"/>
    <w:rsid w:val="000A219C"/>
    <w:rsid w:val="000A21A7"/>
    <w:rsid w:val="000A2670"/>
    <w:rsid w:val="000A2746"/>
    <w:rsid w:val="000A28A2"/>
    <w:rsid w:val="000A3392"/>
    <w:rsid w:val="000A347C"/>
    <w:rsid w:val="000A35BD"/>
    <w:rsid w:val="000A36E5"/>
    <w:rsid w:val="000A3D3B"/>
    <w:rsid w:val="000A4147"/>
    <w:rsid w:val="000A41FD"/>
    <w:rsid w:val="000A43EC"/>
    <w:rsid w:val="000A448A"/>
    <w:rsid w:val="000A4E97"/>
    <w:rsid w:val="000A5147"/>
    <w:rsid w:val="000A5368"/>
    <w:rsid w:val="000A565F"/>
    <w:rsid w:val="000A570B"/>
    <w:rsid w:val="000A5AB6"/>
    <w:rsid w:val="000A5DD3"/>
    <w:rsid w:val="000A6072"/>
    <w:rsid w:val="000A6329"/>
    <w:rsid w:val="000A66A9"/>
    <w:rsid w:val="000A67D8"/>
    <w:rsid w:val="000A682A"/>
    <w:rsid w:val="000A6ED1"/>
    <w:rsid w:val="000A7534"/>
    <w:rsid w:val="000A7A51"/>
    <w:rsid w:val="000A7DAD"/>
    <w:rsid w:val="000A7F3B"/>
    <w:rsid w:val="000A7F78"/>
    <w:rsid w:val="000B095B"/>
    <w:rsid w:val="000B0B59"/>
    <w:rsid w:val="000B0D30"/>
    <w:rsid w:val="000B0DD2"/>
    <w:rsid w:val="000B135F"/>
    <w:rsid w:val="000B1767"/>
    <w:rsid w:val="000B192F"/>
    <w:rsid w:val="000B1BCB"/>
    <w:rsid w:val="000B1DBC"/>
    <w:rsid w:val="000B20A0"/>
    <w:rsid w:val="000B241F"/>
    <w:rsid w:val="000B2569"/>
    <w:rsid w:val="000B2609"/>
    <w:rsid w:val="000B2887"/>
    <w:rsid w:val="000B2DA0"/>
    <w:rsid w:val="000B2DC4"/>
    <w:rsid w:val="000B311B"/>
    <w:rsid w:val="000B386D"/>
    <w:rsid w:val="000B3AAC"/>
    <w:rsid w:val="000B4048"/>
    <w:rsid w:val="000B4143"/>
    <w:rsid w:val="000B41DC"/>
    <w:rsid w:val="000B4403"/>
    <w:rsid w:val="000B4FFD"/>
    <w:rsid w:val="000B51BC"/>
    <w:rsid w:val="000B5284"/>
    <w:rsid w:val="000B54C0"/>
    <w:rsid w:val="000B5697"/>
    <w:rsid w:val="000B5B9D"/>
    <w:rsid w:val="000B5C43"/>
    <w:rsid w:val="000B5F98"/>
    <w:rsid w:val="000B5FBB"/>
    <w:rsid w:val="000B5FF3"/>
    <w:rsid w:val="000B6642"/>
    <w:rsid w:val="000B68F7"/>
    <w:rsid w:val="000B697E"/>
    <w:rsid w:val="000B69C4"/>
    <w:rsid w:val="000B6C78"/>
    <w:rsid w:val="000B73BD"/>
    <w:rsid w:val="000B7581"/>
    <w:rsid w:val="000B75A3"/>
    <w:rsid w:val="000B7BE6"/>
    <w:rsid w:val="000C0283"/>
    <w:rsid w:val="000C02BF"/>
    <w:rsid w:val="000C07E6"/>
    <w:rsid w:val="000C123B"/>
    <w:rsid w:val="000C12B2"/>
    <w:rsid w:val="000C164F"/>
    <w:rsid w:val="000C17EB"/>
    <w:rsid w:val="000C194A"/>
    <w:rsid w:val="000C1BF4"/>
    <w:rsid w:val="000C1D51"/>
    <w:rsid w:val="000C23F1"/>
    <w:rsid w:val="000C2470"/>
    <w:rsid w:val="000C2E5A"/>
    <w:rsid w:val="000C30FB"/>
    <w:rsid w:val="000C321C"/>
    <w:rsid w:val="000C3375"/>
    <w:rsid w:val="000C3B0E"/>
    <w:rsid w:val="000C3B63"/>
    <w:rsid w:val="000C3D9A"/>
    <w:rsid w:val="000C40B5"/>
    <w:rsid w:val="000C411A"/>
    <w:rsid w:val="000C45B1"/>
    <w:rsid w:val="000C45DC"/>
    <w:rsid w:val="000C4C09"/>
    <w:rsid w:val="000C5013"/>
    <w:rsid w:val="000C5070"/>
    <w:rsid w:val="000C51D3"/>
    <w:rsid w:val="000C5262"/>
    <w:rsid w:val="000C5985"/>
    <w:rsid w:val="000C5D1A"/>
    <w:rsid w:val="000C643E"/>
    <w:rsid w:val="000C6658"/>
    <w:rsid w:val="000C6789"/>
    <w:rsid w:val="000C710C"/>
    <w:rsid w:val="000C7BE0"/>
    <w:rsid w:val="000D01EC"/>
    <w:rsid w:val="000D0530"/>
    <w:rsid w:val="000D06A6"/>
    <w:rsid w:val="000D0BDC"/>
    <w:rsid w:val="000D0E71"/>
    <w:rsid w:val="000D0EAF"/>
    <w:rsid w:val="000D102C"/>
    <w:rsid w:val="000D1071"/>
    <w:rsid w:val="000D1273"/>
    <w:rsid w:val="000D134C"/>
    <w:rsid w:val="000D1839"/>
    <w:rsid w:val="000D217B"/>
    <w:rsid w:val="000D21A8"/>
    <w:rsid w:val="000D250F"/>
    <w:rsid w:val="000D291E"/>
    <w:rsid w:val="000D2CA1"/>
    <w:rsid w:val="000D2E55"/>
    <w:rsid w:val="000D2F25"/>
    <w:rsid w:val="000D3225"/>
    <w:rsid w:val="000D32B1"/>
    <w:rsid w:val="000D3AB3"/>
    <w:rsid w:val="000D3DE5"/>
    <w:rsid w:val="000D3E93"/>
    <w:rsid w:val="000D40D1"/>
    <w:rsid w:val="000D41DB"/>
    <w:rsid w:val="000D43FA"/>
    <w:rsid w:val="000D45D4"/>
    <w:rsid w:val="000D4624"/>
    <w:rsid w:val="000D48C5"/>
    <w:rsid w:val="000D495F"/>
    <w:rsid w:val="000D49E7"/>
    <w:rsid w:val="000D4A26"/>
    <w:rsid w:val="000D54EF"/>
    <w:rsid w:val="000D57C5"/>
    <w:rsid w:val="000D5E7C"/>
    <w:rsid w:val="000D5EDF"/>
    <w:rsid w:val="000D6743"/>
    <w:rsid w:val="000D6A0C"/>
    <w:rsid w:val="000D75C7"/>
    <w:rsid w:val="000D78C6"/>
    <w:rsid w:val="000D7960"/>
    <w:rsid w:val="000D7B12"/>
    <w:rsid w:val="000D7C44"/>
    <w:rsid w:val="000D7EFC"/>
    <w:rsid w:val="000E01ED"/>
    <w:rsid w:val="000E04A6"/>
    <w:rsid w:val="000E07E9"/>
    <w:rsid w:val="000E0B89"/>
    <w:rsid w:val="000E0CF1"/>
    <w:rsid w:val="000E1096"/>
    <w:rsid w:val="000E10D7"/>
    <w:rsid w:val="000E130D"/>
    <w:rsid w:val="000E1359"/>
    <w:rsid w:val="000E1E48"/>
    <w:rsid w:val="000E1FF7"/>
    <w:rsid w:val="000E2055"/>
    <w:rsid w:val="000E2091"/>
    <w:rsid w:val="000E217E"/>
    <w:rsid w:val="000E23F3"/>
    <w:rsid w:val="000E25F5"/>
    <w:rsid w:val="000E26C1"/>
    <w:rsid w:val="000E29A3"/>
    <w:rsid w:val="000E2BA2"/>
    <w:rsid w:val="000E2F0D"/>
    <w:rsid w:val="000E372D"/>
    <w:rsid w:val="000E3AA3"/>
    <w:rsid w:val="000E3BC3"/>
    <w:rsid w:val="000E3F66"/>
    <w:rsid w:val="000E40FE"/>
    <w:rsid w:val="000E443C"/>
    <w:rsid w:val="000E5020"/>
    <w:rsid w:val="000E5223"/>
    <w:rsid w:val="000E5318"/>
    <w:rsid w:val="000E55AA"/>
    <w:rsid w:val="000E57A3"/>
    <w:rsid w:val="000E6201"/>
    <w:rsid w:val="000E634F"/>
    <w:rsid w:val="000E636A"/>
    <w:rsid w:val="000E67C0"/>
    <w:rsid w:val="000E6847"/>
    <w:rsid w:val="000E6A4A"/>
    <w:rsid w:val="000E704A"/>
    <w:rsid w:val="000E76B0"/>
    <w:rsid w:val="000E79DA"/>
    <w:rsid w:val="000E7B1C"/>
    <w:rsid w:val="000E7F0F"/>
    <w:rsid w:val="000E7FE3"/>
    <w:rsid w:val="000F0910"/>
    <w:rsid w:val="000F0D27"/>
    <w:rsid w:val="000F0D82"/>
    <w:rsid w:val="000F14FA"/>
    <w:rsid w:val="000F15BA"/>
    <w:rsid w:val="000F19E0"/>
    <w:rsid w:val="000F1BFF"/>
    <w:rsid w:val="000F1DC9"/>
    <w:rsid w:val="000F1FC9"/>
    <w:rsid w:val="000F23B9"/>
    <w:rsid w:val="000F2607"/>
    <w:rsid w:val="000F28C4"/>
    <w:rsid w:val="000F2BFB"/>
    <w:rsid w:val="000F3238"/>
    <w:rsid w:val="000F3666"/>
    <w:rsid w:val="000F3B87"/>
    <w:rsid w:val="000F3BF5"/>
    <w:rsid w:val="000F3F25"/>
    <w:rsid w:val="000F4182"/>
    <w:rsid w:val="000F42AE"/>
    <w:rsid w:val="000F44DF"/>
    <w:rsid w:val="000F45A4"/>
    <w:rsid w:val="000F4943"/>
    <w:rsid w:val="000F4EC8"/>
    <w:rsid w:val="000F4F28"/>
    <w:rsid w:val="000F5205"/>
    <w:rsid w:val="000F52C3"/>
    <w:rsid w:val="000F53DE"/>
    <w:rsid w:val="000F572D"/>
    <w:rsid w:val="000F5A73"/>
    <w:rsid w:val="000F5C16"/>
    <w:rsid w:val="000F5C86"/>
    <w:rsid w:val="000F6322"/>
    <w:rsid w:val="000F6751"/>
    <w:rsid w:val="000F6866"/>
    <w:rsid w:val="000F68B3"/>
    <w:rsid w:val="000F6F98"/>
    <w:rsid w:val="000F6FBF"/>
    <w:rsid w:val="000F7255"/>
    <w:rsid w:val="000F7735"/>
    <w:rsid w:val="000F7EFB"/>
    <w:rsid w:val="00100159"/>
    <w:rsid w:val="001008B2"/>
    <w:rsid w:val="00100A5F"/>
    <w:rsid w:val="00100BC5"/>
    <w:rsid w:val="00101C12"/>
    <w:rsid w:val="00101F32"/>
    <w:rsid w:val="00102040"/>
    <w:rsid w:val="00102158"/>
    <w:rsid w:val="001021A3"/>
    <w:rsid w:val="001022BA"/>
    <w:rsid w:val="0010233E"/>
    <w:rsid w:val="00102413"/>
    <w:rsid w:val="00102CBC"/>
    <w:rsid w:val="0010330C"/>
    <w:rsid w:val="001034A2"/>
    <w:rsid w:val="001037FE"/>
    <w:rsid w:val="001038AC"/>
    <w:rsid w:val="00104060"/>
    <w:rsid w:val="00104247"/>
    <w:rsid w:val="001049D2"/>
    <w:rsid w:val="0010500B"/>
    <w:rsid w:val="00105299"/>
    <w:rsid w:val="0010598B"/>
    <w:rsid w:val="00105EC8"/>
    <w:rsid w:val="0010601E"/>
    <w:rsid w:val="00106838"/>
    <w:rsid w:val="00106939"/>
    <w:rsid w:val="001070E4"/>
    <w:rsid w:val="00107240"/>
    <w:rsid w:val="00107256"/>
    <w:rsid w:val="001074C6"/>
    <w:rsid w:val="001075E4"/>
    <w:rsid w:val="00107809"/>
    <w:rsid w:val="00107D7D"/>
    <w:rsid w:val="00107F6B"/>
    <w:rsid w:val="001111D0"/>
    <w:rsid w:val="001115B3"/>
    <w:rsid w:val="00111650"/>
    <w:rsid w:val="00112678"/>
    <w:rsid w:val="00112B84"/>
    <w:rsid w:val="00112C66"/>
    <w:rsid w:val="00112DA9"/>
    <w:rsid w:val="00112E9C"/>
    <w:rsid w:val="00112EF9"/>
    <w:rsid w:val="00113344"/>
    <w:rsid w:val="001140AB"/>
    <w:rsid w:val="001144F1"/>
    <w:rsid w:val="00114556"/>
    <w:rsid w:val="001149E3"/>
    <w:rsid w:val="00114A45"/>
    <w:rsid w:val="00114C13"/>
    <w:rsid w:val="00114F63"/>
    <w:rsid w:val="00114F74"/>
    <w:rsid w:val="001152BC"/>
    <w:rsid w:val="0011544C"/>
    <w:rsid w:val="00115989"/>
    <w:rsid w:val="00115F3F"/>
    <w:rsid w:val="0011610A"/>
    <w:rsid w:val="0011610E"/>
    <w:rsid w:val="001163DD"/>
    <w:rsid w:val="00116A01"/>
    <w:rsid w:val="00116B91"/>
    <w:rsid w:val="00116C57"/>
    <w:rsid w:val="00116DD3"/>
    <w:rsid w:val="00116F88"/>
    <w:rsid w:val="00117008"/>
    <w:rsid w:val="0011708C"/>
    <w:rsid w:val="0011784C"/>
    <w:rsid w:val="00117E0C"/>
    <w:rsid w:val="00117E58"/>
    <w:rsid w:val="001203DF"/>
    <w:rsid w:val="0012071F"/>
    <w:rsid w:val="001207C1"/>
    <w:rsid w:val="00120A21"/>
    <w:rsid w:val="00120E19"/>
    <w:rsid w:val="0012124A"/>
    <w:rsid w:val="001212E0"/>
    <w:rsid w:val="0012194A"/>
    <w:rsid w:val="00121967"/>
    <w:rsid w:val="00121A8C"/>
    <w:rsid w:val="00121C38"/>
    <w:rsid w:val="00121FBE"/>
    <w:rsid w:val="0012237F"/>
    <w:rsid w:val="0012247A"/>
    <w:rsid w:val="001227DA"/>
    <w:rsid w:val="00122A66"/>
    <w:rsid w:val="00122D1B"/>
    <w:rsid w:val="00122FA6"/>
    <w:rsid w:val="0012311E"/>
    <w:rsid w:val="001238E3"/>
    <w:rsid w:val="00123992"/>
    <w:rsid w:val="00123E41"/>
    <w:rsid w:val="0012430B"/>
    <w:rsid w:val="00124393"/>
    <w:rsid w:val="0012445F"/>
    <w:rsid w:val="001245B7"/>
    <w:rsid w:val="00125029"/>
    <w:rsid w:val="00125170"/>
    <w:rsid w:val="001252B5"/>
    <w:rsid w:val="00125778"/>
    <w:rsid w:val="00125F9F"/>
    <w:rsid w:val="0012603E"/>
    <w:rsid w:val="00126911"/>
    <w:rsid w:val="001269D9"/>
    <w:rsid w:val="00126A62"/>
    <w:rsid w:val="00126DD5"/>
    <w:rsid w:val="00126F16"/>
    <w:rsid w:val="001275E7"/>
    <w:rsid w:val="0012762E"/>
    <w:rsid w:val="001277A9"/>
    <w:rsid w:val="001278DD"/>
    <w:rsid w:val="00127BF6"/>
    <w:rsid w:val="00127D3F"/>
    <w:rsid w:val="0013046E"/>
    <w:rsid w:val="001307B9"/>
    <w:rsid w:val="001307BF"/>
    <w:rsid w:val="00130A6E"/>
    <w:rsid w:val="00130AC7"/>
    <w:rsid w:val="00130F1C"/>
    <w:rsid w:val="00131345"/>
    <w:rsid w:val="00131581"/>
    <w:rsid w:val="001315A4"/>
    <w:rsid w:val="0013189F"/>
    <w:rsid w:val="001319EF"/>
    <w:rsid w:val="00132097"/>
    <w:rsid w:val="0013216A"/>
    <w:rsid w:val="001321DE"/>
    <w:rsid w:val="00132296"/>
    <w:rsid w:val="001326CD"/>
    <w:rsid w:val="001329A2"/>
    <w:rsid w:val="00132DA1"/>
    <w:rsid w:val="00132EBE"/>
    <w:rsid w:val="00133084"/>
    <w:rsid w:val="001331E1"/>
    <w:rsid w:val="0013333C"/>
    <w:rsid w:val="00133981"/>
    <w:rsid w:val="00133A02"/>
    <w:rsid w:val="001340E6"/>
    <w:rsid w:val="001344A5"/>
    <w:rsid w:val="001345CA"/>
    <w:rsid w:val="001347F2"/>
    <w:rsid w:val="001349DB"/>
    <w:rsid w:val="00134D92"/>
    <w:rsid w:val="0013507B"/>
    <w:rsid w:val="0013525D"/>
    <w:rsid w:val="001353A1"/>
    <w:rsid w:val="00135496"/>
    <w:rsid w:val="001355C5"/>
    <w:rsid w:val="00135FD0"/>
    <w:rsid w:val="00136602"/>
    <w:rsid w:val="001366E6"/>
    <w:rsid w:val="0013670E"/>
    <w:rsid w:val="001369AB"/>
    <w:rsid w:val="00136F29"/>
    <w:rsid w:val="0013730E"/>
    <w:rsid w:val="00137B2D"/>
    <w:rsid w:val="00137E21"/>
    <w:rsid w:val="00137EFA"/>
    <w:rsid w:val="001400AB"/>
    <w:rsid w:val="001407A4"/>
    <w:rsid w:val="0014106D"/>
    <w:rsid w:val="001410C8"/>
    <w:rsid w:val="0014160B"/>
    <w:rsid w:val="001419F8"/>
    <w:rsid w:val="00141A06"/>
    <w:rsid w:val="00141BBA"/>
    <w:rsid w:val="00141BFA"/>
    <w:rsid w:val="00141D14"/>
    <w:rsid w:val="00141E61"/>
    <w:rsid w:val="001423B5"/>
    <w:rsid w:val="00142432"/>
    <w:rsid w:val="0014257F"/>
    <w:rsid w:val="0014297B"/>
    <w:rsid w:val="00142D7A"/>
    <w:rsid w:val="00142E0B"/>
    <w:rsid w:val="0014300A"/>
    <w:rsid w:val="001433CC"/>
    <w:rsid w:val="00143CBC"/>
    <w:rsid w:val="00143E30"/>
    <w:rsid w:val="001442EB"/>
    <w:rsid w:val="00144A21"/>
    <w:rsid w:val="00144C3F"/>
    <w:rsid w:val="0014507A"/>
    <w:rsid w:val="0014516D"/>
    <w:rsid w:val="0014559B"/>
    <w:rsid w:val="0014576D"/>
    <w:rsid w:val="00145971"/>
    <w:rsid w:val="00145A5F"/>
    <w:rsid w:val="00145BFA"/>
    <w:rsid w:val="00145D16"/>
    <w:rsid w:val="00146062"/>
    <w:rsid w:val="00146172"/>
    <w:rsid w:val="00146786"/>
    <w:rsid w:val="001467D9"/>
    <w:rsid w:val="00146C0A"/>
    <w:rsid w:val="00146C39"/>
    <w:rsid w:val="00146C49"/>
    <w:rsid w:val="00147540"/>
    <w:rsid w:val="00147EDA"/>
    <w:rsid w:val="001500CE"/>
    <w:rsid w:val="00150365"/>
    <w:rsid w:val="001506E5"/>
    <w:rsid w:val="001508D5"/>
    <w:rsid w:val="001509BA"/>
    <w:rsid w:val="00150BEB"/>
    <w:rsid w:val="00150DBC"/>
    <w:rsid w:val="00150EA9"/>
    <w:rsid w:val="00151A7C"/>
    <w:rsid w:val="00152383"/>
    <w:rsid w:val="00152867"/>
    <w:rsid w:val="00152978"/>
    <w:rsid w:val="001529B8"/>
    <w:rsid w:val="00152BBF"/>
    <w:rsid w:val="00152C71"/>
    <w:rsid w:val="0015370E"/>
    <w:rsid w:val="00153A09"/>
    <w:rsid w:val="0015403D"/>
    <w:rsid w:val="00154418"/>
    <w:rsid w:val="001545CB"/>
    <w:rsid w:val="00154B3F"/>
    <w:rsid w:val="00154BC7"/>
    <w:rsid w:val="00154DDE"/>
    <w:rsid w:val="00154E0E"/>
    <w:rsid w:val="00155360"/>
    <w:rsid w:val="001559A1"/>
    <w:rsid w:val="001559AA"/>
    <w:rsid w:val="00155BFA"/>
    <w:rsid w:val="0015613C"/>
    <w:rsid w:val="001568F4"/>
    <w:rsid w:val="0015695E"/>
    <w:rsid w:val="00156A8D"/>
    <w:rsid w:val="00156B8B"/>
    <w:rsid w:val="00156CB6"/>
    <w:rsid w:val="00156D45"/>
    <w:rsid w:val="001572FC"/>
    <w:rsid w:val="00157612"/>
    <w:rsid w:val="00157B3D"/>
    <w:rsid w:val="00157DFC"/>
    <w:rsid w:val="00160008"/>
    <w:rsid w:val="0016002D"/>
    <w:rsid w:val="001600B6"/>
    <w:rsid w:val="001602A3"/>
    <w:rsid w:val="0016048A"/>
    <w:rsid w:val="001606B2"/>
    <w:rsid w:val="001608E8"/>
    <w:rsid w:val="00160A6A"/>
    <w:rsid w:val="00160D3C"/>
    <w:rsid w:val="00160F0F"/>
    <w:rsid w:val="001611BE"/>
    <w:rsid w:val="00161308"/>
    <w:rsid w:val="00161928"/>
    <w:rsid w:val="00161C64"/>
    <w:rsid w:val="00161EA8"/>
    <w:rsid w:val="00162BBD"/>
    <w:rsid w:val="00162EE8"/>
    <w:rsid w:val="00163063"/>
    <w:rsid w:val="001630E7"/>
    <w:rsid w:val="00163285"/>
    <w:rsid w:val="0016364C"/>
    <w:rsid w:val="00163A29"/>
    <w:rsid w:val="00163A9D"/>
    <w:rsid w:val="00163E15"/>
    <w:rsid w:val="00163E67"/>
    <w:rsid w:val="00163FAB"/>
    <w:rsid w:val="00164326"/>
    <w:rsid w:val="001645E3"/>
    <w:rsid w:val="001649B5"/>
    <w:rsid w:val="00164A3D"/>
    <w:rsid w:val="00164B7A"/>
    <w:rsid w:val="0016547A"/>
    <w:rsid w:val="00165658"/>
    <w:rsid w:val="001657AC"/>
    <w:rsid w:val="00165AF8"/>
    <w:rsid w:val="00165D29"/>
    <w:rsid w:val="00165FE3"/>
    <w:rsid w:val="00166531"/>
    <w:rsid w:val="00166AF0"/>
    <w:rsid w:val="00166D73"/>
    <w:rsid w:val="00166E27"/>
    <w:rsid w:val="00166E41"/>
    <w:rsid w:val="00166E72"/>
    <w:rsid w:val="00167406"/>
    <w:rsid w:val="001705DB"/>
    <w:rsid w:val="001706DC"/>
    <w:rsid w:val="001707E6"/>
    <w:rsid w:val="0017106C"/>
    <w:rsid w:val="001715FF"/>
    <w:rsid w:val="0017176A"/>
    <w:rsid w:val="00171D1C"/>
    <w:rsid w:val="00171D29"/>
    <w:rsid w:val="00171DE8"/>
    <w:rsid w:val="001721D9"/>
    <w:rsid w:val="0017297A"/>
    <w:rsid w:val="00172A7F"/>
    <w:rsid w:val="001730BC"/>
    <w:rsid w:val="001733FB"/>
    <w:rsid w:val="001737E9"/>
    <w:rsid w:val="00173A63"/>
    <w:rsid w:val="00173BFA"/>
    <w:rsid w:val="00173D89"/>
    <w:rsid w:val="0017457B"/>
    <w:rsid w:val="001745A6"/>
    <w:rsid w:val="00174919"/>
    <w:rsid w:val="00174972"/>
    <w:rsid w:val="00174B54"/>
    <w:rsid w:val="00174DC4"/>
    <w:rsid w:val="0017502E"/>
    <w:rsid w:val="00175066"/>
    <w:rsid w:val="00175544"/>
    <w:rsid w:val="00175598"/>
    <w:rsid w:val="00175AAB"/>
    <w:rsid w:val="00175BA7"/>
    <w:rsid w:val="00175BFA"/>
    <w:rsid w:val="00176032"/>
    <w:rsid w:val="0017603D"/>
    <w:rsid w:val="0017695B"/>
    <w:rsid w:val="00176BB4"/>
    <w:rsid w:val="00176CE7"/>
    <w:rsid w:val="00176F71"/>
    <w:rsid w:val="00176F7C"/>
    <w:rsid w:val="00177454"/>
    <w:rsid w:val="00177A79"/>
    <w:rsid w:val="00177B29"/>
    <w:rsid w:val="00177DA3"/>
    <w:rsid w:val="00177E8B"/>
    <w:rsid w:val="0018002E"/>
    <w:rsid w:val="001800A0"/>
    <w:rsid w:val="00180184"/>
    <w:rsid w:val="00180516"/>
    <w:rsid w:val="00180754"/>
    <w:rsid w:val="001809BB"/>
    <w:rsid w:val="00180A77"/>
    <w:rsid w:val="00181038"/>
    <w:rsid w:val="00181469"/>
    <w:rsid w:val="00181502"/>
    <w:rsid w:val="00181652"/>
    <w:rsid w:val="00181731"/>
    <w:rsid w:val="00181C03"/>
    <w:rsid w:val="00181CE3"/>
    <w:rsid w:val="001821F3"/>
    <w:rsid w:val="001826BA"/>
    <w:rsid w:val="001826E2"/>
    <w:rsid w:val="00182792"/>
    <w:rsid w:val="00182940"/>
    <w:rsid w:val="00182B7C"/>
    <w:rsid w:val="00183080"/>
    <w:rsid w:val="0018318F"/>
    <w:rsid w:val="00183567"/>
    <w:rsid w:val="001835E6"/>
    <w:rsid w:val="0018363D"/>
    <w:rsid w:val="00183FA7"/>
    <w:rsid w:val="001841CC"/>
    <w:rsid w:val="001846BC"/>
    <w:rsid w:val="00184ACE"/>
    <w:rsid w:val="00184C75"/>
    <w:rsid w:val="00184DB8"/>
    <w:rsid w:val="001850A6"/>
    <w:rsid w:val="001850E4"/>
    <w:rsid w:val="001853B9"/>
    <w:rsid w:val="00185785"/>
    <w:rsid w:val="001857E6"/>
    <w:rsid w:val="00185946"/>
    <w:rsid w:val="00186137"/>
    <w:rsid w:val="001865CC"/>
    <w:rsid w:val="00186B35"/>
    <w:rsid w:val="001871A5"/>
    <w:rsid w:val="00187339"/>
    <w:rsid w:val="001873C3"/>
    <w:rsid w:val="0018774F"/>
    <w:rsid w:val="00187D51"/>
    <w:rsid w:val="00187E05"/>
    <w:rsid w:val="00190F96"/>
    <w:rsid w:val="001912FC"/>
    <w:rsid w:val="00191330"/>
    <w:rsid w:val="00191495"/>
    <w:rsid w:val="0019161C"/>
    <w:rsid w:val="0019162A"/>
    <w:rsid w:val="00191B94"/>
    <w:rsid w:val="00191E46"/>
    <w:rsid w:val="00191F38"/>
    <w:rsid w:val="0019234F"/>
    <w:rsid w:val="001924CC"/>
    <w:rsid w:val="001926A7"/>
    <w:rsid w:val="00192CAC"/>
    <w:rsid w:val="00192DEB"/>
    <w:rsid w:val="00192E0B"/>
    <w:rsid w:val="00193259"/>
    <w:rsid w:val="001935C8"/>
    <w:rsid w:val="001936AC"/>
    <w:rsid w:val="00193729"/>
    <w:rsid w:val="00193967"/>
    <w:rsid w:val="00193CF4"/>
    <w:rsid w:val="0019428C"/>
    <w:rsid w:val="0019456E"/>
    <w:rsid w:val="001946B9"/>
    <w:rsid w:val="00194AD8"/>
    <w:rsid w:val="00195010"/>
    <w:rsid w:val="0019505C"/>
    <w:rsid w:val="0019625F"/>
    <w:rsid w:val="001962A6"/>
    <w:rsid w:val="001968C9"/>
    <w:rsid w:val="001969B6"/>
    <w:rsid w:val="00196A5A"/>
    <w:rsid w:val="00196BD0"/>
    <w:rsid w:val="00196C7C"/>
    <w:rsid w:val="00196EEA"/>
    <w:rsid w:val="00196F1C"/>
    <w:rsid w:val="00197577"/>
    <w:rsid w:val="0019778C"/>
    <w:rsid w:val="00197CF8"/>
    <w:rsid w:val="00197F13"/>
    <w:rsid w:val="001A07A3"/>
    <w:rsid w:val="001A11D5"/>
    <w:rsid w:val="001A138E"/>
    <w:rsid w:val="001A14D6"/>
    <w:rsid w:val="001A15AA"/>
    <w:rsid w:val="001A1BB6"/>
    <w:rsid w:val="001A2110"/>
    <w:rsid w:val="001A2528"/>
    <w:rsid w:val="001A2700"/>
    <w:rsid w:val="001A2836"/>
    <w:rsid w:val="001A28BB"/>
    <w:rsid w:val="001A2926"/>
    <w:rsid w:val="001A2BD9"/>
    <w:rsid w:val="001A2CC7"/>
    <w:rsid w:val="001A3215"/>
    <w:rsid w:val="001A379F"/>
    <w:rsid w:val="001A390D"/>
    <w:rsid w:val="001A3E92"/>
    <w:rsid w:val="001A425D"/>
    <w:rsid w:val="001A43BD"/>
    <w:rsid w:val="001A43CE"/>
    <w:rsid w:val="001A452F"/>
    <w:rsid w:val="001A4C4A"/>
    <w:rsid w:val="001A4DFA"/>
    <w:rsid w:val="001A5043"/>
    <w:rsid w:val="001A5267"/>
    <w:rsid w:val="001A5500"/>
    <w:rsid w:val="001A5C18"/>
    <w:rsid w:val="001A5CBB"/>
    <w:rsid w:val="001A5F74"/>
    <w:rsid w:val="001A6170"/>
    <w:rsid w:val="001A63D1"/>
    <w:rsid w:val="001A6471"/>
    <w:rsid w:val="001A647A"/>
    <w:rsid w:val="001A64F7"/>
    <w:rsid w:val="001A6840"/>
    <w:rsid w:val="001A6BCB"/>
    <w:rsid w:val="001A7318"/>
    <w:rsid w:val="001A744E"/>
    <w:rsid w:val="001A7879"/>
    <w:rsid w:val="001A7A31"/>
    <w:rsid w:val="001A7C21"/>
    <w:rsid w:val="001B00FE"/>
    <w:rsid w:val="001B0176"/>
    <w:rsid w:val="001B0BBF"/>
    <w:rsid w:val="001B1055"/>
    <w:rsid w:val="001B12E9"/>
    <w:rsid w:val="001B1303"/>
    <w:rsid w:val="001B1331"/>
    <w:rsid w:val="001B163C"/>
    <w:rsid w:val="001B174D"/>
    <w:rsid w:val="001B18C8"/>
    <w:rsid w:val="001B1B01"/>
    <w:rsid w:val="001B1B96"/>
    <w:rsid w:val="001B1BC1"/>
    <w:rsid w:val="001B1BD6"/>
    <w:rsid w:val="001B1C53"/>
    <w:rsid w:val="001B1CC9"/>
    <w:rsid w:val="001B20F5"/>
    <w:rsid w:val="001B2114"/>
    <w:rsid w:val="001B22E2"/>
    <w:rsid w:val="001B233B"/>
    <w:rsid w:val="001B28D2"/>
    <w:rsid w:val="001B2B6E"/>
    <w:rsid w:val="001B2C2C"/>
    <w:rsid w:val="001B2C74"/>
    <w:rsid w:val="001B3920"/>
    <w:rsid w:val="001B4A6E"/>
    <w:rsid w:val="001B5129"/>
    <w:rsid w:val="001B548E"/>
    <w:rsid w:val="001B55F6"/>
    <w:rsid w:val="001B5912"/>
    <w:rsid w:val="001B5BB5"/>
    <w:rsid w:val="001B5EA0"/>
    <w:rsid w:val="001B60CD"/>
    <w:rsid w:val="001B6111"/>
    <w:rsid w:val="001B64D8"/>
    <w:rsid w:val="001B6531"/>
    <w:rsid w:val="001B6933"/>
    <w:rsid w:val="001B6A7F"/>
    <w:rsid w:val="001B70E8"/>
    <w:rsid w:val="001B718A"/>
    <w:rsid w:val="001B7355"/>
    <w:rsid w:val="001B7541"/>
    <w:rsid w:val="001B789D"/>
    <w:rsid w:val="001B7F29"/>
    <w:rsid w:val="001C05C8"/>
    <w:rsid w:val="001C08D0"/>
    <w:rsid w:val="001C1030"/>
    <w:rsid w:val="001C15E8"/>
    <w:rsid w:val="001C1751"/>
    <w:rsid w:val="001C1BB3"/>
    <w:rsid w:val="001C1FC3"/>
    <w:rsid w:val="001C219B"/>
    <w:rsid w:val="001C223D"/>
    <w:rsid w:val="001C2424"/>
    <w:rsid w:val="001C29E5"/>
    <w:rsid w:val="001C36B9"/>
    <w:rsid w:val="001C3837"/>
    <w:rsid w:val="001C398B"/>
    <w:rsid w:val="001C39A1"/>
    <w:rsid w:val="001C39ED"/>
    <w:rsid w:val="001C3BE8"/>
    <w:rsid w:val="001C3D6B"/>
    <w:rsid w:val="001C40CC"/>
    <w:rsid w:val="001C4103"/>
    <w:rsid w:val="001C4422"/>
    <w:rsid w:val="001C469E"/>
    <w:rsid w:val="001C4ECC"/>
    <w:rsid w:val="001C559C"/>
    <w:rsid w:val="001C5975"/>
    <w:rsid w:val="001C5BAA"/>
    <w:rsid w:val="001C6445"/>
    <w:rsid w:val="001C666B"/>
    <w:rsid w:val="001C6954"/>
    <w:rsid w:val="001C6A22"/>
    <w:rsid w:val="001C7199"/>
    <w:rsid w:val="001C74D6"/>
    <w:rsid w:val="001C752B"/>
    <w:rsid w:val="001C7A71"/>
    <w:rsid w:val="001C7D13"/>
    <w:rsid w:val="001C7D3F"/>
    <w:rsid w:val="001D0377"/>
    <w:rsid w:val="001D0773"/>
    <w:rsid w:val="001D0D08"/>
    <w:rsid w:val="001D0D3F"/>
    <w:rsid w:val="001D0E09"/>
    <w:rsid w:val="001D1211"/>
    <w:rsid w:val="001D12A3"/>
    <w:rsid w:val="001D130F"/>
    <w:rsid w:val="001D1579"/>
    <w:rsid w:val="001D1703"/>
    <w:rsid w:val="001D1AA9"/>
    <w:rsid w:val="001D214F"/>
    <w:rsid w:val="001D2322"/>
    <w:rsid w:val="001D24A4"/>
    <w:rsid w:val="001D262F"/>
    <w:rsid w:val="001D2A28"/>
    <w:rsid w:val="001D2B02"/>
    <w:rsid w:val="001D36F1"/>
    <w:rsid w:val="001D3F6B"/>
    <w:rsid w:val="001D3FB0"/>
    <w:rsid w:val="001D3FD6"/>
    <w:rsid w:val="001D416C"/>
    <w:rsid w:val="001D47FA"/>
    <w:rsid w:val="001D4974"/>
    <w:rsid w:val="001D53CD"/>
    <w:rsid w:val="001D53EB"/>
    <w:rsid w:val="001D56C3"/>
    <w:rsid w:val="001D59E7"/>
    <w:rsid w:val="001D625C"/>
    <w:rsid w:val="001D62B0"/>
    <w:rsid w:val="001D649C"/>
    <w:rsid w:val="001D6500"/>
    <w:rsid w:val="001D6563"/>
    <w:rsid w:val="001D67D5"/>
    <w:rsid w:val="001D6DC6"/>
    <w:rsid w:val="001D6EA5"/>
    <w:rsid w:val="001D6F20"/>
    <w:rsid w:val="001D73B4"/>
    <w:rsid w:val="001D762A"/>
    <w:rsid w:val="001D76F6"/>
    <w:rsid w:val="001D774E"/>
    <w:rsid w:val="001E0295"/>
    <w:rsid w:val="001E059A"/>
    <w:rsid w:val="001E07C3"/>
    <w:rsid w:val="001E0AFA"/>
    <w:rsid w:val="001E0BCF"/>
    <w:rsid w:val="001E0CF4"/>
    <w:rsid w:val="001E1191"/>
    <w:rsid w:val="001E152C"/>
    <w:rsid w:val="001E1598"/>
    <w:rsid w:val="001E1D98"/>
    <w:rsid w:val="001E1DCC"/>
    <w:rsid w:val="001E26CD"/>
    <w:rsid w:val="001E2BC0"/>
    <w:rsid w:val="001E2F93"/>
    <w:rsid w:val="001E3018"/>
    <w:rsid w:val="001E359C"/>
    <w:rsid w:val="001E39B7"/>
    <w:rsid w:val="001E3A0E"/>
    <w:rsid w:val="001E3A71"/>
    <w:rsid w:val="001E3C0D"/>
    <w:rsid w:val="001E3E06"/>
    <w:rsid w:val="001E3E5A"/>
    <w:rsid w:val="001E46AE"/>
    <w:rsid w:val="001E4706"/>
    <w:rsid w:val="001E4E03"/>
    <w:rsid w:val="001E4F5D"/>
    <w:rsid w:val="001E5096"/>
    <w:rsid w:val="001E53BF"/>
    <w:rsid w:val="001E541C"/>
    <w:rsid w:val="001E54BA"/>
    <w:rsid w:val="001E578B"/>
    <w:rsid w:val="001E5A9D"/>
    <w:rsid w:val="001E5ABB"/>
    <w:rsid w:val="001E6BD4"/>
    <w:rsid w:val="001E6C3A"/>
    <w:rsid w:val="001E6F7A"/>
    <w:rsid w:val="001E72B7"/>
    <w:rsid w:val="001E7516"/>
    <w:rsid w:val="001E75A2"/>
    <w:rsid w:val="001E7629"/>
    <w:rsid w:val="001E7661"/>
    <w:rsid w:val="001E77B4"/>
    <w:rsid w:val="001F0154"/>
    <w:rsid w:val="001F0666"/>
    <w:rsid w:val="001F0949"/>
    <w:rsid w:val="001F09EB"/>
    <w:rsid w:val="001F0ADE"/>
    <w:rsid w:val="001F0B93"/>
    <w:rsid w:val="001F0E47"/>
    <w:rsid w:val="001F0F44"/>
    <w:rsid w:val="001F1398"/>
    <w:rsid w:val="001F155F"/>
    <w:rsid w:val="001F1588"/>
    <w:rsid w:val="001F16AC"/>
    <w:rsid w:val="001F189A"/>
    <w:rsid w:val="001F1ADF"/>
    <w:rsid w:val="001F1F11"/>
    <w:rsid w:val="001F221C"/>
    <w:rsid w:val="001F2814"/>
    <w:rsid w:val="001F2A78"/>
    <w:rsid w:val="001F2BBB"/>
    <w:rsid w:val="001F2C8F"/>
    <w:rsid w:val="001F3015"/>
    <w:rsid w:val="001F367C"/>
    <w:rsid w:val="001F378B"/>
    <w:rsid w:val="001F4344"/>
    <w:rsid w:val="001F43EA"/>
    <w:rsid w:val="001F4487"/>
    <w:rsid w:val="001F49DA"/>
    <w:rsid w:val="001F55A1"/>
    <w:rsid w:val="001F55AA"/>
    <w:rsid w:val="001F583C"/>
    <w:rsid w:val="001F59EA"/>
    <w:rsid w:val="001F5BC3"/>
    <w:rsid w:val="001F5C32"/>
    <w:rsid w:val="001F5D9A"/>
    <w:rsid w:val="001F6174"/>
    <w:rsid w:val="001F6369"/>
    <w:rsid w:val="001F638F"/>
    <w:rsid w:val="001F64C5"/>
    <w:rsid w:val="001F6761"/>
    <w:rsid w:val="001F6F41"/>
    <w:rsid w:val="001F6F52"/>
    <w:rsid w:val="001F70DD"/>
    <w:rsid w:val="001F73B9"/>
    <w:rsid w:val="0020024B"/>
    <w:rsid w:val="0020049D"/>
    <w:rsid w:val="00200778"/>
    <w:rsid w:val="00200836"/>
    <w:rsid w:val="00200A83"/>
    <w:rsid w:val="00200AF9"/>
    <w:rsid w:val="00200D67"/>
    <w:rsid w:val="00201373"/>
    <w:rsid w:val="00201647"/>
    <w:rsid w:val="00201B0A"/>
    <w:rsid w:val="00201B3D"/>
    <w:rsid w:val="00201F08"/>
    <w:rsid w:val="002020E9"/>
    <w:rsid w:val="002022AF"/>
    <w:rsid w:val="00202346"/>
    <w:rsid w:val="00202779"/>
    <w:rsid w:val="00202B31"/>
    <w:rsid w:val="002033F6"/>
    <w:rsid w:val="00203BA3"/>
    <w:rsid w:val="00203DEA"/>
    <w:rsid w:val="00203F15"/>
    <w:rsid w:val="00204639"/>
    <w:rsid w:val="0020464D"/>
    <w:rsid w:val="00204C51"/>
    <w:rsid w:val="002052FC"/>
    <w:rsid w:val="002053B2"/>
    <w:rsid w:val="0020570F"/>
    <w:rsid w:val="0020576A"/>
    <w:rsid w:val="00205793"/>
    <w:rsid w:val="00205BF0"/>
    <w:rsid w:val="00205C46"/>
    <w:rsid w:val="00205D6C"/>
    <w:rsid w:val="00205F56"/>
    <w:rsid w:val="00206412"/>
    <w:rsid w:val="00206E19"/>
    <w:rsid w:val="00206EB4"/>
    <w:rsid w:val="00207232"/>
    <w:rsid w:val="00207335"/>
    <w:rsid w:val="00207666"/>
    <w:rsid w:val="00207682"/>
    <w:rsid w:val="00207836"/>
    <w:rsid w:val="002079EA"/>
    <w:rsid w:val="00207AA2"/>
    <w:rsid w:val="00207B23"/>
    <w:rsid w:val="00207B9A"/>
    <w:rsid w:val="00210428"/>
    <w:rsid w:val="002104FD"/>
    <w:rsid w:val="002105CB"/>
    <w:rsid w:val="00210A2F"/>
    <w:rsid w:val="00210B0C"/>
    <w:rsid w:val="00210B6F"/>
    <w:rsid w:val="00210F81"/>
    <w:rsid w:val="002110FB"/>
    <w:rsid w:val="00211195"/>
    <w:rsid w:val="00211675"/>
    <w:rsid w:val="0021190A"/>
    <w:rsid w:val="00211CD2"/>
    <w:rsid w:val="00212125"/>
    <w:rsid w:val="0021216E"/>
    <w:rsid w:val="002123C6"/>
    <w:rsid w:val="002125CD"/>
    <w:rsid w:val="002130A7"/>
    <w:rsid w:val="00213239"/>
    <w:rsid w:val="00213312"/>
    <w:rsid w:val="002138CB"/>
    <w:rsid w:val="00213CCE"/>
    <w:rsid w:val="00213DDE"/>
    <w:rsid w:val="00213F05"/>
    <w:rsid w:val="00214005"/>
    <w:rsid w:val="00214371"/>
    <w:rsid w:val="00214517"/>
    <w:rsid w:val="0021480A"/>
    <w:rsid w:val="00214BA0"/>
    <w:rsid w:val="00214BC5"/>
    <w:rsid w:val="00215117"/>
    <w:rsid w:val="00215619"/>
    <w:rsid w:val="00215900"/>
    <w:rsid w:val="00215C49"/>
    <w:rsid w:val="00215F39"/>
    <w:rsid w:val="00216251"/>
    <w:rsid w:val="00216994"/>
    <w:rsid w:val="00216AF5"/>
    <w:rsid w:val="002175D5"/>
    <w:rsid w:val="00217C6E"/>
    <w:rsid w:val="00217E26"/>
    <w:rsid w:val="00220438"/>
    <w:rsid w:val="002205ED"/>
    <w:rsid w:val="002206F2"/>
    <w:rsid w:val="00220AA1"/>
    <w:rsid w:val="00220C40"/>
    <w:rsid w:val="00220D1B"/>
    <w:rsid w:val="00220DBE"/>
    <w:rsid w:val="00220E33"/>
    <w:rsid w:val="0022102E"/>
    <w:rsid w:val="002210F6"/>
    <w:rsid w:val="00221643"/>
    <w:rsid w:val="002216A3"/>
    <w:rsid w:val="00221864"/>
    <w:rsid w:val="00221BA5"/>
    <w:rsid w:val="00221FC0"/>
    <w:rsid w:val="002221F2"/>
    <w:rsid w:val="00222425"/>
    <w:rsid w:val="0022345F"/>
    <w:rsid w:val="0022355D"/>
    <w:rsid w:val="00223594"/>
    <w:rsid w:val="00223635"/>
    <w:rsid w:val="002236DD"/>
    <w:rsid w:val="00223C34"/>
    <w:rsid w:val="00223DA4"/>
    <w:rsid w:val="00224110"/>
    <w:rsid w:val="00224414"/>
    <w:rsid w:val="00224AEA"/>
    <w:rsid w:val="00224B48"/>
    <w:rsid w:val="00224B6E"/>
    <w:rsid w:val="00224E0D"/>
    <w:rsid w:val="002251BD"/>
    <w:rsid w:val="00225649"/>
    <w:rsid w:val="00225798"/>
    <w:rsid w:val="00225C3B"/>
    <w:rsid w:val="00225FD6"/>
    <w:rsid w:val="002260C3"/>
    <w:rsid w:val="0022625E"/>
    <w:rsid w:val="002264F0"/>
    <w:rsid w:val="002265B0"/>
    <w:rsid w:val="002265FC"/>
    <w:rsid w:val="00226EBA"/>
    <w:rsid w:val="00227762"/>
    <w:rsid w:val="00227870"/>
    <w:rsid w:val="00227DA6"/>
    <w:rsid w:val="00227EC0"/>
    <w:rsid w:val="00227FFE"/>
    <w:rsid w:val="00230011"/>
    <w:rsid w:val="002309C3"/>
    <w:rsid w:val="00230A1C"/>
    <w:rsid w:val="00231456"/>
    <w:rsid w:val="00231851"/>
    <w:rsid w:val="002318F3"/>
    <w:rsid w:val="00231FAC"/>
    <w:rsid w:val="00232641"/>
    <w:rsid w:val="00232941"/>
    <w:rsid w:val="00232F9E"/>
    <w:rsid w:val="00233357"/>
    <w:rsid w:val="00233631"/>
    <w:rsid w:val="00233E1D"/>
    <w:rsid w:val="00233FD5"/>
    <w:rsid w:val="00234099"/>
    <w:rsid w:val="002345F0"/>
    <w:rsid w:val="00234DCB"/>
    <w:rsid w:val="00234F1E"/>
    <w:rsid w:val="00234FED"/>
    <w:rsid w:val="0023505C"/>
    <w:rsid w:val="002350AB"/>
    <w:rsid w:val="00235615"/>
    <w:rsid w:val="00235672"/>
    <w:rsid w:val="00235A2D"/>
    <w:rsid w:val="00235C8F"/>
    <w:rsid w:val="00235F4F"/>
    <w:rsid w:val="002367DB"/>
    <w:rsid w:val="00236925"/>
    <w:rsid w:val="0023724D"/>
    <w:rsid w:val="002372B9"/>
    <w:rsid w:val="002372EA"/>
    <w:rsid w:val="00237448"/>
    <w:rsid w:val="002375B6"/>
    <w:rsid w:val="00237756"/>
    <w:rsid w:val="0023794F"/>
    <w:rsid w:val="00237A6E"/>
    <w:rsid w:val="00237D78"/>
    <w:rsid w:val="00237F25"/>
    <w:rsid w:val="00237F63"/>
    <w:rsid w:val="0024011E"/>
    <w:rsid w:val="00240198"/>
    <w:rsid w:val="00240376"/>
    <w:rsid w:val="0024046A"/>
    <w:rsid w:val="002408EA"/>
    <w:rsid w:val="00240E80"/>
    <w:rsid w:val="00240FF8"/>
    <w:rsid w:val="002411E2"/>
    <w:rsid w:val="0024147A"/>
    <w:rsid w:val="00241723"/>
    <w:rsid w:val="00241905"/>
    <w:rsid w:val="00241B66"/>
    <w:rsid w:val="00241F15"/>
    <w:rsid w:val="002423C0"/>
    <w:rsid w:val="00242AC9"/>
    <w:rsid w:val="00242EF5"/>
    <w:rsid w:val="002430A7"/>
    <w:rsid w:val="0024328D"/>
    <w:rsid w:val="0024388D"/>
    <w:rsid w:val="00243AB8"/>
    <w:rsid w:val="00244033"/>
    <w:rsid w:val="00244216"/>
    <w:rsid w:val="002444E2"/>
    <w:rsid w:val="002447DB"/>
    <w:rsid w:val="00244A5C"/>
    <w:rsid w:val="00244DC7"/>
    <w:rsid w:val="00244E10"/>
    <w:rsid w:val="00244FFD"/>
    <w:rsid w:val="002450A2"/>
    <w:rsid w:val="00245113"/>
    <w:rsid w:val="00245171"/>
    <w:rsid w:val="00245183"/>
    <w:rsid w:val="00245434"/>
    <w:rsid w:val="00245435"/>
    <w:rsid w:val="00245B02"/>
    <w:rsid w:val="002460F5"/>
    <w:rsid w:val="00246A90"/>
    <w:rsid w:val="00246D58"/>
    <w:rsid w:val="0024740D"/>
    <w:rsid w:val="00247551"/>
    <w:rsid w:val="0024762E"/>
    <w:rsid w:val="0024766A"/>
    <w:rsid w:val="002479D2"/>
    <w:rsid w:val="00247C35"/>
    <w:rsid w:val="00247D61"/>
    <w:rsid w:val="00247F85"/>
    <w:rsid w:val="00250083"/>
    <w:rsid w:val="002504FA"/>
    <w:rsid w:val="0025052D"/>
    <w:rsid w:val="00250DBF"/>
    <w:rsid w:val="00250F7E"/>
    <w:rsid w:val="002519F9"/>
    <w:rsid w:val="00251D32"/>
    <w:rsid w:val="00251D6B"/>
    <w:rsid w:val="00251FCD"/>
    <w:rsid w:val="002527FC"/>
    <w:rsid w:val="00252993"/>
    <w:rsid w:val="00252C29"/>
    <w:rsid w:val="00253707"/>
    <w:rsid w:val="00254343"/>
    <w:rsid w:val="002546B0"/>
    <w:rsid w:val="002549AD"/>
    <w:rsid w:val="0025508C"/>
    <w:rsid w:val="00255413"/>
    <w:rsid w:val="002556A8"/>
    <w:rsid w:val="00255A2F"/>
    <w:rsid w:val="00256035"/>
    <w:rsid w:val="0025610C"/>
    <w:rsid w:val="00256B4C"/>
    <w:rsid w:val="00256D23"/>
    <w:rsid w:val="00256D4A"/>
    <w:rsid w:val="00256EB8"/>
    <w:rsid w:val="00256FE3"/>
    <w:rsid w:val="002572A3"/>
    <w:rsid w:val="00257D49"/>
    <w:rsid w:val="002602DC"/>
    <w:rsid w:val="002602F5"/>
    <w:rsid w:val="00260302"/>
    <w:rsid w:val="00260374"/>
    <w:rsid w:val="002605B3"/>
    <w:rsid w:val="00260693"/>
    <w:rsid w:val="00260796"/>
    <w:rsid w:val="00260B7D"/>
    <w:rsid w:val="00260F11"/>
    <w:rsid w:val="00260F3B"/>
    <w:rsid w:val="00261437"/>
    <w:rsid w:val="00261A54"/>
    <w:rsid w:val="00261B58"/>
    <w:rsid w:val="002620FC"/>
    <w:rsid w:val="002623DC"/>
    <w:rsid w:val="00262502"/>
    <w:rsid w:val="00262760"/>
    <w:rsid w:val="002627DD"/>
    <w:rsid w:val="00262946"/>
    <w:rsid w:val="00262BFB"/>
    <w:rsid w:val="00262D27"/>
    <w:rsid w:val="0026356E"/>
    <w:rsid w:val="00263603"/>
    <w:rsid w:val="00263A05"/>
    <w:rsid w:val="00263A45"/>
    <w:rsid w:val="00263B69"/>
    <w:rsid w:val="0026422C"/>
    <w:rsid w:val="00264453"/>
    <w:rsid w:val="0026479C"/>
    <w:rsid w:val="00264BB5"/>
    <w:rsid w:val="00264F88"/>
    <w:rsid w:val="00265098"/>
    <w:rsid w:val="002652BD"/>
    <w:rsid w:val="00265DC5"/>
    <w:rsid w:val="00265ECB"/>
    <w:rsid w:val="00265FF0"/>
    <w:rsid w:val="0026742D"/>
    <w:rsid w:val="00267B4B"/>
    <w:rsid w:val="00267CF2"/>
    <w:rsid w:val="002704CC"/>
    <w:rsid w:val="00270F98"/>
    <w:rsid w:val="002715C6"/>
    <w:rsid w:val="00271922"/>
    <w:rsid w:val="0027192F"/>
    <w:rsid w:val="00271FF9"/>
    <w:rsid w:val="0027242C"/>
    <w:rsid w:val="00272B67"/>
    <w:rsid w:val="0027325E"/>
    <w:rsid w:val="002733B6"/>
    <w:rsid w:val="00273DF6"/>
    <w:rsid w:val="0027400B"/>
    <w:rsid w:val="0027415B"/>
    <w:rsid w:val="002741BB"/>
    <w:rsid w:val="0027464A"/>
    <w:rsid w:val="002746B8"/>
    <w:rsid w:val="00275094"/>
    <w:rsid w:val="002751D9"/>
    <w:rsid w:val="00275405"/>
    <w:rsid w:val="00275628"/>
    <w:rsid w:val="00275723"/>
    <w:rsid w:val="00275870"/>
    <w:rsid w:val="002758CA"/>
    <w:rsid w:val="00275BE3"/>
    <w:rsid w:val="0027617D"/>
    <w:rsid w:val="0027631A"/>
    <w:rsid w:val="002763DB"/>
    <w:rsid w:val="00276553"/>
    <w:rsid w:val="00276738"/>
    <w:rsid w:val="00276DC5"/>
    <w:rsid w:val="0027752C"/>
    <w:rsid w:val="00277E82"/>
    <w:rsid w:val="00277EA2"/>
    <w:rsid w:val="00280174"/>
    <w:rsid w:val="0028066D"/>
    <w:rsid w:val="00280715"/>
    <w:rsid w:val="00280C16"/>
    <w:rsid w:val="00280D66"/>
    <w:rsid w:val="00280E4A"/>
    <w:rsid w:val="00280FB5"/>
    <w:rsid w:val="0028104B"/>
    <w:rsid w:val="002812BD"/>
    <w:rsid w:val="00281436"/>
    <w:rsid w:val="002814E6"/>
    <w:rsid w:val="0028156F"/>
    <w:rsid w:val="002817C0"/>
    <w:rsid w:val="00281C34"/>
    <w:rsid w:val="00281C44"/>
    <w:rsid w:val="00282015"/>
    <w:rsid w:val="002820BA"/>
    <w:rsid w:val="002820EF"/>
    <w:rsid w:val="002823E7"/>
    <w:rsid w:val="00282909"/>
    <w:rsid w:val="00282959"/>
    <w:rsid w:val="00282AC8"/>
    <w:rsid w:val="00282BFF"/>
    <w:rsid w:val="00282C14"/>
    <w:rsid w:val="00282C9C"/>
    <w:rsid w:val="0028354E"/>
    <w:rsid w:val="002845B8"/>
    <w:rsid w:val="0028471D"/>
    <w:rsid w:val="002847D2"/>
    <w:rsid w:val="00284AE9"/>
    <w:rsid w:val="00285529"/>
    <w:rsid w:val="00285AA8"/>
    <w:rsid w:val="00286015"/>
    <w:rsid w:val="0028646D"/>
    <w:rsid w:val="0028669A"/>
    <w:rsid w:val="0028669C"/>
    <w:rsid w:val="002866CD"/>
    <w:rsid w:val="00286879"/>
    <w:rsid w:val="00286AB6"/>
    <w:rsid w:val="00286AEB"/>
    <w:rsid w:val="0028713B"/>
    <w:rsid w:val="002872D8"/>
    <w:rsid w:val="002875E1"/>
    <w:rsid w:val="00287983"/>
    <w:rsid w:val="002879C2"/>
    <w:rsid w:val="00287C0C"/>
    <w:rsid w:val="00287CB5"/>
    <w:rsid w:val="00290505"/>
    <w:rsid w:val="002906C5"/>
    <w:rsid w:val="0029079B"/>
    <w:rsid w:val="00290A22"/>
    <w:rsid w:val="00290AF8"/>
    <w:rsid w:val="002912A7"/>
    <w:rsid w:val="002912CA"/>
    <w:rsid w:val="00291512"/>
    <w:rsid w:val="002917A1"/>
    <w:rsid w:val="00291CEB"/>
    <w:rsid w:val="0029246A"/>
    <w:rsid w:val="00292511"/>
    <w:rsid w:val="00292BD8"/>
    <w:rsid w:val="00292F66"/>
    <w:rsid w:val="0029373E"/>
    <w:rsid w:val="00293DCB"/>
    <w:rsid w:val="00294141"/>
    <w:rsid w:val="00294388"/>
    <w:rsid w:val="002948BE"/>
    <w:rsid w:val="002953A8"/>
    <w:rsid w:val="002953A9"/>
    <w:rsid w:val="00295561"/>
    <w:rsid w:val="00295670"/>
    <w:rsid w:val="00295BAF"/>
    <w:rsid w:val="002962C3"/>
    <w:rsid w:val="00296E5C"/>
    <w:rsid w:val="00296EBD"/>
    <w:rsid w:val="002971A1"/>
    <w:rsid w:val="00297439"/>
    <w:rsid w:val="00297746"/>
    <w:rsid w:val="00297964"/>
    <w:rsid w:val="00297F7F"/>
    <w:rsid w:val="00297FF6"/>
    <w:rsid w:val="002A01F5"/>
    <w:rsid w:val="002A037B"/>
    <w:rsid w:val="002A046C"/>
    <w:rsid w:val="002A0718"/>
    <w:rsid w:val="002A095F"/>
    <w:rsid w:val="002A0C5C"/>
    <w:rsid w:val="002A0CEF"/>
    <w:rsid w:val="002A1327"/>
    <w:rsid w:val="002A1724"/>
    <w:rsid w:val="002A1753"/>
    <w:rsid w:val="002A1895"/>
    <w:rsid w:val="002A1AEB"/>
    <w:rsid w:val="002A1B05"/>
    <w:rsid w:val="002A20AB"/>
    <w:rsid w:val="002A20DF"/>
    <w:rsid w:val="002A2608"/>
    <w:rsid w:val="002A2951"/>
    <w:rsid w:val="002A2A1B"/>
    <w:rsid w:val="002A2ECC"/>
    <w:rsid w:val="002A31D7"/>
    <w:rsid w:val="002A32E0"/>
    <w:rsid w:val="002A3756"/>
    <w:rsid w:val="002A37B3"/>
    <w:rsid w:val="002A3C96"/>
    <w:rsid w:val="002A4BAB"/>
    <w:rsid w:val="002A4F89"/>
    <w:rsid w:val="002A503E"/>
    <w:rsid w:val="002A50E1"/>
    <w:rsid w:val="002A5165"/>
    <w:rsid w:val="002A5F4B"/>
    <w:rsid w:val="002A62FB"/>
    <w:rsid w:val="002A647F"/>
    <w:rsid w:val="002A6509"/>
    <w:rsid w:val="002A6CE4"/>
    <w:rsid w:val="002A6F4B"/>
    <w:rsid w:val="002A7459"/>
    <w:rsid w:val="002A7CCA"/>
    <w:rsid w:val="002B0673"/>
    <w:rsid w:val="002B08C8"/>
    <w:rsid w:val="002B0D51"/>
    <w:rsid w:val="002B0E41"/>
    <w:rsid w:val="002B0F13"/>
    <w:rsid w:val="002B0FF5"/>
    <w:rsid w:val="002B1130"/>
    <w:rsid w:val="002B1153"/>
    <w:rsid w:val="002B1269"/>
    <w:rsid w:val="002B1622"/>
    <w:rsid w:val="002B16BF"/>
    <w:rsid w:val="002B1A8B"/>
    <w:rsid w:val="002B1DBE"/>
    <w:rsid w:val="002B2640"/>
    <w:rsid w:val="002B2BED"/>
    <w:rsid w:val="002B2F46"/>
    <w:rsid w:val="002B3466"/>
    <w:rsid w:val="002B34C3"/>
    <w:rsid w:val="002B38E7"/>
    <w:rsid w:val="002B3E57"/>
    <w:rsid w:val="002B3FAA"/>
    <w:rsid w:val="002B447A"/>
    <w:rsid w:val="002B482D"/>
    <w:rsid w:val="002B495C"/>
    <w:rsid w:val="002B4ACB"/>
    <w:rsid w:val="002B4CF2"/>
    <w:rsid w:val="002B4DD9"/>
    <w:rsid w:val="002B4E30"/>
    <w:rsid w:val="002B5000"/>
    <w:rsid w:val="002B5377"/>
    <w:rsid w:val="002B5434"/>
    <w:rsid w:val="002B5B6E"/>
    <w:rsid w:val="002B5F48"/>
    <w:rsid w:val="002B5F7E"/>
    <w:rsid w:val="002B5FDD"/>
    <w:rsid w:val="002B631B"/>
    <w:rsid w:val="002B635E"/>
    <w:rsid w:val="002B6CEA"/>
    <w:rsid w:val="002B77F0"/>
    <w:rsid w:val="002B7C46"/>
    <w:rsid w:val="002C04D7"/>
    <w:rsid w:val="002C09BC"/>
    <w:rsid w:val="002C09EF"/>
    <w:rsid w:val="002C0C39"/>
    <w:rsid w:val="002C113B"/>
    <w:rsid w:val="002C166F"/>
    <w:rsid w:val="002C19D8"/>
    <w:rsid w:val="002C19E9"/>
    <w:rsid w:val="002C1E30"/>
    <w:rsid w:val="002C1F62"/>
    <w:rsid w:val="002C239A"/>
    <w:rsid w:val="002C2EAD"/>
    <w:rsid w:val="002C2EEA"/>
    <w:rsid w:val="002C3003"/>
    <w:rsid w:val="002C31BE"/>
    <w:rsid w:val="002C334D"/>
    <w:rsid w:val="002C3522"/>
    <w:rsid w:val="002C371E"/>
    <w:rsid w:val="002C39B3"/>
    <w:rsid w:val="002C3A3F"/>
    <w:rsid w:val="002C3E81"/>
    <w:rsid w:val="002C41B3"/>
    <w:rsid w:val="002C445A"/>
    <w:rsid w:val="002C45B1"/>
    <w:rsid w:val="002C466E"/>
    <w:rsid w:val="002C470F"/>
    <w:rsid w:val="002C4983"/>
    <w:rsid w:val="002C4A00"/>
    <w:rsid w:val="002C541A"/>
    <w:rsid w:val="002C5731"/>
    <w:rsid w:val="002C575F"/>
    <w:rsid w:val="002C5C91"/>
    <w:rsid w:val="002C5CFB"/>
    <w:rsid w:val="002C5D99"/>
    <w:rsid w:val="002C60F9"/>
    <w:rsid w:val="002C68EC"/>
    <w:rsid w:val="002C6B3A"/>
    <w:rsid w:val="002C6B4B"/>
    <w:rsid w:val="002C6F42"/>
    <w:rsid w:val="002C7218"/>
    <w:rsid w:val="002C72F5"/>
    <w:rsid w:val="002C7AC7"/>
    <w:rsid w:val="002C7B97"/>
    <w:rsid w:val="002D013B"/>
    <w:rsid w:val="002D055E"/>
    <w:rsid w:val="002D0966"/>
    <w:rsid w:val="002D10C4"/>
    <w:rsid w:val="002D13AC"/>
    <w:rsid w:val="002D16B4"/>
    <w:rsid w:val="002D18A7"/>
    <w:rsid w:val="002D18CA"/>
    <w:rsid w:val="002D1A67"/>
    <w:rsid w:val="002D21DC"/>
    <w:rsid w:val="002D2726"/>
    <w:rsid w:val="002D28E8"/>
    <w:rsid w:val="002D341A"/>
    <w:rsid w:val="002D3AB4"/>
    <w:rsid w:val="002D3E13"/>
    <w:rsid w:val="002D3E9C"/>
    <w:rsid w:val="002D40B4"/>
    <w:rsid w:val="002D4129"/>
    <w:rsid w:val="002D46BA"/>
    <w:rsid w:val="002D476B"/>
    <w:rsid w:val="002D4CF2"/>
    <w:rsid w:val="002D52B6"/>
    <w:rsid w:val="002D57EF"/>
    <w:rsid w:val="002D5953"/>
    <w:rsid w:val="002D5A79"/>
    <w:rsid w:val="002D5FE6"/>
    <w:rsid w:val="002D6340"/>
    <w:rsid w:val="002D6558"/>
    <w:rsid w:val="002D65A4"/>
    <w:rsid w:val="002D697B"/>
    <w:rsid w:val="002D6CD3"/>
    <w:rsid w:val="002D6DF8"/>
    <w:rsid w:val="002D71B9"/>
    <w:rsid w:val="002D7551"/>
    <w:rsid w:val="002D7A17"/>
    <w:rsid w:val="002D7A3D"/>
    <w:rsid w:val="002D7C38"/>
    <w:rsid w:val="002E015C"/>
    <w:rsid w:val="002E060B"/>
    <w:rsid w:val="002E067F"/>
    <w:rsid w:val="002E0A51"/>
    <w:rsid w:val="002E0E9C"/>
    <w:rsid w:val="002E188E"/>
    <w:rsid w:val="002E1CC1"/>
    <w:rsid w:val="002E1DE6"/>
    <w:rsid w:val="002E1E37"/>
    <w:rsid w:val="002E20BE"/>
    <w:rsid w:val="002E22B3"/>
    <w:rsid w:val="002E2445"/>
    <w:rsid w:val="002E256F"/>
    <w:rsid w:val="002E2726"/>
    <w:rsid w:val="002E276A"/>
    <w:rsid w:val="002E2987"/>
    <w:rsid w:val="002E29F2"/>
    <w:rsid w:val="002E2D52"/>
    <w:rsid w:val="002E2ED4"/>
    <w:rsid w:val="002E2F88"/>
    <w:rsid w:val="002E3036"/>
    <w:rsid w:val="002E3377"/>
    <w:rsid w:val="002E399C"/>
    <w:rsid w:val="002E435C"/>
    <w:rsid w:val="002E4613"/>
    <w:rsid w:val="002E47DE"/>
    <w:rsid w:val="002E47E0"/>
    <w:rsid w:val="002E4B1B"/>
    <w:rsid w:val="002E4B5A"/>
    <w:rsid w:val="002E4B72"/>
    <w:rsid w:val="002E5994"/>
    <w:rsid w:val="002E5A05"/>
    <w:rsid w:val="002E5B56"/>
    <w:rsid w:val="002E5E23"/>
    <w:rsid w:val="002E61AD"/>
    <w:rsid w:val="002E62EA"/>
    <w:rsid w:val="002E6309"/>
    <w:rsid w:val="002E66F2"/>
    <w:rsid w:val="002E699D"/>
    <w:rsid w:val="002E6B14"/>
    <w:rsid w:val="002E6C45"/>
    <w:rsid w:val="002E704F"/>
    <w:rsid w:val="002E70AD"/>
    <w:rsid w:val="002E739D"/>
    <w:rsid w:val="002E760F"/>
    <w:rsid w:val="002E782F"/>
    <w:rsid w:val="002F00A8"/>
    <w:rsid w:val="002F013C"/>
    <w:rsid w:val="002F0454"/>
    <w:rsid w:val="002F063E"/>
    <w:rsid w:val="002F0E66"/>
    <w:rsid w:val="002F0E6C"/>
    <w:rsid w:val="002F107E"/>
    <w:rsid w:val="002F12DC"/>
    <w:rsid w:val="002F131D"/>
    <w:rsid w:val="002F13B0"/>
    <w:rsid w:val="002F18E3"/>
    <w:rsid w:val="002F216C"/>
    <w:rsid w:val="002F22C5"/>
    <w:rsid w:val="002F2349"/>
    <w:rsid w:val="002F2600"/>
    <w:rsid w:val="002F2619"/>
    <w:rsid w:val="002F266C"/>
    <w:rsid w:val="002F27D7"/>
    <w:rsid w:val="002F2805"/>
    <w:rsid w:val="002F29EA"/>
    <w:rsid w:val="002F2DD2"/>
    <w:rsid w:val="002F3851"/>
    <w:rsid w:val="002F3C1F"/>
    <w:rsid w:val="002F443D"/>
    <w:rsid w:val="002F4B8A"/>
    <w:rsid w:val="002F4EDD"/>
    <w:rsid w:val="002F4F4B"/>
    <w:rsid w:val="002F54F6"/>
    <w:rsid w:val="002F5526"/>
    <w:rsid w:val="002F571D"/>
    <w:rsid w:val="002F5AD8"/>
    <w:rsid w:val="002F5DEA"/>
    <w:rsid w:val="002F5E80"/>
    <w:rsid w:val="002F6604"/>
    <w:rsid w:val="002F6A76"/>
    <w:rsid w:val="002F6E12"/>
    <w:rsid w:val="002F70DB"/>
    <w:rsid w:val="002F7132"/>
    <w:rsid w:val="002F7261"/>
    <w:rsid w:val="002F7DB9"/>
    <w:rsid w:val="002F7E46"/>
    <w:rsid w:val="00300405"/>
    <w:rsid w:val="0030050D"/>
    <w:rsid w:val="0030061E"/>
    <w:rsid w:val="00300E77"/>
    <w:rsid w:val="00300E82"/>
    <w:rsid w:val="00301320"/>
    <w:rsid w:val="00301C4A"/>
    <w:rsid w:val="00301C90"/>
    <w:rsid w:val="003020C8"/>
    <w:rsid w:val="0030225E"/>
    <w:rsid w:val="003028D2"/>
    <w:rsid w:val="003029C7"/>
    <w:rsid w:val="00302BBC"/>
    <w:rsid w:val="00302BD0"/>
    <w:rsid w:val="00302D95"/>
    <w:rsid w:val="00302E7F"/>
    <w:rsid w:val="00302FBB"/>
    <w:rsid w:val="00303AB9"/>
    <w:rsid w:val="00303D4A"/>
    <w:rsid w:val="00304579"/>
    <w:rsid w:val="00304A22"/>
    <w:rsid w:val="00304FBB"/>
    <w:rsid w:val="0030592A"/>
    <w:rsid w:val="00305A9C"/>
    <w:rsid w:val="003064B2"/>
    <w:rsid w:val="00306A16"/>
    <w:rsid w:val="00306D0E"/>
    <w:rsid w:val="00306E86"/>
    <w:rsid w:val="003072A9"/>
    <w:rsid w:val="003072D8"/>
    <w:rsid w:val="0030775A"/>
    <w:rsid w:val="0030775C"/>
    <w:rsid w:val="00307C2C"/>
    <w:rsid w:val="00310609"/>
    <w:rsid w:val="00310A91"/>
    <w:rsid w:val="00310D63"/>
    <w:rsid w:val="00310D87"/>
    <w:rsid w:val="00311552"/>
    <w:rsid w:val="00311CCD"/>
    <w:rsid w:val="0031230E"/>
    <w:rsid w:val="00312637"/>
    <w:rsid w:val="00312904"/>
    <w:rsid w:val="00312E3D"/>
    <w:rsid w:val="003130C2"/>
    <w:rsid w:val="0031317C"/>
    <w:rsid w:val="003137AB"/>
    <w:rsid w:val="00313929"/>
    <w:rsid w:val="00313B89"/>
    <w:rsid w:val="00313D2F"/>
    <w:rsid w:val="003140B6"/>
    <w:rsid w:val="003142EE"/>
    <w:rsid w:val="00314617"/>
    <w:rsid w:val="00314777"/>
    <w:rsid w:val="0031479D"/>
    <w:rsid w:val="00315340"/>
    <w:rsid w:val="00315594"/>
    <w:rsid w:val="00316293"/>
    <w:rsid w:val="00316ABD"/>
    <w:rsid w:val="00316B60"/>
    <w:rsid w:val="00316BFD"/>
    <w:rsid w:val="00316E03"/>
    <w:rsid w:val="00316E7C"/>
    <w:rsid w:val="00316F8E"/>
    <w:rsid w:val="00317189"/>
    <w:rsid w:val="003171D9"/>
    <w:rsid w:val="0031728D"/>
    <w:rsid w:val="00317499"/>
    <w:rsid w:val="00317B3A"/>
    <w:rsid w:val="00317C29"/>
    <w:rsid w:val="00317DC2"/>
    <w:rsid w:val="00317F15"/>
    <w:rsid w:val="00317F95"/>
    <w:rsid w:val="003201FB"/>
    <w:rsid w:val="00320664"/>
    <w:rsid w:val="003207F4"/>
    <w:rsid w:val="00320975"/>
    <w:rsid w:val="00320B20"/>
    <w:rsid w:val="00320E18"/>
    <w:rsid w:val="0032100D"/>
    <w:rsid w:val="00321747"/>
    <w:rsid w:val="00321B4B"/>
    <w:rsid w:val="00321C5F"/>
    <w:rsid w:val="00321F5E"/>
    <w:rsid w:val="003221AC"/>
    <w:rsid w:val="0032248D"/>
    <w:rsid w:val="0032256F"/>
    <w:rsid w:val="00322618"/>
    <w:rsid w:val="0032265D"/>
    <w:rsid w:val="00322E4C"/>
    <w:rsid w:val="003233D1"/>
    <w:rsid w:val="003238AA"/>
    <w:rsid w:val="00323E1A"/>
    <w:rsid w:val="00323FCD"/>
    <w:rsid w:val="003248B5"/>
    <w:rsid w:val="00324A62"/>
    <w:rsid w:val="00324B62"/>
    <w:rsid w:val="00324DF0"/>
    <w:rsid w:val="003250DA"/>
    <w:rsid w:val="003251F6"/>
    <w:rsid w:val="0032541B"/>
    <w:rsid w:val="003255AD"/>
    <w:rsid w:val="003255BC"/>
    <w:rsid w:val="00325CAF"/>
    <w:rsid w:val="00325FEA"/>
    <w:rsid w:val="0032601D"/>
    <w:rsid w:val="0032602B"/>
    <w:rsid w:val="00326110"/>
    <w:rsid w:val="00326145"/>
    <w:rsid w:val="00326203"/>
    <w:rsid w:val="003262D5"/>
    <w:rsid w:val="003262D6"/>
    <w:rsid w:val="003265BA"/>
    <w:rsid w:val="0032699E"/>
    <w:rsid w:val="00326B15"/>
    <w:rsid w:val="00326BEF"/>
    <w:rsid w:val="00326ED2"/>
    <w:rsid w:val="003271C5"/>
    <w:rsid w:val="00327FBF"/>
    <w:rsid w:val="00330157"/>
    <w:rsid w:val="00330851"/>
    <w:rsid w:val="00330E13"/>
    <w:rsid w:val="00330F10"/>
    <w:rsid w:val="00331219"/>
    <w:rsid w:val="003313CF"/>
    <w:rsid w:val="00331537"/>
    <w:rsid w:val="0033190B"/>
    <w:rsid w:val="00331BB5"/>
    <w:rsid w:val="00332221"/>
    <w:rsid w:val="0033240B"/>
    <w:rsid w:val="003324DE"/>
    <w:rsid w:val="003328CE"/>
    <w:rsid w:val="00332B49"/>
    <w:rsid w:val="00332B63"/>
    <w:rsid w:val="00332E07"/>
    <w:rsid w:val="00332E32"/>
    <w:rsid w:val="00332FF3"/>
    <w:rsid w:val="0033314D"/>
    <w:rsid w:val="003336E0"/>
    <w:rsid w:val="0033379D"/>
    <w:rsid w:val="003339BD"/>
    <w:rsid w:val="003340EA"/>
    <w:rsid w:val="003342D3"/>
    <w:rsid w:val="00334346"/>
    <w:rsid w:val="00334391"/>
    <w:rsid w:val="00334584"/>
    <w:rsid w:val="00334FD0"/>
    <w:rsid w:val="00335066"/>
    <w:rsid w:val="003350FB"/>
    <w:rsid w:val="00335A55"/>
    <w:rsid w:val="00335D69"/>
    <w:rsid w:val="00335DDA"/>
    <w:rsid w:val="00335FBD"/>
    <w:rsid w:val="00336297"/>
    <w:rsid w:val="003364D1"/>
    <w:rsid w:val="00336503"/>
    <w:rsid w:val="003365FB"/>
    <w:rsid w:val="003366F2"/>
    <w:rsid w:val="0033691D"/>
    <w:rsid w:val="003377F5"/>
    <w:rsid w:val="003378DB"/>
    <w:rsid w:val="0033798A"/>
    <w:rsid w:val="00340290"/>
    <w:rsid w:val="003406A4"/>
    <w:rsid w:val="00340E45"/>
    <w:rsid w:val="0034149A"/>
    <w:rsid w:val="00341543"/>
    <w:rsid w:val="00341641"/>
    <w:rsid w:val="003416BA"/>
    <w:rsid w:val="00341DE6"/>
    <w:rsid w:val="00341E91"/>
    <w:rsid w:val="0034208A"/>
    <w:rsid w:val="003420FC"/>
    <w:rsid w:val="00342144"/>
    <w:rsid w:val="0034240A"/>
    <w:rsid w:val="003424D9"/>
    <w:rsid w:val="0034271D"/>
    <w:rsid w:val="00342727"/>
    <w:rsid w:val="00342A02"/>
    <w:rsid w:val="00342AAF"/>
    <w:rsid w:val="00342ADE"/>
    <w:rsid w:val="00342ECD"/>
    <w:rsid w:val="00343536"/>
    <w:rsid w:val="00343891"/>
    <w:rsid w:val="00343A66"/>
    <w:rsid w:val="00343AB2"/>
    <w:rsid w:val="0034409D"/>
    <w:rsid w:val="00344745"/>
    <w:rsid w:val="00344DE8"/>
    <w:rsid w:val="00344FDA"/>
    <w:rsid w:val="00345006"/>
    <w:rsid w:val="003451A2"/>
    <w:rsid w:val="00345204"/>
    <w:rsid w:val="0034534A"/>
    <w:rsid w:val="0034557F"/>
    <w:rsid w:val="00345631"/>
    <w:rsid w:val="00345696"/>
    <w:rsid w:val="00345754"/>
    <w:rsid w:val="00345A42"/>
    <w:rsid w:val="00345B27"/>
    <w:rsid w:val="00345E54"/>
    <w:rsid w:val="00345F17"/>
    <w:rsid w:val="00346639"/>
    <w:rsid w:val="00346876"/>
    <w:rsid w:val="00346BE7"/>
    <w:rsid w:val="00346F22"/>
    <w:rsid w:val="00346FFF"/>
    <w:rsid w:val="003470EF"/>
    <w:rsid w:val="00347311"/>
    <w:rsid w:val="00347345"/>
    <w:rsid w:val="00347A1A"/>
    <w:rsid w:val="00347E10"/>
    <w:rsid w:val="00347E7F"/>
    <w:rsid w:val="003505F8"/>
    <w:rsid w:val="00350657"/>
    <w:rsid w:val="00350B31"/>
    <w:rsid w:val="003513C7"/>
    <w:rsid w:val="0035143D"/>
    <w:rsid w:val="00351D29"/>
    <w:rsid w:val="00351EA3"/>
    <w:rsid w:val="0035251C"/>
    <w:rsid w:val="0035273A"/>
    <w:rsid w:val="0035288B"/>
    <w:rsid w:val="00352A8A"/>
    <w:rsid w:val="00352E2C"/>
    <w:rsid w:val="00352FE2"/>
    <w:rsid w:val="0035374B"/>
    <w:rsid w:val="003538AE"/>
    <w:rsid w:val="003538BC"/>
    <w:rsid w:val="0035391E"/>
    <w:rsid w:val="00353BC0"/>
    <w:rsid w:val="00353BF9"/>
    <w:rsid w:val="003543BF"/>
    <w:rsid w:val="003545B2"/>
    <w:rsid w:val="00354607"/>
    <w:rsid w:val="0035493D"/>
    <w:rsid w:val="003553E7"/>
    <w:rsid w:val="003554C8"/>
    <w:rsid w:val="00355787"/>
    <w:rsid w:val="003558F8"/>
    <w:rsid w:val="00355CAB"/>
    <w:rsid w:val="00355CC8"/>
    <w:rsid w:val="0035649D"/>
    <w:rsid w:val="00356581"/>
    <w:rsid w:val="0035691B"/>
    <w:rsid w:val="00356BB2"/>
    <w:rsid w:val="00356C59"/>
    <w:rsid w:val="00356CF7"/>
    <w:rsid w:val="0035707E"/>
    <w:rsid w:val="00357171"/>
    <w:rsid w:val="0035778C"/>
    <w:rsid w:val="00357A99"/>
    <w:rsid w:val="00357B7B"/>
    <w:rsid w:val="003603E2"/>
    <w:rsid w:val="00360401"/>
    <w:rsid w:val="00360428"/>
    <w:rsid w:val="003604EE"/>
    <w:rsid w:val="0036052B"/>
    <w:rsid w:val="00360860"/>
    <w:rsid w:val="003609F5"/>
    <w:rsid w:val="00360CF0"/>
    <w:rsid w:val="00361105"/>
    <w:rsid w:val="003619D2"/>
    <w:rsid w:val="00361B2A"/>
    <w:rsid w:val="003621D3"/>
    <w:rsid w:val="0036226D"/>
    <w:rsid w:val="00362702"/>
    <w:rsid w:val="003627AC"/>
    <w:rsid w:val="00362912"/>
    <w:rsid w:val="0036299E"/>
    <w:rsid w:val="00362C02"/>
    <w:rsid w:val="00362F35"/>
    <w:rsid w:val="00362FF3"/>
    <w:rsid w:val="0036302E"/>
    <w:rsid w:val="003632D3"/>
    <w:rsid w:val="003632E6"/>
    <w:rsid w:val="00363568"/>
    <w:rsid w:val="003635FE"/>
    <w:rsid w:val="003638A9"/>
    <w:rsid w:val="003639AC"/>
    <w:rsid w:val="00363E40"/>
    <w:rsid w:val="00363E8E"/>
    <w:rsid w:val="00364433"/>
    <w:rsid w:val="00364477"/>
    <w:rsid w:val="003649F1"/>
    <w:rsid w:val="00364E75"/>
    <w:rsid w:val="00364F54"/>
    <w:rsid w:val="003650EF"/>
    <w:rsid w:val="00365187"/>
    <w:rsid w:val="003654D1"/>
    <w:rsid w:val="003655D0"/>
    <w:rsid w:val="0036578D"/>
    <w:rsid w:val="00365D33"/>
    <w:rsid w:val="00365EA6"/>
    <w:rsid w:val="0036606B"/>
    <w:rsid w:val="00366577"/>
    <w:rsid w:val="003666D5"/>
    <w:rsid w:val="00366A08"/>
    <w:rsid w:val="003672A9"/>
    <w:rsid w:val="00367651"/>
    <w:rsid w:val="00367C82"/>
    <w:rsid w:val="00367E59"/>
    <w:rsid w:val="00370015"/>
    <w:rsid w:val="00370531"/>
    <w:rsid w:val="0037083C"/>
    <w:rsid w:val="00370C50"/>
    <w:rsid w:val="00370CFE"/>
    <w:rsid w:val="00371372"/>
    <w:rsid w:val="003713EA"/>
    <w:rsid w:val="00371980"/>
    <w:rsid w:val="0037199B"/>
    <w:rsid w:val="00371AD9"/>
    <w:rsid w:val="00371D60"/>
    <w:rsid w:val="0037228F"/>
    <w:rsid w:val="0037240F"/>
    <w:rsid w:val="00372857"/>
    <w:rsid w:val="00372C0B"/>
    <w:rsid w:val="003734BD"/>
    <w:rsid w:val="0037389B"/>
    <w:rsid w:val="00373987"/>
    <w:rsid w:val="00373D1B"/>
    <w:rsid w:val="003740CE"/>
    <w:rsid w:val="00374217"/>
    <w:rsid w:val="0037454B"/>
    <w:rsid w:val="003745CC"/>
    <w:rsid w:val="003746BF"/>
    <w:rsid w:val="00374AB1"/>
    <w:rsid w:val="00374AC5"/>
    <w:rsid w:val="00374B43"/>
    <w:rsid w:val="00374ED7"/>
    <w:rsid w:val="00374F0F"/>
    <w:rsid w:val="00375284"/>
    <w:rsid w:val="00375374"/>
    <w:rsid w:val="00375802"/>
    <w:rsid w:val="003759B7"/>
    <w:rsid w:val="00375B95"/>
    <w:rsid w:val="00375C1F"/>
    <w:rsid w:val="00375CC3"/>
    <w:rsid w:val="00376089"/>
    <w:rsid w:val="0037653F"/>
    <w:rsid w:val="00376C5F"/>
    <w:rsid w:val="00376D1E"/>
    <w:rsid w:val="00376E16"/>
    <w:rsid w:val="00377911"/>
    <w:rsid w:val="00377988"/>
    <w:rsid w:val="00377C1D"/>
    <w:rsid w:val="00377D73"/>
    <w:rsid w:val="00377F74"/>
    <w:rsid w:val="00380079"/>
    <w:rsid w:val="0038092D"/>
    <w:rsid w:val="0038110A"/>
    <w:rsid w:val="00381137"/>
    <w:rsid w:val="003815B8"/>
    <w:rsid w:val="0038166E"/>
    <w:rsid w:val="003816BC"/>
    <w:rsid w:val="00381D3B"/>
    <w:rsid w:val="0038289E"/>
    <w:rsid w:val="003829AD"/>
    <w:rsid w:val="0038316B"/>
    <w:rsid w:val="00383938"/>
    <w:rsid w:val="00383AB4"/>
    <w:rsid w:val="00383E3A"/>
    <w:rsid w:val="003841E7"/>
    <w:rsid w:val="00384832"/>
    <w:rsid w:val="0038485C"/>
    <w:rsid w:val="003848C0"/>
    <w:rsid w:val="003858BC"/>
    <w:rsid w:val="00385BD8"/>
    <w:rsid w:val="00385D35"/>
    <w:rsid w:val="00385DDF"/>
    <w:rsid w:val="00385F01"/>
    <w:rsid w:val="0038641A"/>
    <w:rsid w:val="0038668C"/>
    <w:rsid w:val="00386A8C"/>
    <w:rsid w:val="00386BA7"/>
    <w:rsid w:val="0038705A"/>
    <w:rsid w:val="0038712D"/>
    <w:rsid w:val="00387209"/>
    <w:rsid w:val="003905EB"/>
    <w:rsid w:val="003907FB"/>
    <w:rsid w:val="003912A0"/>
    <w:rsid w:val="0039139B"/>
    <w:rsid w:val="00391536"/>
    <w:rsid w:val="00391692"/>
    <w:rsid w:val="00391975"/>
    <w:rsid w:val="00391A25"/>
    <w:rsid w:val="00391B14"/>
    <w:rsid w:val="00391D5F"/>
    <w:rsid w:val="00391F12"/>
    <w:rsid w:val="0039205E"/>
    <w:rsid w:val="0039226E"/>
    <w:rsid w:val="00392AE4"/>
    <w:rsid w:val="00392B95"/>
    <w:rsid w:val="00392D34"/>
    <w:rsid w:val="00392DC8"/>
    <w:rsid w:val="00392DE2"/>
    <w:rsid w:val="00392DE9"/>
    <w:rsid w:val="00393571"/>
    <w:rsid w:val="00393B65"/>
    <w:rsid w:val="00393B66"/>
    <w:rsid w:val="00394080"/>
    <w:rsid w:val="003940D5"/>
    <w:rsid w:val="003941EC"/>
    <w:rsid w:val="00394471"/>
    <w:rsid w:val="00394636"/>
    <w:rsid w:val="0039463F"/>
    <w:rsid w:val="0039575D"/>
    <w:rsid w:val="0039600C"/>
    <w:rsid w:val="003961C9"/>
    <w:rsid w:val="00396294"/>
    <w:rsid w:val="003972F9"/>
    <w:rsid w:val="003973A0"/>
    <w:rsid w:val="003976CC"/>
    <w:rsid w:val="00397B3E"/>
    <w:rsid w:val="00397BCB"/>
    <w:rsid w:val="00397F22"/>
    <w:rsid w:val="003A0D59"/>
    <w:rsid w:val="003A0D6E"/>
    <w:rsid w:val="003A0FE1"/>
    <w:rsid w:val="003A1112"/>
    <w:rsid w:val="003A135E"/>
    <w:rsid w:val="003A13C5"/>
    <w:rsid w:val="003A144B"/>
    <w:rsid w:val="003A16E1"/>
    <w:rsid w:val="003A17B4"/>
    <w:rsid w:val="003A186D"/>
    <w:rsid w:val="003A1900"/>
    <w:rsid w:val="003A19A9"/>
    <w:rsid w:val="003A1D5F"/>
    <w:rsid w:val="003A1FCB"/>
    <w:rsid w:val="003A2028"/>
    <w:rsid w:val="003A2037"/>
    <w:rsid w:val="003A2141"/>
    <w:rsid w:val="003A2819"/>
    <w:rsid w:val="003A2C33"/>
    <w:rsid w:val="003A2DA8"/>
    <w:rsid w:val="003A2FA2"/>
    <w:rsid w:val="003A38F5"/>
    <w:rsid w:val="003A3980"/>
    <w:rsid w:val="003A3BBF"/>
    <w:rsid w:val="003A3CF6"/>
    <w:rsid w:val="003A3D1E"/>
    <w:rsid w:val="003A3E89"/>
    <w:rsid w:val="003A43BB"/>
    <w:rsid w:val="003A484E"/>
    <w:rsid w:val="003A4CFF"/>
    <w:rsid w:val="003A4DF4"/>
    <w:rsid w:val="003A5087"/>
    <w:rsid w:val="003A5603"/>
    <w:rsid w:val="003A5848"/>
    <w:rsid w:val="003A5C9B"/>
    <w:rsid w:val="003A5E7A"/>
    <w:rsid w:val="003A618B"/>
    <w:rsid w:val="003A6192"/>
    <w:rsid w:val="003A6687"/>
    <w:rsid w:val="003A6BDE"/>
    <w:rsid w:val="003A6C10"/>
    <w:rsid w:val="003A6E3A"/>
    <w:rsid w:val="003A6E90"/>
    <w:rsid w:val="003A6F94"/>
    <w:rsid w:val="003A724A"/>
    <w:rsid w:val="003A743F"/>
    <w:rsid w:val="003A7468"/>
    <w:rsid w:val="003A7964"/>
    <w:rsid w:val="003A7AD8"/>
    <w:rsid w:val="003B01BD"/>
    <w:rsid w:val="003B033F"/>
    <w:rsid w:val="003B03E2"/>
    <w:rsid w:val="003B04AC"/>
    <w:rsid w:val="003B06C7"/>
    <w:rsid w:val="003B0E62"/>
    <w:rsid w:val="003B1010"/>
    <w:rsid w:val="003B118F"/>
    <w:rsid w:val="003B1B22"/>
    <w:rsid w:val="003B1C2B"/>
    <w:rsid w:val="003B20A0"/>
    <w:rsid w:val="003B2166"/>
    <w:rsid w:val="003B258F"/>
    <w:rsid w:val="003B260C"/>
    <w:rsid w:val="003B2856"/>
    <w:rsid w:val="003B2AD7"/>
    <w:rsid w:val="003B31EB"/>
    <w:rsid w:val="003B3EFD"/>
    <w:rsid w:val="003B4054"/>
    <w:rsid w:val="003B40BE"/>
    <w:rsid w:val="003B41A2"/>
    <w:rsid w:val="003B442E"/>
    <w:rsid w:val="003B4476"/>
    <w:rsid w:val="003B49EC"/>
    <w:rsid w:val="003B53BA"/>
    <w:rsid w:val="003B5451"/>
    <w:rsid w:val="003B551D"/>
    <w:rsid w:val="003B5672"/>
    <w:rsid w:val="003B5825"/>
    <w:rsid w:val="003B5969"/>
    <w:rsid w:val="003B5BB6"/>
    <w:rsid w:val="003B5C17"/>
    <w:rsid w:val="003B684D"/>
    <w:rsid w:val="003B6A1D"/>
    <w:rsid w:val="003B6D46"/>
    <w:rsid w:val="003B71C0"/>
    <w:rsid w:val="003B7335"/>
    <w:rsid w:val="003B7741"/>
    <w:rsid w:val="003C0072"/>
    <w:rsid w:val="003C06AF"/>
    <w:rsid w:val="003C085E"/>
    <w:rsid w:val="003C0910"/>
    <w:rsid w:val="003C0A6B"/>
    <w:rsid w:val="003C0DC7"/>
    <w:rsid w:val="003C11C1"/>
    <w:rsid w:val="003C1441"/>
    <w:rsid w:val="003C196C"/>
    <w:rsid w:val="003C1AFD"/>
    <w:rsid w:val="003C1B0A"/>
    <w:rsid w:val="003C1C97"/>
    <w:rsid w:val="003C1D38"/>
    <w:rsid w:val="003C1EFE"/>
    <w:rsid w:val="003C1F78"/>
    <w:rsid w:val="003C29AB"/>
    <w:rsid w:val="003C2A88"/>
    <w:rsid w:val="003C2BD9"/>
    <w:rsid w:val="003C2C6B"/>
    <w:rsid w:val="003C2C99"/>
    <w:rsid w:val="003C2E84"/>
    <w:rsid w:val="003C31E8"/>
    <w:rsid w:val="003C371C"/>
    <w:rsid w:val="003C3879"/>
    <w:rsid w:val="003C3B69"/>
    <w:rsid w:val="003C465B"/>
    <w:rsid w:val="003C47F1"/>
    <w:rsid w:val="003C4FC6"/>
    <w:rsid w:val="003C5192"/>
    <w:rsid w:val="003C51CC"/>
    <w:rsid w:val="003C51F6"/>
    <w:rsid w:val="003C540C"/>
    <w:rsid w:val="003C5672"/>
    <w:rsid w:val="003C59E0"/>
    <w:rsid w:val="003C61AC"/>
    <w:rsid w:val="003C6DE0"/>
    <w:rsid w:val="003C77D3"/>
    <w:rsid w:val="003C7CAA"/>
    <w:rsid w:val="003C7E6F"/>
    <w:rsid w:val="003D00C2"/>
    <w:rsid w:val="003D013E"/>
    <w:rsid w:val="003D09F9"/>
    <w:rsid w:val="003D0B8F"/>
    <w:rsid w:val="003D0CAC"/>
    <w:rsid w:val="003D0DD4"/>
    <w:rsid w:val="003D1008"/>
    <w:rsid w:val="003D1079"/>
    <w:rsid w:val="003D1878"/>
    <w:rsid w:val="003D1938"/>
    <w:rsid w:val="003D2DE4"/>
    <w:rsid w:val="003D30CD"/>
    <w:rsid w:val="003D355A"/>
    <w:rsid w:val="003D3658"/>
    <w:rsid w:val="003D3CDA"/>
    <w:rsid w:val="003D3D61"/>
    <w:rsid w:val="003D4409"/>
    <w:rsid w:val="003D501C"/>
    <w:rsid w:val="003D53AA"/>
    <w:rsid w:val="003D54DC"/>
    <w:rsid w:val="003D55ED"/>
    <w:rsid w:val="003D5851"/>
    <w:rsid w:val="003D5B20"/>
    <w:rsid w:val="003D5E78"/>
    <w:rsid w:val="003D600B"/>
    <w:rsid w:val="003D61D8"/>
    <w:rsid w:val="003D69F0"/>
    <w:rsid w:val="003D6A76"/>
    <w:rsid w:val="003D6C75"/>
    <w:rsid w:val="003D6E84"/>
    <w:rsid w:val="003D71A3"/>
    <w:rsid w:val="003D733D"/>
    <w:rsid w:val="003D748B"/>
    <w:rsid w:val="003D7726"/>
    <w:rsid w:val="003D79DE"/>
    <w:rsid w:val="003D7CB8"/>
    <w:rsid w:val="003D7E7C"/>
    <w:rsid w:val="003E0106"/>
    <w:rsid w:val="003E028A"/>
    <w:rsid w:val="003E032D"/>
    <w:rsid w:val="003E05B0"/>
    <w:rsid w:val="003E09F3"/>
    <w:rsid w:val="003E09FD"/>
    <w:rsid w:val="003E0D6F"/>
    <w:rsid w:val="003E0E4F"/>
    <w:rsid w:val="003E1270"/>
    <w:rsid w:val="003E184B"/>
    <w:rsid w:val="003E1F3F"/>
    <w:rsid w:val="003E32AD"/>
    <w:rsid w:val="003E3357"/>
    <w:rsid w:val="003E37C8"/>
    <w:rsid w:val="003E3C63"/>
    <w:rsid w:val="003E4076"/>
    <w:rsid w:val="003E42C9"/>
    <w:rsid w:val="003E45F3"/>
    <w:rsid w:val="003E467D"/>
    <w:rsid w:val="003E4AC2"/>
    <w:rsid w:val="003E4B17"/>
    <w:rsid w:val="003E4C9E"/>
    <w:rsid w:val="003E503B"/>
    <w:rsid w:val="003E51C9"/>
    <w:rsid w:val="003E5350"/>
    <w:rsid w:val="003E542D"/>
    <w:rsid w:val="003E560C"/>
    <w:rsid w:val="003E5872"/>
    <w:rsid w:val="003E59E8"/>
    <w:rsid w:val="003E61BE"/>
    <w:rsid w:val="003E629C"/>
    <w:rsid w:val="003E6313"/>
    <w:rsid w:val="003E6521"/>
    <w:rsid w:val="003E65C5"/>
    <w:rsid w:val="003E6660"/>
    <w:rsid w:val="003E676E"/>
    <w:rsid w:val="003E6FFC"/>
    <w:rsid w:val="003E7484"/>
    <w:rsid w:val="003E7815"/>
    <w:rsid w:val="003E78AE"/>
    <w:rsid w:val="003E7938"/>
    <w:rsid w:val="003E7971"/>
    <w:rsid w:val="003E7983"/>
    <w:rsid w:val="003E7DB7"/>
    <w:rsid w:val="003F00CA"/>
    <w:rsid w:val="003F0168"/>
    <w:rsid w:val="003F0353"/>
    <w:rsid w:val="003F0575"/>
    <w:rsid w:val="003F05BC"/>
    <w:rsid w:val="003F072F"/>
    <w:rsid w:val="003F0E31"/>
    <w:rsid w:val="003F0E6D"/>
    <w:rsid w:val="003F1F4D"/>
    <w:rsid w:val="003F2390"/>
    <w:rsid w:val="003F2529"/>
    <w:rsid w:val="003F2B12"/>
    <w:rsid w:val="003F3112"/>
    <w:rsid w:val="003F313E"/>
    <w:rsid w:val="003F32A8"/>
    <w:rsid w:val="003F3343"/>
    <w:rsid w:val="003F33BC"/>
    <w:rsid w:val="003F34CC"/>
    <w:rsid w:val="003F366E"/>
    <w:rsid w:val="003F37F1"/>
    <w:rsid w:val="003F3B06"/>
    <w:rsid w:val="003F4907"/>
    <w:rsid w:val="003F4C8F"/>
    <w:rsid w:val="003F4E43"/>
    <w:rsid w:val="003F507A"/>
    <w:rsid w:val="003F56FC"/>
    <w:rsid w:val="003F5938"/>
    <w:rsid w:val="003F5AE0"/>
    <w:rsid w:val="003F5B2F"/>
    <w:rsid w:val="003F5F0E"/>
    <w:rsid w:val="003F60D9"/>
    <w:rsid w:val="003F63E1"/>
    <w:rsid w:val="003F65C2"/>
    <w:rsid w:val="003F6835"/>
    <w:rsid w:val="003F6957"/>
    <w:rsid w:val="003F6B72"/>
    <w:rsid w:val="003F6D67"/>
    <w:rsid w:val="003F72D9"/>
    <w:rsid w:val="003F73DE"/>
    <w:rsid w:val="003F77F1"/>
    <w:rsid w:val="003F7B7C"/>
    <w:rsid w:val="003F7F1D"/>
    <w:rsid w:val="004002A6"/>
    <w:rsid w:val="004005A0"/>
    <w:rsid w:val="00400617"/>
    <w:rsid w:val="00400C2C"/>
    <w:rsid w:val="00400F56"/>
    <w:rsid w:val="00401157"/>
    <w:rsid w:val="004011D3"/>
    <w:rsid w:val="00401DF4"/>
    <w:rsid w:val="00401F5D"/>
    <w:rsid w:val="0040211A"/>
    <w:rsid w:val="004022A0"/>
    <w:rsid w:val="00402544"/>
    <w:rsid w:val="00402627"/>
    <w:rsid w:val="00403119"/>
    <w:rsid w:val="00403203"/>
    <w:rsid w:val="00403465"/>
    <w:rsid w:val="004034F6"/>
    <w:rsid w:val="00403D1F"/>
    <w:rsid w:val="00404100"/>
    <w:rsid w:val="004044A5"/>
    <w:rsid w:val="00404589"/>
    <w:rsid w:val="00404620"/>
    <w:rsid w:val="00404979"/>
    <w:rsid w:val="00404C09"/>
    <w:rsid w:val="00404E02"/>
    <w:rsid w:val="00404ED2"/>
    <w:rsid w:val="00404F28"/>
    <w:rsid w:val="0040576F"/>
    <w:rsid w:val="00405DC8"/>
    <w:rsid w:val="00405F2B"/>
    <w:rsid w:val="0040621D"/>
    <w:rsid w:val="0040626B"/>
    <w:rsid w:val="0040641F"/>
    <w:rsid w:val="0040657F"/>
    <w:rsid w:val="00406CB1"/>
    <w:rsid w:val="00406ED2"/>
    <w:rsid w:val="00407125"/>
    <w:rsid w:val="0040716A"/>
    <w:rsid w:val="00407E46"/>
    <w:rsid w:val="00410129"/>
    <w:rsid w:val="004104D8"/>
    <w:rsid w:val="0041063E"/>
    <w:rsid w:val="00410A45"/>
    <w:rsid w:val="00410F1D"/>
    <w:rsid w:val="00410F3D"/>
    <w:rsid w:val="0041114E"/>
    <w:rsid w:val="00411176"/>
    <w:rsid w:val="004113DB"/>
    <w:rsid w:val="00411BDD"/>
    <w:rsid w:val="00411C33"/>
    <w:rsid w:val="00411C4C"/>
    <w:rsid w:val="00411EC6"/>
    <w:rsid w:val="0041212B"/>
    <w:rsid w:val="00412138"/>
    <w:rsid w:val="00412439"/>
    <w:rsid w:val="0041248D"/>
    <w:rsid w:val="004125DB"/>
    <w:rsid w:val="0041292C"/>
    <w:rsid w:val="00412A6E"/>
    <w:rsid w:val="00413281"/>
    <w:rsid w:val="0041338D"/>
    <w:rsid w:val="004133C7"/>
    <w:rsid w:val="0041376D"/>
    <w:rsid w:val="00413931"/>
    <w:rsid w:val="00413ABC"/>
    <w:rsid w:val="004143A2"/>
    <w:rsid w:val="00414E13"/>
    <w:rsid w:val="00414F64"/>
    <w:rsid w:val="00415082"/>
    <w:rsid w:val="004151AD"/>
    <w:rsid w:val="00415316"/>
    <w:rsid w:val="00415386"/>
    <w:rsid w:val="004154B5"/>
    <w:rsid w:val="004154FE"/>
    <w:rsid w:val="00415B10"/>
    <w:rsid w:val="004160CA"/>
    <w:rsid w:val="00416264"/>
    <w:rsid w:val="00416A01"/>
    <w:rsid w:val="00416A9E"/>
    <w:rsid w:val="00416BDF"/>
    <w:rsid w:val="00417037"/>
    <w:rsid w:val="0041711F"/>
    <w:rsid w:val="00417306"/>
    <w:rsid w:val="004174F3"/>
    <w:rsid w:val="004175D0"/>
    <w:rsid w:val="004175D7"/>
    <w:rsid w:val="00417800"/>
    <w:rsid w:val="004178B7"/>
    <w:rsid w:val="00417DEC"/>
    <w:rsid w:val="00420554"/>
    <w:rsid w:val="00420667"/>
    <w:rsid w:val="00420828"/>
    <w:rsid w:val="00420BC3"/>
    <w:rsid w:val="00420E27"/>
    <w:rsid w:val="00420F85"/>
    <w:rsid w:val="00421120"/>
    <w:rsid w:val="0042130F"/>
    <w:rsid w:val="0042177F"/>
    <w:rsid w:val="00421A41"/>
    <w:rsid w:val="00421AAA"/>
    <w:rsid w:val="00421CC0"/>
    <w:rsid w:val="004220E9"/>
    <w:rsid w:val="004225D5"/>
    <w:rsid w:val="004226D9"/>
    <w:rsid w:val="00423119"/>
    <w:rsid w:val="004232F2"/>
    <w:rsid w:val="004234A8"/>
    <w:rsid w:val="0042384D"/>
    <w:rsid w:val="0042393E"/>
    <w:rsid w:val="00423941"/>
    <w:rsid w:val="00423C80"/>
    <w:rsid w:val="00423E0A"/>
    <w:rsid w:val="0042414E"/>
    <w:rsid w:val="004241B0"/>
    <w:rsid w:val="0042425D"/>
    <w:rsid w:val="004246DA"/>
    <w:rsid w:val="00424A37"/>
    <w:rsid w:val="00424A4B"/>
    <w:rsid w:val="00424BBF"/>
    <w:rsid w:val="00424F08"/>
    <w:rsid w:val="00424F0E"/>
    <w:rsid w:val="00425047"/>
    <w:rsid w:val="004253B7"/>
    <w:rsid w:val="004257F1"/>
    <w:rsid w:val="004258AF"/>
    <w:rsid w:val="00425A8F"/>
    <w:rsid w:val="00426424"/>
    <w:rsid w:val="00426475"/>
    <w:rsid w:val="004264E8"/>
    <w:rsid w:val="004267F5"/>
    <w:rsid w:val="00426907"/>
    <w:rsid w:val="00426DA7"/>
    <w:rsid w:val="00426E0F"/>
    <w:rsid w:val="0042780D"/>
    <w:rsid w:val="00427848"/>
    <w:rsid w:val="00427908"/>
    <w:rsid w:val="00427ED5"/>
    <w:rsid w:val="00427F14"/>
    <w:rsid w:val="00427FA6"/>
    <w:rsid w:val="00430177"/>
    <w:rsid w:val="0043030E"/>
    <w:rsid w:val="00430821"/>
    <w:rsid w:val="00430B10"/>
    <w:rsid w:val="00430B38"/>
    <w:rsid w:val="00430BB9"/>
    <w:rsid w:val="00430BF2"/>
    <w:rsid w:val="00430EB6"/>
    <w:rsid w:val="00431104"/>
    <w:rsid w:val="004317D3"/>
    <w:rsid w:val="004319EC"/>
    <w:rsid w:val="00431A26"/>
    <w:rsid w:val="00431C7C"/>
    <w:rsid w:val="00431CDD"/>
    <w:rsid w:val="00431D45"/>
    <w:rsid w:val="00432332"/>
    <w:rsid w:val="00432533"/>
    <w:rsid w:val="00432688"/>
    <w:rsid w:val="00432792"/>
    <w:rsid w:val="0043293D"/>
    <w:rsid w:val="004330FA"/>
    <w:rsid w:val="00433116"/>
    <w:rsid w:val="004331EF"/>
    <w:rsid w:val="004332BE"/>
    <w:rsid w:val="0043332E"/>
    <w:rsid w:val="0043347D"/>
    <w:rsid w:val="004334CC"/>
    <w:rsid w:val="0043374F"/>
    <w:rsid w:val="004339D0"/>
    <w:rsid w:val="00433AA0"/>
    <w:rsid w:val="00433B3C"/>
    <w:rsid w:val="00433B62"/>
    <w:rsid w:val="00433F36"/>
    <w:rsid w:val="00434A0A"/>
    <w:rsid w:val="00434CAF"/>
    <w:rsid w:val="00435059"/>
    <w:rsid w:val="004350A5"/>
    <w:rsid w:val="004350E2"/>
    <w:rsid w:val="004356C3"/>
    <w:rsid w:val="00435835"/>
    <w:rsid w:val="0043586E"/>
    <w:rsid w:val="004358BE"/>
    <w:rsid w:val="00435A75"/>
    <w:rsid w:val="00435D30"/>
    <w:rsid w:val="00435DA6"/>
    <w:rsid w:val="00435DE5"/>
    <w:rsid w:val="00435FF2"/>
    <w:rsid w:val="0043624E"/>
    <w:rsid w:val="0043637D"/>
    <w:rsid w:val="004363DB"/>
    <w:rsid w:val="00437272"/>
    <w:rsid w:val="0043733A"/>
    <w:rsid w:val="004378C1"/>
    <w:rsid w:val="00437A73"/>
    <w:rsid w:val="00437E95"/>
    <w:rsid w:val="004403FC"/>
    <w:rsid w:val="004406FB"/>
    <w:rsid w:val="00440C46"/>
    <w:rsid w:val="00441036"/>
    <w:rsid w:val="004412A5"/>
    <w:rsid w:val="00441356"/>
    <w:rsid w:val="004415BD"/>
    <w:rsid w:val="0044194B"/>
    <w:rsid w:val="0044197B"/>
    <w:rsid w:val="004419F4"/>
    <w:rsid w:val="00441B55"/>
    <w:rsid w:val="0044204C"/>
    <w:rsid w:val="00442084"/>
    <w:rsid w:val="00442142"/>
    <w:rsid w:val="0044215A"/>
    <w:rsid w:val="00442437"/>
    <w:rsid w:val="004424C4"/>
    <w:rsid w:val="004425C3"/>
    <w:rsid w:val="004427D3"/>
    <w:rsid w:val="00442888"/>
    <w:rsid w:val="004428EA"/>
    <w:rsid w:val="00442B40"/>
    <w:rsid w:val="00442C32"/>
    <w:rsid w:val="00442CD9"/>
    <w:rsid w:val="00442E47"/>
    <w:rsid w:val="00443609"/>
    <w:rsid w:val="00443701"/>
    <w:rsid w:val="00443D1D"/>
    <w:rsid w:val="00443F0A"/>
    <w:rsid w:val="004440A5"/>
    <w:rsid w:val="00444347"/>
    <w:rsid w:val="0044437E"/>
    <w:rsid w:val="00444BD2"/>
    <w:rsid w:val="00444E4D"/>
    <w:rsid w:val="00445101"/>
    <w:rsid w:val="0044545A"/>
    <w:rsid w:val="00445B1A"/>
    <w:rsid w:val="00445D07"/>
    <w:rsid w:val="00446C2B"/>
    <w:rsid w:val="004473C8"/>
    <w:rsid w:val="00447793"/>
    <w:rsid w:val="0044789E"/>
    <w:rsid w:val="004500BA"/>
    <w:rsid w:val="004503A3"/>
    <w:rsid w:val="004507CF"/>
    <w:rsid w:val="00450872"/>
    <w:rsid w:val="004508FB"/>
    <w:rsid w:val="0045105A"/>
    <w:rsid w:val="00451A47"/>
    <w:rsid w:val="00451D5E"/>
    <w:rsid w:val="004522A7"/>
    <w:rsid w:val="0045283A"/>
    <w:rsid w:val="00452C4D"/>
    <w:rsid w:val="00452D17"/>
    <w:rsid w:val="00452E60"/>
    <w:rsid w:val="004538DD"/>
    <w:rsid w:val="00453A19"/>
    <w:rsid w:val="00453A31"/>
    <w:rsid w:val="00453B56"/>
    <w:rsid w:val="00453EB8"/>
    <w:rsid w:val="00453EE5"/>
    <w:rsid w:val="0045430D"/>
    <w:rsid w:val="0045435D"/>
    <w:rsid w:val="004549F9"/>
    <w:rsid w:val="00454A0A"/>
    <w:rsid w:val="00454D0D"/>
    <w:rsid w:val="00454D16"/>
    <w:rsid w:val="0045511F"/>
    <w:rsid w:val="00455475"/>
    <w:rsid w:val="00455677"/>
    <w:rsid w:val="00455757"/>
    <w:rsid w:val="00455966"/>
    <w:rsid w:val="00455A4D"/>
    <w:rsid w:val="00456281"/>
    <w:rsid w:val="004566F6"/>
    <w:rsid w:val="00456A3A"/>
    <w:rsid w:val="00456CB8"/>
    <w:rsid w:val="00457560"/>
    <w:rsid w:val="0045765D"/>
    <w:rsid w:val="004576B8"/>
    <w:rsid w:val="00457B1E"/>
    <w:rsid w:val="00457B95"/>
    <w:rsid w:val="00460511"/>
    <w:rsid w:val="004607A0"/>
    <w:rsid w:val="00460A4A"/>
    <w:rsid w:val="00460CE9"/>
    <w:rsid w:val="00461401"/>
    <w:rsid w:val="004614B3"/>
    <w:rsid w:val="004615AD"/>
    <w:rsid w:val="00461745"/>
    <w:rsid w:val="00461B98"/>
    <w:rsid w:val="00461BFB"/>
    <w:rsid w:val="00461C04"/>
    <w:rsid w:val="00462192"/>
    <w:rsid w:val="00462765"/>
    <w:rsid w:val="00462A16"/>
    <w:rsid w:val="00462A1D"/>
    <w:rsid w:val="00462AA5"/>
    <w:rsid w:val="00462C1D"/>
    <w:rsid w:val="00462E82"/>
    <w:rsid w:val="0046312C"/>
    <w:rsid w:val="0046361A"/>
    <w:rsid w:val="0046390D"/>
    <w:rsid w:val="00463A9D"/>
    <w:rsid w:val="00463F77"/>
    <w:rsid w:val="00463FDF"/>
    <w:rsid w:val="004649EA"/>
    <w:rsid w:val="00464CCC"/>
    <w:rsid w:val="00464E09"/>
    <w:rsid w:val="0046519A"/>
    <w:rsid w:val="004652A6"/>
    <w:rsid w:val="004662B3"/>
    <w:rsid w:val="0046644D"/>
    <w:rsid w:val="0046646A"/>
    <w:rsid w:val="00466810"/>
    <w:rsid w:val="00466A1E"/>
    <w:rsid w:val="004676F3"/>
    <w:rsid w:val="0046772A"/>
    <w:rsid w:val="00467A4D"/>
    <w:rsid w:val="00467BBF"/>
    <w:rsid w:val="00467BCA"/>
    <w:rsid w:val="00467CBB"/>
    <w:rsid w:val="00467CFF"/>
    <w:rsid w:val="00467F66"/>
    <w:rsid w:val="00470001"/>
    <w:rsid w:val="004701FC"/>
    <w:rsid w:val="00470205"/>
    <w:rsid w:val="004708B0"/>
    <w:rsid w:val="0047099E"/>
    <w:rsid w:val="00470A16"/>
    <w:rsid w:val="00470C62"/>
    <w:rsid w:val="004714BA"/>
    <w:rsid w:val="004715FD"/>
    <w:rsid w:val="00471CE5"/>
    <w:rsid w:val="00472382"/>
    <w:rsid w:val="00472383"/>
    <w:rsid w:val="00472C83"/>
    <w:rsid w:val="00472F22"/>
    <w:rsid w:val="00473B18"/>
    <w:rsid w:val="00473B78"/>
    <w:rsid w:val="00473C6B"/>
    <w:rsid w:val="00473DB1"/>
    <w:rsid w:val="00473E69"/>
    <w:rsid w:val="00474303"/>
    <w:rsid w:val="00474390"/>
    <w:rsid w:val="004749B8"/>
    <w:rsid w:val="00474E6E"/>
    <w:rsid w:val="00474ED2"/>
    <w:rsid w:val="00475022"/>
    <w:rsid w:val="00475814"/>
    <w:rsid w:val="00475D01"/>
    <w:rsid w:val="00475D2E"/>
    <w:rsid w:val="00476228"/>
    <w:rsid w:val="004762EE"/>
    <w:rsid w:val="004767C4"/>
    <w:rsid w:val="00476D1C"/>
    <w:rsid w:val="00477363"/>
    <w:rsid w:val="00477394"/>
    <w:rsid w:val="004774EB"/>
    <w:rsid w:val="0047772E"/>
    <w:rsid w:val="0047782C"/>
    <w:rsid w:val="0047798A"/>
    <w:rsid w:val="004807E8"/>
    <w:rsid w:val="00480D78"/>
    <w:rsid w:val="00480EEA"/>
    <w:rsid w:val="00481795"/>
    <w:rsid w:val="00481893"/>
    <w:rsid w:val="00481BE0"/>
    <w:rsid w:val="00481C4F"/>
    <w:rsid w:val="00481D61"/>
    <w:rsid w:val="00481D94"/>
    <w:rsid w:val="00482016"/>
    <w:rsid w:val="004821DF"/>
    <w:rsid w:val="00482A3D"/>
    <w:rsid w:val="00482B1E"/>
    <w:rsid w:val="004837E6"/>
    <w:rsid w:val="00483CA7"/>
    <w:rsid w:val="00483FE5"/>
    <w:rsid w:val="0048465F"/>
    <w:rsid w:val="00484691"/>
    <w:rsid w:val="00484DDF"/>
    <w:rsid w:val="00485532"/>
    <w:rsid w:val="004855FA"/>
    <w:rsid w:val="00485830"/>
    <w:rsid w:val="00485EBE"/>
    <w:rsid w:val="00486127"/>
    <w:rsid w:val="0048664F"/>
    <w:rsid w:val="00486776"/>
    <w:rsid w:val="0048679A"/>
    <w:rsid w:val="0048698A"/>
    <w:rsid w:val="00486BA7"/>
    <w:rsid w:val="00486BB9"/>
    <w:rsid w:val="00486FCD"/>
    <w:rsid w:val="004872D1"/>
    <w:rsid w:val="0048737F"/>
    <w:rsid w:val="00487E06"/>
    <w:rsid w:val="004901B4"/>
    <w:rsid w:val="0049035B"/>
    <w:rsid w:val="004903D5"/>
    <w:rsid w:val="00490535"/>
    <w:rsid w:val="00490D4B"/>
    <w:rsid w:val="00490F5C"/>
    <w:rsid w:val="0049101B"/>
    <w:rsid w:val="004912F1"/>
    <w:rsid w:val="004913CC"/>
    <w:rsid w:val="004918A4"/>
    <w:rsid w:val="00491917"/>
    <w:rsid w:val="00491ABE"/>
    <w:rsid w:val="00491AE0"/>
    <w:rsid w:val="00491C6F"/>
    <w:rsid w:val="00491D7D"/>
    <w:rsid w:val="00491F18"/>
    <w:rsid w:val="004926AF"/>
    <w:rsid w:val="004928CB"/>
    <w:rsid w:val="004929CB"/>
    <w:rsid w:val="00492B05"/>
    <w:rsid w:val="00492C47"/>
    <w:rsid w:val="00492CD3"/>
    <w:rsid w:val="00492DA9"/>
    <w:rsid w:val="00492EC5"/>
    <w:rsid w:val="004930D0"/>
    <w:rsid w:val="0049328C"/>
    <w:rsid w:val="00493299"/>
    <w:rsid w:val="00493752"/>
    <w:rsid w:val="00493815"/>
    <w:rsid w:val="00493818"/>
    <w:rsid w:val="0049397A"/>
    <w:rsid w:val="00494862"/>
    <w:rsid w:val="00495128"/>
    <w:rsid w:val="004957AE"/>
    <w:rsid w:val="004959DC"/>
    <w:rsid w:val="00495AAB"/>
    <w:rsid w:val="00495B3E"/>
    <w:rsid w:val="00495B5A"/>
    <w:rsid w:val="00495D05"/>
    <w:rsid w:val="00495F10"/>
    <w:rsid w:val="00496658"/>
    <w:rsid w:val="00496AC6"/>
    <w:rsid w:val="0049702C"/>
    <w:rsid w:val="00497297"/>
    <w:rsid w:val="00497359"/>
    <w:rsid w:val="00497487"/>
    <w:rsid w:val="0049749F"/>
    <w:rsid w:val="004975A6"/>
    <w:rsid w:val="00497A5D"/>
    <w:rsid w:val="00497BC2"/>
    <w:rsid w:val="00497DAF"/>
    <w:rsid w:val="00497E69"/>
    <w:rsid w:val="004A04A0"/>
    <w:rsid w:val="004A0812"/>
    <w:rsid w:val="004A0956"/>
    <w:rsid w:val="004A09A0"/>
    <w:rsid w:val="004A0C92"/>
    <w:rsid w:val="004A0DE2"/>
    <w:rsid w:val="004A0FA9"/>
    <w:rsid w:val="004A1235"/>
    <w:rsid w:val="004A1294"/>
    <w:rsid w:val="004A1373"/>
    <w:rsid w:val="004A1590"/>
    <w:rsid w:val="004A16BE"/>
    <w:rsid w:val="004A1856"/>
    <w:rsid w:val="004A1CCF"/>
    <w:rsid w:val="004A2260"/>
    <w:rsid w:val="004A289B"/>
    <w:rsid w:val="004A2DAB"/>
    <w:rsid w:val="004A31B7"/>
    <w:rsid w:val="004A32ED"/>
    <w:rsid w:val="004A39DF"/>
    <w:rsid w:val="004A3B7B"/>
    <w:rsid w:val="004A3E9D"/>
    <w:rsid w:val="004A4138"/>
    <w:rsid w:val="004A4161"/>
    <w:rsid w:val="004A49D2"/>
    <w:rsid w:val="004A4EA0"/>
    <w:rsid w:val="004A4F2F"/>
    <w:rsid w:val="004A564A"/>
    <w:rsid w:val="004A5B40"/>
    <w:rsid w:val="004A5B48"/>
    <w:rsid w:val="004A5B85"/>
    <w:rsid w:val="004A5D48"/>
    <w:rsid w:val="004A6562"/>
    <w:rsid w:val="004A66E0"/>
    <w:rsid w:val="004A685E"/>
    <w:rsid w:val="004A690E"/>
    <w:rsid w:val="004A6A65"/>
    <w:rsid w:val="004A6AAA"/>
    <w:rsid w:val="004A70EC"/>
    <w:rsid w:val="004A712A"/>
    <w:rsid w:val="004A74C0"/>
    <w:rsid w:val="004A768A"/>
    <w:rsid w:val="004A77E2"/>
    <w:rsid w:val="004A79C8"/>
    <w:rsid w:val="004A7D48"/>
    <w:rsid w:val="004A7E9B"/>
    <w:rsid w:val="004B00CA"/>
    <w:rsid w:val="004B01FC"/>
    <w:rsid w:val="004B07F1"/>
    <w:rsid w:val="004B0AF8"/>
    <w:rsid w:val="004B0BD7"/>
    <w:rsid w:val="004B0C8C"/>
    <w:rsid w:val="004B0ED2"/>
    <w:rsid w:val="004B1132"/>
    <w:rsid w:val="004B1278"/>
    <w:rsid w:val="004B1C23"/>
    <w:rsid w:val="004B1CE0"/>
    <w:rsid w:val="004B1F09"/>
    <w:rsid w:val="004B20A3"/>
    <w:rsid w:val="004B2253"/>
    <w:rsid w:val="004B247F"/>
    <w:rsid w:val="004B2860"/>
    <w:rsid w:val="004B28E8"/>
    <w:rsid w:val="004B2A8F"/>
    <w:rsid w:val="004B2ABA"/>
    <w:rsid w:val="004B2D3C"/>
    <w:rsid w:val="004B31A4"/>
    <w:rsid w:val="004B34A1"/>
    <w:rsid w:val="004B3A72"/>
    <w:rsid w:val="004B3CCF"/>
    <w:rsid w:val="004B3DB9"/>
    <w:rsid w:val="004B4623"/>
    <w:rsid w:val="004B466C"/>
    <w:rsid w:val="004B4935"/>
    <w:rsid w:val="004B4EC5"/>
    <w:rsid w:val="004B5564"/>
    <w:rsid w:val="004B5676"/>
    <w:rsid w:val="004B5778"/>
    <w:rsid w:val="004B5FAF"/>
    <w:rsid w:val="004B63BE"/>
    <w:rsid w:val="004B6A54"/>
    <w:rsid w:val="004B6A69"/>
    <w:rsid w:val="004B6B26"/>
    <w:rsid w:val="004B72CE"/>
    <w:rsid w:val="004B7345"/>
    <w:rsid w:val="004B775E"/>
    <w:rsid w:val="004B7C51"/>
    <w:rsid w:val="004B7DC2"/>
    <w:rsid w:val="004C0206"/>
    <w:rsid w:val="004C055A"/>
    <w:rsid w:val="004C064A"/>
    <w:rsid w:val="004C0CD1"/>
    <w:rsid w:val="004C1422"/>
    <w:rsid w:val="004C1584"/>
    <w:rsid w:val="004C184E"/>
    <w:rsid w:val="004C2488"/>
    <w:rsid w:val="004C24FA"/>
    <w:rsid w:val="004C28BF"/>
    <w:rsid w:val="004C2E51"/>
    <w:rsid w:val="004C2F83"/>
    <w:rsid w:val="004C303C"/>
    <w:rsid w:val="004C30B8"/>
    <w:rsid w:val="004C3451"/>
    <w:rsid w:val="004C35E9"/>
    <w:rsid w:val="004C36CB"/>
    <w:rsid w:val="004C45F3"/>
    <w:rsid w:val="004C4641"/>
    <w:rsid w:val="004C48B4"/>
    <w:rsid w:val="004C4DC3"/>
    <w:rsid w:val="004C4EE4"/>
    <w:rsid w:val="004C6385"/>
    <w:rsid w:val="004C6788"/>
    <w:rsid w:val="004C6971"/>
    <w:rsid w:val="004C6CE4"/>
    <w:rsid w:val="004C701F"/>
    <w:rsid w:val="004C74E4"/>
    <w:rsid w:val="004C769E"/>
    <w:rsid w:val="004C7ADD"/>
    <w:rsid w:val="004D00A4"/>
    <w:rsid w:val="004D02DC"/>
    <w:rsid w:val="004D05CB"/>
    <w:rsid w:val="004D05E7"/>
    <w:rsid w:val="004D0680"/>
    <w:rsid w:val="004D0AD6"/>
    <w:rsid w:val="004D0ADC"/>
    <w:rsid w:val="004D0BC2"/>
    <w:rsid w:val="004D0CC7"/>
    <w:rsid w:val="004D0D99"/>
    <w:rsid w:val="004D1303"/>
    <w:rsid w:val="004D1398"/>
    <w:rsid w:val="004D1472"/>
    <w:rsid w:val="004D155B"/>
    <w:rsid w:val="004D15C1"/>
    <w:rsid w:val="004D1848"/>
    <w:rsid w:val="004D1B3B"/>
    <w:rsid w:val="004D1FD4"/>
    <w:rsid w:val="004D25DB"/>
    <w:rsid w:val="004D32F9"/>
    <w:rsid w:val="004D37ED"/>
    <w:rsid w:val="004D39CE"/>
    <w:rsid w:val="004D438F"/>
    <w:rsid w:val="004D4A0E"/>
    <w:rsid w:val="004D50E3"/>
    <w:rsid w:val="004D534B"/>
    <w:rsid w:val="004D55E8"/>
    <w:rsid w:val="004D5CCD"/>
    <w:rsid w:val="004D643F"/>
    <w:rsid w:val="004D6466"/>
    <w:rsid w:val="004D6764"/>
    <w:rsid w:val="004D6E99"/>
    <w:rsid w:val="004D6EDA"/>
    <w:rsid w:val="004D74D7"/>
    <w:rsid w:val="004D7942"/>
    <w:rsid w:val="004D796A"/>
    <w:rsid w:val="004D7BAF"/>
    <w:rsid w:val="004D7C5E"/>
    <w:rsid w:val="004D7CFA"/>
    <w:rsid w:val="004D7D3C"/>
    <w:rsid w:val="004D7FF5"/>
    <w:rsid w:val="004E03D6"/>
    <w:rsid w:val="004E08D3"/>
    <w:rsid w:val="004E0B67"/>
    <w:rsid w:val="004E12A8"/>
    <w:rsid w:val="004E12D1"/>
    <w:rsid w:val="004E14F6"/>
    <w:rsid w:val="004E1B2E"/>
    <w:rsid w:val="004E1B93"/>
    <w:rsid w:val="004E1DDC"/>
    <w:rsid w:val="004E29B6"/>
    <w:rsid w:val="004E2A01"/>
    <w:rsid w:val="004E2A28"/>
    <w:rsid w:val="004E2A87"/>
    <w:rsid w:val="004E2C76"/>
    <w:rsid w:val="004E2E6E"/>
    <w:rsid w:val="004E2FB0"/>
    <w:rsid w:val="004E325E"/>
    <w:rsid w:val="004E3524"/>
    <w:rsid w:val="004E3BDF"/>
    <w:rsid w:val="004E3C75"/>
    <w:rsid w:val="004E3EC3"/>
    <w:rsid w:val="004E405B"/>
    <w:rsid w:val="004E4DB7"/>
    <w:rsid w:val="004E4DE1"/>
    <w:rsid w:val="004E4F8B"/>
    <w:rsid w:val="004E5026"/>
    <w:rsid w:val="004E51C2"/>
    <w:rsid w:val="004E5C4F"/>
    <w:rsid w:val="004E5F26"/>
    <w:rsid w:val="004E5FF6"/>
    <w:rsid w:val="004E628B"/>
    <w:rsid w:val="004E655C"/>
    <w:rsid w:val="004E6E0C"/>
    <w:rsid w:val="004E6E59"/>
    <w:rsid w:val="004E71C7"/>
    <w:rsid w:val="004E721A"/>
    <w:rsid w:val="004E748E"/>
    <w:rsid w:val="004E7682"/>
    <w:rsid w:val="004E771F"/>
    <w:rsid w:val="004E773E"/>
    <w:rsid w:val="004F01C4"/>
    <w:rsid w:val="004F02D0"/>
    <w:rsid w:val="004F10AC"/>
    <w:rsid w:val="004F11F5"/>
    <w:rsid w:val="004F1406"/>
    <w:rsid w:val="004F141A"/>
    <w:rsid w:val="004F1504"/>
    <w:rsid w:val="004F1625"/>
    <w:rsid w:val="004F1911"/>
    <w:rsid w:val="004F1991"/>
    <w:rsid w:val="004F1D7C"/>
    <w:rsid w:val="004F1FEA"/>
    <w:rsid w:val="004F2226"/>
    <w:rsid w:val="004F2273"/>
    <w:rsid w:val="004F2700"/>
    <w:rsid w:val="004F2AE9"/>
    <w:rsid w:val="004F2E93"/>
    <w:rsid w:val="004F35C8"/>
    <w:rsid w:val="004F37EB"/>
    <w:rsid w:val="004F3A8D"/>
    <w:rsid w:val="004F3C90"/>
    <w:rsid w:val="004F3F35"/>
    <w:rsid w:val="004F4BB4"/>
    <w:rsid w:val="004F4CD3"/>
    <w:rsid w:val="004F4CF4"/>
    <w:rsid w:val="004F4D38"/>
    <w:rsid w:val="004F50BD"/>
    <w:rsid w:val="004F54F0"/>
    <w:rsid w:val="004F551F"/>
    <w:rsid w:val="004F56DD"/>
    <w:rsid w:val="004F5C76"/>
    <w:rsid w:val="004F5C7D"/>
    <w:rsid w:val="004F662F"/>
    <w:rsid w:val="004F680A"/>
    <w:rsid w:val="004F6812"/>
    <w:rsid w:val="004F6B0C"/>
    <w:rsid w:val="004F6FBD"/>
    <w:rsid w:val="004F7048"/>
    <w:rsid w:val="004F745B"/>
    <w:rsid w:val="004F77BB"/>
    <w:rsid w:val="004F7950"/>
    <w:rsid w:val="004F7D41"/>
    <w:rsid w:val="004F7F12"/>
    <w:rsid w:val="00500685"/>
    <w:rsid w:val="005008B9"/>
    <w:rsid w:val="00500BAE"/>
    <w:rsid w:val="00500CE7"/>
    <w:rsid w:val="00500D55"/>
    <w:rsid w:val="00501090"/>
    <w:rsid w:val="005011B1"/>
    <w:rsid w:val="00501DBF"/>
    <w:rsid w:val="00502038"/>
    <w:rsid w:val="00502275"/>
    <w:rsid w:val="00502442"/>
    <w:rsid w:val="0050316E"/>
    <w:rsid w:val="005038C8"/>
    <w:rsid w:val="00503B42"/>
    <w:rsid w:val="00503D49"/>
    <w:rsid w:val="005043A2"/>
    <w:rsid w:val="00504961"/>
    <w:rsid w:val="00504BCA"/>
    <w:rsid w:val="00504CC8"/>
    <w:rsid w:val="00504D33"/>
    <w:rsid w:val="00504EA3"/>
    <w:rsid w:val="0050531F"/>
    <w:rsid w:val="00505447"/>
    <w:rsid w:val="00505462"/>
    <w:rsid w:val="005054B0"/>
    <w:rsid w:val="005054B2"/>
    <w:rsid w:val="00505655"/>
    <w:rsid w:val="00505FEA"/>
    <w:rsid w:val="0050603F"/>
    <w:rsid w:val="00506B11"/>
    <w:rsid w:val="0050727C"/>
    <w:rsid w:val="00507A24"/>
    <w:rsid w:val="00507A2E"/>
    <w:rsid w:val="00507CFE"/>
    <w:rsid w:val="00507E2F"/>
    <w:rsid w:val="00510606"/>
    <w:rsid w:val="00511056"/>
    <w:rsid w:val="00511144"/>
    <w:rsid w:val="00511273"/>
    <w:rsid w:val="005116D9"/>
    <w:rsid w:val="00511B8B"/>
    <w:rsid w:val="00511CCB"/>
    <w:rsid w:val="00511E66"/>
    <w:rsid w:val="00511EF8"/>
    <w:rsid w:val="00511FD1"/>
    <w:rsid w:val="0051280C"/>
    <w:rsid w:val="00512B80"/>
    <w:rsid w:val="00512BFF"/>
    <w:rsid w:val="005131BE"/>
    <w:rsid w:val="005137AC"/>
    <w:rsid w:val="00513EFD"/>
    <w:rsid w:val="0051445E"/>
    <w:rsid w:val="00514803"/>
    <w:rsid w:val="00514D32"/>
    <w:rsid w:val="00514D84"/>
    <w:rsid w:val="00515185"/>
    <w:rsid w:val="00515554"/>
    <w:rsid w:val="005157C3"/>
    <w:rsid w:val="00515BD1"/>
    <w:rsid w:val="00515EBA"/>
    <w:rsid w:val="005160FF"/>
    <w:rsid w:val="00516182"/>
    <w:rsid w:val="0051632E"/>
    <w:rsid w:val="005167AF"/>
    <w:rsid w:val="00516919"/>
    <w:rsid w:val="00516A25"/>
    <w:rsid w:val="00516CCD"/>
    <w:rsid w:val="00516E8F"/>
    <w:rsid w:val="00517027"/>
    <w:rsid w:val="00517315"/>
    <w:rsid w:val="00517428"/>
    <w:rsid w:val="00520019"/>
    <w:rsid w:val="00520224"/>
    <w:rsid w:val="005202CB"/>
    <w:rsid w:val="00520676"/>
    <w:rsid w:val="00520D51"/>
    <w:rsid w:val="00520E0B"/>
    <w:rsid w:val="00520EF5"/>
    <w:rsid w:val="00521035"/>
    <w:rsid w:val="00521DCF"/>
    <w:rsid w:val="00521ED5"/>
    <w:rsid w:val="0052223B"/>
    <w:rsid w:val="00522254"/>
    <w:rsid w:val="00522262"/>
    <w:rsid w:val="005226F0"/>
    <w:rsid w:val="00522CC9"/>
    <w:rsid w:val="00523887"/>
    <w:rsid w:val="0052397B"/>
    <w:rsid w:val="00523A82"/>
    <w:rsid w:val="00523AD6"/>
    <w:rsid w:val="00523DB0"/>
    <w:rsid w:val="00524010"/>
    <w:rsid w:val="00524957"/>
    <w:rsid w:val="00524B65"/>
    <w:rsid w:val="00524C91"/>
    <w:rsid w:val="00524DB1"/>
    <w:rsid w:val="00524DC4"/>
    <w:rsid w:val="00524E34"/>
    <w:rsid w:val="0052541C"/>
    <w:rsid w:val="00525847"/>
    <w:rsid w:val="00525AE6"/>
    <w:rsid w:val="00525B2C"/>
    <w:rsid w:val="00525B43"/>
    <w:rsid w:val="00525B88"/>
    <w:rsid w:val="0052606E"/>
    <w:rsid w:val="00526582"/>
    <w:rsid w:val="005269D6"/>
    <w:rsid w:val="00526BF5"/>
    <w:rsid w:val="00526EEE"/>
    <w:rsid w:val="00527432"/>
    <w:rsid w:val="005274BB"/>
    <w:rsid w:val="00527685"/>
    <w:rsid w:val="00527942"/>
    <w:rsid w:val="00527E5F"/>
    <w:rsid w:val="005300B5"/>
    <w:rsid w:val="00530446"/>
    <w:rsid w:val="005304F9"/>
    <w:rsid w:val="005306C2"/>
    <w:rsid w:val="00530C03"/>
    <w:rsid w:val="00530C04"/>
    <w:rsid w:val="00530C2B"/>
    <w:rsid w:val="00530D61"/>
    <w:rsid w:val="00530FFF"/>
    <w:rsid w:val="00531160"/>
    <w:rsid w:val="005311F2"/>
    <w:rsid w:val="005312CF"/>
    <w:rsid w:val="0053151F"/>
    <w:rsid w:val="0053162D"/>
    <w:rsid w:val="0053166D"/>
    <w:rsid w:val="0053176C"/>
    <w:rsid w:val="00531949"/>
    <w:rsid w:val="00531A40"/>
    <w:rsid w:val="00531C44"/>
    <w:rsid w:val="00531C91"/>
    <w:rsid w:val="00531C94"/>
    <w:rsid w:val="0053211F"/>
    <w:rsid w:val="005321C1"/>
    <w:rsid w:val="005326D7"/>
    <w:rsid w:val="0053380D"/>
    <w:rsid w:val="00533A56"/>
    <w:rsid w:val="00533A81"/>
    <w:rsid w:val="00533DB8"/>
    <w:rsid w:val="00534225"/>
    <w:rsid w:val="00534283"/>
    <w:rsid w:val="0053454A"/>
    <w:rsid w:val="00534D59"/>
    <w:rsid w:val="00534F23"/>
    <w:rsid w:val="00535141"/>
    <w:rsid w:val="005352CA"/>
    <w:rsid w:val="00535859"/>
    <w:rsid w:val="005360EE"/>
    <w:rsid w:val="0053629C"/>
    <w:rsid w:val="005363C4"/>
    <w:rsid w:val="0053707B"/>
    <w:rsid w:val="005370BD"/>
    <w:rsid w:val="00537CBE"/>
    <w:rsid w:val="00537E19"/>
    <w:rsid w:val="0054004C"/>
    <w:rsid w:val="0054019D"/>
    <w:rsid w:val="00540227"/>
    <w:rsid w:val="00540A13"/>
    <w:rsid w:val="00540B46"/>
    <w:rsid w:val="00540C56"/>
    <w:rsid w:val="00540E4F"/>
    <w:rsid w:val="00540EEE"/>
    <w:rsid w:val="0054118C"/>
    <w:rsid w:val="005411EE"/>
    <w:rsid w:val="00541356"/>
    <w:rsid w:val="0054190A"/>
    <w:rsid w:val="00541DC4"/>
    <w:rsid w:val="00541DC8"/>
    <w:rsid w:val="00541E33"/>
    <w:rsid w:val="0054228C"/>
    <w:rsid w:val="005423AA"/>
    <w:rsid w:val="00542616"/>
    <w:rsid w:val="00542C7A"/>
    <w:rsid w:val="0054316C"/>
    <w:rsid w:val="005431C3"/>
    <w:rsid w:val="005433F6"/>
    <w:rsid w:val="00543672"/>
    <w:rsid w:val="005439A7"/>
    <w:rsid w:val="00543B84"/>
    <w:rsid w:val="00543C15"/>
    <w:rsid w:val="00543D2B"/>
    <w:rsid w:val="00543F87"/>
    <w:rsid w:val="00543F94"/>
    <w:rsid w:val="00544072"/>
    <w:rsid w:val="0054413B"/>
    <w:rsid w:val="0054453D"/>
    <w:rsid w:val="005445CF"/>
    <w:rsid w:val="0054465E"/>
    <w:rsid w:val="00545019"/>
    <w:rsid w:val="00545075"/>
    <w:rsid w:val="0054633A"/>
    <w:rsid w:val="00546A30"/>
    <w:rsid w:val="00546C3B"/>
    <w:rsid w:val="00546E71"/>
    <w:rsid w:val="00547320"/>
    <w:rsid w:val="005475A4"/>
    <w:rsid w:val="005478BD"/>
    <w:rsid w:val="005478EA"/>
    <w:rsid w:val="005479D2"/>
    <w:rsid w:val="00547B79"/>
    <w:rsid w:val="00550258"/>
    <w:rsid w:val="0055053C"/>
    <w:rsid w:val="00550AC6"/>
    <w:rsid w:val="00551058"/>
    <w:rsid w:val="005515B5"/>
    <w:rsid w:val="00551BED"/>
    <w:rsid w:val="00551F68"/>
    <w:rsid w:val="00552200"/>
    <w:rsid w:val="00552293"/>
    <w:rsid w:val="00552790"/>
    <w:rsid w:val="00552896"/>
    <w:rsid w:val="00552C35"/>
    <w:rsid w:val="00553B93"/>
    <w:rsid w:val="00553E74"/>
    <w:rsid w:val="00554091"/>
    <w:rsid w:val="00554B4E"/>
    <w:rsid w:val="00554CAB"/>
    <w:rsid w:val="005550A3"/>
    <w:rsid w:val="005556DF"/>
    <w:rsid w:val="00555898"/>
    <w:rsid w:val="00556361"/>
    <w:rsid w:val="00556A18"/>
    <w:rsid w:val="00556B45"/>
    <w:rsid w:val="00556FA7"/>
    <w:rsid w:val="0055708F"/>
    <w:rsid w:val="005570A1"/>
    <w:rsid w:val="0055749C"/>
    <w:rsid w:val="00557769"/>
    <w:rsid w:val="0055784B"/>
    <w:rsid w:val="00557AC4"/>
    <w:rsid w:val="00557B92"/>
    <w:rsid w:val="005600D8"/>
    <w:rsid w:val="00561101"/>
    <w:rsid w:val="005612A1"/>
    <w:rsid w:val="00561377"/>
    <w:rsid w:val="00561E22"/>
    <w:rsid w:val="00562011"/>
    <w:rsid w:val="005620EA"/>
    <w:rsid w:val="005622AE"/>
    <w:rsid w:val="005622D1"/>
    <w:rsid w:val="0056237D"/>
    <w:rsid w:val="00562428"/>
    <w:rsid w:val="005626EB"/>
    <w:rsid w:val="00562AD5"/>
    <w:rsid w:val="00562B48"/>
    <w:rsid w:val="005630BB"/>
    <w:rsid w:val="00563237"/>
    <w:rsid w:val="00563294"/>
    <w:rsid w:val="00563482"/>
    <w:rsid w:val="005635E8"/>
    <w:rsid w:val="00563706"/>
    <w:rsid w:val="005638EE"/>
    <w:rsid w:val="00563936"/>
    <w:rsid w:val="0056401C"/>
    <w:rsid w:val="0056421C"/>
    <w:rsid w:val="005644F9"/>
    <w:rsid w:val="00564600"/>
    <w:rsid w:val="00564A5F"/>
    <w:rsid w:val="00564B94"/>
    <w:rsid w:val="00564DD9"/>
    <w:rsid w:val="0056525D"/>
    <w:rsid w:val="0056528D"/>
    <w:rsid w:val="00565625"/>
    <w:rsid w:val="005657C3"/>
    <w:rsid w:val="005659EA"/>
    <w:rsid w:val="00565ACD"/>
    <w:rsid w:val="00565BFB"/>
    <w:rsid w:val="00565C9E"/>
    <w:rsid w:val="00566238"/>
    <w:rsid w:val="005667AD"/>
    <w:rsid w:val="005668B7"/>
    <w:rsid w:val="00566E4B"/>
    <w:rsid w:val="005670D0"/>
    <w:rsid w:val="00567100"/>
    <w:rsid w:val="005676B4"/>
    <w:rsid w:val="005701C1"/>
    <w:rsid w:val="005701F7"/>
    <w:rsid w:val="005707CE"/>
    <w:rsid w:val="005709E6"/>
    <w:rsid w:val="00570AB4"/>
    <w:rsid w:val="00571091"/>
    <w:rsid w:val="00571377"/>
    <w:rsid w:val="00571D23"/>
    <w:rsid w:val="00571FF7"/>
    <w:rsid w:val="0057214F"/>
    <w:rsid w:val="0057266E"/>
    <w:rsid w:val="005726FC"/>
    <w:rsid w:val="005732CD"/>
    <w:rsid w:val="00573732"/>
    <w:rsid w:val="005737A4"/>
    <w:rsid w:val="00574264"/>
    <w:rsid w:val="0057460C"/>
    <w:rsid w:val="0057476B"/>
    <w:rsid w:val="00574B11"/>
    <w:rsid w:val="00574F2A"/>
    <w:rsid w:val="00575211"/>
    <w:rsid w:val="005752AA"/>
    <w:rsid w:val="005752F2"/>
    <w:rsid w:val="005753E4"/>
    <w:rsid w:val="005755F7"/>
    <w:rsid w:val="00575655"/>
    <w:rsid w:val="005759A2"/>
    <w:rsid w:val="00575CEC"/>
    <w:rsid w:val="00575CF0"/>
    <w:rsid w:val="00575F08"/>
    <w:rsid w:val="00575F54"/>
    <w:rsid w:val="005760AD"/>
    <w:rsid w:val="0057664D"/>
    <w:rsid w:val="00576820"/>
    <w:rsid w:val="00576850"/>
    <w:rsid w:val="00576D42"/>
    <w:rsid w:val="00577458"/>
    <w:rsid w:val="00577960"/>
    <w:rsid w:val="005779BC"/>
    <w:rsid w:val="00577C3F"/>
    <w:rsid w:val="00577E22"/>
    <w:rsid w:val="00580183"/>
    <w:rsid w:val="00580756"/>
    <w:rsid w:val="00580D96"/>
    <w:rsid w:val="00580E4A"/>
    <w:rsid w:val="00581171"/>
    <w:rsid w:val="0058164E"/>
    <w:rsid w:val="00581722"/>
    <w:rsid w:val="0058217B"/>
    <w:rsid w:val="005824A8"/>
    <w:rsid w:val="005826C0"/>
    <w:rsid w:val="0058294F"/>
    <w:rsid w:val="0058365C"/>
    <w:rsid w:val="0058384B"/>
    <w:rsid w:val="00583A92"/>
    <w:rsid w:val="00583D04"/>
    <w:rsid w:val="00583EFF"/>
    <w:rsid w:val="005843D6"/>
    <w:rsid w:val="0058452F"/>
    <w:rsid w:val="005845AA"/>
    <w:rsid w:val="00584691"/>
    <w:rsid w:val="00584861"/>
    <w:rsid w:val="00584909"/>
    <w:rsid w:val="00584A60"/>
    <w:rsid w:val="00585295"/>
    <w:rsid w:val="005856B5"/>
    <w:rsid w:val="0058575E"/>
    <w:rsid w:val="005858D3"/>
    <w:rsid w:val="00585906"/>
    <w:rsid w:val="00585924"/>
    <w:rsid w:val="00585BC6"/>
    <w:rsid w:val="0058619A"/>
    <w:rsid w:val="005868EB"/>
    <w:rsid w:val="00586AB7"/>
    <w:rsid w:val="00586FA9"/>
    <w:rsid w:val="00586FC0"/>
    <w:rsid w:val="00587275"/>
    <w:rsid w:val="005875A7"/>
    <w:rsid w:val="005875CA"/>
    <w:rsid w:val="00587684"/>
    <w:rsid w:val="00587AF3"/>
    <w:rsid w:val="00587E88"/>
    <w:rsid w:val="00587ED5"/>
    <w:rsid w:val="00587FC8"/>
    <w:rsid w:val="00587FE1"/>
    <w:rsid w:val="0059030E"/>
    <w:rsid w:val="005904C8"/>
    <w:rsid w:val="00590652"/>
    <w:rsid w:val="00591016"/>
    <w:rsid w:val="005911A2"/>
    <w:rsid w:val="005916AC"/>
    <w:rsid w:val="00591CE6"/>
    <w:rsid w:val="0059201A"/>
    <w:rsid w:val="0059221F"/>
    <w:rsid w:val="00592220"/>
    <w:rsid w:val="005922AF"/>
    <w:rsid w:val="005922DB"/>
    <w:rsid w:val="00592300"/>
    <w:rsid w:val="0059230A"/>
    <w:rsid w:val="0059234F"/>
    <w:rsid w:val="00592612"/>
    <w:rsid w:val="00592E1A"/>
    <w:rsid w:val="00592E5B"/>
    <w:rsid w:val="00592FE0"/>
    <w:rsid w:val="0059300F"/>
    <w:rsid w:val="00593292"/>
    <w:rsid w:val="00593364"/>
    <w:rsid w:val="005933E6"/>
    <w:rsid w:val="0059351D"/>
    <w:rsid w:val="0059360C"/>
    <w:rsid w:val="00593828"/>
    <w:rsid w:val="00594CD1"/>
    <w:rsid w:val="005954A1"/>
    <w:rsid w:val="0059556A"/>
    <w:rsid w:val="005956D2"/>
    <w:rsid w:val="005956E4"/>
    <w:rsid w:val="00595783"/>
    <w:rsid w:val="00595C25"/>
    <w:rsid w:val="00595C75"/>
    <w:rsid w:val="005962CC"/>
    <w:rsid w:val="0059631B"/>
    <w:rsid w:val="00596443"/>
    <w:rsid w:val="0059674A"/>
    <w:rsid w:val="005967EE"/>
    <w:rsid w:val="00596817"/>
    <w:rsid w:val="00596AE8"/>
    <w:rsid w:val="00596D22"/>
    <w:rsid w:val="005970D0"/>
    <w:rsid w:val="005971ED"/>
    <w:rsid w:val="0059728E"/>
    <w:rsid w:val="00597407"/>
    <w:rsid w:val="005974D2"/>
    <w:rsid w:val="005978AE"/>
    <w:rsid w:val="005978FD"/>
    <w:rsid w:val="005A03CF"/>
    <w:rsid w:val="005A04DE"/>
    <w:rsid w:val="005A09AF"/>
    <w:rsid w:val="005A0C35"/>
    <w:rsid w:val="005A131A"/>
    <w:rsid w:val="005A145C"/>
    <w:rsid w:val="005A1821"/>
    <w:rsid w:val="005A1E1B"/>
    <w:rsid w:val="005A1E1E"/>
    <w:rsid w:val="005A1E6A"/>
    <w:rsid w:val="005A2529"/>
    <w:rsid w:val="005A30B8"/>
    <w:rsid w:val="005A3121"/>
    <w:rsid w:val="005A3203"/>
    <w:rsid w:val="005A3339"/>
    <w:rsid w:val="005A3E60"/>
    <w:rsid w:val="005A4139"/>
    <w:rsid w:val="005A446A"/>
    <w:rsid w:val="005A455D"/>
    <w:rsid w:val="005A469C"/>
    <w:rsid w:val="005A4E40"/>
    <w:rsid w:val="005A4E9E"/>
    <w:rsid w:val="005A5162"/>
    <w:rsid w:val="005A52B6"/>
    <w:rsid w:val="005A5428"/>
    <w:rsid w:val="005A55E8"/>
    <w:rsid w:val="005A5772"/>
    <w:rsid w:val="005A5C49"/>
    <w:rsid w:val="005A5E2E"/>
    <w:rsid w:val="005A6491"/>
    <w:rsid w:val="005A664D"/>
    <w:rsid w:val="005A6CFF"/>
    <w:rsid w:val="005A6ED2"/>
    <w:rsid w:val="005A72D1"/>
    <w:rsid w:val="005A76F2"/>
    <w:rsid w:val="005A7A87"/>
    <w:rsid w:val="005B0507"/>
    <w:rsid w:val="005B0A74"/>
    <w:rsid w:val="005B0E85"/>
    <w:rsid w:val="005B18A1"/>
    <w:rsid w:val="005B20C6"/>
    <w:rsid w:val="005B2482"/>
    <w:rsid w:val="005B255C"/>
    <w:rsid w:val="005B269B"/>
    <w:rsid w:val="005B27FF"/>
    <w:rsid w:val="005B2BA3"/>
    <w:rsid w:val="005B2CA7"/>
    <w:rsid w:val="005B2DE3"/>
    <w:rsid w:val="005B2FAF"/>
    <w:rsid w:val="005B30A5"/>
    <w:rsid w:val="005B30AC"/>
    <w:rsid w:val="005B399A"/>
    <w:rsid w:val="005B39FC"/>
    <w:rsid w:val="005B3B83"/>
    <w:rsid w:val="005B3CF3"/>
    <w:rsid w:val="005B43A6"/>
    <w:rsid w:val="005B43C3"/>
    <w:rsid w:val="005B44AB"/>
    <w:rsid w:val="005B4596"/>
    <w:rsid w:val="005B46D8"/>
    <w:rsid w:val="005B4B22"/>
    <w:rsid w:val="005B4D29"/>
    <w:rsid w:val="005B4E7E"/>
    <w:rsid w:val="005B4FE6"/>
    <w:rsid w:val="005B51A4"/>
    <w:rsid w:val="005B5594"/>
    <w:rsid w:val="005B5685"/>
    <w:rsid w:val="005B588C"/>
    <w:rsid w:val="005B5ED2"/>
    <w:rsid w:val="005B603F"/>
    <w:rsid w:val="005B60EA"/>
    <w:rsid w:val="005B6242"/>
    <w:rsid w:val="005B656C"/>
    <w:rsid w:val="005B6E3A"/>
    <w:rsid w:val="005B7319"/>
    <w:rsid w:val="005B747C"/>
    <w:rsid w:val="005B785C"/>
    <w:rsid w:val="005B7F04"/>
    <w:rsid w:val="005C0686"/>
    <w:rsid w:val="005C0CEB"/>
    <w:rsid w:val="005C0EDE"/>
    <w:rsid w:val="005C1217"/>
    <w:rsid w:val="005C1D47"/>
    <w:rsid w:val="005C22CE"/>
    <w:rsid w:val="005C24D9"/>
    <w:rsid w:val="005C2743"/>
    <w:rsid w:val="005C300D"/>
    <w:rsid w:val="005C327A"/>
    <w:rsid w:val="005C32A4"/>
    <w:rsid w:val="005C337E"/>
    <w:rsid w:val="005C3383"/>
    <w:rsid w:val="005C3815"/>
    <w:rsid w:val="005C3E2F"/>
    <w:rsid w:val="005C3EBC"/>
    <w:rsid w:val="005C421C"/>
    <w:rsid w:val="005C463C"/>
    <w:rsid w:val="005C4B1A"/>
    <w:rsid w:val="005C4D92"/>
    <w:rsid w:val="005C4DD4"/>
    <w:rsid w:val="005C4E67"/>
    <w:rsid w:val="005C4FA9"/>
    <w:rsid w:val="005C51DC"/>
    <w:rsid w:val="005C558D"/>
    <w:rsid w:val="005C5770"/>
    <w:rsid w:val="005C5C38"/>
    <w:rsid w:val="005C6309"/>
    <w:rsid w:val="005C6577"/>
    <w:rsid w:val="005C69E3"/>
    <w:rsid w:val="005C6E1D"/>
    <w:rsid w:val="005C6F1B"/>
    <w:rsid w:val="005C748D"/>
    <w:rsid w:val="005C753B"/>
    <w:rsid w:val="005C7AC2"/>
    <w:rsid w:val="005C7CCD"/>
    <w:rsid w:val="005C7F7B"/>
    <w:rsid w:val="005D0866"/>
    <w:rsid w:val="005D0871"/>
    <w:rsid w:val="005D0954"/>
    <w:rsid w:val="005D0B21"/>
    <w:rsid w:val="005D0B28"/>
    <w:rsid w:val="005D0CDC"/>
    <w:rsid w:val="005D1285"/>
    <w:rsid w:val="005D1469"/>
    <w:rsid w:val="005D18AA"/>
    <w:rsid w:val="005D1D04"/>
    <w:rsid w:val="005D1D93"/>
    <w:rsid w:val="005D1E63"/>
    <w:rsid w:val="005D2AD6"/>
    <w:rsid w:val="005D2B80"/>
    <w:rsid w:val="005D2DD7"/>
    <w:rsid w:val="005D2EDD"/>
    <w:rsid w:val="005D2F29"/>
    <w:rsid w:val="005D2F7D"/>
    <w:rsid w:val="005D3323"/>
    <w:rsid w:val="005D33E9"/>
    <w:rsid w:val="005D3590"/>
    <w:rsid w:val="005D3D6B"/>
    <w:rsid w:val="005D3E41"/>
    <w:rsid w:val="005D43BC"/>
    <w:rsid w:val="005D45A6"/>
    <w:rsid w:val="005D5701"/>
    <w:rsid w:val="005D578E"/>
    <w:rsid w:val="005D5DB3"/>
    <w:rsid w:val="005D63B0"/>
    <w:rsid w:val="005D6472"/>
    <w:rsid w:val="005D6543"/>
    <w:rsid w:val="005D6890"/>
    <w:rsid w:val="005D699E"/>
    <w:rsid w:val="005D6A39"/>
    <w:rsid w:val="005D6B0D"/>
    <w:rsid w:val="005D6EFD"/>
    <w:rsid w:val="005D71DF"/>
    <w:rsid w:val="005D76F7"/>
    <w:rsid w:val="005D780A"/>
    <w:rsid w:val="005D7949"/>
    <w:rsid w:val="005D7F85"/>
    <w:rsid w:val="005E0267"/>
    <w:rsid w:val="005E0319"/>
    <w:rsid w:val="005E0738"/>
    <w:rsid w:val="005E0903"/>
    <w:rsid w:val="005E10CE"/>
    <w:rsid w:val="005E11F1"/>
    <w:rsid w:val="005E1A2A"/>
    <w:rsid w:val="005E1BE3"/>
    <w:rsid w:val="005E1C0C"/>
    <w:rsid w:val="005E2A61"/>
    <w:rsid w:val="005E33E3"/>
    <w:rsid w:val="005E361B"/>
    <w:rsid w:val="005E38BE"/>
    <w:rsid w:val="005E38FE"/>
    <w:rsid w:val="005E3A45"/>
    <w:rsid w:val="005E4313"/>
    <w:rsid w:val="005E4ECA"/>
    <w:rsid w:val="005E4F58"/>
    <w:rsid w:val="005E4FE5"/>
    <w:rsid w:val="005E5148"/>
    <w:rsid w:val="005E54A7"/>
    <w:rsid w:val="005E5536"/>
    <w:rsid w:val="005E571E"/>
    <w:rsid w:val="005E5ADE"/>
    <w:rsid w:val="005E5FE9"/>
    <w:rsid w:val="005E6013"/>
    <w:rsid w:val="005E603C"/>
    <w:rsid w:val="005E6215"/>
    <w:rsid w:val="005E6406"/>
    <w:rsid w:val="005E64C7"/>
    <w:rsid w:val="005E674D"/>
    <w:rsid w:val="005E6770"/>
    <w:rsid w:val="005E7222"/>
    <w:rsid w:val="005E7B6F"/>
    <w:rsid w:val="005E7D48"/>
    <w:rsid w:val="005E7F85"/>
    <w:rsid w:val="005F0053"/>
    <w:rsid w:val="005F0579"/>
    <w:rsid w:val="005F07DC"/>
    <w:rsid w:val="005F0947"/>
    <w:rsid w:val="005F0992"/>
    <w:rsid w:val="005F0A33"/>
    <w:rsid w:val="005F0DE8"/>
    <w:rsid w:val="005F1247"/>
    <w:rsid w:val="005F15A2"/>
    <w:rsid w:val="005F1B52"/>
    <w:rsid w:val="005F1CCB"/>
    <w:rsid w:val="005F1D36"/>
    <w:rsid w:val="005F20D6"/>
    <w:rsid w:val="005F214A"/>
    <w:rsid w:val="005F21CD"/>
    <w:rsid w:val="005F234B"/>
    <w:rsid w:val="005F23C3"/>
    <w:rsid w:val="005F24A2"/>
    <w:rsid w:val="005F2965"/>
    <w:rsid w:val="005F2BB9"/>
    <w:rsid w:val="005F2C7F"/>
    <w:rsid w:val="005F2E92"/>
    <w:rsid w:val="005F32E0"/>
    <w:rsid w:val="005F341A"/>
    <w:rsid w:val="005F3769"/>
    <w:rsid w:val="005F3948"/>
    <w:rsid w:val="005F3C5F"/>
    <w:rsid w:val="005F4105"/>
    <w:rsid w:val="005F4145"/>
    <w:rsid w:val="005F443D"/>
    <w:rsid w:val="005F4512"/>
    <w:rsid w:val="005F496D"/>
    <w:rsid w:val="005F49E4"/>
    <w:rsid w:val="005F51A5"/>
    <w:rsid w:val="005F53FC"/>
    <w:rsid w:val="005F557F"/>
    <w:rsid w:val="005F5783"/>
    <w:rsid w:val="005F596A"/>
    <w:rsid w:val="005F5ACD"/>
    <w:rsid w:val="005F5BCE"/>
    <w:rsid w:val="005F6BEC"/>
    <w:rsid w:val="005F6ED5"/>
    <w:rsid w:val="005F7310"/>
    <w:rsid w:val="005F753A"/>
    <w:rsid w:val="005F7B57"/>
    <w:rsid w:val="005F7C5E"/>
    <w:rsid w:val="005F7D76"/>
    <w:rsid w:val="00600225"/>
    <w:rsid w:val="00600255"/>
    <w:rsid w:val="0060064E"/>
    <w:rsid w:val="00600684"/>
    <w:rsid w:val="0060082E"/>
    <w:rsid w:val="00600BC1"/>
    <w:rsid w:val="0060107F"/>
    <w:rsid w:val="006010CA"/>
    <w:rsid w:val="006011DB"/>
    <w:rsid w:val="006012CC"/>
    <w:rsid w:val="006013AC"/>
    <w:rsid w:val="00601824"/>
    <w:rsid w:val="00601D29"/>
    <w:rsid w:val="006020C1"/>
    <w:rsid w:val="006021C3"/>
    <w:rsid w:val="006024C5"/>
    <w:rsid w:val="00602667"/>
    <w:rsid w:val="0060268D"/>
    <w:rsid w:val="00602884"/>
    <w:rsid w:val="006029F7"/>
    <w:rsid w:val="00602ECE"/>
    <w:rsid w:val="00603665"/>
    <w:rsid w:val="0060376C"/>
    <w:rsid w:val="006038DA"/>
    <w:rsid w:val="00603A38"/>
    <w:rsid w:val="00603D9A"/>
    <w:rsid w:val="00604031"/>
    <w:rsid w:val="006040A0"/>
    <w:rsid w:val="00604261"/>
    <w:rsid w:val="00604AD5"/>
    <w:rsid w:val="00604F33"/>
    <w:rsid w:val="0060500A"/>
    <w:rsid w:val="00605304"/>
    <w:rsid w:val="006053E4"/>
    <w:rsid w:val="00605692"/>
    <w:rsid w:val="00605CFC"/>
    <w:rsid w:val="00605F91"/>
    <w:rsid w:val="006063D3"/>
    <w:rsid w:val="00606503"/>
    <w:rsid w:val="0060679D"/>
    <w:rsid w:val="0060692F"/>
    <w:rsid w:val="00606AFC"/>
    <w:rsid w:val="00607F27"/>
    <w:rsid w:val="0061075B"/>
    <w:rsid w:val="0061077E"/>
    <w:rsid w:val="00610807"/>
    <w:rsid w:val="00610843"/>
    <w:rsid w:val="00610A85"/>
    <w:rsid w:val="00610E09"/>
    <w:rsid w:val="006111B4"/>
    <w:rsid w:val="00611754"/>
    <w:rsid w:val="00611893"/>
    <w:rsid w:val="006118EA"/>
    <w:rsid w:val="00611AF9"/>
    <w:rsid w:val="00611E16"/>
    <w:rsid w:val="00611EC0"/>
    <w:rsid w:val="00611FDD"/>
    <w:rsid w:val="0061257D"/>
    <w:rsid w:val="00612611"/>
    <w:rsid w:val="00612778"/>
    <w:rsid w:val="006127D4"/>
    <w:rsid w:val="00612B30"/>
    <w:rsid w:val="0061386B"/>
    <w:rsid w:val="00613949"/>
    <w:rsid w:val="00613C6B"/>
    <w:rsid w:val="00613E22"/>
    <w:rsid w:val="006141DC"/>
    <w:rsid w:val="006142C1"/>
    <w:rsid w:val="00614708"/>
    <w:rsid w:val="0061471B"/>
    <w:rsid w:val="006148B1"/>
    <w:rsid w:val="00614C1D"/>
    <w:rsid w:val="0061506C"/>
    <w:rsid w:val="00615431"/>
    <w:rsid w:val="00615FA8"/>
    <w:rsid w:val="00616262"/>
    <w:rsid w:val="006168EB"/>
    <w:rsid w:val="00616DD7"/>
    <w:rsid w:val="00617009"/>
    <w:rsid w:val="0061706F"/>
    <w:rsid w:val="00617100"/>
    <w:rsid w:val="00617C71"/>
    <w:rsid w:val="00617FA1"/>
    <w:rsid w:val="00620432"/>
    <w:rsid w:val="00620792"/>
    <w:rsid w:val="00620A59"/>
    <w:rsid w:val="00621145"/>
    <w:rsid w:val="00621D10"/>
    <w:rsid w:val="00622224"/>
    <w:rsid w:val="00622883"/>
    <w:rsid w:val="00622DB9"/>
    <w:rsid w:val="00622EF0"/>
    <w:rsid w:val="00623432"/>
    <w:rsid w:val="00623905"/>
    <w:rsid w:val="0062395B"/>
    <w:rsid w:val="00623AD9"/>
    <w:rsid w:val="00623DA7"/>
    <w:rsid w:val="00624316"/>
    <w:rsid w:val="006245A5"/>
    <w:rsid w:val="00624FF4"/>
    <w:rsid w:val="0062502F"/>
    <w:rsid w:val="006255B0"/>
    <w:rsid w:val="0062602F"/>
    <w:rsid w:val="00626122"/>
    <w:rsid w:val="0062632F"/>
    <w:rsid w:val="0062667A"/>
    <w:rsid w:val="00626A66"/>
    <w:rsid w:val="00627187"/>
    <w:rsid w:val="006272F7"/>
    <w:rsid w:val="00627481"/>
    <w:rsid w:val="006274C6"/>
    <w:rsid w:val="00627601"/>
    <w:rsid w:val="00627A42"/>
    <w:rsid w:val="00630225"/>
    <w:rsid w:val="0063026B"/>
    <w:rsid w:val="006303E4"/>
    <w:rsid w:val="00630499"/>
    <w:rsid w:val="006305E5"/>
    <w:rsid w:val="00630A6D"/>
    <w:rsid w:val="00630AED"/>
    <w:rsid w:val="00630FA7"/>
    <w:rsid w:val="00631083"/>
    <w:rsid w:val="006310B4"/>
    <w:rsid w:val="006315FF"/>
    <w:rsid w:val="00631B31"/>
    <w:rsid w:val="00631D67"/>
    <w:rsid w:val="006323B3"/>
    <w:rsid w:val="00632A13"/>
    <w:rsid w:val="00632B89"/>
    <w:rsid w:val="00632CC6"/>
    <w:rsid w:val="00632F9A"/>
    <w:rsid w:val="00632FFB"/>
    <w:rsid w:val="006333EB"/>
    <w:rsid w:val="0063370F"/>
    <w:rsid w:val="00633716"/>
    <w:rsid w:val="00633A0D"/>
    <w:rsid w:val="00633E8A"/>
    <w:rsid w:val="00634045"/>
    <w:rsid w:val="0063432D"/>
    <w:rsid w:val="006345F4"/>
    <w:rsid w:val="00634887"/>
    <w:rsid w:val="006348DB"/>
    <w:rsid w:val="00634A5A"/>
    <w:rsid w:val="00635317"/>
    <w:rsid w:val="00635477"/>
    <w:rsid w:val="0063566B"/>
    <w:rsid w:val="0063578B"/>
    <w:rsid w:val="006357D9"/>
    <w:rsid w:val="00635F1A"/>
    <w:rsid w:val="00635F37"/>
    <w:rsid w:val="00636038"/>
    <w:rsid w:val="00636073"/>
    <w:rsid w:val="006361A5"/>
    <w:rsid w:val="006362EC"/>
    <w:rsid w:val="00636432"/>
    <w:rsid w:val="006365C4"/>
    <w:rsid w:val="00636AA0"/>
    <w:rsid w:val="00636D3D"/>
    <w:rsid w:val="00636EDA"/>
    <w:rsid w:val="00637322"/>
    <w:rsid w:val="00637634"/>
    <w:rsid w:val="006379B7"/>
    <w:rsid w:val="00637ADC"/>
    <w:rsid w:val="0064003D"/>
    <w:rsid w:val="006400DE"/>
    <w:rsid w:val="006403DB"/>
    <w:rsid w:val="00640598"/>
    <w:rsid w:val="00640A20"/>
    <w:rsid w:val="00640C19"/>
    <w:rsid w:val="00641287"/>
    <w:rsid w:val="00641382"/>
    <w:rsid w:val="00641C1C"/>
    <w:rsid w:val="006425E5"/>
    <w:rsid w:val="00642681"/>
    <w:rsid w:val="006430DC"/>
    <w:rsid w:val="00643150"/>
    <w:rsid w:val="006432B2"/>
    <w:rsid w:val="00643483"/>
    <w:rsid w:val="006434D2"/>
    <w:rsid w:val="00643964"/>
    <w:rsid w:val="00643B81"/>
    <w:rsid w:val="006444A6"/>
    <w:rsid w:val="00644596"/>
    <w:rsid w:val="006445CE"/>
    <w:rsid w:val="00644744"/>
    <w:rsid w:val="00644BB5"/>
    <w:rsid w:val="00644C99"/>
    <w:rsid w:val="00645314"/>
    <w:rsid w:val="00645371"/>
    <w:rsid w:val="0064544A"/>
    <w:rsid w:val="006460DC"/>
    <w:rsid w:val="00646397"/>
    <w:rsid w:val="006467FB"/>
    <w:rsid w:val="00646AEA"/>
    <w:rsid w:val="00646B05"/>
    <w:rsid w:val="00646C5A"/>
    <w:rsid w:val="00646D07"/>
    <w:rsid w:val="006470E5"/>
    <w:rsid w:val="0064759A"/>
    <w:rsid w:val="00647808"/>
    <w:rsid w:val="0064789C"/>
    <w:rsid w:val="0064792E"/>
    <w:rsid w:val="006479E2"/>
    <w:rsid w:val="00647A2F"/>
    <w:rsid w:val="00647CE1"/>
    <w:rsid w:val="00647EB2"/>
    <w:rsid w:val="006503FB"/>
    <w:rsid w:val="00650471"/>
    <w:rsid w:val="00650576"/>
    <w:rsid w:val="00650F5B"/>
    <w:rsid w:val="0065121F"/>
    <w:rsid w:val="0065142A"/>
    <w:rsid w:val="006514AF"/>
    <w:rsid w:val="00651961"/>
    <w:rsid w:val="006519A8"/>
    <w:rsid w:val="00651A69"/>
    <w:rsid w:val="00651B77"/>
    <w:rsid w:val="00651D81"/>
    <w:rsid w:val="00652185"/>
    <w:rsid w:val="006523C8"/>
    <w:rsid w:val="0065251A"/>
    <w:rsid w:val="00652A24"/>
    <w:rsid w:val="00652E84"/>
    <w:rsid w:val="00652F07"/>
    <w:rsid w:val="00652FA1"/>
    <w:rsid w:val="00653148"/>
    <w:rsid w:val="006532EF"/>
    <w:rsid w:val="0065367F"/>
    <w:rsid w:val="00653730"/>
    <w:rsid w:val="006539C6"/>
    <w:rsid w:val="00653A12"/>
    <w:rsid w:val="00653D92"/>
    <w:rsid w:val="00653FCC"/>
    <w:rsid w:val="0065438E"/>
    <w:rsid w:val="00654578"/>
    <w:rsid w:val="006545BB"/>
    <w:rsid w:val="006545F9"/>
    <w:rsid w:val="00654A50"/>
    <w:rsid w:val="00654B10"/>
    <w:rsid w:val="00654E03"/>
    <w:rsid w:val="006550D1"/>
    <w:rsid w:val="00655A9E"/>
    <w:rsid w:val="00655D24"/>
    <w:rsid w:val="00655E32"/>
    <w:rsid w:val="00655EFF"/>
    <w:rsid w:val="006560CE"/>
    <w:rsid w:val="006561C8"/>
    <w:rsid w:val="006561E8"/>
    <w:rsid w:val="0065662A"/>
    <w:rsid w:val="00656947"/>
    <w:rsid w:val="00656BFA"/>
    <w:rsid w:val="00656CDC"/>
    <w:rsid w:val="00656DB9"/>
    <w:rsid w:val="0065719E"/>
    <w:rsid w:val="0065730F"/>
    <w:rsid w:val="006573A3"/>
    <w:rsid w:val="006575C9"/>
    <w:rsid w:val="00657A59"/>
    <w:rsid w:val="00657B96"/>
    <w:rsid w:val="00657D36"/>
    <w:rsid w:val="00657F2D"/>
    <w:rsid w:val="00660088"/>
    <w:rsid w:val="00660A88"/>
    <w:rsid w:val="00660FA6"/>
    <w:rsid w:val="0066121E"/>
    <w:rsid w:val="006618E7"/>
    <w:rsid w:val="00661A21"/>
    <w:rsid w:val="00661D09"/>
    <w:rsid w:val="00661D4E"/>
    <w:rsid w:val="00662312"/>
    <w:rsid w:val="006628E5"/>
    <w:rsid w:val="00662B13"/>
    <w:rsid w:val="0066327D"/>
    <w:rsid w:val="006632CF"/>
    <w:rsid w:val="006639B8"/>
    <w:rsid w:val="00663A0F"/>
    <w:rsid w:val="00663AB6"/>
    <w:rsid w:val="006642AD"/>
    <w:rsid w:val="0066465E"/>
    <w:rsid w:val="0066598B"/>
    <w:rsid w:val="00666143"/>
    <w:rsid w:val="0066615F"/>
    <w:rsid w:val="006664DC"/>
    <w:rsid w:val="0066656E"/>
    <w:rsid w:val="0066665D"/>
    <w:rsid w:val="006666FF"/>
    <w:rsid w:val="0066672D"/>
    <w:rsid w:val="006668C0"/>
    <w:rsid w:val="00666AAE"/>
    <w:rsid w:val="00666AF3"/>
    <w:rsid w:val="00666BD5"/>
    <w:rsid w:val="00667364"/>
    <w:rsid w:val="00667735"/>
    <w:rsid w:val="0066794A"/>
    <w:rsid w:val="00667A88"/>
    <w:rsid w:val="00667E25"/>
    <w:rsid w:val="0067054A"/>
    <w:rsid w:val="00670D01"/>
    <w:rsid w:val="006710D5"/>
    <w:rsid w:val="006711D8"/>
    <w:rsid w:val="00671222"/>
    <w:rsid w:val="006716D2"/>
    <w:rsid w:val="00671DA0"/>
    <w:rsid w:val="00672208"/>
    <w:rsid w:val="00672330"/>
    <w:rsid w:val="0067261B"/>
    <w:rsid w:val="006727AB"/>
    <w:rsid w:val="006729CB"/>
    <w:rsid w:val="00672EBA"/>
    <w:rsid w:val="00672FF0"/>
    <w:rsid w:val="0067339F"/>
    <w:rsid w:val="0067345F"/>
    <w:rsid w:val="00673674"/>
    <w:rsid w:val="00673B75"/>
    <w:rsid w:val="00673D73"/>
    <w:rsid w:val="00674552"/>
    <w:rsid w:val="00674635"/>
    <w:rsid w:val="006747FF"/>
    <w:rsid w:val="00674D9C"/>
    <w:rsid w:val="00674F61"/>
    <w:rsid w:val="0067543A"/>
    <w:rsid w:val="00675591"/>
    <w:rsid w:val="006759AC"/>
    <w:rsid w:val="00675AB1"/>
    <w:rsid w:val="00676492"/>
    <w:rsid w:val="00676A73"/>
    <w:rsid w:val="00677581"/>
    <w:rsid w:val="00677A92"/>
    <w:rsid w:val="00677E71"/>
    <w:rsid w:val="00680165"/>
    <w:rsid w:val="00680415"/>
    <w:rsid w:val="00680E7E"/>
    <w:rsid w:val="00680EF4"/>
    <w:rsid w:val="00681231"/>
    <w:rsid w:val="00681AB2"/>
    <w:rsid w:val="00681D40"/>
    <w:rsid w:val="00681E78"/>
    <w:rsid w:val="0068202A"/>
    <w:rsid w:val="0068247E"/>
    <w:rsid w:val="00682584"/>
    <w:rsid w:val="00682649"/>
    <w:rsid w:val="00682716"/>
    <w:rsid w:val="00682871"/>
    <w:rsid w:val="00682D69"/>
    <w:rsid w:val="00683067"/>
    <w:rsid w:val="0068330A"/>
    <w:rsid w:val="00683362"/>
    <w:rsid w:val="0068353B"/>
    <w:rsid w:val="00683754"/>
    <w:rsid w:val="00683B36"/>
    <w:rsid w:val="00683CC1"/>
    <w:rsid w:val="00683DC9"/>
    <w:rsid w:val="00684226"/>
    <w:rsid w:val="0068458F"/>
    <w:rsid w:val="00684A5D"/>
    <w:rsid w:val="00684BA9"/>
    <w:rsid w:val="00684C0B"/>
    <w:rsid w:val="00684E91"/>
    <w:rsid w:val="00685589"/>
    <w:rsid w:val="006858D5"/>
    <w:rsid w:val="00685CC1"/>
    <w:rsid w:val="00685E8A"/>
    <w:rsid w:val="00685F89"/>
    <w:rsid w:val="00685F92"/>
    <w:rsid w:val="00686688"/>
    <w:rsid w:val="006866B3"/>
    <w:rsid w:val="0068678C"/>
    <w:rsid w:val="00686825"/>
    <w:rsid w:val="00686C4B"/>
    <w:rsid w:val="00686D10"/>
    <w:rsid w:val="00686E11"/>
    <w:rsid w:val="006870B4"/>
    <w:rsid w:val="00687195"/>
    <w:rsid w:val="006871F2"/>
    <w:rsid w:val="006873F4"/>
    <w:rsid w:val="006876C0"/>
    <w:rsid w:val="00687708"/>
    <w:rsid w:val="0069095D"/>
    <w:rsid w:val="00690A4B"/>
    <w:rsid w:val="00690FF2"/>
    <w:rsid w:val="00691265"/>
    <w:rsid w:val="006912CB"/>
    <w:rsid w:val="00691498"/>
    <w:rsid w:val="0069191A"/>
    <w:rsid w:val="00691AF3"/>
    <w:rsid w:val="00691D08"/>
    <w:rsid w:val="006921EB"/>
    <w:rsid w:val="00692AA0"/>
    <w:rsid w:val="00692BD4"/>
    <w:rsid w:val="00692C4B"/>
    <w:rsid w:val="00692CF1"/>
    <w:rsid w:val="00693359"/>
    <w:rsid w:val="00693457"/>
    <w:rsid w:val="006935C5"/>
    <w:rsid w:val="0069364E"/>
    <w:rsid w:val="0069376D"/>
    <w:rsid w:val="006939FA"/>
    <w:rsid w:val="00693A23"/>
    <w:rsid w:val="00693AE9"/>
    <w:rsid w:val="006940FA"/>
    <w:rsid w:val="00694340"/>
    <w:rsid w:val="00694871"/>
    <w:rsid w:val="00694D8E"/>
    <w:rsid w:val="00694E57"/>
    <w:rsid w:val="0069517D"/>
    <w:rsid w:val="00695194"/>
    <w:rsid w:val="006951F3"/>
    <w:rsid w:val="0069552D"/>
    <w:rsid w:val="00695C32"/>
    <w:rsid w:val="00695D0D"/>
    <w:rsid w:val="0069623F"/>
    <w:rsid w:val="0069716C"/>
    <w:rsid w:val="00697533"/>
    <w:rsid w:val="006A0136"/>
    <w:rsid w:val="006A022E"/>
    <w:rsid w:val="006A06B0"/>
    <w:rsid w:val="006A0819"/>
    <w:rsid w:val="006A0B4D"/>
    <w:rsid w:val="006A0B7D"/>
    <w:rsid w:val="006A0DA2"/>
    <w:rsid w:val="006A0EA9"/>
    <w:rsid w:val="006A1467"/>
    <w:rsid w:val="006A16C4"/>
    <w:rsid w:val="006A181E"/>
    <w:rsid w:val="006A1E3F"/>
    <w:rsid w:val="006A1E4F"/>
    <w:rsid w:val="006A228C"/>
    <w:rsid w:val="006A237E"/>
    <w:rsid w:val="006A2AEF"/>
    <w:rsid w:val="006A2B7F"/>
    <w:rsid w:val="006A2C75"/>
    <w:rsid w:val="006A2D0A"/>
    <w:rsid w:val="006A304C"/>
    <w:rsid w:val="006A3758"/>
    <w:rsid w:val="006A389E"/>
    <w:rsid w:val="006A3F79"/>
    <w:rsid w:val="006A48D2"/>
    <w:rsid w:val="006A51B6"/>
    <w:rsid w:val="006A5B36"/>
    <w:rsid w:val="006A5BE5"/>
    <w:rsid w:val="006A6673"/>
    <w:rsid w:val="006A66FD"/>
    <w:rsid w:val="006A6862"/>
    <w:rsid w:val="006A6EC1"/>
    <w:rsid w:val="006A6F6A"/>
    <w:rsid w:val="006A717A"/>
    <w:rsid w:val="006A73CD"/>
    <w:rsid w:val="006A7484"/>
    <w:rsid w:val="006A7A53"/>
    <w:rsid w:val="006A7DAF"/>
    <w:rsid w:val="006B0809"/>
    <w:rsid w:val="006B08A7"/>
    <w:rsid w:val="006B0A76"/>
    <w:rsid w:val="006B0E1F"/>
    <w:rsid w:val="006B1125"/>
    <w:rsid w:val="006B1134"/>
    <w:rsid w:val="006B12C8"/>
    <w:rsid w:val="006B12D3"/>
    <w:rsid w:val="006B19A2"/>
    <w:rsid w:val="006B1A36"/>
    <w:rsid w:val="006B1B88"/>
    <w:rsid w:val="006B1BCE"/>
    <w:rsid w:val="006B20F9"/>
    <w:rsid w:val="006B25F9"/>
    <w:rsid w:val="006B260F"/>
    <w:rsid w:val="006B2787"/>
    <w:rsid w:val="006B2868"/>
    <w:rsid w:val="006B28EA"/>
    <w:rsid w:val="006B2A22"/>
    <w:rsid w:val="006B2B6E"/>
    <w:rsid w:val="006B2E01"/>
    <w:rsid w:val="006B3979"/>
    <w:rsid w:val="006B3BB8"/>
    <w:rsid w:val="006B3E97"/>
    <w:rsid w:val="006B3ED8"/>
    <w:rsid w:val="006B435E"/>
    <w:rsid w:val="006B4473"/>
    <w:rsid w:val="006B4634"/>
    <w:rsid w:val="006B4772"/>
    <w:rsid w:val="006B481A"/>
    <w:rsid w:val="006B4A00"/>
    <w:rsid w:val="006B4A51"/>
    <w:rsid w:val="006B54EA"/>
    <w:rsid w:val="006B5BC8"/>
    <w:rsid w:val="006B5D0D"/>
    <w:rsid w:val="006B608A"/>
    <w:rsid w:val="006B623E"/>
    <w:rsid w:val="006B6CFA"/>
    <w:rsid w:val="006B6E61"/>
    <w:rsid w:val="006B7140"/>
    <w:rsid w:val="006B72BD"/>
    <w:rsid w:val="006B754C"/>
    <w:rsid w:val="006B773E"/>
    <w:rsid w:val="006B7817"/>
    <w:rsid w:val="006B7DBA"/>
    <w:rsid w:val="006B7EEC"/>
    <w:rsid w:val="006C0458"/>
    <w:rsid w:val="006C0749"/>
    <w:rsid w:val="006C0D0D"/>
    <w:rsid w:val="006C0E95"/>
    <w:rsid w:val="006C11CA"/>
    <w:rsid w:val="006C1407"/>
    <w:rsid w:val="006C1475"/>
    <w:rsid w:val="006C1640"/>
    <w:rsid w:val="006C1AF3"/>
    <w:rsid w:val="006C1FFA"/>
    <w:rsid w:val="006C2052"/>
    <w:rsid w:val="006C2332"/>
    <w:rsid w:val="006C2A15"/>
    <w:rsid w:val="006C2D2E"/>
    <w:rsid w:val="006C2D32"/>
    <w:rsid w:val="006C2DED"/>
    <w:rsid w:val="006C2DF8"/>
    <w:rsid w:val="006C3067"/>
    <w:rsid w:val="006C3305"/>
    <w:rsid w:val="006C373F"/>
    <w:rsid w:val="006C41DB"/>
    <w:rsid w:val="006C4325"/>
    <w:rsid w:val="006C4520"/>
    <w:rsid w:val="006C48AA"/>
    <w:rsid w:val="006C499E"/>
    <w:rsid w:val="006C4A61"/>
    <w:rsid w:val="006C4A6C"/>
    <w:rsid w:val="006C5279"/>
    <w:rsid w:val="006C554E"/>
    <w:rsid w:val="006C56EC"/>
    <w:rsid w:val="006C5A76"/>
    <w:rsid w:val="006C5A77"/>
    <w:rsid w:val="006C5D96"/>
    <w:rsid w:val="006C5ECA"/>
    <w:rsid w:val="006C6092"/>
    <w:rsid w:val="006C609B"/>
    <w:rsid w:val="006C6204"/>
    <w:rsid w:val="006C63B1"/>
    <w:rsid w:val="006C6698"/>
    <w:rsid w:val="006C69A4"/>
    <w:rsid w:val="006C6B0E"/>
    <w:rsid w:val="006C6E73"/>
    <w:rsid w:val="006C7714"/>
    <w:rsid w:val="006C7C85"/>
    <w:rsid w:val="006C7FF7"/>
    <w:rsid w:val="006D0643"/>
    <w:rsid w:val="006D0867"/>
    <w:rsid w:val="006D08ED"/>
    <w:rsid w:val="006D0CFD"/>
    <w:rsid w:val="006D0D7C"/>
    <w:rsid w:val="006D0DB8"/>
    <w:rsid w:val="006D15AA"/>
    <w:rsid w:val="006D17B8"/>
    <w:rsid w:val="006D1B63"/>
    <w:rsid w:val="006D216A"/>
    <w:rsid w:val="006D2381"/>
    <w:rsid w:val="006D2754"/>
    <w:rsid w:val="006D2765"/>
    <w:rsid w:val="006D283E"/>
    <w:rsid w:val="006D2B2E"/>
    <w:rsid w:val="006D2B7E"/>
    <w:rsid w:val="006D3069"/>
    <w:rsid w:val="006D32B7"/>
    <w:rsid w:val="006D330B"/>
    <w:rsid w:val="006D350B"/>
    <w:rsid w:val="006D37A4"/>
    <w:rsid w:val="006D388A"/>
    <w:rsid w:val="006D38B4"/>
    <w:rsid w:val="006D3B28"/>
    <w:rsid w:val="006D3B9B"/>
    <w:rsid w:val="006D4569"/>
    <w:rsid w:val="006D4B7C"/>
    <w:rsid w:val="006D4CB2"/>
    <w:rsid w:val="006D503E"/>
    <w:rsid w:val="006D55E0"/>
    <w:rsid w:val="006D581F"/>
    <w:rsid w:val="006D63FD"/>
    <w:rsid w:val="006D660F"/>
    <w:rsid w:val="006D6779"/>
    <w:rsid w:val="006D6AF7"/>
    <w:rsid w:val="006D6B59"/>
    <w:rsid w:val="006D71D2"/>
    <w:rsid w:val="006D727B"/>
    <w:rsid w:val="006D74A8"/>
    <w:rsid w:val="006D762F"/>
    <w:rsid w:val="006D77AD"/>
    <w:rsid w:val="006D7E8A"/>
    <w:rsid w:val="006E0126"/>
    <w:rsid w:val="006E023D"/>
    <w:rsid w:val="006E02AE"/>
    <w:rsid w:val="006E03AA"/>
    <w:rsid w:val="006E0575"/>
    <w:rsid w:val="006E0975"/>
    <w:rsid w:val="006E0A2B"/>
    <w:rsid w:val="006E0A86"/>
    <w:rsid w:val="006E0ABC"/>
    <w:rsid w:val="006E0CCC"/>
    <w:rsid w:val="006E0F06"/>
    <w:rsid w:val="006E123C"/>
    <w:rsid w:val="006E1346"/>
    <w:rsid w:val="006E156D"/>
    <w:rsid w:val="006E19E4"/>
    <w:rsid w:val="006E1D5F"/>
    <w:rsid w:val="006E2119"/>
    <w:rsid w:val="006E268E"/>
    <w:rsid w:val="006E2A2A"/>
    <w:rsid w:val="006E2B7F"/>
    <w:rsid w:val="006E2D8B"/>
    <w:rsid w:val="006E2E1B"/>
    <w:rsid w:val="006E310A"/>
    <w:rsid w:val="006E38B5"/>
    <w:rsid w:val="006E38C3"/>
    <w:rsid w:val="006E3EA4"/>
    <w:rsid w:val="006E3FBE"/>
    <w:rsid w:val="006E4689"/>
    <w:rsid w:val="006E4A28"/>
    <w:rsid w:val="006E4F57"/>
    <w:rsid w:val="006E4FAF"/>
    <w:rsid w:val="006E5335"/>
    <w:rsid w:val="006E5689"/>
    <w:rsid w:val="006E5702"/>
    <w:rsid w:val="006E5C64"/>
    <w:rsid w:val="006E5E4F"/>
    <w:rsid w:val="006E5F6B"/>
    <w:rsid w:val="006E60AD"/>
    <w:rsid w:val="006E60B7"/>
    <w:rsid w:val="006E62AB"/>
    <w:rsid w:val="006E7009"/>
    <w:rsid w:val="006E71D2"/>
    <w:rsid w:val="006E7285"/>
    <w:rsid w:val="006E73BE"/>
    <w:rsid w:val="006F019D"/>
    <w:rsid w:val="006F04FF"/>
    <w:rsid w:val="006F0762"/>
    <w:rsid w:val="006F0D54"/>
    <w:rsid w:val="006F0E51"/>
    <w:rsid w:val="006F112F"/>
    <w:rsid w:val="006F1158"/>
    <w:rsid w:val="006F133C"/>
    <w:rsid w:val="006F15AE"/>
    <w:rsid w:val="006F1E52"/>
    <w:rsid w:val="006F2239"/>
    <w:rsid w:val="006F22B8"/>
    <w:rsid w:val="006F2A0F"/>
    <w:rsid w:val="006F2AC2"/>
    <w:rsid w:val="006F2AE5"/>
    <w:rsid w:val="006F2B5F"/>
    <w:rsid w:val="006F2D03"/>
    <w:rsid w:val="006F2ECA"/>
    <w:rsid w:val="006F33EF"/>
    <w:rsid w:val="006F36CA"/>
    <w:rsid w:val="006F378E"/>
    <w:rsid w:val="006F3A9A"/>
    <w:rsid w:val="006F3E8A"/>
    <w:rsid w:val="006F44C1"/>
    <w:rsid w:val="006F455A"/>
    <w:rsid w:val="006F49ED"/>
    <w:rsid w:val="006F49FA"/>
    <w:rsid w:val="006F4A00"/>
    <w:rsid w:val="006F4C62"/>
    <w:rsid w:val="006F54BF"/>
    <w:rsid w:val="006F55F9"/>
    <w:rsid w:val="006F57BF"/>
    <w:rsid w:val="006F596C"/>
    <w:rsid w:val="006F5A6C"/>
    <w:rsid w:val="006F63D0"/>
    <w:rsid w:val="006F6593"/>
    <w:rsid w:val="006F673C"/>
    <w:rsid w:val="006F6AAD"/>
    <w:rsid w:val="006F6C15"/>
    <w:rsid w:val="006F6D72"/>
    <w:rsid w:val="006F6FE5"/>
    <w:rsid w:val="006F721E"/>
    <w:rsid w:val="006F7B98"/>
    <w:rsid w:val="007001B1"/>
    <w:rsid w:val="007002AB"/>
    <w:rsid w:val="0070047E"/>
    <w:rsid w:val="007008E0"/>
    <w:rsid w:val="00700D23"/>
    <w:rsid w:val="00700D36"/>
    <w:rsid w:val="00700D82"/>
    <w:rsid w:val="00701018"/>
    <w:rsid w:val="007013C3"/>
    <w:rsid w:val="007015DD"/>
    <w:rsid w:val="00701633"/>
    <w:rsid w:val="00701676"/>
    <w:rsid w:val="007016E5"/>
    <w:rsid w:val="00701B86"/>
    <w:rsid w:val="0070234F"/>
    <w:rsid w:val="00702843"/>
    <w:rsid w:val="00702F25"/>
    <w:rsid w:val="007032AD"/>
    <w:rsid w:val="007036F4"/>
    <w:rsid w:val="00703B2A"/>
    <w:rsid w:val="00703C65"/>
    <w:rsid w:val="00703EC9"/>
    <w:rsid w:val="007046CC"/>
    <w:rsid w:val="007049F0"/>
    <w:rsid w:val="00704B00"/>
    <w:rsid w:val="00704B70"/>
    <w:rsid w:val="00705372"/>
    <w:rsid w:val="0070545C"/>
    <w:rsid w:val="0070551A"/>
    <w:rsid w:val="0070557C"/>
    <w:rsid w:val="00705629"/>
    <w:rsid w:val="007056F4"/>
    <w:rsid w:val="00705723"/>
    <w:rsid w:val="00705ABA"/>
    <w:rsid w:val="00705B6B"/>
    <w:rsid w:val="00705D5A"/>
    <w:rsid w:val="00705D9E"/>
    <w:rsid w:val="00706441"/>
    <w:rsid w:val="007067F8"/>
    <w:rsid w:val="00706B2C"/>
    <w:rsid w:val="00707404"/>
    <w:rsid w:val="0070749D"/>
    <w:rsid w:val="00707797"/>
    <w:rsid w:val="00707E6A"/>
    <w:rsid w:val="007105C4"/>
    <w:rsid w:val="00710834"/>
    <w:rsid w:val="007108AF"/>
    <w:rsid w:val="0071091C"/>
    <w:rsid w:val="00710979"/>
    <w:rsid w:val="00710A28"/>
    <w:rsid w:val="00711024"/>
    <w:rsid w:val="007115C9"/>
    <w:rsid w:val="00711695"/>
    <w:rsid w:val="00711F33"/>
    <w:rsid w:val="007122F2"/>
    <w:rsid w:val="007123CB"/>
    <w:rsid w:val="007132D6"/>
    <w:rsid w:val="00713B4A"/>
    <w:rsid w:val="00713DF0"/>
    <w:rsid w:val="007141CB"/>
    <w:rsid w:val="00714519"/>
    <w:rsid w:val="00714526"/>
    <w:rsid w:val="0071455D"/>
    <w:rsid w:val="00714669"/>
    <w:rsid w:val="007146B0"/>
    <w:rsid w:val="007146F8"/>
    <w:rsid w:val="007149B9"/>
    <w:rsid w:val="007149DD"/>
    <w:rsid w:val="00714A4B"/>
    <w:rsid w:val="00715356"/>
    <w:rsid w:val="00715D21"/>
    <w:rsid w:val="00715E7A"/>
    <w:rsid w:val="00716287"/>
    <w:rsid w:val="007166B7"/>
    <w:rsid w:val="007168F3"/>
    <w:rsid w:val="00716BC1"/>
    <w:rsid w:val="00716E81"/>
    <w:rsid w:val="007170BD"/>
    <w:rsid w:val="00717157"/>
    <w:rsid w:val="007200A1"/>
    <w:rsid w:val="00720407"/>
    <w:rsid w:val="007204D5"/>
    <w:rsid w:val="007204DC"/>
    <w:rsid w:val="007205B8"/>
    <w:rsid w:val="00720F5C"/>
    <w:rsid w:val="0072148F"/>
    <w:rsid w:val="007216A7"/>
    <w:rsid w:val="00721A4E"/>
    <w:rsid w:val="00721F2F"/>
    <w:rsid w:val="00722156"/>
    <w:rsid w:val="007222F2"/>
    <w:rsid w:val="00722438"/>
    <w:rsid w:val="007224D6"/>
    <w:rsid w:val="00722619"/>
    <w:rsid w:val="007226BF"/>
    <w:rsid w:val="00722791"/>
    <w:rsid w:val="00722D66"/>
    <w:rsid w:val="00723320"/>
    <w:rsid w:val="007234FC"/>
    <w:rsid w:val="00723648"/>
    <w:rsid w:val="007237AC"/>
    <w:rsid w:val="00723A5B"/>
    <w:rsid w:val="00723ADB"/>
    <w:rsid w:val="0072442D"/>
    <w:rsid w:val="007245C7"/>
    <w:rsid w:val="007245F9"/>
    <w:rsid w:val="007245FD"/>
    <w:rsid w:val="00724828"/>
    <w:rsid w:val="00724B89"/>
    <w:rsid w:val="00724CC1"/>
    <w:rsid w:val="00724EC2"/>
    <w:rsid w:val="00725244"/>
    <w:rsid w:val="00725314"/>
    <w:rsid w:val="0072552E"/>
    <w:rsid w:val="0072566F"/>
    <w:rsid w:val="0072576A"/>
    <w:rsid w:val="007258D6"/>
    <w:rsid w:val="00725B53"/>
    <w:rsid w:val="00725D26"/>
    <w:rsid w:val="00725F4A"/>
    <w:rsid w:val="00726423"/>
    <w:rsid w:val="00726692"/>
    <w:rsid w:val="00726A8D"/>
    <w:rsid w:val="00726C82"/>
    <w:rsid w:val="00726D57"/>
    <w:rsid w:val="00727646"/>
    <w:rsid w:val="00727B0E"/>
    <w:rsid w:val="00727D5B"/>
    <w:rsid w:val="00730312"/>
    <w:rsid w:val="007309AE"/>
    <w:rsid w:val="00730DC2"/>
    <w:rsid w:val="00730EB8"/>
    <w:rsid w:val="0073138B"/>
    <w:rsid w:val="007316BA"/>
    <w:rsid w:val="00731AA0"/>
    <w:rsid w:val="00731DDB"/>
    <w:rsid w:val="00732316"/>
    <w:rsid w:val="00732506"/>
    <w:rsid w:val="00732D7B"/>
    <w:rsid w:val="0073342D"/>
    <w:rsid w:val="00734496"/>
    <w:rsid w:val="007344D0"/>
    <w:rsid w:val="007346AA"/>
    <w:rsid w:val="00734C19"/>
    <w:rsid w:val="00734DEC"/>
    <w:rsid w:val="00735360"/>
    <w:rsid w:val="00735C75"/>
    <w:rsid w:val="00735D67"/>
    <w:rsid w:val="00736233"/>
    <w:rsid w:val="00736638"/>
    <w:rsid w:val="00736708"/>
    <w:rsid w:val="00736EE4"/>
    <w:rsid w:val="00736F8F"/>
    <w:rsid w:val="0073701F"/>
    <w:rsid w:val="007370D5"/>
    <w:rsid w:val="0073735F"/>
    <w:rsid w:val="00737386"/>
    <w:rsid w:val="00737900"/>
    <w:rsid w:val="00737D15"/>
    <w:rsid w:val="00737F69"/>
    <w:rsid w:val="00740542"/>
    <w:rsid w:val="0074056D"/>
    <w:rsid w:val="0074071D"/>
    <w:rsid w:val="007409DF"/>
    <w:rsid w:val="00740ACB"/>
    <w:rsid w:val="00740EDB"/>
    <w:rsid w:val="0074111A"/>
    <w:rsid w:val="00741736"/>
    <w:rsid w:val="0074201E"/>
    <w:rsid w:val="0074210B"/>
    <w:rsid w:val="0074218C"/>
    <w:rsid w:val="00742320"/>
    <w:rsid w:val="00742A40"/>
    <w:rsid w:val="00743482"/>
    <w:rsid w:val="00743568"/>
    <w:rsid w:val="00743DC5"/>
    <w:rsid w:val="00744164"/>
    <w:rsid w:val="00744D40"/>
    <w:rsid w:val="00744D7B"/>
    <w:rsid w:val="00744F1E"/>
    <w:rsid w:val="007452BA"/>
    <w:rsid w:val="007454C5"/>
    <w:rsid w:val="0074552B"/>
    <w:rsid w:val="0074552E"/>
    <w:rsid w:val="00745634"/>
    <w:rsid w:val="00745C8E"/>
    <w:rsid w:val="007460C0"/>
    <w:rsid w:val="00746116"/>
    <w:rsid w:val="00746124"/>
    <w:rsid w:val="007464EA"/>
    <w:rsid w:val="00746A8F"/>
    <w:rsid w:val="00746BDF"/>
    <w:rsid w:val="00746C52"/>
    <w:rsid w:val="00746F4A"/>
    <w:rsid w:val="007470EB"/>
    <w:rsid w:val="0074745C"/>
    <w:rsid w:val="0074798C"/>
    <w:rsid w:val="007479A3"/>
    <w:rsid w:val="00747AEB"/>
    <w:rsid w:val="00750443"/>
    <w:rsid w:val="00750BDE"/>
    <w:rsid w:val="00750EEA"/>
    <w:rsid w:val="00750F64"/>
    <w:rsid w:val="007511D7"/>
    <w:rsid w:val="0075146A"/>
    <w:rsid w:val="007515FE"/>
    <w:rsid w:val="0075174E"/>
    <w:rsid w:val="00751CAF"/>
    <w:rsid w:val="00751CC8"/>
    <w:rsid w:val="00751F09"/>
    <w:rsid w:val="0075214E"/>
    <w:rsid w:val="007527C3"/>
    <w:rsid w:val="007528CF"/>
    <w:rsid w:val="00752A57"/>
    <w:rsid w:val="00752B44"/>
    <w:rsid w:val="00752B4A"/>
    <w:rsid w:val="00752CF3"/>
    <w:rsid w:val="00753352"/>
    <w:rsid w:val="0075353F"/>
    <w:rsid w:val="00753902"/>
    <w:rsid w:val="00753CF5"/>
    <w:rsid w:val="00753D92"/>
    <w:rsid w:val="00753FC6"/>
    <w:rsid w:val="0075443D"/>
    <w:rsid w:val="007544A0"/>
    <w:rsid w:val="0075496C"/>
    <w:rsid w:val="00754A0F"/>
    <w:rsid w:val="00755066"/>
    <w:rsid w:val="0075507D"/>
    <w:rsid w:val="00755142"/>
    <w:rsid w:val="00755501"/>
    <w:rsid w:val="007556E3"/>
    <w:rsid w:val="007558A8"/>
    <w:rsid w:val="007559A8"/>
    <w:rsid w:val="00755B71"/>
    <w:rsid w:val="00755EE7"/>
    <w:rsid w:val="0075674B"/>
    <w:rsid w:val="007568F9"/>
    <w:rsid w:val="0075730B"/>
    <w:rsid w:val="00757317"/>
    <w:rsid w:val="00757860"/>
    <w:rsid w:val="00757B5A"/>
    <w:rsid w:val="00757C7E"/>
    <w:rsid w:val="00757E24"/>
    <w:rsid w:val="00760C98"/>
    <w:rsid w:val="00760CC1"/>
    <w:rsid w:val="00760E14"/>
    <w:rsid w:val="007610C9"/>
    <w:rsid w:val="0076174D"/>
    <w:rsid w:val="00761E3C"/>
    <w:rsid w:val="00761E79"/>
    <w:rsid w:val="00761E95"/>
    <w:rsid w:val="00761EFE"/>
    <w:rsid w:val="00762160"/>
    <w:rsid w:val="00762543"/>
    <w:rsid w:val="0076255D"/>
    <w:rsid w:val="00762646"/>
    <w:rsid w:val="007628F7"/>
    <w:rsid w:val="00762A2E"/>
    <w:rsid w:val="00762F01"/>
    <w:rsid w:val="00763B6A"/>
    <w:rsid w:val="007644E5"/>
    <w:rsid w:val="0076472C"/>
    <w:rsid w:val="00764741"/>
    <w:rsid w:val="00764873"/>
    <w:rsid w:val="0076492B"/>
    <w:rsid w:val="00764D40"/>
    <w:rsid w:val="00764E9E"/>
    <w:rsid w:val="0076527B"/>
    <w:rsid w:val="00765B44"/>
    <w:rsid w:val="007661AC"/>
    <w:rsid w:val="007664F7"/>
    <w:rsid w:val="00766D9A"/>
    <w:rsid w:val="00766D9B"/>
    <w:rsid w:val="00766F40"/>
    <w:rsid w:val="00766FB3"/>
    <w:rsid w:val="00767126"/>
    <w:rsid w:val="00767499"/>
    <w:rsid w:val="00767758"/>
    <w:rsid w:val="00767F96"/>
    <w:rsid w:val="00770970"/>
    <w:rsid w:val="00770AED"/>
    <w:rsid w:val="00770D9B"/>
    <w:rsid w:val="00770DD0"/>
    <w:rsid w:val="00771184"/>
    <w:rsid w:val="00771417"/>
    <w:rsid w:val="0077149B"/>
    <w:rsid w:val="00771843"/>
    <w:rsid w:val="00771ABA"/>
    <w:rsid w:val="007721A7"/>
    <w:rsid w:val="007737F8"/>
    <w:rsid w:val="0077388E"/>
    <w:rsid w:val="007741CD"/>
    <w:rsid w:val="0077433B"/>
    <w:rsid w:val="0077437B"/>
    <w:rsid w:val="0077480C"/>
    <w:rsid w:val="00774894"/>
    <w:rsid w:val="00774913"/>
    <w:rsid w:val="00774BC8"/>
    <w:rsid w:val="00774F16"/>
    <w:rsid w:val="00775029"/>
    <w:rsid w:val="007752E0"/>
    <w:rsid w:val="007753D1"/>
    <w:rsid w:val="007753F5"/>
    <w:rsid w:val="007756A7"/>
    <w:rsid w:val="00775F38"/>
    <w:rsid w:val="007763B8"/>
    <w:rsid w:val="007766ED"/>
    <w:rsid w:val="00776809"/>
    <w:rsid w:val="00776A3F"/>
    <w:rsid w:val="007775E3"/>
    <w:rsid w:val="007776B7"/>
    <w:rsid w:val="00777792"/>
    <w:rsid w:val="007777FC"/>
    <w:rsid w:val="00777820"/>
    <w:rsid w:val="00777D6A"/>
    <w:rsid w:val="00777F1B"/>
    <w:rsid w:val="00777FA7"/>
    <w:rsid w:val="007801CD"/>
    <w:rsid w:val="0078034D"/>
    <w:rsid w:val="00780395"/>
    <w:rsid w:val="007804E0"/>
    <w:rsid w:val="00780DEF"/>
    <w:rsid w:val="00780E29"/>
    <w:rsid w:val="00780E56"/>
    <w:rsid w:val="00781160"/>
    <w:rsid w:val="0078142A"/>
    <w:rsid w:val="00781535"/>
    <w:rsid w:val="00781548"/>
    <w:rsid w:val="00781E8A"/>
    <w:rsid w:val="00781EA3"/>
    <w:rsid w:val="007821F1"/>
    <w:rsid w:val="00782983"/>
    <w:rsid w:val="0078298E"/>
    <w:rsid w:val="00782CB7"/>
    <w:rsid w:val="00782CDC"/>
    <w:rsid w:val="007835B1"/>
    <w:rsid w:val="007835D9"/>
    <w:rsid w:val="007838F5"/>
    <w:rsid w:val="00783C4E"/>
    <w:rsid w:val="00784005"/>
    <w:rsid w:val="00784272"/>
    <w:rsid w:val="00784338"/>
    <w:rsid w:val="00784395"/>
    <w:rsid w:val="00784697"/>
    <w:rsid w:val="00784B27"/>
    <w:rsid w:val="007852A0"/>
    <w:rsid w:val="007854FE"/>
    <w:rsid w:val="007857E4"/>
    <w:rsid w:val="0078582B"/>
    <w:rsid w:val="007858A3"/>
    <w:rsid w:val="00785B7E"/>
    <w:rsid w:val="00786003"/>
    <w:rsid w:val="00786064"/>
    <w:rsid w:val="007860F5"/>
    <w:rsid w:val="00786194"/>
    <w:rsid w:val="007865C3"/>
    <w:rsid w:val="007866F7"/>
    <w:rsid w:val="0078692A"/>
    <w:rsid w:val="00786A26"/>
    <w:rsid w:val="00786AB2"/>
    <w:rsid w:val="00786E12"/>
    <w:rsid w:val="00786E99"/>
    <w:rsid w:val="00787022"/>
    <w:rsid w:val="007873D8"/>
    <w:rsid w:val="00787800"/>
    <w:rsid w:val="00790237"/>
    <w:rsid w:val="007905E7"/>
    <w:rsid w:val="0079101F"/>
    <w:rsid w:val="00791066"/>
    <w:rsid w:val="00791621"/>
    <w:rsid w:val="0079165F"/>
    <w:rsid w:val="007916D3"/>
    <w:rsid w:val="00791B71"/>
    <w:rsid w:val="00791C39"/>
    <w:rsid w:val="00791C42"/>
    <w:rsid w:val="0079215D"/>
    <w:rsid w:val="007922F0"/>
    <w:rsid w:val="00792332"/>
    <w:rsid w:val="00792857"/>
    <w:rsid w:val="007930B5"/>
    <w:rsid w:val="00793D1A"/>
    <w:rsid w:val="00793D76"/>
    <w:rsid w:val="00793E70"/>
    <w:rsid w:val="00793E83"/>
    <w:rsid w:val="00793F92"/>
    <w:rsid w:val="007940AA"/>
    <w:rsid w:val="007940AB"/>
    <w:rsid w:val="00794276"/>
    <w:rsid w:val="0079438E"/>
    <w:rsid w:val="0079443E"/>
    <w:rsid w:val="0079496A"/>
    <w:rsid w:val="007949BF"/>
    <w:rsid w:val="00794A95"/>
    <w:rsid w:val="00794AA4"/>
    <w:rsid w:val="00794C76"/>
    <w:rsid w:val="00794C8C"/>
    <w:rsid w:val="00795562"/>
    <w:rsid w:val="007956E2"/>
    <w:rsid w:val="00795714"/>
    <w:rsid w:val="0079571A"/>
    <w:rsid w:val="007958B2"/>
    <w:rsid w:val="00795B29"/>
    <w:rsid w:val="00795FAB"/>
    <w:rsid w:val="0079658F"/>
    <w:rsid w:val="00796B2E"/>
    <w:rsid w:val="00796CF8"/>
    <w:rsid w:val="00796DCA"/>
    <w:rsid w:val="00796E8A"/>
    <w:rsid w:val="00796FB7"/>
    <w:rsid w:val="00797195"/>
    <w:rsid w:val="007971A0"/>
    <w:rsid w:val="00797871"/>
    <w:rsid w:val="00797C8D"/>
    <w:rsid w:val="007A0652"/>
    <w:rsid w:val="007A0C24"/>
    <w:rsid w:val="007A0EAE"/>
    <w:rsid w:val="007A0F25"/>
    <w:rsid w:val="007A0FBE"/>
    <w:rsid w:val="007A110A"/>
    <w:rsid w:val="007A12A5"/>
    <w:rsid w:val="007A1736"/>
    <w:rsid w:val="007A192C"/>
    <w:rsid w:val="007A1A15"/>
    <w:rsid w:val="007A1A60"/>
    <w:rsid w:val="007A1C89"/>
    <w:rsid w:val="007A26CA"/>
    <w:rsid w:val="007A2B80"/>
    <w:rsid w:val="007A2D2B"/>
    <w:rsid w:val="007A355E"/>
    <w:rsid w:val="007A36E2"/>
    <w:rsid w:val="007A3C0E"/>
    <w:rsid w:val="007A3C78"/>
    <w:rsid w:val="007A3FAE"/>
    <w:rsid w:val="007A413E"/>
    <w:rsid w:val="007A43F1"/>
    <w:rsid w:val="007A4B64"/>
    <w:rsid w:val="007A4EB1"/>
    <w:rsid w:val="007A5000"/>
    <w:rsid w:val="007A507A"/>
    <w:rsid w:val="007A517F"/>
    <w:rsid w:val="007A51DE"/>
    <w:rsid w:val="007A5869"/>
    <w:rsid w:val="007A5907"/>
    <w:rsid w:val="007A5AC0"/>
    <w:rsid w:val="007A640A"/>
    <w:rsid w:val="007A65A5"/>
    <w:rsid w:val="007A68AB"/>
    <w:rsid w:val="007A69C5"/>
    <w:rsid w:val="007A6E78"/>
    <w:rsid w:val="007A6FEC"/>
    <w:rsid w:val="007A72BE"/>
    <w:rsid w:val="007A7569"/>
    <w:rsid w:val="007A7AA2"/>
    <w:rsid w:val="007A7C5F"/>
    <w:rsid w:val="007B007A"/>
    <w:rsid w:val="007B0BB7"/>
    <w:rsid w:val="007B0BD1"/>
    <w:rsid w:val="007B0D4B"/>
    <w:rsid w:val="007B0EA7"/>
    <w:rsid w:val="007B0F7A"/>
    <w:rsid w:val="007B144D"/>
    <w:rsid w:val="007B16BD"/>
    <w:rsid w:val="007B16E7"/>
    <w:rsid w:val="007B1B0E"/>
    <w:rsid w:val="007B1EC7"/>
    <w:rsid w:val="007B2831"/>
    <w:rsid w:val="007B296E"/>
    <w:rsid w:val="007B2F93"/>
    <w:rsid w:val="007B2FDA"/>
    <w:rsid w:val="007B343F"/>
    <w:rsid w:val="007B3671"/>
    <w:rsid w:val="007B3EF9"/>
    <w:rsid w:val="007B3FE7"/>
    <w:rsid w:val="007B4014"/>
    <w:rsid w:val="007B48C3"/>
    <w:rsid w:val="007B49CE"/>
    <w:rsid w:val="007B4A49"/>
    <w:rsid w:val="007B4B09"/>
    <w:rsid w:val="007B4B2C"/>
    <w:rsid w:val="007B4BA0"/>
    <w:rsid w:val="007B4BE9"/>
    <w:rsid w:val="007B4C2E"/>
    <w:rsid w:val="007B4EA5"/>
    <w:rsid w:val="007B53A1"/>
    <w:rsid w:val="007B5730"/>
    <w:rsid w:val="007B5733"/>
    <w:rsid w:val="007B5CDF"/>
    <w:rsid w:val="007B60D4"/>
    <w:rsid w:val="007B62BF"/>
    <w:rsid w:val="007B68D0"/>
    <w:rsid w:val="007B6945"/>
    <w:rsid w:val="007B6968"/>
    <w:rsid w:val="007B6EA3"/>
    <w:rsid w:val="007B6EB6"/>
    <w:rsid w:val="007B6EE0"/>
    <w:rsid w:val="007B7005"/>
    <w:rsid w:val="007B7033"/>
    <w:rsid w:val="007B7057"/>
    <w:rsid w:val="007B707D"/>
    <w:rsid w:val="007B76F0"/>
    <w:rsid w:val="007B770E"/>
    <w:rsid w:val="007B77D2"/>
    <w:rsid w:val="007B7D13"/>
    <w:rsid w:val="007B7FA3"/>
    <w:rsid w:val="007C014A"/>
    <w:rsid w:val="007C03A5"/>
    <w:rsid w:val="007C0503"/>
    <w:rsid w:val="007C08E2"/>
    <w:rsid w:val="007C1055"/>
    <w:rsid w:val="007C13A0"/>
    <w:rsid w:val="007C150A"/>
    <w:rsid w:val="007C1807"/>
    <w:rsid w:val="007C19DC"/>
    <w:rsid w:val="007C1AB1"/>
    <w:rsid w:val="007C2267"/>
    <w:rsid w:val="007C2764"/>
    <w:rsid w:val="007C2F71"/>
    <w:rsid w:val="007C3086"/>
    <w:rsid w:val="007C3185"/>
    <w:rsid w:val="007C3754"/>
    <w:rsid w:val="007C3C0E"/>
    <w:rsid w:val="007C4220"/>
    <w:rsid w:val="007C42B6"/>
    <w:rsid w:val="007C470C"/>
    <w:rsid w:val="007C4905"/>
    <w:rsid w:val="007C4C7F"/>
    <w:rsid w:val="007C5096"/>
    <w:rsid w:val="007C57BC"/>
    <w:rsid w:val="007C5AA5"/>
    <w:rsid w:val="007C6247"/>
    <w:rsid w:val="007C6300"/>
    <w:rsid w:val="007C683B"/>
    <w:rsid w:val="007C68E2"/>
    <w:rsid w:val="007C6DB2"/>
    <w:rsid w:val="007C74D2"/>
    <w:rsid w:val="007C75B5"/>
    <w:rsid w:val="007C7B0E"/>
    <w:rsid w:val="007C7CB6"/>
    <w:rsid w:val="007C7F50"/>
    <w:rsid w:val="007D0186"/>
    <w:rsid w:val="007D02CD"/>
    <w:rsid w:val="007D039E"/>
    <w:rsid w:val="007D0498"/>
    <w:rsid w:val="007D04B8"/>
    <w:rsid w:val="007D04DD"/>
    <w:rsid w:val="007D0808"/>
    <w:rsid w:val="007D0840"/>
    <w:rsid w:val="007D0A8A"/>
    <w:rsid w:val="007D0DF5"/>
    <w:rsid w:val="007D1062"/>
    <w:rsid w:val="007D1910"/>
    <w:rsid w:val="007D195C"/>
    <w:rsid w:val="007D1F93"/>
    <w:rsid w:val="007D2179"/>
    <w:rsid w:val="007D2501"/>
    <w:rsid w:val="007D2760"/>
    <w:rsid w:val="007D2841"/>
    <w:rsid w:val="007D2A7F"/>
    <w:rsid w:val="007D2AF7"/>
    <w:rsid w:val="007D2B91"/>
    <w:rsid w:val="007D2F30"/>
    <w:rsid w:val="007D3558"/>
    <w:rsid w:val="007D38B5"/>
    <w:rsid w:val="007D453C"/>
    <w:rsid w:val="007D486B"/>
    <w:rsid w:val="007D4A36"/>
    <w:rsid w:val="007D4AAD"/>
    <w:rsid w:val="007D4EDE"/>
    <w:rsid w:val="007D5185"/>
    <w:rsid w:val="007D51D3"/>
    <w:rsid w:val="007D5379"/>
    <w:rsid w:val="007D5EC6"/>
    <w:rsid w:val="007D5FB5"/>
    <w:rsid w:val="007D6004"/>
    <w:rsid w:val="007D6289"/>
    <w:rsid w:val="007D62BB"/>
    <w:rsid w:val="007D670E"/>
    <w:rsid w:val="007D6792"/>
    <w:rsid w:val="007D67CD"/>
    <w:rsid w:val="007D6F79"/>
    <w:rsid w:val="007D7155"/>
    <w:rsid w:val="007D72F3"/>
    <w:rsid w:val="007D7A30"/>
    <w:rsid w:val="007D7D2A"/>
    <w:rsid w:val="007D7E28"/>
    <w:rsid w:val="007E006E"/>
    <w:rsid w:val="007E0640"/>
    <w:rsid w:val="007E0646"/>
    <w:rsid w:val="007E0930"/>
    <w:rsid w:val="007E0D05"/>
    <w:rsid w:val="007E0FF0"/>
    <w:rsid w:val="007E17CC"/>
    <w:rsid w:val="007E1C0B"/>
    <w:rsid w:val="007E1CD2"/>
    <w:rsid w:val="007E2030"/>
    <w:rsid w:val="007E20F1"/>
    <w:rsid w:val="007E236B"/>
    <w:rsid w:val="007E29B1"/>
    <w:rsid w:val="007E2A8D"/>
    <w:rsid w:val="007E2C86"/>
    <w:rsid w:val="007E2E89"/>
    <w:rsid w:val="007E2E97"/>
    <w:rsid w:val="007E3146"/>
    <w:rsid w:val="007E33BD"/>
    <w:rsid w:val="007E3651"/>
    <w:rsid w:val="007E38F9"/>
    <w:rsid w:val="007E397E"/>
    <w:rsid w:val="007E3A25"/>
    <w:rsid w:val="007E3B37"/>
    <w:rsid w:val="007E4048"/>
    <w:rsid w:val="007E40FB"/>
    <w:rsid w:val="007E437F"/>
    <w:rsid w:val="007E46C3"/>
    <w:rsid w:val="007E4DD5"/>
    <w:rsid w:val="007E522E"/>
    <w:rsid w:val="007E5314"/>
    <w:rsid w:val="007E55AE"/>
    <w:rsid w:val="007E5C51"/>
    <w:rsid w:val="007E5C60"/>
    <w:rsid w:val="007E68B5"/>
    <w:rsid w:val="007E68FF"/>
    <w:rsid w:val="007E69F5"/>
    <w:rsid w:val="007E6A99"/>
    <w:rsid w:val="007E6E20"/>
    <w:rsid w:val="007E7209"/>
    <w:rsid w:val="007E77D6"/>
    <w:rsid w:val="007E789C"/>
    <w:rsid w:val="007E7986"/>
    <w:rsid w:val="007E7AE4"/>
    <w:rsid w:val="007E7B0F"/>
    <w:rsid w:val="007E7BEB"/>
    <w:rsid w:val="007E7E04"/>
    <w:rsid w:val="007E7F69"/>
    <w:rsid w:val="007F010A"/>
    <w:rsid w:val="007F058B"/>
    <w:rsid w:val="007F07AD"/>
    <w:rsid w:val="007F07EF"/>
    <w:rsid w:val="007F08A6"/>
    <w:rsid w:val="007F08B3"/>
    <w:rsid w:val="007F0A22"/>
    <w:rsid w:val="007F0A44"/>
    <w:rsid w:val="007F0AF5"/>
    <w:rsid w:val="007F0D4E"/>
    <w:rsid w:val="007F1009"/>
    <w:rsid w:val="007F13C4"/>
    <w:rsid w:val="007F18B1"/>
    <w:rsid w:val="007F1AB1"/>
    <w:rsid w:val="007F21E7"/>
    <w:rsid w:val="007F25E6"/>
    <w:rsid w:val="007F27DC"/>
    <w:rsid w:val="007F2D4F"/>
    <w:rsid w:val="007F2E73"/>
    <w:rsid w:val="007F2F8B"/>
    <w:rsid w:val="007F2FDC"/>
    <w:rsid w:val="007F350D"/>
    <w:rsid w:val="007F3648"/>
    <w:rsid w:val="007F3721"/>
    <w:rsid w:val="007F37A9"/>
    <w:rsid w:val="007F3CA4"/>
    <w:rsid w:val="007F4552"/>
    <w:rsid w:val="007F46A4"/>
    <w:rsid w:val="007F4976"/>
    <w:rsid w:val="007F49FC"/>
    <w:rsid w:val="007F4A1E"/>
    <w:rsid w:val="007F5619"/>
    <w:rsid w:val="007F568E"/>
    <w:rsid w:val="007F5767"/>
    <w:rsid w:val="007F590C"/>
    <w:rsid w:val="007F59E5"/>
    <w:rsid w:val="007F6541"/>
    <w:rsid w:val="007F6A09"/>
    <w:rsid w:val="007F6B41"/>
    <w:rsid w:val="007F7185"/>
    <w:rsid w:val="007F749E"/>
    <w:rsid w:val="007F7726"/>
    <w:rsid w:val="007F77AF"/>
    <w:rsid w:val="007F791F"/>
    <w:rsid w:val="007F7944"/>
    <w:rsid w:val="007F7FDA"/>
    <w:rsid w:val="008003BE"/>
    <w:rsid w:val="008006D9"/>
    <w:rsid w:val="00800CCE"/>
    <w:rsid w:val="00800D1F"/>
    <w:rsid w:val="00800E1E"/>
    <w:rsid w:val="00800ECE"/>
    <w:rsid w:val="0080135D"/>
    <w:rsid w:val="00801512"/>
    <w:rsid w:val="00801A80"/>
    <w:rsid w:val="00801B83"/>
    <w:rsid w:val="00801D2D"/>
    <w:rsid w:val="00801DB8"/>
    <w:rsid w:val="008021FA"/>
    <w:rsid w:val="00802415"/>
    <w:rsid w:val="008025C9"/>
    <w:rsid w:val="008027F6"/>
    <w:rsid w:val="00802BFE"/>
    <w:rsid w:val="00802F00"/>
    <w:rsid w:val="00803204"/>
    <w:rsid w:val="008032A3"/>
    <w:rsid w:val="00803688"/>
    <w:rsid w:val="008036FA"/>
    <w:rsid w:val="0080384E"/>
    <w:rsid w:val="00803A22"/>
    <w:rsid w:val="00803ADC"/>
    <w:rsid w:val="00803F81"/>
    <w:rsid w:val="008043C3"/>
    <w:rsid w:val="008043DE"/>
    <w:rsid w:val="00804631"/>
    <w:rsid w:val="00804B4F"/>
    <w:rsid w:val="00804B95"/>
    <w:rsid w:val="00804BBB"/>
    <w:rsid w:val="00804E36"/>
    <w:rsid w:val="00804E6B"/>
    <w:rsid w:val="008051F3"/>
    <w:rsid w:val="00805682"/>
    <w:rsid w:val="008056E3"/>
    <w:rsid w:val="008057C1"/>
    <w:rsid w:val="008059F2"/>
    <w:rsid w:val="00805B74"/>
    <w:rsid w:val="0080617B"/>
    <w:rsid w:val="00806520"/>
    <w:rsid w:val="008065D4"/>
    <w:rsid w:val="00806BA0"/>
    <w:rsid w:val="00806C27"/>
    <w:rsid w:val="00806F07"/>
    <w:rsid w:val="008072F8"/>
    <w:rsid w:val="00807395"/>
    <w:rsid w:val="008075DE"/>
    <w:rsid w:val="00807808"/>
    <w:rsid w:val="00807B0D"/>
    <w:rsid w:val="00807C9F"/>
    <w:rsid w:val="00810227"/>
    <w:rsid w:val="008103A6"/>
    <w:rsid w:val="008104DD"/>
    <w:rsid w:val="00810641"/>
    <w:rsid w:val="0081068A"/>
    <w:rsid w:val="008106A0"/>
    <w:rsid w:val="00810A8E"/>
    <w:rsid w:val="00810B9E"/>
    <w:rsid w:val="00810FE6"/>
    <w:rsid w:val="00811187"/>
    <w:rsid w:val="008113CC"/>
    <w:rsid w:val="008113D8"/>
    <w:rsid w:val="008113E6"/>
    <w:rsid w:val="00811464"/>
    <w:rsid w:val="008118C9"/>
    <w:rsid w:val="00811955"/>
    <w:rsid w:val="00811BA8"/>
    <w:rsid w:val="00812112"/>
    <w:rsid w:val="0081239F"/>
    <w:rsid w:val="00812FF4"/>
    <w:rsid w:val="0081322C"/>
    <w:rsid w:val="0081330B"/>
    <w:rsid w:val="0081355C"/>
    <w:rsid w:val="00813909"/>
    <w:rsid w:val="00813A94"/>
    <w:rsid w:val="00813B5B"/>
    <w:rsid w:val="00814193"/>
    <w:rsid w:val="00814F3C"/>
    <w:rsid w:val="0081514A"/>
    <w:rsid w:val="0081520F"/>
    <w:rsid w:val="0081537D"/>
    <w:rsid w:val="00815458"/>
    <w:rsid w:val="008156A8"/>
    <w:rsid w:val="00815A3C"/>
    <w:rsid w:val="00815CE0"/>
    <w:rsid w:val="0081607A"/>
    <w:rsid w:val="00816AD5"/>
    <w:rsid w:val="0081755A"/>
    <w:rsid w:val="00817DEE"/>
    <w:rsid w:val="00817E6E"/>
    <w:rsid w:val="008201AA"/>
    <w:rsid w:val="008204ED"/>
    <w:rsid w:val="00820580"/>
    <w:rsid w:val="008208F8"/>
    <w:rsid w:val="00820D7D"/>
    <w:rsid w:val="00820E1C"/>
    <w:rsid w:val="008212FE"/>
    <w:rsid w:val="00821808"/>
    <w:rsid w:val="00821813"/>
    <w:rsid w:val="0082185E"/>
    <w:rsid w:val="008218D0"/>
    <w:rsid w:val="00821C10"/>
    <w:rsid w:val="0082260E"/>
    <w:rsid w:val="0082279F"/>
    <w:rsid w:val="00822B5A"/>
    <w:rsid w:val="00822E4E"/>
    <w:rsid w:val="00822F0E"/>
    <w:rsid w:val="0082329B"/>
    <w:rsid w:val="00823320"/>
    <w:rsid w:val="00823C24"/>
    <w:rsid w:val="00823C35"/>
    <w:rsid w:val="00823FCA"/>
    <w:rsid w:val="00824058"/>
    <w:rsid w:val="0082416E"/>
    <w:rsid w:val="00824449"/>
    <w:rsid w:val="0082445B"/>
    <w:rsid w:val="0082471A"/>
    <w:rsid w:val="008248C6"/>
    <w:rsid w:val="008248EB"/>
    <w:rsid w:val="00824A8B"/>
    <w:rsid w:val="00824B58"/>
    <w:rsid w:val="00824CD0"/>
    <w:rsid w:val="00824FAC"/>
    <w:rsid w:val="008252BB"/>
    <w:rsid w:val="008252FA"/>
    <w:rsid w:val="00825C99"/>
    <w:rsid w:val="008261F1"/>
    <w:rsid w:val="008266DA"/>
    <w:rsid w:val="0082675D"/>
    <w:rsid w:val="00826851"/>
    <w:rsid w:val="00826928"/>
    <w:rsid w:val="008273AB"/>
    <w:rsid w:val="00827606"/>
    <w:rsid w:val="0082788C"/>
    <w:rsid w:val="00830140"/>
    <w:rsid w:val="008302BD"/>
    <w:rsid w:val="0083078E"/>
    <w:rsid w:val="008308E9"/>
    <w:rsid w:val="00830B10"/>
    <w:rsid w:val="00830DBA"/>
    <w:rsid w:val="00831308"/>
    <w:rsid w:val="008315AA"/>
    <w:rsid w:val="008318A6"/>
    <w:rsid w:val="0083208A"/>
    <w:rsid w:val="0083221D"/>
    <w:rsid w:val="00832787"/>
    <w:rsid w:val="00832BD3"/>
    <w:rsid w:val="00832E41"/>
    <w:rsid w:val="008330B0"/>
    <w:rsid w:val="00833319"/>
    <w:rsid w:val="0083351F"/>
    <w:rsid w:val="0083359B"/>
    <w:rsid w:val="00833644"/>
    <w:rsid w:val="0083387C"/>
    <w:rsid w:val="00833927"/>
    <w:rsid w:val="008339B5"/>
    <w:rsid w:val="008339D2"/>
    <w:rsid w:val="00833B3B"/>
    <w:rsid w:val="00833CFD"/>
    <w:rsid w:val="008340F9"/>
    <w:rsid w:val="00834151"/>
    <w:rsid w:val="0083428A"/>
    <w:rsid w:val="008343EE"/>
    <w:rsid w:val="0083492C"/>
    <w:rsid w:val="00834967"/>
    <w:rsid w:val="00834AAE"/>
    <w:rsid w:val="00834C35"/>
    <w:rsid w:val="00834E70"/>
    <w:rsid w:val="00834F1D"/>
    <w:rsid w:val="008351C7"/>
    <w:rsid w:val="008352DE"/>
    <w:rsid w:val="0083566D"/>
    <w:rsid w:val="00835772"/>
    <w:rsid w:val="00835D92"/>
    <w:rsid w:val="00836287"/>
    <w:rsid w:val="0083667F"/>
    <w:rsid w:val="008368A3"/>
    <w:rsid w:val="00837F0E"/>
    <w:rsid w:val="008409CE"/>
    <w:rsid w:val="00841184"/>
    <w:rsid w:val="008413F4"/>
    <w:rsid w:val="008417C1"/>
    <w:rsid w:val="00841A4F"/>
    <w:rsid w:val="00841BFE"/>
    <w:rsid w:val="00841E9D"/>
    <w:rsid w:val="00841F39"/>
    <w:rsid w:val="0084261D"/>
    <w:rsid w:val="0084266C"/>
    <w:rsid w:val="0084269D"/>
    <w:rsid w:val="008428B5"/>
    <w:rsid w:val="008429A9"/>
    <w:rsid w:val="00842A79"/>
    <w:rsid w:val="00842CC0"/>
    <w:rsid w:val="00842E40"/>
    <w:rsid w:val="00843260"/>
    <w:rsid w:val="008432EC"/>
    <w:rsid w:val="008433B3"/>
    <w:rsid w:val="008437C9"/>
    <w:rsid w:val="00843F07"/>
    <w:rsid w:val="00844576"/>
    <w:rsid w:val="00844584"/>
    <w:rsid w:val="00844804"/>
    <w:rsid w:val="00844874"/>
    <w:rsid w:val="008448DC"/>
    <w:rsid w:val="00844A07"/>
    <w:rsid w:val="00844C9D"/>
    <w:rsid w:val="00844EF8"/>
    <w:rsid w:val="008450FC"/>
    <w:rsid w:val="008451D4"/>
    <w:rsid w:val="00845AF0"/>
    <w:rsid w:val="00845BFD"/>
    <w:rsid w:val="00845FDB"/>
    <w:rsid w:val="008460EA"/>
    <w:rsid w:val="00846F35"/>
    <w:rsid w:val="008471DC"/>
    <w:rsid w:val="00847469"/>
    <w:rsid w:val="00847823"/>
    <w:rsid w:val="0084791E"/>
    <w:rsid w:val="00847BFD"/>
    <w:rsid w:val="00847F14"/>
    <w:rsid w:val="00850530"/>
    <w:rsid w:val="008509C5"/>
    <w:rsid w:val="00851011"/>
    <w:rsid w:val="0085104C"/>
    <w:rsid w:val="008512F0"/>
    <w:rsid w:val="008513D0"/>
    <w:rsid w:val="0085142B"/>
    <w:rsid w:val="00851C62"/>
    <w:rsid w:val="00852247"/>
    <w:rsid w:val="00852315"/>
    <w:rsid w:val="008528CC"/>
    <w:rsid w:val="00853082"/>
    <w:rsid w:val="008533E6"/>
    <w:rsid w:val="00853C74"/>
    <w:rsid w:val="00853D08"/>
    <w:rsid w:val="00853D3D"/>
    <w:rsid w:val="008549F9"/>
    <w:rsid w:val="00854B06"/>
    <w:rsid w:val="00854C3A"/>
    <w:rsid w:val="0085501E"/>
    <w:rsid w:val="00855863"/>
    <w:rsid w:val="00855943"/>
    <w:rsid w:val="00855CFC"/>
    <w:rsid w:val="00855D25"/>
    <w:rsid w:val="0085608D"/>
    <w:rsid w:val="008561EE"/>
    <w:rsid w:val="00856479"/>
    <w:rsid w:val="00856B32"/>
    <w:rsid w:val="00856BB1"/>
    <w:rsid w:val="00856E37"/>
    <w:rsid w:val="0085723C"/>
    <w:rsid w:val="00857268"/>
    <w:rsid w:val="00857354"/>
    <w:rsid w:val="008573FA"/>
    <w:rsid w:val="0085796B"/>
    <w:rsid w:val="00857FD1"/>
    <w:rsid w:val="0086029A"/>
    <w:rsid w:val="00860563"/>
    <w:rsid w:val="00860CBC"/>
    <w:rsid w:val="00860D93"/>
    <w:rsid w:val="00860EB1"/>
    <w:rsid w:val="00860EE1"/>
    <w:rsid w:val="00861283"/>
    <w:rsid w:val="00861729"/>
    <w:rsid w:val="0086175A"/>
    <w:rsid w:val="0086199C"/>
    <w:rsid w:val="00861AF4"/>
    <w:rsid w:val="00861B16"/>
    <w:rsid w:val="00861EAF"/>
    <w:rsid w:val="008620FD"/>
    <w:rsid w:val="00862107"/>
    <w:rsid w:val="0086223A"/>
    <w:rsid w:val="008622C5"/>
    <w:rsid w:val="00862464"/>
    <w:rsid w:val="008624E4"/>
    <w:rsid w:val="00862683"/>
    <w:rsid w:val="0086276C"/>
    <w:rsid w:val="0086289B"/>
    <w:rsid w:val="0086294C"/>
    <w:rsid w:val="00862BB9"/>
    <w:rsid w:val="00862D57"/>
    <w:rsid w:val="00862E13"/>
    <w:rsid w:val="00862F56"/>
    <w:rsid w:val="008631A8"/>
    <w:rsid w:val="00863397"/>
    <w:rsid w:val="008634CC"/>
    <w:rsid w:val="00863B59"/>
    <w:rsid w:val="00863CB8"/>
    <w:rsid w:val="00863DC7"/>
    <w:rsid w:val="00864407"/>
    <w:rsid w:val="0086450F"/>
    <w:rsid w:val="008645D6"/>
    <w:rsid w:val="00864610"/>
    <w:rsid w:val="00864767"/>
    <w:rsid w:val="008647EA"/>
    <w:rsid w:val="0086497E"/>
    <w:rsid w:val="00865256"/>
    <w:rsid w:val="0086530D"/>
    <w:rsid w:val="00865358"/>
    <w:rsid w:val="008654CB"/>
    <w:rsid w:val="00865C1F"/>
    <w:rsid w:val="0086612D"/>
    <w:rsid w:val="008661FA"/>
    <w:rsid w:val="00867122"/>
    <w:rsid w:val="00867437"/>
    <w:rsid w:val="0086747E"/>
    <w:rsid w:val="00867679"/>
    <w:rsid w:val="00867A48"/>
    <w:rsid w:val="00867CFF"/>
    <w:rsid w:val="00867DEE"/>
    <w:rsid w:val="008701B1"/>
    <w:rsid w:val="008702AA"/>
    <w:rsid w:val="008708F4"/>
    <w:rsid w:val="00870B2A"/>
    <w:rsid w:val="00870F0B"/>
    <w:rsid w:val="008711A6"/>
    <w:rsid w:val="008715F0"/>
    <w:rsid w:val="008717B4"/>
    <w:rsid w:val="008717F9"/>
    <w:rsid w:val="00871C0D"/>
    <w:rsid w:val="00871C85"/>
    <w:rsid w:val="00871C8F"/>
    <w:rsid w:val="00871DA6"/>
    <w:rsid w:val="00871EA8"/>
    <w:rsid w:val="00872058"/>
    <w:rsid w:val="00872267"/>
    <w:rsid w:val="008723AC"/>
    <w:rsid w:val="008725C3"/>
    <w:rsid w:val="00872658"/>
    <w:rsid w:val="00872863"/>
    <w:rsid w:val="00872C9F"/>
    <w:rsid w:val="00872CC5"/>
    <w:rsid w:val="00872F96"/>
    <w:rsid w:val="00873137"/>
    <w:rsid w:val="00873548"/>
    <w:rsid w:val="00873715"/>
    <w:rsid w:val="00873C12"/>
    <w:rsid w:val="00874D0D"/>
    <w:rsid w:val="00874DBB"/>
    <w:rsid w:val="00874F1F"/>
    <w:rsid w:val="0087559B"/>
    <w:rsid w:val="0087567C"/>
    <w:rsid w:val="0087593E"/>
    <w:rsid w:val="00875A3D"/>
    <w:rsid w:val="00875E37"/>
    <w:rsid w:val="008764A4"/>
    <w:rsid w:val="00876709"/>
    <w:rsid w:val="0087670C"/>
    <w:rsid w:val="00876B33"/>
    <w:rsid w:val="00876BA9"/>
    <w:rsid w:val="00876BFA"/>
    <w:rsid w:val="00876FED"/>
    <w:rsid w:val="008776CC"/>
    <w:rsid w:val="00880150"/>
    <w:rsid w:val="008802F3"/>
    <w:rsid w:val="0088035B"/>
    <w:rsid w:val="008805AC"/>
    <w:rsid w:val="008806EF"/>
    <w:rsid w:val="00880934"/>
    <w:rsid w:val="00880BEE"/>
    <w:rsid w:val="00880EEA"/>
    <w:rsid w:val="00881375"/>
    <w:rsid w:val="00881825"/>
    <w:rsid w:val="008819FA"/>
    <w:rsid w:val="00881B34"/>
    <w:rsid w:val="00881D02"/>
    <w:rsid w:val="008829B5"/>
    <w:rsid w:val="008835A2"/>
    <w:rsid w:val="0088370E"/>
    <w:rsid w:val="008837BE"/>
    <w:rsid w:val="00883A4A"/>
    <w:rsid w:val="00883BE7"/>
    <w:rsid w:val="008849D4"/>
    <w:rsid w:val="008849F7"/>
    <w:rsid w:val="00884E1B"/>
    <w:rsid w:val="00884FD2"/>
    <w:rsid w:val="00884FEF"/>
    <w:rsid w:val="008853F5"/>
    <w:rsid w:val="00885CE9"/>
    <w:rsid w:val="00885D46"/>
    <w:rsid w:val="00885D54"/>
    <w:rsid w:val="00885E4E"/>
    <w:rsid w:val="00886554"/>
    <w:rsid w:val="008867D2"/>
    <w:rsid w:val="00886958"/>
    <w:rsid w:val="008869F7"/>
    <w:rsid w:val="00886F34"/>
    <w:rsid w:val="008876D4"/>
    <w:rsid w:val="008876E9"/>
    <w:rsid w:val="008876F4"/>
    <w:rsid w:val="00887826"/>
    <w:rsid w:val="0088791F"/>
    <w:rsid w:val="00887B69"/>
    <w:rsid w:val="00887DF4"/>
    <w:rsid w:val="00887EE6"/>
    <w:rsid w:val="00887F2E"/>
    <w:rsid w:val="00887F31"/>
    <w:rsid w:val="0089036C"/>
    <w:rsid w:val="00890568"/>
    <w:rsid w:val="008905A1"/>
    <w:rsid w:val="00890903"/>
    <w:rsid w:val="00890A47"/>
    <w:rsid w:val="00890D06"/>
    <w:rsid w:val="00890D24"/>
    <w:rsid w:val="008912F9"/>
    <w:rsid w:val="00891471"/>
    <w:rsid w:val="0089157B"/>
    <w:rsid w:val="00891A75"/>
    <w:rsid w:val="00892189"/>
    <w:rsid w:val="00892905"/>
    <w:rsid w:val="00892D60"/>
    <w:rsid w:val="00893680"/>
    <w:rsid w:val="008940AB"/>
    <w:rsid w:val="00894342"/>
    <w:rsid w:val="0089467D"/>
    <w:rsid w:val="00894866"/>
    <w:rsid w:val="00894921"/>
    <w:rsid w:val="0089497A"/>
    <w:rsid w:val="00894A3F"/>
    <w:rsid w:val="00894ACE"/>
    <w:rsid w:val="00894B07"/>
    <w:rsid w:val="00894B1C"/>
    <w:rsid w:val="00894C1E"/>
    <w:rsid w:val="00895447"/>
    <w:rsid w:val="00895860"/>
    <w:rsid w:val="00895A7D"/>
    <w:rsid w:val="00895AEC"/>
    <w:rsid w:val="0089603C"/>
    <w:rsid w:val="0089626E"/>
    <w:rsid w:val="008964F0"/>
    <w:rsid w:val="0089686D"/>
    <w:rsid w:val="008968DF"/>
    <w:rsid w:val="008970F1"/>
    <w:rsid w:val="00897253"/>
    <w:rsid w:val="00897262"/>
    <w:rsid w:val="008977D5"/>
    <w:rsid w:val="008977E9"/>
    <w:rsid w:val="00897C17"/>
    <w:rsid w:val="00897CE4"/>
    <w:rsid w:val="00897E8C"/>
    <w:rsid w:val="008A038E"/>
    <w:rsid w:val="008A0826"/>
    <w:rsid w:val="008A0924"/>
    <w:rsid w:val="008A0DAD"/>
    <w:rsid w:val="008A101D"/>
    <w:rsid w:val="008A10F7"/>
    <w:rsid w:val="008A14C3"/>
    <w:rsid w:val="008A156A"/>
    <w:rsid w:val="008A159D"/>
    <w:rsid w:val="008A15BE"/>
    <w:rsid w:val="008A15E5"/>
    <w:rsid w:val="008A184A"/>
    <w:rsid w:val="008A18A6"/>
    <w:rsid w:val="008A1BC4"/>
    <w:rsid w:val="008A1C6D"/>
    <w:rsid w:val="008A1D86"/>
    <w:rsid w:val="008A2358"/>
    <w:rsid w:val="008A267A"/>
    <w:rsid w:val="008A2846"/>
    <w:rsid w:val="008A2CBC"/>
    <w:rsid w:val="008A2CDD"/>
    <w:rsid w:val="008A2D90"/>
    <w:rsid w:val="008A2EBB"/>
    <w:rsid w:val="008A302D"/>
    <w:rsid w:val="008A30EE"/>
    <w:rsid w:val="008A32E3"/>
    <w:rsid w:val="008A335F"/>
    <w:rsid w:val="008A3435"/>
    <w:rsid w:val="008A4607"/>
    <w:rsid w:val="008A4747"/>
    <w:rsid w:val="008A49E9"/>
    <w:rsid w:val="008A4A1C"/>
    <w:rsid w:val="008A4B83"/>
    <w:rsid w:val="008A4D42"/>
    <w:rsid w:val="008A4E82"/>
    <w:rsid w:val="008A50C1"/>
    <w:rsid w:val="008A540D"/>
    <w:rsid w:val="008A5532"/>
    <w:rsid w:val="008A585A"/>
    <w:rsid w:val="008A58A8"/>
    <w:rsid w:val="008A5E4E"/>
    <w:rsid w:val="008A602C"/>
    <w:rsid w:val="008A60E6"/>
    <w:rsid w:val="008A611C"/>
    <w:rsid w:val="008A6509"/>
    <w:rsid w:val="008A6E21"/>
    <w:rsid w:val="008A709D"/>
    <w:rsid w:val="008A73AF"/>
    <w:rsid w:val="008A7720"/>
    <w:rsid w:val="008A7C00"/>
    <w:rsid w:val="008A7C52"/>
    <w:rsid w:val="008B0223"/>
    <w:rsid w:val="008B0F18"/>
    <w:rsid w:val="008B0F25"/>
    <w:rsid w:val="008B1049"/>
    <w:rsid w:val="008B1A48"/>
    <w:rsid w:val="008B1E2A"/>
    <w:rsid w:val="008B2015"/>
    <w:rsid w:val="008B223C"/>
    <w:rsid w:val="008B22C3"/>
    <w:rsid w:val="008B246F"/>
    <w:rsid w:val="008B258E"/>
    <w:rsid w:val="008B27C3"/>
    <w:rsid w:val="008B293A"/>
    <w:rsid w:val="008B29C0"/>
    <w:rsid w:val="008B2FE4"/>
    <w:rsid w:val="008B3246"/>
    <w:rsid w:val="008B338F"/>
    <w:rsid w:val="008B3802"/>
    <w:rsid w:val="008B39D4"/>
    <w:rsid w:val="008B39D9"/>
    <w:rsid w:val="008B3DF3"/>
    <w:rsid w:val="008B3E19"/>
    <w:rsid w:val="008B3F49"/>
    <w:rsid w:val="008B450E"/>
    <w:rsid w:val="008B4672"/>
    <w:rsid w:val="008B4846"/>
    <w:rsid w:val="008B4959"/>
    <w:rsid w:val="008B49C9"/>
    <w:rsid w:val="008B4AB3"/>
    <w:rsid w:val="008B50F5"/>
    <w:rsid w:val="008B5401"/>
    <w:rsid w:val="008B5434"/>
    <w:rsid w:val="008B5456"/>
    <w:rsid w:val="008B56DB"/>
    <w:rsid w:val="008B57B8"/>
    <w:rsid w:val="008B5BE7"/>
    <w:rsid w:val="008B5C99"/>
    <w:rsid w:val="008B5F5C"/>
    <w:rsid w:val="008B6B10"/>
    <w:rsid w:val="008B6C84"/>
    <w:rsid w:val="008B74C8"/>
    <w:rsid w:val="008B7555"/>
    <w:rsid w:val="008B7B21"/>
    <w:rsid w:val="008C007B"/>
    <w:rsid w:val="008C14EC"/>
    <w:rsid w:val="008C1875"/>
    <w:rsid w:val="008C191B"/>
    <w:rsid w:val="008C1971"/>
    <w:rsid w:val="008C1AA4"/>
    <w:rsid w:val="008C1E0C"/>
    <w:rsid w:val="008C1FC3"/>
    <w:rsid w:val="008C2099"/>
    <w:rsid w:val="008C22E1"/>
    <w:rsid w:val="008C2734"/>
    <w:rsid w:val="008C280D"/>
    <w:rsid w:val="008C28C5"/>
    <w:rsid w:val="008C2943"/>
    <w:rsid w:val="008C2A43"/>
    <w:rsid w:val="008C2B8B"/>
    <w:rsid w:val="008C2BF3"/>
    <w:rsid w:val="008C2EAB"/>
    <w:rsid w:val="008C31A4"/>
    <w:rsid w:val="008C32D6"/>
    <w:rsid w:val="008C3705"/>
    <w:rsid w:val="008C38C4"/>
    <w:rsid w:val="008C43AA"/>
    <w:rsid w:val="008C4498"/>
    <w:rsid w:val="008C4A0F"/>
    <w:rsid w:val="008C4D4B"/>
    <w:rsid w:val="008C4E54"/>
    <w:rsid w:val="008C566D"/>
    <w:rsid w:val="008C5D72"/>
    <w:rsid w:val="008C60A3"/>
    <w:rsid w:val="008C6391"/>
    <w:rsid w:val="008C67BC"/>
    <w:rsid w:val="008C696D"/>
    <w:rsid w:val="008C6CAA"/>
    <w:rsid w:val="008C740A"/>
    <w:rsid w:val="008C759B"/>
    <w:rsid w:val="008C763E"/>
    <w:rsid w:val="008C795E"/>
    <w:rsid w:val="008C79C3"/>
    <w:rsid w:val="008C7A73"/>
    <w:rsid w:val="008C7B44"/>
    <w:rsid w:val="008C7C7C"/>
    <w:rsid w:val="008C7DB3"/>
    <w:rsid w:val="008D0381"/>
    <w:rsid w:val="008D0E47"/>
    <w:rsid w:val="008D1253"/>
    <w:rsid w:val="008D1267"/>
    <w:rsid w:val="008D12F1"/>
    <w:rsid w:val="008D14A4"/>
    <w:rsid w:val="008D17BE"/>
    <w:rsid w:val="008D182C"/>
    <w:rsid w:val="008D1D2B"/>
    <w:rsid w:val="008D1DD5"/>
    <w:rsid w:val="008D2926"/>
    <w:rsid w:val="008D29B0"/>
    <w:rsid w:val="008D2E50"/>
    <w:rsid w:val="008D306C"/>
    <w:rsid w:val="008D30AE"/>
    <w:rsid w:val="008D320F"/>
    <w:rsid w:val="008D35F1"/>
    <w:rsid w:val="008D3917"/>
    <w:rsid w:val="008D39D3"/>
    <w:rsid w:val="008D3EED"/>
    <w:rsid w:val="008D3EFC"/>
    <w:rsid w:val="008D4041"/>
    <w:rsid w:val="008D427C"/>
    <w:rsid w:val="008D45F3"/>
    <w:rsid w:val="008D4E65"/>
    <w:rsid w:val="008D5177"/>
    <w:rsid w:val="008D5B04"/>
    <w:rsid w:val="008D5C12"/>
    <w:rsid w:val="008D6D61"/>
    <w:rsid w:val="008D6EB7"/>
    <w:rsid w:val="008D70FC"/>
    <w:rsid w:val="008D7208"/>
    <w:rsid w:val="008D756A"/>
    <w:rsid w:val="008E004B"/>
    <w:rsid w:val="008E0190"/>
    <w:rsid w:val="008E0620"/>
    <w:rsid w:val="008E09AF"/>
    <w:rsid w:val="008E0FEE"/>
    <w:rsid w:val="008E109D"/>
    <w:rsid w:val="008E1359"/>
    <w:rsid w:val="008E1997"/>
    <w:rsid w:val="008E19AB"/>
    <w:rsid w:val="008E1A3C"/>
    <w:rsid w:val="008E1B06"/>
    <w:rsid w:val="008E1B80"/>
    <w:rsid w:val="008E1D17"/>
    <w:rsid w:val="008E2400"/>
    <w:rsid w:val="008E250B"/>
    <w:rsid w:val="008E272D"/>
    <w:rsid w:val="008E2908"/>
    <w:rsid w:val="008E3302"/>
    <w:rsid w:val="008E37AF"/>
    <w:rsid w:val="008E4C2A"/>
    <w:rsid w:val="008E4D45"/>
    <w:rsid w:val="008E4DE4"/>
    <w:rsid w:val="008E4E02"/>
    <w:rsid w:val="008E55F8"/>
    <w:rsid w:val="008E5C45"/>
    <w:rsid w:val="008E5CD8"/>
    <w:rsid w:val="008E5E96"/>
    <w:rsid w:val="008E61E0"/>
    <w:rsid w:val="008E645C"/>
    <w:rsid w:val="008E68F0"/>
    <w:rsid w:val="008E6995"/>
    <w:rsid w:val="008E6DF9"/>
    <w:rsid w:val="008E71DA"/>
    <w:rsid w:val="008E75AD"/>
    <w:rsid w:val="008E75DC"/>
    <w:rsid w:val="008E75FB"/>
    <w:rsid w:val="008E7EA0"/>
    <w:rsid w:val="008F009E"/>
    <w:rsid w:val="008F00ED"/>
    <w:rsid w:val="008F035B"/>
    <w:rsid w:val="008F046C"/>
    <w:rsid w:val="008F096E"/>
    <w:rsid w:val="008F0B2B"/>
    <w:rsid w:val="008F0BE1"/>
    <w:rsid w:val="008F0C02"/>
    <w:rsid w:val="008F0C68"/>
    <w:rsid w:val="008F0DF4"/>
    <w:rsid w:val="008F109A"/>
    <w:rsid w:val="008F1931"/>
    <w:rsid w:val="008F1ACE"/>
    <w:rsid w:val="008F1AEE"/>
    <w:rsid w:val="008F1D0F"/>
    <w:rsid w:val="008F1E83"/>
    <w:rsid w:val="008F20C2"/>
    <w:rsid w:val="008F2C97"/>
    <w:rsid w:val="008F2DFF"/>
    <w:rsid w:val="008F3221"/>
    <w:rsid w:val="008F3521"/>
    <w:rsid w:val="008F369C"/>
    <w:rsid w:val="008F381C"/>
    <w:rsid w:val="008F3B3C"/>
    <w:rsid w:val="008F3EE2"/>
    <w:rsid w:val="008F3FCB"/>
    <w:rsid w:val="008F433B"/>
    <w:rsid w:val="008F4489"/>
    <w:rsid w:val="008F48EC"/>
    <w:rsid w:val="008F52A8"/>
    <w:rsid w:val="008F52C0"/>
    <w:rsid w:val="008F54C4"/>
    <w:rsid w:val="008F5688"/>
    <w:rsid w:val="008F5795"/>
    <w:rsid w:val="008F57A5"/>
    <w:rsid w:val="008F5B66"/>
    <w:rsid w:val="008F5BE3"/>
    <w:rsid w:val="008F5BFA"/>
    <w:rsid w:val="008F5F37"/>
    <w:rsid w:val="008F6642"/>
    <w:rsid w:val="008F69B3"/>
    <w:rsid w:val="008F6D62"/>
    <w:rsid w:val="008F78FE"/>
    <w:rsid w:val="00900125"/>
    <w:rsid w:val="009002D5"/>
    <w:rsid w:val="00900479"/>
    <w:rsid w:val="00900806"/>
    <w:rsid w:val="00900B6D"/>
    <w:rsid w:val="00900C63"/>
    <w:rsid w:val="00900FDD"/>
    <w:rsid w:val="009011A1"/>
    <w:rsid w:val="00901397"/>
    <w:rsid w:val="00901968"/>
    <w:rsid w:val="00901A0F"/>
    <w:rsid w:val="00901A7F"/>
    <w:rsid w:val="00901BA4"/>
    <w:rsid w:val="00901E43"/>
    <w:rsid w:val="00902424"/>
    <w:rsid w:val="00902603"/>
    <w:rsid w:val="00903D13"/>
    <w:rsid w:val="00904426"/>
    <w:rsid w:val="009044F6"/>
    <w:rsid w:val="009048FE"/>
    <w:rsid w:val="00904AA2"/>
    <w:rsid w:val="00904C2E"/>
    <w:rsid w:val="009052EF"/>
    <w:rsid w:val="00905594"/>
    <w:rsid w:val="009055D8"/>
    <w:rsid w:val="00905CB5"/>
    <w:rsid w:val="00905E6C"/>
    <w:rsid w:val="00906AE4"/>
    <w:rsid w:val="00906F26"/>
    <w:rsid w:val="00907245"/>
    <w:rsid w:val="0090753D"/>
    <w:rsid w:val="0090778C"/>
    <w:rsid w:val="00907AEC"/>
    <w:rsid w:val="00907C24"/>
    <w:rsid w:val="00910B29"/>
    <w:rsid w:val="00910B3C"/>
    <w:rsid w:val="00911054"/>
    <w:rsid w:val="00911062"/>
    <w:rsid w:val="0091145A"/>
    <w:rsid w:val="009115F2"/>
    <w:rsid w:val="00911734"/>
    <w:rsid w:val="00911AE5"/>
    <w:rsid w:val="00911BC6"/>
    <w:rsid w:val="00911FB9"/>
    <w:rsid w:val="0091270D"/>
    <w:rsid w:val="00912837"/>
    <w:rsid w:val="00912D3C"/>
    <w:rsid w:val="00912E39"/>
    <w:rsid w:val="00913721"/>
    <w:rsid w:val="00913821"/>
    <w:rsid w:val="00913C75"/>
    <w:rsid w:val="00914060"/>
    <w:rsid w:val="009146E2"/>
    <w:rsid w:val="00914A29"/>
    <w:rsid w:val="00914CB7"/>
    <w:rsid w:val="009150B7"/>
    <w:rsid w:val="00915F28"/>
    <w:rsid w:val="0091605C"/>
    <w:rsid w:val="00916201"/>
    <w:rsid w:val="0091642F"/>
    <w:rsid w:val="009168D1"/>
    <w:rsid w:val="00916E15"/>
    <w:rsid w:val="00916F7A"/>
    <w:rsid w:val="00917111"/>
    <w:rsid w:val="00917443"/>
    <w:rsid w:val="0091768D"/>
    <w:rsid w:val="00917A30"/>
    <w:rsid w:val="0092000E"/>
    <w:rsid w:val="00920273"/>
    <w:rsid w:val="009202BB"/>
    <w:rsid w:val="0092059E"/>
    <w:rsid w:val="009207A2"/>
    <w:rsid w:val="009209C5"/>
    <w:rsid w:val="00920B50"/>
    <w:rsid w:val="00920D6E"/>
    <w:rsid w:val="00920D7D"/>
    <w:rsid w:val="00921576"/>
    <w:rsid w:val="00921A1C"/>
    <w:rsid w:val="00921AD4"/>
    <w:rsid w:val="00921B53"/>
    <w:rsid w:val="00921CDA"/>
    <w:rsid w:val="009222F8"/>
    <w:rsid w:val="009224C0"/>
    <w:rsid w:val="009226A6"/>
    <w:rsid w:val="0092284B"/>
    <w:rsid w:val="00922994"/>
    <w:rsid w:val="00922B44"/>
    <w:rsid w:val="00922D58"/>
    <w:rsid w:val="00922D8C"/>
    <w:rsid w:val="009231CF"/>
    <w:rsid w:val="00923593"/>
    <w:rsid w:val="00923BD5"/>
    <w:rsid w:val="00924717"/>
    <w:rsid w:val="00924762"/>
    <w:rsid w:val="00924A19"/>
    <w:rsid w:val="009252F9"/>
    <w:rsid w:val="0092543D"/>
    <w:rsid w:val="00925C41"/>
    <w:rsid w:val="00925E00"/>
    <w:rsid w:val="00925EC8"/>
    <w:rsid w:val="00925F61"/>
    <w:rsid w:val="00926460"/>
    <w:rsid w:val="009269F1"/>
    <w:rsid w:val="00926B57"/>
    <w:rsid w:val="00926E2C"/>
    <w:rsid w:val="00926F77"/>
    <w:rsid w:val="009273DC"/>
    <w:rsid w:val="00927951"/>
    <w:rsid w:val="00927A68"/>
    <w:rsid w:val="00927D67"/>
    <w:rsid w:val="00930180"/>
    <w:rsid w:val="0093036B"/>
    <w:rsid w:val="0093055D"/>
    <w:rsid w:val="00930855"/>
    <w:rsid w:val="00930894"/>
    <w:rsid w:val="00930D7E"/>
    <w:rsid w:val="00930E14"/>
    <w:rsid w:val="0093140D"/>
    <w:rsid w:val="009314DF"/>
    <w:rsid w:val="00931517"/>
    <w:rsid w:val="0093162D"/>
    <w:rsid w:val="0093176A"/>
    <w:rsid w:val="009317C2"/>
    <w:rsid w:val="009317D1"/>
    <w:rsid w:val="0093184F"/>
    <w:rsid w:val="00931AD0"/>
    <w:rsid w:val="00931D1B"/>
    <w:rsid w:val="00931D8B"/>
    <w:rsid w:val="00931FB7"/>
    <w:rsid w:val="00932499"/>
    <w:rsid w:val="009327D3"/>
    <w:rsid w:val="00932BC0"/>
    <w:rsid w:val="00932BDB"/>
    <w:rsid w:val="00932D2A"/>
    <w:rsid w:val="0093371C"/>
    <w:rsid w:val="00933CBB"/>
    <w:rsid w:val="00933F85"/>
    <w:rsid w:val="009341F0"/>
    <w:rsid w:val="0093435F"/>
    <w:rsid w:val="009344BD"/>
    <w:rsid w:val="0093458C"/>
    <w:rsid w:val="00934633"/>
    <w:rsid w:val="009347FE"/>
    <w:rsid w:val="00935429"/>
    <w:rsid w:val="009357B4"/>
    <w:rsid w:val="00935952"/>
    <w:rsid w:val="00935E9D"/>
    <w:rsid w:val="00936A0B"/>
    <w:rsid w:val="00936B47"/>
    <w:rsid w:val="00936BBF"/>
    <w:rsid w:val="00937382"/>
    <w:rsid w:val="00937799"/>
    <w:rsid w:val="009377DC"/>
    <w:rsid w:val="00937F32"/>
    <w:rsid w:val="00940067"/>
    <w:rsid w:val="009400C5"/>
    <w:rsid w:val="009400E9"/>
    <w:rsid w:val="009405E0"/>
    <w:rsid w:val="00940FBE"/>
    <w:rsid w:val="009411B1"/>
    <w:rsid w:val="00941456"/>
    <w:rsid w:val="0094203B"/>
    <w:rsid w:val="00942685"/>
    <w:rsid w:val="009427E0"/>
    <w:rsid w:val="00942B43"/>
    <w:rsid w:val="00942CF9"/>
    <w:rsid w:val="00943397"/>
    <w:rsid w:val="0094357A"/>
    <w:rsid w:val="009435C7"/>
    <w:rsid w:val="00943927"/>
    <w:rsid w:val="009439E7"/>
    <w:rsid w:val="00943E8B"/>
    <w:rsid w:val="00943ED4"/>
    <w:rsid w:val="00943F5E"/>
    <w:rsid w:val="00943FC1"/>
    <w:rsid w:val="0094480B"/>
    <w:rsid w:val="00944E4D"/>
    <w:rsid w:val="009452BC"/>
    <w:rsid w:val="009452FE"/>
    <w:rsid w:val="00945546"/>
    <w:rsid w:val="009455E2"/>
    <w:rsid w:val="00945C4C"/>
    <w:rsid w:val="00945DF8"/>
    <w:rsid w:val="00945DFB"/>
    <w:rsid w:val="0094635C"/>
    <w:rsid w:val="0094693D"/>
    <w:rsid w:val="0094694F"/>
    <w:rsid w:val="00946952"/>
    <w:rsid w:val="00946BA4"/>
    <w:rsid w:val="00946F01"/>
    <w:rsid w:val="00947105"/>
    <w:rsid w:val="00947E63"/>
    <w:rsid w:val="00950823"/>
    <w:rsid w:val="00950A2E"/>
    <w:rsid w:val="00950AD4"/>
    <w:rsid w:val="00950E9B"/>
    <w:rsid w:val="00950EB1"/>
    <w:rsid w:val="0095128B"/>
    <w:rsid w:val="00951424"/>
    <w:rsid w:val="0095144A"/>
    <w:rsid w:val="009516F5"/>
    <w:rsid w:val="00951EB1"/>
    <w:rsid w:val="00952086"/>
    <w:rsid w:val="009521AD"/>
    <w:rsid w:val="0095256D"/>
    <w:rsid w:val="00952F18"/>
    <w:rsid w:val="00953049"/>
    <w:rsid w:val="009534FE"/>
    <w:rsid w:val="009539C1"/>
    <w:rsid w:val="00953A57"/>
    <w:rsid w:val="00953C63"/>
    <w:rsid w:val="00953D16"/>
    <w:rsid w:val="009541C9"/>
    <w:rsid w:val="00954317"/>
    <w:rsid w:val="009545A5"/>
    <w:rsid w:val="00954906"/>
    <w:rsid w:val="00954B86"/>
    <w:rsid w:val="00954F02"/>
    <w:rsid w:val="00954F3F"/>
    <w:rsid w:val="00954F7D"/>
    <w:rsid w:val="00955112"/>
    <w:rsid w:val="009551EF"/>
    <w:rsid w:val="009553C1"/>
    <w:rsid w:val="0095577D"/>
    <w:rsid w:val="00955943"/>
    <w:rsid w:val="00955AC1"/>
    <w:rsid w:val="00955C59"/>
    <w:rsid w:val="00955D0A"/>
    <w:rsid w:val="009566E3"/>
    <w:rsid w:val="00956C7E"/>
    <w:rsid w:val="00956E34"/>
    <w:rsid w:val="0095752E"/>
    <w:rsid w:val="009575D6"/>
    <w:rsid w:val="0095774C"/>
    <w:rsid w:val="00957B5C"/>
    <w:rsid w:val="00957BF6"/>
    <w:rsid w:val="00957DE5"/>
    <w:rsid w:val="00957E9A"/>
    <w:rsid w:val="00957FF3"/>
    <w:rsid w:val="009608A2"/>
    <w:rsid w:val="00960A7B"/>
    <w:rsid w:val="009612FF"/>
    <w:rsid w:val="00961374"/>
    <w:rsid w:val="00961816"/>
    <w:rsid w:val="00961BA1"/>
    <w:rsid w:val="00961D7B"/>
    <w:rsid w:val="00961ED3"/>
    <w:rsid w:val="00961F1E"/>
    <w:rsid w:val="00961FCF"/>
    <w:rsid w:val="00961FEE"/>
    <w:rsid w:val="0096204C"/>
    <w:rsid w:val="0096228F"/>
    <w:rsid w:val="00962333"/>
    <w:rsid w:val="009624F0"/>
    <w:rsid w:val="009625B8"/>
    <w:rsid w:val="00962E66"/>
    <w:rsid w:val="00962F05"/>
    <w:rsid w:val="00963675"/>
    <w:rsid w:val="00963E47"/>
    <w:rsid w:val="00964051"/>
    <w:rsid w:val="0096425A"/>
    <w:rsid w:val="0096474B"/>
    <w:rsid w:val="00964976"/>
    <w:rsid w:val="009649AA"/>
    <w:rsid w:val="00964ADC"/>
    <w:rsid w:val="00965022"/>
    <w:rsid w:val="00965333"/>
    <w:rsid w:val="009656CB"/>
    <w:rsid w:val="009656F2"/>
    <w:rsid w:val="00965865"/>
    <w:rsid w:val="00965A55"/>
    <w:rsid w:val="00965C98"/>
    <w:rsid w:val="009664E4"/>
    <w:rsid w:val="00966748"/>
    <w:rsid w:val="00966822"/>
    <w:rsid w:val="009668DB"/>
    <w:rsid w:val="009668E4"/>
    <w:rsid w:val="00966AD2"/>
    <w:rsid w:val="00966EDE"/>
    <w:rsid w:val="00966FDA"/>
    <w:rsid w:val="00967318"/>
    <w:rsid w:val="0096745E"/>
    <w:rsid w:val="009675F7"/>
    <w:rsid w:val="0096785C"/>
    <w:rsid w:val="009679C2"/>
    <w:rsid w:val="00967D5F"/>
    <w:rsid w:val="00967E92"/>
    <w:rsid w:val="009701F2"/>
    <w:rsid w:val="0097135B"/>
    <w:rsid w:val="00971511"/>
    <w:rsid w:val="00971552"/>
    <w:rsid w:val="0097166B"/>
    <w:rsid w:val="00971688"/>
    <w:rsid w:val="00971D41"/>
    <w:rsid w:val="009723D9"/>
    <w:rsid w:val="009725A9"/>
    <w:rsid w:val="00972803"/>
    <w:rsid w:val="00972D0D"/>
    <w:rsid w:val="00972F68"/>
    <w:rsid w:val="00973363"/>
    <w:rsid w:val="00973852"/>
    <w:rsid w:val="0097413E"/>
    <w:rsid w:val="009742D5"/>
    <w:rsid w:val="00974318"/>
    <w:rsid w:val="009746D1"/>
    <w:rsid w:val="00974918"/>
    <w:rsid w:val="00974EA9"/>
    <w:rsid w:val="00974F63"/>
    <w:rsid w:val="00975212"/>
    <w:rsid w:val="0097540C"/>
    <w:rsid w:val="009754FD"/>
    <w:rsid w:val="0097553F"/>
    <w:rsid w:val="00975C33"/>
    <w:rsid w:val="00975D89"/>
    <w:rsid w:val="0097626E"/>
    <w:rsid w:val="00976534"/>
    <w:rsid w:val="00976606"/>
    <w:rsid w:val="009766C7"/>
    <w:rsid w:val="009768E2"/>
    <w:rsid w:val="00976B75"/>
    <w:rsid w:val="009771F4"/>
    <w:rsid w:val="00977225"/>
    <w:rsid w:val="00977681"/>
    <w:rsid w:val="00977C44"/>
    <w:rsid w:val="00977CE1"/>
    <w:rsid w:val="00977D2E"/>
    <w:rsid w:val="00977ED7"/>
    <w:rsid w:val="0098015B"/>
    <w:rsid w:val="009804D2"/>
    <w:rsid w:val="0098055A"/>
    <w:rsid w:val="00980643"/>
    <w:rsid w:val="0098092B"/>
    <w:rsid w:val="00980A04"/>
    <w:rsid w:val="00980C5D"/>
    <w:rsid w:val="00980D0B"/>
    <w:rsid w:val="00980D8C"/>
    <w:rsid w:val="00980DA7"/>
    <w:rsid w:val="00980FE9"/>
    <w:rsid w:val="0098169B"/>
    <w:rsid w:val="00982739"/>
    <w:rsid w:val="00982B86"/>
    <w:rsid w:val="00982C53"/>
    <w:rsid w:val="00983067"/>
    <w:rsid w:val="009830CE"/>
    <w:rsid w:val="009830DB"/>
    <w:rsid w:val="009836BF"/>
    <w:rsid w:val="009836FE"/>
    <w:rsid w:val="009842ED"/>
    <w:rsid w:val="009847C7"/>
    <w:rsid w:val="00984861"/>
    <w:rsid w:val="00984CDC"/>
    <w:rsid w:val="00984FC1"/>
    <w:rsid w:val="00985124"/>
    <w:rsid w:val="00985BED"/>
    <w:rsid w:val="00985C12"/>
    <w:rsid w:val="00985E69"/>
    <w:rsid w:val="00986008"/>
    <w:rsid w:val="00986252"/>
    <w:rsid w:val="00986352"/>
    <w:rsid w:val="00986595"/>
    <w:rsid w:val="00986729"/>
    <w:rsid w:val="00986DC0"/>
    <w:rsid w:val="00987263"/>
    <w:rsid w:val="0098753C"/>
    <w:rsid w:val="009877D8"/>
    <w:rsid w:val="00987800"/>
    <w:rsid w:val="00987F4A"/>
    <w:rsid w:val="00987FFE"/>
    <w:rsid w:val="00990069"/>
    <w:rsid w:val="009901E7"/>
    <w:rsid w:val="009902CC"/>
    <w:rsid w:val="009906EA"/>
    <w:rsid w:val="00990B81"/>
    <w:rsid w:val="00990B8C"/>
    <w:rsid w:val="00990D6B"/>
    <w:rsid w:val="00990E23"/>
    <w:rsid w:val="00990F8B"/>
    <w:rsid w:val="00990FF2"/>
    <w:rsid w:val="009913A2"/>
    <w:rsid w:val="009917BD"/>
    <w:rsid w:val="00991DBE"/>
    <w:rsid w:val="009923F8"/>
    <w:rsid w:val="00992482"/>
    <w:rsid w:val="009926E8"/>
    <w:rsid w:val="00992738"/>
    <w:rsid w:val="00992D46"/>
    <w:rsid w:val="00992E8C"/>
    <w:rsid w:val="00993139"/>
    <w:rsid w:val="009934A4"/>
    <w:rsid w:val="00993680"/>
    <w:rsid w:val="00993830"/>
    <w:rsid w:val="00993B87"/>
    <w:rsid w:val="00993D98"/>
    <w:rsid w:val="00993EC6"/>
    <w:rsid w:val="00994309"/>
    <w:rsid w:val="0099438D"/>
    <w:rsid w:val="00994592"/>
    <w:rsid w:val="00994B29"/>
    <w:rsid w:val="00994F11"/>
    <w:rsid w:val="00994F79"/>
    <w:rsid w:val="0099540C"/>
    <w:rsid w:val="00995679"/>
    <w:rsid w:val="00995BCE"/>
    <w:rsid w:val="00995D08"/>
    <w:rsid w:val="00995EC7"/>
    <w:rsid w:val="00996323"/>
    <w:rsid w:val="009963FC"/>
    <w:rsid w:val="00996650"/>
    <w:rsid w:val="00996796"/>
    <w:rsid w:val="00996A0C"/>
    <w:rsid w:val="00996A23"/>
    <w:rsid w:val="00997067"/>
    <w:rsid w:val="009970C4"/>
    <w:rsid w:val="00997282"/>
    <w:rsid w:val="00997987"/>
    <w:rsid w:val="00997C01"/>
    <w:rsid w:val="00997E3A"/>
    <w:rsid w:val="009A03BD"/>
    <w:rsid w:val="009A050F"/>
    <w:rsid w:val="009A0CFC"/>
    <w:rsid w:val="009A1074"/>
    <w:rsid w:val="009A19CA"/>
    <w:rsid w:val="009A1B6A"/>
    <w:rsid w:val="009A1C72"/>
    <w:rsid w:val="009A1DFE"/>
    <w:rsid w:val="009A1EFD"/>
    <w:rsid w:val="009A2023"/>
    <w:rsid w:val="009A2042"/>
    <w:rsid w:val="009A21A1"/>
    <w:rsid w:val="009A22C3"/>
    <w:rsid w:val="009A25A0"/>
    <w:rsid w:val="009A25A2"/>
    <w:rsid w:val="009A2945"/>
    <w:rsid w:val="009A2A80"/>
    <w:rsid w:val="009A2CAB"/>
    <w:rsid w:val="009A3368"/>
    <w:rsid w:val="009A36AA"/>
    <w:rsid w:val="009A39EA"/>
    <w:rsid w:val="009A3F50"/>
    <w:rsid w:val="009A4098"/>
    <w:rsid w:val="009A417B"/>
    <w:rsid w:val="009A43A1"/>
    <w:rsid w:val="009A43D7"/>
    <w:rsid w:val="009A44D8"/>
    <w:rsid w:val="009A459C"/>
    <w:rsid w:val="009A4612"/>
    <w:rsid w:val="009A4BB3"/>
    <w:rsid w:val="009A4D90"/>
    <w:rsid w:val="009A529F"/>
    <w:rsid w:val="009A5627"/>
    <w:rsid w:val="009A57E3"/>
    <w:rsid w:val="009A5DB6"/>
    <w:rsid w:val="009A6565"/>
    <w:rsid w:val="009A6614"/>
    <w:rsid w:val="009A68EE"/>
    <w:rsid w:val="009A6900"/>
    <w:rsid w:val="009A69B9"/>
    <w:rsid w:val="009A6C99"/>
    <w:rsid w:val="009A74EF"/>
    <w:rsid w:val="009A7638"/>
    <w:rsid w:val="009A76A0"/>
    <w:rsid w:val="009A7924"/>
    <w:rsid w:val="009A79F2"/>
    <w:rsid w:val="009B0172"/>
    <w:rsid w:val="009B0AED"/>
    <w:rsid w:val="009B0BFA"/>
    <w:rsid w:val="009B0F9F"/>
    <w:rsid w:val="009B1412"/>
    <w:rsid w:val="009B1704"/>
    <w:rsid w:val="009B1757"/>
    <w:rsid w:val="009B179D"/>
    <w:rsid w:val="009B186E"/>
    <w:rsid w:val="009B1989"/>
    <w:rsid w:val="009B2195"/>
    <w:rsid w:val="009B247B"/>
    <w:rsid w:val="009B2B96"/>
    <w:rsid w:val="009B2C4A"/>
    <w:rsid w:val="009B2D58"/>
    <w:rsid w:val="009B3069"/>
    <w:rsid w:val="009B3C7F"/>
    <w:rsid w:val="009B3F26"/>
    <w:rsid w:val="009B4086"/>
    <w:rsid w:val="009B4181"/>
    <w:rsid w:val="009B4877"/>
    <w:rsid w:val="009B496E"/>
    <w:rsid w:val="009B4AA3"/>
    <w:rsid w:val="009B5048"/>
    <w:rsid w:val="009B507C"/>
    <w:rsid w:val="009B547C"/>
    <w:rsid w:val="009B5585"/>
    <w:rsid w:val="009B59E1"/>
    <w:rsid w:val="009B604A"/>
    <w:rsid w:val="009B6073"/>
    <w:rsid w:val="009B61D6"/>
    <w:rsid w:val="009B6596"/>
    <w:rsid w:val="009B7047"/>
    <w:rsid w:val="009B79A8"/>
    <w:rsid w:val="009B7B49"/>
    <w:rsid w:val="009B7FF1"/>
    <w:rsid w:val="009C013C"/>
    <w:rsid w:val="009C0289"/>
    <w:rsid w:val="009C0428"/>
    <w:rsid w:val="009C064E"/>
    <w:rsid w:val="009C0A2D"/>
    <w:rsid w:val="009C16C1"/>
    <w:rsid w:val="009C19E9"/>
    <w:rsid w:val="009C1C5F"/>
    <w:rsid w:val="009C1F0A"/>
    <w:rsid w:val="009C20E1"/>
    <w:rsid w:val="009C211D"/>
    <w:rsid w:val="009C23F5"/>
    <w:rsid w:val="009C27BC"/>
    <w:rsid w:val="009C291E"/>
    <w:rsid w:val="009C2AA5"/>
    <w:rsid w:val="009C2C9C"/>
    <w:rsid w:val="009C3573"/>
    <w:rsid w:val="009C3780"/>
    <w:rsid w:val="009C3EC1"/>
    <w:rsid w:val="009C45BF"/>
    <w:rsid w:val="009C47AB"/>
    <w:rsid w:val="009C4FAF"/>
    <w:rsid w:val="009C5120"/>
    <w:rsid w:val="009C5188"/>
    <w:rsid w:val="009C51D7"/>
    <w:rsid w:val="009C5333"/>
    <w:rsid w:val="009C54C5"/>
    <w:rsid w:val="009C5544"/>
    <w:rsid w:val="009C57C0"/>
    <w:rsid w:val="009C5A47"/>
    <w:rsid w:val="009C5C51"/>
    <w:rsid w:val="009C5CF9"/>
    <w:rsid w:val="009C5E32"/>
    <w:rsid w:val="009C6554"/>
    <w:rsid w:val="009C69D2"/>
    <w:rsid w:val="009C6C47"/>
    <w:rsid w:val="009C7834"/>
    <w:rsid w:val="009C7BD5"/>
    <w:rsid w:val="009C7C65"/>
    <w:rsid w:val="009C7F75"/>
    <w:rsid w:val="009D0480"/>
    <w:rsid w:val="009D0528"/>
    <w:rsid w:val="009D0BD7"/>
    <w:rsid w:val="009D0E36"/>
    <w:rsid w:val="009D1686"/>
    <w:rsid w:val="009D1909"/>
    <w:rsid w:val="009D1A69"/>
    <w:rsid w:val="009D1B26"/>
    <w:rsid w:val="009D1F07"/>
    <w:rsid w:val="009D26C9"/>
    <w:rsid w:val="009D2FCE"/>
    <w:rsid w:val="009D32AF"/>
    <w:rsid w:val="009D334A"/>
    <w:rsid w:val="009D3687"/>
    <w:rsid w:val="009D36C1"/>
    <w:rsid w:val="009D3719"/>
    <w:rsid w:val="009D3CA3"/>
    <w:rsid w:val="009D3DB2"/>
    <w:rsid w:val="009D4218"/>
    <w:rsid w:val="009D4226"/>
    <w:rsid w:val="009D4A38"/>
    <w:rsid w:val="009D517B"/>
    <w:rsid w:val="009D5723"/>
    <w:rsid w:val="009D5F6A"/>
    <w:rsid w:val="009D60F5"/>
    <w:rsid w:val="009D6362"/>
    <w:rsid w:val="009D63CB"/>
    <w:rsid w:val="009D6D76"/>
    <w:rsid w:val="009D6F89"/>
    <w:rsid w:val="009D7136"/>
    <w:rsid w:val="009D715B"/>
    <w:rsid w:val="009D73D8"/>
    <w:rsid w:val="009D7557"/>
    <w:rsid w:val="009D75F1"/>
    <w:rsid w:val="009D7897"/>
    <w:rsid w:val="009D7CB9"/>
    <w:rsid w:val="009E069F"/>
    <w:rsid w:val="009E0846"/>
    <w:rsid w:val="009E0E26"/>
    <w:rsid w:val="009E0FAF"/>
    <w:rsid w:val="009E1509"/>
    <w:rsid w:val="009E1516"/>
    <w:rsid w:val="009E17BF"/>
    <w:rsid w:val="009E17CA"/>
    <w:rsid w:val="009E1FF5"/>
    <w:rsid w:val="009E211A"/>
    <w:rsid w:val="009E2419"/>
    <w:rsid w:val="009E25BB"/>
    <w:rsid w:val="009E2A0A"/>
    <w:rsid w:val="009E3018"/>
    <w:rsid w:val="009E33D1"/>
    <w:rsid w:val="009E368B"/>
    <w:rsid w:val="009E395B"/>
    <w:rsid w:val="009E3BC8"/>
    <w:rsid w:val="009E3FB0"/>
    <w:rsid w:val="009E41E4"/>
    <w:rsid w:val="009E4225"/>
    <w:rsid w:val="009E432D"/>
    <w:rsid w:val="009E46E6"/>
    <w:rsid w:val="009E4A9A"/>
    <w:rsid w:val="009E4BAD"/>
    <w:rsid w:val="009E4C27"/>
    <w:rsid w:val="009E4D4E"/>
    <w:rsid w:val="009E4DEC"/>
    <w:rsid w:val="009E4DFC"/>
    <w:rsid w:val="009E508D"/>
    <w:rsid w:val="009E5666"/>
    <w:rsid w:val="009E56DE"/>
    <w:rsid w:val="009E5757"/>
    <w:rsid w:val="009E5B4F"/>
    <w:rsid w:val="009E6753"/>
    <w:rsid w:val="009E67D3"/>
    <w:rsid w:val="009E7EC4"/>
    <w:rsid w:val="009F00C0"/>
    <w:rsid w:val="009F0200"/>
    <w:rsid w:val="009F09A6"/>
    <w:rsid w:val="009F0BA4"/>
    <w:rsid w:val="009F0D09"/>
    <w:rsid w:val="009F11C8"/>
    <w:rsid w:val="009F12E4"/>
    <w:rsid w:val="009F1800"/>
    <w:rsid w:val="009F1A8F"/>
    <w:rsid w:val="009F1DDA"/>
    <w:rsid w:val="009F1E3B"/>
    <w:rsid w:val="009F22D2"/>
    <w:rsid w:val="009F2313"/>
    <w:rsid w:val="009F2376"/>
    <w:rsid w:val="009F2505"/>
    <w:rsid w:val="009F2829"/>
    <w:rsid w:val="009F30DA"/>
    <w:rsid w:val="009F3839"/>
    <w:rsid w:val="009F3B96"/>
    <w:rsid w:val="009F3C0D"/>
    <w:rsid w:val="009F4790"/>
    <w:rsid w:val="009F48AF"/>
    <w:rsid w:val="009F48BB"/>
    <w:rsid w:val="009F5017"/>
    <w:rsid w:val="009F57E9"/>
    <w:rsid w:val="009F5852"/>
    <w:rsid w:val="009F5970"/>
    <w:rsid w:val="009F5A1B"/>
    <w:rsid w:val="009F5B20"/>
    <w:rsid w:val="009F5D70"/>
    <w:rsid w:val="009F5DCD"/>
    <w:rsid w:val="009F622B"/>
    <w:rsid w:val="009F68D6"/>
    <w:rsid w:val="009F6EBE"/>
    <w:rsid w:val="009F7687"/>
    <w:rsid w:val="009F773E"/>
    <w:rsid w:val="009F7887"/>
    <w:rsid w:val="009F7B9E"/>
    <w:rsid w:val="009F7D96"/>
    <w:rsid w:val="009F7E77"/>
    <w:rsid w:val="00A0045E"/>
    <w:rsid w:val="00A0065D"/>
    <w:rsid w:val="00A0078D"/>
    <w:rsid w:val="00A00A29"/>
    <w:rsid w:val="00A0140C"/>
    <w:rsid w:val="00A01682"/>
    <w:rsid w:val="00A01A58"/>
    <w:rsid w:val="00A01C09"/>
    <w:rsid w:val="00A01E87"/>
    <w:rsid w:val="00A024F2"/>
    <w:rsid w:val="00A031E7"/>
    <w:rsid w:val="00A03564"/>
    <w:rsid w:val="00A037A4"/>
    <w:rsid w:val="00A03841"/>
    <w:rsid w:val="00A03B20"/>
    <w:rsid w:val="00A03CBE"/>
    <w:rsid w:val="00A03CD5"/>
    <w:rsid w:val="00A03D0C"/>
    <w:rsid w:val="00A03DC3"/>
    <w:rsid w:val="00A0430B"/>
    <w:rsid w:val="00A04B55"/>
    <w:rsid w:val="00A04B86"/>
    <w:rsid w:val="00A04DA0"/>
    <w:rsid w:val="00A04DE5"/>
    <w:rsid w:val="00A05153"/>
    <w:rsid w:val="00A055AF"/>
    <w:rsid w:val="00A055C9"/>
    <w:rsid w:val="00A05695"/>
    <w:rsid w:val="00A059AD"/>
    <w:rsid w:val="00A06A55"/>
    <w:rsid w:val="00A06A8F"/>
    <w:rsid w:val="00A06C34"/>
    <w:rsid w:val="00A06CF0"/>
    <w:rsid w:val="00A06D58"/>
    <w:rsid w:val="00A06E40"/>
    <w:rsid w:val="00A07294"/>
    <w:rsid w:val="00A072C3"/>
    <w:rsid w:val="00A074EB"/>
    <w:rsid w:val="00A077C0"/>
    <w:rsid w:val="00A07A57"/>
    <w:rsid w:val="00A1071E"/>
    <w:rsid w:val="00A109B6"/>
    <w:rsid w:val="00A10A43"/>
    <w:rsid w:val="00A10C07"/>
    <w:rsid w:val="00A10C36"/>
    <w:rsid w:val="00A10DA3"/>
    <w:rsid w:val="00A110EA"/>
    <w:rsid w:val="00A11359"/>
    <w:rsid w:val="00A11373"/>
    <w:rsid w:val="00A1188E"/>
    <w:rsid w:val="00A11CB9"/>
    <w:rsid w:val="00A11DDD"/>
    <w:rsid w:val="00A12598"/>
    <w:rsid w:val="00A128BA"/>
    <w:rsid w:val="00A12B08"/>
    <w:rsid w:val="00A12BDD"/>
    <w:rsid w:val="00A12D1E"/>
    <w:rsid w:val="00A13230"/>
    <w:rsid w:val="00A13610"/>
    <w:rsid w:val="00A1394D"/>
    <w:rsid w:val="00A13CB1"/>
    <w:rsid w:val="00A13DA0"/>
    <w:rsid w:val="00A13DB1"/>
    <w:rsid w:val="00A13EE1"/>
    <w:rsid w:val="00A14168"/>
    <w:rsid w:val="00A147F1"/>
    <w:rsid w:val="00A14967"/>
    <w:rsid w:val="00A1513C"/>
    <w:rsid w:val="00A151EB"/>
    <w:rsid w:val="00A15201"/>
    <w:rsid w:val="00A16265"/>
    <w:rsid w:val="00A16516"/>
    <w:rsid w:val="00A168AA"/>
    <w:rsid w:val="00A16C4C"/>
    <w:rsid w:val="00A16D56"/>
    <w:rsid w:val="00A171A1"/>
    <w:rsid w:val="00A173E8"/>
    <w:rsid w:val="00A1770B"/>
    <w:rsid w:val="00A201DE"/>
    <w:rsid w:val="00A20509"/>
    <w:rsid w:val="00A20817"/>
    <w:rsid w:val="00A2094A"/>
    <w:rsid w:val="00A20BE8"/>
    <w:rsid w:val="00A20D62"/>
    <w:rsid w:val="00A20DD0"/>
    <w:rsid w:val="00A20E98"/>
    <w:rsid w:val="00A211EC"/>
    <w:rsid w:val="00A21280"/>
    <w:rsid w:val="00A213D2"/>
    <w:rsid w:val="00A21450"/>
    <w:rsid w:val="00A21573"/>
    <w:rsid w:val="00A21723"/>
    <w:rsid w:val="00A217CB"/>
    <w:rsid w:val="00A218DD"/>
    <w:rsid w:val="00A21CE4"/>
    <w:rsid w:val="00A220D6"/>
    <w:rsid w:val="00A22190"/>
    <w:rsid w:val="00A22452"/>
    <w:rsid w:val="00A22879"/>
    <w:rsid w:val="00A229DA"/>
    <w:rsid w:val="00A22D1B"/>
    <w:rsid w:val="00A22E3D"/>
    <w:rsid w:val="00A22F8E"/>
    <w:rsid w:val="00A233CA"/>
    <w:rsid w:val="00A23469"/>
    <w:rsid w:val="00A235E0"/>
    <w:rsid w:val="00A237FC"/>
    <w:rsid w:val="00A23AA1"/>
    <w:rsid w:val="00A241B1"/>
    <w:rsid w:val="00A249DF"/>
    <w:rsid w:val="00A24A56"/>
    <w:rsid w:val="00A24F0F"/>
    <w:rsid w:val="00A24F4F"/>
    <w:rsid w:val="00A25068"/>
    <w:rsid w:val="00A2511C"/>
    <w:rsid w:val="00A25AF6"/>
    <w:rsid w:val="00A25E86"/>
    <w:rsid w:val="00A260AF"/>
    <w:rsid w:val="00A2619D"/>
    <w:rsid w:val="00A26481"/>
    <w:rsid w:val="00A269C3"/>
    <w:rsid w:val="00A26C09"/>
    <w:rsid w:val="00A26D7B"/>
    <w:rsid w:val="00A271B7"/>
    <w:rsid w:val="00A274B8"/>
    <w:rsid w:val="00A279D6"/>
    <w:rsid w:val="00A27D81"/>
    <w:rsid w:val="00A27DAC"/>
    <w:rsid w:val="00A27EC6"/>
    <w:rsid w:val="00A30573"/>
    <w:rsid w:val="00A3059E"/>
    <w:rsid w:val="00A30644"/>
    <w:rsid w:val="00A3083E"/>
    <w:rsid w:val="00A30A86"/>
    <w:rsid w:val="00A30CCF"/>
    <w:rsid w:val="00A3105E"/>
    <w:rsid w:val="00A312BA"/>
    <w:rsid w:val="00A313E7"/>
    <w:rsid w:val="00A3197E"/>
    <w:rsid w:val="00A31CF0"/>
    <w:rsid w:val="00A31E45"/>
    <w:rsid w:val="00A321F3"/>
    <w:rsid w:val="00A322D5"/>
    <w:rsid w:val="00A32BDA"/>
    <w:rsid w:val="00A33141"/>
    <w:rsid w:val="00A338E1"/>
    <w:rsid w:val="00A3431E"/>
    <w:rsid w:val="00A345BB"/>
    <w:rsid w:val="00A345BD"/>
    <w:rsid w:val="00A34614"/>
    <w:rsid w:val="00A34905"/>
    <w:rsid w:val="00A34D0D"/>
    <w:rsid w:val="00A34D52"/>
    <w:rsid w:val="00A34E40"/>
    <w:rsid w:val="00A34E4C"/>
    <w:rsid w:val="00A3503C"/>
    <w:rsid w:val="00A35296"/>
    <w:rsid w:val="00A35356"/>
    <w:rsid w:val="00A353BF"/>
    <w:rsid w:val="00A3568E"/>
    <w:rsid w:val="00A35866"/>
    <w:rsid w:val="00A35A7A"/>
    <w:rsid w:val="00A35CCE"/>
    <w:rsid w:val="00A35D9C"/>
    <w:rsid w:val="00A35D9F"/>
    <w:rsid w:val="00A36883"/>
    <w:rsid w:val="00A3688E"/>
    <w:rsid w:val="00A36FD1"/>
    <w:rsid w:val="00A376E3"/>
    <w:rsid w:val="00A379CE"/>
    <w:rsid w:val="00A37BCD"/>
    <w:rsid w:val="00A40214"/>
    <w:rsid w:val="00A403C1"/>
    <w:rsid w:val="00A404A9"/>
    <w:rsid w:val="00A4057B"/>
    <w:rsid w:val="00A40B81"/>
    <w:rsid w:val="00A40DF1"/>
    <w:rsid w:val="00A40E20"/>
    <w:rsid w:val="00A41006"/>
    <w:rsid w:val="00A41223"/>
    <w:rsid w:val="00A412F5"/>
    <w:rsid w:val="00A419B9"/>
    <w:rsid w:val="00A41A2D"/>
    <w:rsid w:val="00A41A9F"/>
    <w:rsid w:val="00A41B01"/>
    <w:rsid w:val="00A41F33"/>
    <w:rsid w:val="00A41F76"/>
    <w:rsid w:val="00A41FBC"/>
    <w:rsid w:val="00A423F8"/>
    <w:rsid w:val="00A4259E"/>
    <w:rsid w:val="00A430F3"/>
    <w:rsid w:val="00A432BB"/>
    <w:rsid w:val="00A43879"/>
    <w:rsid w:val="00A43C77"/>
    <w:rsid w:val="00A43D95"/>
    <w:rsid w:val="00A4420E"/>
    <w:rsid w:val="00A4430F"/>
    <w:rsid w:val="00A44694"/>
    <w:rsid w:val="00A44944"/>
    <w:rsid w:val="00A4496F"/>
    <w:rsid w:val="00A45A20"/>
    <w:rsid w:val="00A45BED"/>
    <w:rsid w:val="00A4600B"/>
    <w:rsid w:val="00A466F4"/>
    <w:rsid w:val="00A4676C"/>
    <w:rsid w:val="00A46B8E"/>
    <w:rsid w:val="00A475D7"/>
    <w:rsid w:val="00A476C5"/>
    <w:rsid w:val="00A479E6"/>
    <w:rsid w:val="00A47FE7"/>
    <w:rsid w:val="00A50102"/>
    <w:rsid w:val="00A50740"/>
    <w:rsid w:val="00A508BE"/>
    <w:rsid w:val="00A50AA4"/>
    <w:rsid w:val="00A5134F"/>
    <w:rsid w:val="00A519FE"/>
    <w:rsid w:val="00A51DBF"/>
    <w:rsid w:val="00A51E2D"/>
    <w:rsid w:val="00A51F8D"/>
    <w:rsid w:val="00A520D7"/>
    <w:rsid w:val="00A5246E"/>
    <w:rsid w:val="00A52552"/>
    <w:rsid w:val="00A527FB"/>
    <w:rsid w:val="00A5290D"/>
    <w:rsid w:val="00A52D70"/>
    <w:rsid w:val="00A5325F"/>
    <w:rsid w:val="00A5339E"/>
    <w:rsid w:val="00A533BC"/>
    <w:rsid w:val="00A53684"/>
    <w:rsid w:val="00A53882"/>
    <w:rsid w:val="00A53D7B"/>
    <w:rsid w:val="00A53DB0"/>
    <w:rsid w:val="00A53F45"/>
    <w:rsid w:val="00A5436E"/>
    <w:rsid w:val="00A54491"/>
    <w:rsid w:val="00A54711"/>
    <w:rsid w:val="00A547CC"/>
    <w:rsid w:val="00A54BA5"/>
    <w:rsid w:val="00A54DB8"/>
    <w:rsid w:val="00A55792"/>
    <w:rsid w:val="00A55A42"/>
    <w:rsid w:val="00A55BC4"/>
    <w:rsid w:val="00A55E68"/>
    <w:rsid w:val="00A55ECF"/>
    <w:rsid w:val="00A55F5E"/>
    <w:rsid w:val="00A56741"/>
    <w:rsid w:val="00A567A3"/>
    <w:rsid w:val="00A5682F"/>
    <w:rsid w:val="00A56B8F"/>
    <w:rsid w:val="00A56C51"/>
    <w:rsid w:val="00A56DFC"/>
    <w:rsid w:val="00A56E33"/>
    <w:rsid w:val="00A56EFA"/>
    <w:rsid w:val="00A57011"/>
    <w:rsid w:val="00A57175"/>
    <w:rsid w:val="00A571CA"/>
    <w:rsid w:val="00A57397"/>
    <w:rsid w:val="00A5789F"/>
    <w:rsid w:val="00A5798E"/>
    <w:rsid w:val="00A57C11"/>
    <w:rsid w:val="00A60111"/>
    <w:rsid w:val="00A6052C"/>
    <w:rsid w:val="00A60B6F"/>
    <w:rsid w:val="00A60EB5"/>
    <w:rsid w:val="00A611C0"/>
    <w:rsid w:val="00A611E5"/>
    <w:rsid w:val="00A6123F"/>
    <w:rsid w:val="00A6126C"/>
    <w:rsid w:val="00A6141F"/>
    <w:rsid w:val="00A614B3"/>
    <w:rsid w:val="00A618C4"/>
    <w:rsid w:val="00A61CBA"/>
    <w:rsid w:val="00A61F2E"/>
    <w:rsid w:val="00A625CA"/>
    <w:rsid w:val="00A62989"/>
    <w:rsid w:val="00A62A45"/>
    <w:rsid w:val="00A62AA0"/>
    <w:rsid w:val="00A62C7B"/>
    <w:rsid w:val="00A62EB5"/>
    <w:rsid w:val="00A63092"/>
    <w:rsid w:val="00A63414"/>
    <w:rsid w:val="00A6387D"/>
    <w:rsid w:val="00A63976"/>
    <w:rsid w:val="00A63CFA"/>
    <w:rsid w:val="00A6448A"/>
    <w:rsid w:val="00A64500"/>
    <w:rsid w:val="00A6487A"/>
    <w:rsid w:val="00A649C6"/>
    <w:rsid w:val="00A64A37"/>
    <w:rsid w:val="00A64C07"/>
    <w:rsid w:val="00A64E00"/>
    <w:rsid w:val="00A64E95"/>
    <w:rsid w:val="00A6539A"/>
    <w:rsid w:val="00A657B4"/>
    <w:rsid w:val="00A65817"/>
    <w:rsid w:val="00A65C30"/>
    <w:rsid w:val="00A65D32"/>
    <w:rsid w:val="00A65E43"/>
    <w:rsid w:val="00A6625B"/>
    <w:rsid w:val="00A66586"/>
    <w:rsid w:val="00A66631"/>
    <w:rsid w:val="00A669CB"/>
    <w:rsid w:val="00A66CA9"/>
    <w:rsid w:val="00A66D92"/>
    <w:rsid w:val="00A672DA"/>
    <w:rsid w:val="00A67F45"/>
    <w:rsid w:val="00A709C1"/>
    <w:rsid w:val="00A709D2"/>
    <w:rsid w:val="00A70BD1"/>
    <w:rsid w:val="00A70C76"/>
    <w:rsid w:val="00A70F0C"/>
    <w:rsid w:val="00A7138A"/>
    <w:rsid w:val="00A717A0"/>
    <w:rsid w:val="00A71D05"/>
    <w:rsid w:val="00A71F52"/>
    <w:rsid w:val="00A72632"/>
    <w:rsid w:val="00A72798"/>
    <w:rsid w:val="00A72C7F"/>
    <w:rsid w:val="00A72D09"/>
    <w:rsid w:val="00A73595"/>
    <w:rsid w:val="00A73636"/>
    <w:rsid w:val="00A73668"/>
    <w:rsid w:val="00A7372D"/>
    <w:rsid w:val="00A73AA1"/>
    <w:rsid w:val="00A73F24"/>
    <w:rsid w:val="00A74461"/>
    <w:rsid w:val="00A744A2"/>
    <w:rsid w:val="00A74502"/>
    <w:rsid w:val="00A7482D"/>
    <w:rsid w:val="00A74EE4"/>
    <w:rsid w:val="00A75E96"/>
    <w:rsid w:val="00A761D1"/>
    <w:rsid w:val="00A76497"/>
    <w:rsid w:val="00A766BE"/>
    <w:rsid w:val="00A769EC"/>
    <w:rsid w:val="00A76A63"/>
    <w:rsid w:val="00A76BB6"/>
    <w:rsid w:val="00A76CA8"/>
    <w:rsid w:val="00A76D0E"/>
    <w:rsid w:val="00A76EDA"/>
    <w:rsid w:val="00A76F0E"/>
    <w:rsid w:val="00A77013"/>
    <w:rsid w:val="00A77521"/>
    <w:rsid w:val="00A777A3"/>
    <w:rsid w:val="00A7789B"/>
    <w:rsid w:val="00A77C03"/>
    <w:rsid w:val="00A77E22"/>
    <w:rsid w:val="00A77E8A"/>
    <w:rsid w:val="00A80C1F"/>
    <w:rsid w:val="00A80CB2"/>
    <w:rsid w:val="00A81007"/>
    <w:rsid w:val="00A81021"/>
    <w:rsid w:val="00A81029"/>
    <w:rsid w:val="00A812FA"/>
    <w:rsid w:val="00A81386"/>
    <w:rsid w:val="00A81802"/>
    <w:rsid w:val="00A81A6F"/>
    <w:rsid w:val="00A81BE7"/>
    <w:rsid w:val="00A81C4E"/>
    <w:rsid w:val="00A827E8"/>
    <w:rsid w:val="00A82F9A"/>
    <w:rsid w:val="00A82FFE"/>
    <w:rsid w:val="00A8369E"/>
    <w:rsid w:val="00A836B4"/>
    <w:rsid w:val="00A83851"/>
    <w:rsid w:val="00A839A2"/>
    <w:rsid w:val="00A83AF6"/>
    <w:rsid w:val="00A83E42"/>
    <w:rsid w:val="00A83FB3"/>
    <w:rsid w:val="00A8470A"/>
    <w:rsid w:val="00A8477B"/>
    <w:rsid w:val="00A85212"/>
    <w:rsid w:val="00A85221"/>
    <w:rsid w:val="00A85664"/>
    <w:rsid w:val="00A85965"/>
    <w:rsid w:val="00A85FC0"/>
    <w:rsid w:val="00A86187"/>
    <w:rsid w:val="00A86359"/>
    <w:rsid w:val="00A86457"/>
    <w:rsid w:val="00A864CB"/>
    <w:rsid w:val="00A8654E"/>
    <w:rsid w:val="00A866F2"/>
    <w:rsid w:val="00A867DD"/>
    <w:rsid w:val="00A86BF0"/>
    <w:rsid w:val="00A873DD"/>
    <w:rsid w:val="00A875C2"/>
    <w:rsid w:val="00A878FC"/>
    <w:rsid w:val="00A879F5"/>
    <w:rsid w:val="00A90539"/>
    <w:rsid w:val="00A90654"/>
    <w:rsid w:val="00A9091F"/>
    <w:rsid w:val="00A90F04"/>
    <w:rsid w:val="00A911C9"/>
    <w:rsid w:val="00A91499"/>
    <w:rsid w:val="00A915BA"/>
    <w:rsid w:val="00A919E8"/>
    <w:rsid w:val="00A91B49"/>
    <w:rsid w:val="00A91DCB"/>
    <w:rsid w:val="00A91FCC"/>
    <w:rsid w:val="00A92570"/>
    <w:rsid w:val="00A926A9"/>
    <w:rsid w:val="00A92981"/>
    <w:rsid w:val="00A931E8"/>
    <w:rsid w:val="00A932D8"/>
    <w:rsid w:val="00A93377"/>
    <w:rsid w:val="00A93622"/>
    <w:rsid w:val="00A936BF"/>
    <w:rsid w:val="00A9397F"/>
    <w:rsid w:val="00A9425F"/>
    <w:rsid w:val="00A94A51"/>
    <w:rsid w:val="00A94C72"/>
    <w:rsid w:val="00A94CE2"/>
    <w:rsid w:val="00A94D4A"/>
    <w:rsid w:val="00A95005"/>
    <w:rsid w:val="00A95133"/>
    <w:rsid w:val="00A95C1E"/>
    <w:rsid w:val="00A95C96"/>
    <w:rsid w:val="00A95DC1"/>
    <w:rsid w:val="00A95DDF"/>
    <w:rsid w:val="00A9657D"/>
    <w:rsid w:val="00A96621"/>
    <w:rsid w:val="00A9677D"/>
    <w:rsid w:val="00A969DC"/>
    <w:rsid w:val="00A96B65"/>
    <w:rsid w:val="00A96CD9"/>
    <w:rsid w:val="00A9764E"/>
    <w:rsid w:val="00A97B0B"/>
    <w:rsid w:val="00A97BFF"/>
    <w:rsid w:val="00A97D01"/>
    <w:rsid w:val="00AA0268"/>
    <w:rsid w:val="00AA03CD"/>
    <w:rsid w:val="00AA0660"/>
    <w:rsid w:val="00AA0F7A"/>
    <w:rsid w:val="00AA1706"/>
    <w:rsid w:val="00AA18DF"/>
    <w:rsid w:val="00AA1AD6"/>
    <w:rsid w:val="00AA1BB3"/>
    <w:rsid w:val="00AA1F78"/>
    <w:rsid w:val="00AA216D"/>
    <w:rsid w:val="00AA248C"/>
    <w:rsid w:val="00AA2494"/>
    <w:rsid w:val="00AA2999"/>
    <w:rsid w:val="00AA2D9F"/>
    <w:rsid w:val="00AA336F"/>
    <w:rsid w:val="00AA3526"/>
    <w:rsid w:val="00AA412A"/>
    <w:rsid w:val="00AA4267"/>
    <w:rsid w:val="00AA449D"/>
    <w:rsid w:val="00AA4528"/>
    <w:rsid w:val="00AA4C80"/>
    <w:rsid w:val="00AA4EB2"/>
    <w:rsid w:val="00AA4FE0"/>
    <w:rsid w:val="00AA543B"/>
    <w:rsid w:val="00AA551E"/>
    <w:rsid w:val="00AA5736"/>
    <w:rsid w:val="00AA589F"/>
    <w:rsid w:val="00AA5A00"/>
    <w:rsid w:val="00AA5A87"/>
    <w:rsid w:val="00AA605F"/>
    <w:rsid w:val="00AA61DD"/>
    <w:rsid w:val="00AA62B8"/>
    <w:rsid w:val="00AA63DB"/>
    <w:rsid w:val="00AA6452"/>
    <w:rsid w:val="00AA648E"/>
    <w:rsid w:val="00AA666E"/>
    <w:rsid w:val="00AA6730"/>
    <w:rsid w:val="00AA6C38"/>
    <w:rsid w:val="00AA7149"/>
    <w:rsid w:val="00AA7486"/>
    <w:rsid w:val="00AA749C"/>
    <w:rsid w:val="00AA76F9"/>
    <w:rsid w:val="00AA782C"/>
    <w:rsid w:val="00AA7F41"/>
    <w:rsid w:val="00AB0B47"/>
    <w:rsid w:val="00AB1C64"/>
    <w:rsid w:val="00AB1DF9"/>
    <w:rsid w:val="00AB1DFE"/>
    <w:rsid w:val="00AB212A"/>
    <w:rsid w:val="00AB22CA"/>
    <w:rsid w:val="00AB260F"/>
    <w:rsid w:val="00AB286D"/>
    <w:rsid w:val="00AB2E3A"/>
    <w:rsid w:val="00AB2FFA"/>
    <w:rsid w:val="00AB303D"/>
    <w:rsid w:val="00AB30FD"/>
    <w:rsid w:val="00AB3142"/>
    <w:rsid w:val="00AB34CE"/>
    <w:rsid w:val="00AB3BE2"/>
    <w:rsid w:val="00AB3D81"/>
    <w:rsid w:val="00AB3E74"/>
    <w:rsid w:val="00AB4026"/>
    <w:rsid w:val="00AB41C8"/>
    <w:rsid w:val="00AB44F2"/>
    <w:rsid w:val="00AB4A17"/>
    <w:rsid w:val="00AB5075"/>
    <w:rsid w:val="00AB5197"/>
    <w:rsid w:val="00AB5759"/>
    <w:rsid w:val="00AB59C0"/>
    <w:rsid w:val="00AB5B11"/>
    <w:rsid w:val="00AB63DC"/>
    <w:rsid w:val="00AB6A97"/>
    <w:rsid w:val="00AB6D3E"/>
    <w:rsid w:val="00AB6FA4"/>
    <w:rsid w:val="00AB7144"/>
    <w:rsid w:val="00AB75D4"/>
    <w:rsid w:val="00AB7D89"/>
    <w:rsid w:val="00AB7FC7"/>
    <w:rsid w:val="00AB7FEB"/>
    <w:rsid w:val="00AC0040"/>
    <w:rsid w:val="00AC051C"/>
    <w:rsid w:val="00AC059B"/>
    <w:rsid w:val="00AC062A"/>
    <w:rsid w:val="00AC074B"/>
    <w:rsid w:val="00AC07AE"/>
    <w:rsid w:val="00AC0993"/>
    <w:rsid w:val="00AC0DA7"/>
    <w:rsid w:val="00AC1099"/>
    <w:rsid w:val="00AC129C"/>
    <w:rsid w:val="00AC12B5"/>
    <w:rsid w:val="00AC1428"/>
    <w:rsid w:val="00AC1534"/>
    <w:rsid w:val="00AC15B2"/>
    <w:rsid w:val="00AC1670"/>
    <w:rsid w:val="00AC16D7"/>
    <w:rsid w:val="00AC18DF"/>
    <w:rsid w:val="00AC1A23"/>
    <w:rsid w:val="00AC1BCD"/>
    <w:rsid w:val="00AC24EF"/>
    <w:rsid w:val="00AC2BDA"/>
    <w:rsid w:val="00AC2BFF"/>
    <w:rsid w:val="00AC2C5D"/>
    <w:rsid w:val="00AC2F45"/>
    <w:rsid w:val="00AC30C3"/>
    <w:rsid w:val="00AC3259"/>
    <w:rsid w:val="00AC3347"/>
    <w:rsid w:val="00AC3676"/>
    <w:rsid w:val="00AC3B56"/>
    <w:rsid w:val="00AC4169"/>
    <w:rsid w:val="00AC417E"/>
    <w:rsid w:val="00AC438D"/>
    <w:rsid w:val="00AC43A9"/>
    <w:rsid w:val="00AC4942"/>
    <w:rsid w:val="00AC4D1D"/>
    <w:rsid w:val="00AC4DA5"/>
    <w:rsid w:val="00AC4DDC"/>
    <w:rsid w:val="00AC50B9"/>
    <w:rsid w:val="00AC5B33"/>
    <w:rsid w:val="00AC5DFA"/>
    <w:rsid w:val="00AC5E0A"/>
    <w:rsid w:val="00AC5E27"/>
    <w:rsid w:val="00AC5E69"/>
    <w:rsid w:val="00AC5F2F"/>
    <w:rsid w:val="00AC6295"/>
    <w:rsid w:val="00AC75E4"/>
    <w:rsid w:val="00AC7887"/>
    <w:rsid w:val="00AC7927"/>
    <w:rsid w:val="00AC7DB3"/>
    <w:rsid w:val="00AD01CB"/>
    <w:rsid w:val="00AD0C88"/>
    <w:rsid w:val="00AD0E48"/>
    <w:rsid w:val="00AD1114"/>
    <w:rsid w:val="00AD11C1"/>
    <w:rsid w:val="00AD121A"/>
    <w:rsid w:val="00AD1232"/>
    <w:rsid w:val="00AD14D6"/>
    <w:rsid w:val="00AD165F"/>
    <w:rsid w:val="00AD18DB"/>
    <w:rsid w:val="00AD1A14"/>
    <w:rsid w:val="00AD1ACB"/>
    <w:rsid w:val="00AD1BE0"/>
    <w:rsid w:val="00AD1F75"/>
    <w:rsid w:val="00AD20E4"/>
    <w:rsid w:val="00AD2284"/>
    <w:rsid w:val="00AD22B1"/>
    <w:rsid w:val="00AD25A2"/>
    <w:rsid w:val="00AD2936"/>
    <w:rsid w:val="00AD30D8"/>
    <w:rsid w:val="00AD31B0"/>
    <w:rsid w:val="00AD3BCF"/>
    <w:rsid w:val="00AD3EAF"/>
    <w:rsid w:val="00AD3F9E"/>
    <w:rsid w:val="00AD40A7"/>
    <w:rsid w:val="00AD46CC"/>
    <w:rsid w:val="00AD48E1"/>
    <w:rsid w:val="00AD4BD7"/>
    <w:rsid w:val="00AD4C50"/>
    <w:rsid w:val="00AD4C99"/>
    <w:rsid w:val="00AD4CED"/>
    <w:rsid w:val="00AD4D29"/>
    <w:rsid w:val="00AD4DFB"/>
    <w:rsid w:val="00AD57D8"/>
    <w:rsid w:val="00AD5976"/>
    <w:rsid w:val="00AD5AAB"/>
    <w:rsid w:val="00AD5F70"/>
    <w:rsid w:val="00AD60F1"/>
    <w:rsid w:val="00AD76D1"/>
    <w:rsid w:val="00AD785A"/>
    <w:rsid w:val="00AD7894"/>
    <w:rsid w:val="00AD7AD6"/>
    <w:rsid w:val="00AD7CB6"/>
    <w:rsid w:val="00AD7D2B"/>
    <w:rsid w:val="00AD7F6D"/>
    <w:rsid w:val="00AE0378"/>
    <w:rsid w:val="00AE0773"/>
    <w:rsid w:val="00AE08F2"/>
    <w:rsid w:val="00AE13D0"/>
    <w:rsid w:val="00AE13D3"/>
    <w:rsid w:val="00AE1854"/>
    <w:rsid w:val="00AE1CA3"/>
    <w:rsid w:val="00AE2084"/>
    <w:rsid w:val="00AE22FB"/>
    <w:rsid w:val="00AE2443"/>
    <w:rsid w:val="00AE29F5"/>
    <w:rsid w:val="00AE2A56"/>
    <w:rsid w:val="00AE2B5C"/>
    <w:rsid w:val="00AE2CF4"/>
    <w:rsid w:val="00AE31EA"/>
    <w:rsid w:val="00AE340B"/>
    <w:rsid w:val="00AE3804"/>
    <w:rsid w:val="00AE39D3"/>
    <w:rsid w:val="00AE3DC3"/>
    <w:rsid w:val="00AE3FD6"/>
    <w:rsid w:val="00AE3FF4"/>
    <w:rsid w:val="00AE4052"/>
    <w:rsid w:val="00AE409E"/>
    <w:rsid w:val="00AE443A"/>
    <w:rsid w:val="00AE4912"/>
    <w:rsid w:val="00AE4C02"/>
    <w:rsid w:val="00AE4D79"/>
    <w:rsid w:val="00AE5135"/>
    <w:rsid w:val="00AE524E"/>
    <w:rsid w:val="00AE5BA6"/>
    <w:rsid w:val="00AE5D87"/>
    <w:rsid w:val="00AE636C"/>
    <w:rsid w:val="00AE6607"/>
    <w:rsid w:val="00AE6673"/>
    <w:rsid w:val="00AE6B99"/>
    <w:rsid w:val="00AE6EAA"/>
    <w:rsid w:val="00AE6EB7"/>
    <w:rsid w:val="00AE6F93"/>
    <w:rsid w:val="00AE7A94"/>
    <w:rsid w:val="00AF0003"/>
    <w:rsid w:val="00AF0107"/>
    <w:rsid w:val="00AF05F7"/>
    <w:rsid w:val="00AF084B"/>
    <w:rsid w:val="00AF1372"/>
    <w:rsid w:val="00AF1745"/>
    <w:rsid w:val="00AF19A0"/>
    <w:rsid w:val="00AF1C7A"/>
    <w:rsid w:val="00AF1F53"/>
    <w:rsid w:val="00AF238F"/>
    <w:rsid w:val="00AF2458"/>
    <w:rsid w:val="00AF29A8"/>
    <w:rsid w:val="00AF2ADD"/>
    <w:rsid w:val="00AF2CF8"/>
    <w:rsid w:val="00AF2E35"/>
    <w:rsid w:val="00AF2F42"/>
    <w:rsid w:val="00AF3296"/>
    <w:rsid w:val="00AF3481"/>
    <w:rsid w:val="00AF34A4"/>
    <w:rsid w:val="00AF3636"/>
    <w:rsid w:val="00AF3677"/>
    <w:rsid w:val="00AF37B5"/>
    <w:rsid w:val="00AF37EE"/>
    <w:rsid w:val="00AF3A22"/>
    <w:rsid w:val="00AF42D6"/>
    <w:rsid w:val="00AF5AF1"/>
    <w:rsid w:val="00AF5B29"/>
    <w:rsid w:val="00AF5D6E"/>
    <w:rsid w:val="00AF61D3"/>
    <w:rsid w:val="00AF630B"/>
    <w:rsid w:val="00AF697C"/>
    <w:rsid w:val="00AF6A31"/>
    <w:rsid w:val="00AF6D0E"/>
    <w:rsid w:val="00AF6D87"/>
    <w:rsid w:val="00AF6D9F"/>
    <w:rsid w:val="00AF6F34"/>
    <w:rsid w:val="00AF710B"/>
    <w:rsid w:val="00AF7126"/>
    <w:rsid w:val="00AF7196"/>
    <w:rsid w:val="00AF72DD"/>
    <w:rsid w:val="00AF7422"/>
    <w:rsid w:val="00AF748E"/>
    <w:rsid w:val="00AF7549"/>
    <w:rsid w:val="00AF7620"/>
    <w:rsid w:val="00AF782B"/>
    <w:rsid w:val="00AF7D75"/>
    <w:rsid w:val="00B00413"/>
    <w:rsid w:val="00B00599"/>
    <w:rsid w:val="00B006EB"/>
    <w:rsid w:val="00B00E2A"/>
    <w:rsid w:val="00B00FAA"/>
    <w:rsid w:val="00B01103"/>
    <w:rsid w:val="00B0127C"/>
    <w:rsid w:val="00B0165A"/>
    <w:rsid w:val="00B0170B"/>
    <w:rsid w:val="00B01A14"/>
    <w:rsid w:val="00B01FD7"/>
    <w:rsid w:val="00B020DA"/>
    <w:rsid w:val="00B0254D"/>
    <w:rsid w:val="00B02798"/>
    <w:rsid w:val="00B02D46"/>
    <w:rsid w:val="00B0306C"/>
    <w:rsid w:val="00B0312E"/>
    <w:rsid w:val="00B03513"/>
    <w:rsid w:val="00B036B1"/>
    <w:rsid w:val="00B038F7"/>
    <w:rsid w:val="00B03AEA"/>
    <w:rsid w:val="00B03B48"/>
    <w:rsid w:val="00B044A8"/>
    <w:rsid w:val="00B04B05"/>
    <w:rsid w:val="00B04CF7"/>
    <w:rsid w:val="00B04D83"/>
    <w:rsid w:val="00B04F5C"/>
    <w:rsid w:val="00B05454"/>
    <w:rsid w:val="00B0581F"/>
    <w:rsid w:val="00B05C1E"/>
    <w:rsid w:val="00B05ECE"/>
    <w:rsid w:val="00B05F88"/>
    <w:rsid w:val="00B061C6"/>
    <w:rsid w:val="00B061E7"/>
    <w:rsid w:val="00B06436"/>
    <w:rsid w:val="00B0645D"/>
    <w:rsid w:val="00B06533"/>
    <w:rsid w:val="00B0672D"/>
    <w:rsid w:val="00B0728D"/>
    <w:rsid w:val="00B07AC6"/>
    <w:rsid w:val="00B07E31"/>
    <w:rsid w:val="00B1029E"/>
    <w:rsid w:val="00B106E3"/>
    <w:rsid w:val="00B10A36"/>
    <w:rsid w:val="00B10D3E"/>
    <w:rsid w:val="00B10FD3"/>
    <w:rsid w:val="00B112A6"/>
    <w:rsid w:val="00B1138A"/>
    <w:rsid w:val="00B11D47"/>
    <w:rsid w:val="00B123AB"/>
    <w:rsid w:val="00B12595"/>
    <w:rsid w:val="00B127DF"/>
    <w:rsid w:val="00B12861"/>
    <w:rsid w:val="00B12868"/>
    <w:rsid w:val="00B12B95"/>
    <w:rsid w:val="00B12E4E"/>
    <w:rsid w:val="00B12EE8"/>
    <w:rsid w:val="00B1303F"/>
    <w:rsid w:val="00B13649"/>
    <w:rsid w:val="00B139E9"/>
    <w:rsid w:val="00B13B31"/>
    <w:rsid w:val="00B13F6C"/>
    <w:rsid w:val="00B13F6E"/>
    <w:rsid w:val="00B14085"/>
    <w:rsid w:val="00B14149"/>
    <w:rsid w:val="00B14358"/>
    <w:rsid w:val="00B149A6"/>
    <w:rsid w:val="00B14A9E"/>
    <w:rsid w:val="00B14B24"/>
    <w:rsid w:val="00B14C98"/>
    <w:rsid w:val="00B14EEF"/>
    <w:rsid w:val="00B1536A"/>
    <w:rsid w:val="00B1558C"/>
    <w:rsid w:val="00B1577E"/>
    <w:rsid w:val="00B1587D"/>
    <w:rsid w:val="00B158BF"/>
    <w:rsid w:val="00B16693"/>
    <w:rsid w:val="00B16833"/>
    <w:rsid w:val="00B16C7E"/>
    <w:rsid w:val="00B16C92"/>
    <w:rsid w:val="00B16C9E"/>
    <w:rsid w:val="00B16D7B"/>
    <w:rsid w:val="00B16E26"/>
    <w:rsid w:val="00B17C4C"/>
    <w:rsid w:val="00B17ECC"/>
    <w:rsid w:val="00B20143"/>
    <w:rsid w:val="00B20752"/>
    <w:rsid w:val="00B207E0"/>
    <w:rsid w:val="00B208C1"/>
    <w:rsid w:val="00B2096E"/>
    <w:rsid w:val="00B21461"/>
    <w:rsid w:val="00B21799"/>
    <w:rsid w:val="00B21F69"/>
    <w:rsid w:val="00B22048"/>
    <w:rsid w:val="00B2278B"/>
    <w:rsid w:val="00B22874"/>
    <w:rsid w:val="00B22914"/>
    <w:rsid w:val="00B2293E"/>
    <w:rsid w:val="00B22BBC"/>
    <w:rsid w:val="00B231E2"/>
    <w:rsid w:val="00B2336C"/>
    <w:rsid w:val="00B23A00"/>
    <w:rsid w:val="00B23F0C"/>
    <w:rsid w:val="00B2400E"/>
    <w:rsid w:val="00B24136"/>
    <w:rsid w:val="00B2430B"/>
    <w:rsid w:val="00B24352"/>
    <w:rsid w:val="00B244D4"/>
    <w:rsid w:val="00B24C1E"/>
    <w:rsid w:val="00B24D91"/>
    <w:rsid w:val="00B24E69"/>
    <w:rsid w:val="00B25125"/>
    <w:rsid w:val="00B2531A"/>
    <w:rsid w:val="00B25341"/>
    <w:rsid w:val="00B255E2"/>
    <w:rsid w:val="00B2564D"/>
    <w:rsid w:val="00B2593A"/>
    <w:rsid w:val="00B25C2F"/>
    <w:rsid w:val="00B25E6D"/>
    <w:rsid w:val="00B26071"/>
    <w:rsid w:val="00B26868"/>
    <w:rsid w:val="00B268E0"/>
    <w:rsid w:val="00B2695A"/>
    <w:rsid w:val="00B269B0"/>
    <w:rsid w:val="00B27079"/>
    <w:rsid w:val="00B2711F"/>
    <w:rsid w:val="00B2751C"/>
    <w:rsid w:val="00B276FD"/>
    <w:rsid w:val="00B2799B"/>
    <w:rsid w:val="00B27A14"/>
    <w:rsid w:val="00B27D80"/>
    <w:rsid w:val="00B27D87"/>
    <w:rsid w:val="00B27E50"/>
    <w:rsid w:val="00B3000E"/>
    <w:rsid w:val="00B307BB"/>
    <w:rsid w:val="00B307DE"/>
    <w:rsid w:val="00B308C7"/>
    <w:rsid w:val="00B3094A"/>
    <w:rsid w:val="00B30A9D"/>
    <w:rsid w:val="00B30C7A"/>
    <w:rsid w:val="00B31679"/>
    <w:rsid w:val="00B31BC6"/>
    <w:rsid w:val="00B31DC6"/>
    <w:rsid w:val="00B31F63"/>
    <w:rsid w:val="00B31FF1"/>
    <w:rsid w:val="00B321FA"/>
    <w:rsid w:val="00B32B05"/>
    <w:rsid w:val="00B32E2B"/>
    <w:rsid w:val="00B33482"/>
    <w:rsid w:val="00B334B4"/>
    <w:rsid w:val="00B33510"/>
    <w:rsid w:val="00B3397F"/>
    <w:rsid w:val="00B34083"/>
    <w:rsid w:val="00B34139"/>
    <w:rsid w:val="00B34EFB"/>
    <w:rsid w:val="00B3501C"/>
    <w:rsid w:val="00B3502F"/>
    <w:rsid w:val="00B35426"/>
    <w:rsid w:val="00B35887"/>
    <w:rsid w:val="00B3589C"/>
    <w:rsid w:val="00B35942"/>
    <w:rsid w:val="00B3604C"/>
    <w:rsid w:val="00B36230"/>
    <w:rsid w:val="00B3651A"/>
    <w:rsid w:val="00B36A27"/>
    <w:rsid w:val="00B36D82"/>
    <w:rsid w:val="00B36F09"/>
    <w:rsid w:val="00B36F53"/>
    <w:rsid w:val="00B3761D"/>
    <w:rsid w:val="00B3787B"/>
    <w:rsid w:val="00B37A58"/>
    <w:rsid w:val="00B37B10"/>
    <w:rsid w:val="00B37B73"/>
    <w:rsid w:val="00B37DCA"/>
    <w:rsid w:val="00B400A2"/>
    <w:rsid w:val="00B40598"/>
    <w:rsid w:val="00B40613"/>
    <w:rsid w:val="00B40995"/>
    <w:rsid w:val="00B40F9A"/>
    <w:rsid w:val="00B4109F"/>
    <w:rsid w:val="00B4118A"/>
    <w:rsid w:val="00B41735"/>
    <w:rsid w:val="00B41DFB"/>
    <w:rsid w:val="00B41E70"/>
    <w:rsid w:val="00B422A5"/>
    <w:rsid w:val="00B424CB"/>
    <w:rsid w:val="00B425B1"/>
    <w:rsid w:val="00B42648"/>
    <w:rsid w:val="00B427CD"/>
    <w:rsid w:val="00B42A71"/>
    <w:rsid w:val="00B42B82"/>
    <w:rsid w:val="00B42CC4"/>
    <w:rsid w:val="00B42CCD"/>
    <w:rsid w:val="00B42D0D"/>
    <w:rsid w:val="00B4347A"/>
    <w:rsid w:val="00B43577"/>
    <w:rsid w:val="00B43CD8"/>
    <w:rsid w:val="00B43FBB"/>
    <w:rsid w:val="00B44123"/>
    <w:rsid w:val="00B44265"/>
    <w:rsid w:val="00B4438E"/>
    <w:rsid w:val="00B44BB4"/>
    <w:rsid w:val="00B44C7F"/>
    <w:rsid w:val="00B44D18"/>
    <w:rsid w:val="00B44DFF"/>
    <w:rsid w:val="00B45105"/>
    <w:rsid w:val="00B4594B"/>
    <w:rsid w:val="00B45A36"/>
    <w:rsid w:val="00B45ADE"/>
    <w:rsid w:val="00B45CA7"/>
    <w:rsid w:val="00B45ECF"/>
    <w:rsid w:val="00B46243"/>
    <w:rsid w:val="00B4674A"/>
    <w:rsid w:val="00B471AF"/>
    <w:rsid w:val="00B47484"/>
    <w:rsid w:val="00B4780A"/>
    <w:rsid w:val="00B478C1"/>
    <w:rsid w:val="00B47AAE"/>
    <w:rsid w:val="00B47B86"/>
    <w:rsid w:val="00B47CB6"/>
    <w:rsid w:val="00B47F1B"/>
    <w:rsid w:val="00B5031A"/>
    <w:rsid w:val="00B50529"/>
    <w:rsid w:val="00B5063D"/>
    <w:rsid w:val="00B5080F"/>
    <w:rsid w:val="00B50B12"/>
    <w:rsid w:val="00B50C60"/>
    <w:rsid w:val="00B51358"/>
    <w:rsid w:val="00B515F7"/>
    <w:rsid w:val="00B5280E"/>
    <w:rsid w:val="00B529B3"/>
    <w:rsid w:val="00B52B62"/>
    <w:rsid w:val="00B52D0B"/>
    <w:rsid w:val="00B53336"/>
    <w:rsid w:val="00B533EC"/>
    <w:rsid w:val="00B53C2B"/>
    <w:rsid w:val="00B53D45"/>
    <w:rsid w:val="00B54326"/>
    <w:rsid w:val="00B543B9"/>
    <w:rsid w:val="00B54A14"/>
    <w:rsid w:val="00B54B4F"/>
    <w:rsid w:val="00B55380"/>
    <w:rsid w:val="00B557CB"/>
    <w:rsid w:val="00B559D0"/>
    <w:rsid w:val="00B5612D"/>
    <w:rsid w:val="00B56402"/>
    <w:rsid w:val="00B568EC"/>
    <w:rsid w:val="00B57191"/>
    <w:rsid w:val="00B57350"/>
    <w:rsid w:val="00B576D5"/>
    <w:rsid w:val="00B578BC"/>
    <w:rsid w:val="00B57B94"/>
    <w:rsid w:val="00B60447"/>
    <w:rsid w:val="00B60696"/>
    <w:rsid w:val="00B60826"/>
    <w:rsid w:val="00B6089F"/>
    <w:rsid w:val="00B60B92"/>
    <w:rsid w:val="00B60E9E"/>
    <w:rsid w:val="00B613D9"/>
    <w:rsid w:val="00B61659"/>
    <w:rsid w:val="00B61707"/>
    <w:rsid w:val="00B61AD7"/>
    <w:rsid w:val="00B61AE8"/>
    <w:rsid w:val="00B61B6F"/>
    <w:rsid w:val="00B61CE4"/>
    <w:rsid w:val="00B61D6F"/>
    <w:rsid w:val="00B61E6C"/>
    <w:rsid w:val="00B61F85"/>
    <w:rsid w:val="00B621FF"/>
    <w:rsid w:val="00B623A3"/>
    <w:rsid w:val="00B623D0"/>
    <w:rsid w:val="00B62C9B"/>
    <w:rsid w:val="00B63156"/>
    <w:rsid w:val="00B63343"/>
    <w:rsid w:val="00B635EF"/>
    <w:rsid w:val="00B635FC"/>
    <w:rsid w:val="00B63919"/>
    <w:rsid w:val="00B63B1F"/>
    <w:rsid w:val="00B640F4"/>
    <w:rsid w:val="00B64136"/>
    <w:rsid w:val="00B64206"/>
    <w:rsid w:val="00B64303"/>
    <w:rsid w:val="00B64416"/>
    <w:rsid w:val="00B64C43"/>
    <w:rsid w:val="00B64E4A"/>
    <w:rsid w:val="00B65084"/>
    <w:rsid w:val="00B65126"/>
    <w:rsid w:val="00B65235"/>
    <w:rsid w:val="00B653B5"/>
    <w:rsid w:val="00B6553C"/>
    <w:rsid w:val="00B65CF0"/>
    <w:rsid w:val="00B65FD0"/>
    <w:rsid w:val="00B65FFE"/>
    <w:rsid w:val="00B6614D"/>
    <w:rsid w:val="00B667D7"/>
    <w:rsid w:val="00B66AC6"/>
    <w:rsid w:val="00B66CDE"/>
    <w:rsid w:val="00B66D8D"/>
    <w:rsid w:val="00B6771C"/>
    <w:rsid w:val="00B6785D"/>
    <w:rsid w:val="00B67FC7"/>
    <w:rsid w:val="00B700B8"/>
    <w:rsid w:val="00B7065E"/>
    <w:rsid w:val="00B70A75"/>
    <w:rsid w:val="00B713B2"/>
    <w:rsid w:val="00B71450"/>
    <w:rsid w:val="00B71532"/>
    <w:rsid w:val="00B7175C"/>
    <w:rsid w:val="00B71C80"/>
    <w:rsid w:val="00B7218F"/>
    <w:rsid w:val="00B7234E"/>
    <w:rsid w:val="00B7258E"/>
    <w:rsid w:val="00B72638"/>
    <w:rsid w:val="00B727E9"/>
    <w:rsid w:val="00B72C42"/>
    <w:rsid w:val="00B738B5"/>
    <w:rsid w:val="00B73DBD"/>
    <w:rsid w:val="00B73F51"/>
    <w:rsid w:val="00B740C2"/>
    <w:rsid w:val="00B7416A"/>
    <w:rsid w:val="00B74277"/>
    <w:rsid w:val="00B74747"/>
    <w:rsid w:val="00B748F0"/>
    <w:rsid w:val="00B74DCA"/>
    <w:rsid w:val="00B74E39"/>
    <w:rsid w:val="00B74E66"/>
    <w:rsid w:val="00B74F51"/>
    <w:rsid w:val="00B75687"/>
    <w:rsid w:val="00B7571C"/>
    <w:rsid w:val="00B758BB"/>
    <w:rsid w:val="00B758D6"/>
    <w:rsid w:val="00B75B9F"/>
    <w:rsid w:val="00B75BC6"/>
    <w:rsid w:val="00B75ECD"/>
    <w:rsid w:val="00B76612"/>
    <w:rsid w:val="00B76A4B"/>
    <w:rsid w:val="00B76E5D"/>
    <w:rsid w:val="00B77003"/>
    <w:rsid w:val="00B77406"/>
    <w:rsid w:val="00B77536"/>
    <w:rsid w:val="00B775C6"/>
    <w:rsid w:val="00B778FA"/>
    <w:rsid w:val="00B77BDD"/>
    <w:rsid w:val="00B77D32"/>
    <w:rsid w:val="00B80498"/>
    <w:rsid w:val="00B809D0"/>
    <w:rsid w:val="00B80A1E"/>
    <w:rsid w:val="00B80BEB"/>
    <w:rsid w:val="00B80DD4"/>
    <w:rsid w:val="00B81106"/>
    <w:rsid w:val="00B8129B"/>
    <w:rsid w:val="00B81501"/>
    <w:rsid w:val="00B81631"/>
    <w:rsid w:val="00B81873"/>
    <w:rsid w:val="00B81AF4"/>
    <w:rsid w:val="00B81EDC"/>
    <w:rsid w:val="00B82461"/>
    <w:rsid w:val="00B824C8"/>
    <w:rsid w:val="00B826BA"/>
    <w:rsid w:val="00B82BB4"/>
    <w:rsid w:val="00B82D82"/>
    <w:rsid w:val="00B82D8D"/>
    <w:rsid w:val="00B82DC2"/>
    <w:rsid w:val="00B82E11"/>
    <w:rsid w:val="00B82FE3"/>
    <w:rsid w:val="00B83218"/>
    <w:rsid w:val="00B833CB"/>
    <w:rsid w:val="00B83B9D"/>
    <w:rsid w:val="00B83BE4"/>
    <w:rsid w:val="00B83F0C"/>
    <w:rsid w:val="00B8452A"/>
    <w:rsid w:val="00B8491D"/>
    <w:rsid w:val="00B84C1C"/>
    <w:rsid w:val="00B85598"/>
    <w:rsid w:val="00B85708"/>
    <w:rsid w:val="00B85A5E"/>
    <w:rsid w:val="00B85D04"/>
    <w:rsid w:val="00B85E2E"/>
    <w:rsid w:val="00B85E8C"/>
    <w:rsid w:val="00B85FCC"/>
    <w:rsid w:val="00B85FF7"/>
    <w:rsid w:val="00B86060"/>
    <w:rsid w:val="00B860F7"/>
    <w:rsid w:val="00B861AC"/>
    <w:rsid w:val="00B86BAE"/>
    <w:rsid w:val="00B86D28"/>
    <w:rsid w:val="00B87607"/>
    <w:rsid w:val="00B87BA7"/>
    <w:rsid w:val="00B90152"/>
    <w:rsid w:val="00B90621"/>
    <w:rsid w:val="00B90B5C"/>
    <w:rsid w:val="00B90C14"/>
    <w:rsid w:val="00B90E32"/>
    <w:rsid w:val="00B91316"/>
    <w:rsid w:val="00B91345"/>
    <w:rsid w:val="00B91788"/>
    <w:rsid w:val="00B91B9F"/>
    <w:rsid w:val="00B91C64"/>
    <w:rsid w:val="00B91DAF"/>
    <w:rsid w:val="00B92087"/>
    <w:rsid w:val="00B921EC"/>
    <w:rsid w:val="00B92205"/>
    <w:rsid w:val="00B9220D"/>
    <w:rsid w:val="00B92442"/>
    <w:rsid w:val="00B9244C"/>
    <w:rsid w:val="00B92467"/>
    <w:rsid w:val="00B926F0"/>
    <w:rsid w:val="00B929BD"/>
    <w:rsid w:val="00B92B85"/>
    <w:rsid w:val="00B92DCD"/>
    <w:rsid w:val="00B9341E"/>
    <w:rsid w:val="00B9347D"/>
    <w:rsid w:val="00B939F5"/>
    <w:rsid w:val="00B93A58"/>
    <w:rsid w:val="00B93C2F"/>
    <w:rsid w:val="00B93D07"/>
    <w:rsid w:val="00B93EBB"/>
    <w:rsid w:val="00B94A56"/>
    <w:rsid w:val="00B94F4D"/>
    <w:rsid w:val="00B95009"/>
    <w:rsid w:val="00B95216"/>
    <w:rsid w:val="00B95364"/>
    <w:rsid w:val="00B956E4"/>
    <w:rsid w:val="00B9576A"/>
    <w:rsid w:val="00B95A90"/>
    <w:rsid w:val="00B95BD8"/>
    <w:rsid w:val="00B95C3B"/>
    <w:rsid w:val="00B9605D"/>
    <w:rsid w:val="00B96096"/>
    <w:rsid w:val="00B96139"/>
    <w:rsid w:val="00B969C7"/>
    <w:rsid w:val="00B96AD8"/>
    <w:rsid w:val="00B96C0A"/>
    <w:rsid w:val="00B96D43"/>
    <w:rsid w:val="00B972AB"/>
    <w:rsid w:val="00B9732B"/>
    <w:rsid w:val="00B975F7"/>
    <w:rsid w:val="00B97AAD"/>
    <w:rsid w:val="00B97C0D"/>
    <w:rsid w:val="00B97E74"/>
    <w:rsid w:val="00BA0175"/>
    <w:rsid w:val="00BA099C"/>
    <w:rsid w:val="00BA09A7"/>
    <w:rsid w:val="00BA0C09"/>
    <w:rsid w:val="00BA0D5A"/>
    <w:rsid w:val="00BA1132"/>
    <w:rsid w:val="00BA1295"/>
    <w:rsid w:val="00BA1A57"/>
    <w:rsid w:val="00BA2281"/>
    <w:rsid w:val="00BA2608"/>
    <w:rsid w:val="00BA2750"/>
    <w:rsid w:val="00BA2783"/>
    <w:rsid w:val="00BA2CF0"/>
    <w:rsid w:val="00BA435F"/>
    <w:rsid w:val="00BA459E"/>
    <w:rsid w:val="00BA4FCA"/>
    <w:rsid w:val="00BA5256"/>
    <w:rsid w:val="00BA59A0"/>
    <w:rsid w:val="00BA60B0"/>
    <w:rsid w:val="00BA60CE"/>
    <w:rsid w:val="00BA6180"/>
    <w:rsid w:val="00BA6375"/>
    <w:rsid w:val="00BA67CC"/>
    <w:rsid w:val="00BA685C"/>
    <w:rsid w:val="00BA69C8"/>
    <w:rsid w:val="00BA6D07"/>
    <w:rsid w:val="00BA6E53"/>
    <w:rsid w:val="00BA73A0"/>
    <w:rsid w:val="00BA752B"/>
    <w:rsid w:val="00BA758F"/>
    <w:rsid w:val="00BA7A5C"/>
    <w:rsid w:val="00BA7F49"/>
    <w:rsid w:val="00BB016F"/>
    <w:rsid w:val="00BB052E"/>
    <w:rsid w:val="00BB06C7"/>
    <w:rsid w:val="00BB0CDE"/>
    <w:rsid w:val="00BB118E"/>
    <w:rsid w:val="00BB13B1"/>
    <w:rsid w:val="00BB1564"/>
    <w:rsid w:val="00BB15F6"/>
    <w:rsid w:val="00BB162E"/>
    <w:rsid w:val="00BB1E81"/>
    <w:rsid w:val="00BB2AAB"/>
    <w:rsid w:val="00BB2E63"/>
    <w:rsid w:val="00BB2E69"/>
    <w:rsid w:val="00BB3780"/>
    <w:rsid w:val="00BB383C"/>
    <w:rsid w:val="00BB3C4B"/>
    <w:rsid w:val="00BB41BE"/>
    <w:rsid w:val="00BB41CE"/>
    <w:rsid w:val="00BB440F"/>
    <w:rsid w:val="00BB45B0"/>
    <w:rsid w:val="00BB465C"/>
    <w:rsid w:val="00BB48BA"/>
    <w:rsid w:val="00BB4B7B"/>
    <w:rsid w:val="00BB4F76"/>
    <w:rsid w:val="00BB4FC7"/>
    <w:rsid w:val="00BB5435"/>
    <w:rsid w:val="00BB55A4"/>
    <w:rsid w:val="00BB5CE9"/>
    <w:rsid w:val="00BB5F1E"/>
    <w:rsid w:val="00BB62BA"/>
    <w:rsid w:val="00BB62D7"/>
    <w:rsid w:val="00BB7068"/>
    <w:rsid w:val="00BB70C2"/>
    <w:rsid w:val="00BB730B"/>
    <w:rsid w:val="00BB73D7"/>
    <w:rsid w:val="00BB747E"/>
    <w:rsid w:val="00BB756A"/>
    <w:rsid w:val="00BB75A0"/>
    <w:rsid w:val="00BB75D8"/>
    <w:rsid w:val="00BB75ED"/>
    <w:rsid w:val="00BB7DAE"/>
    <w:rsid w:val="00BC00A6"/>
    <w:rsid w:val="00BC0575"/>
    <w:rsid w:val="00BC069E"/>
    <w:rsid w:val="00BC0CDB"/>
    <w:rsid w:val="00BC0EB2"/>
    <w:rsid w:val="00BC0F86"/>
    <w:rsid w:val="00BC107E"/>
    <w:rsid w:val="00BC134D"/>
    <w:rsid w:val="00BC15DB"/>
    <w:rsid w:val="00BC1654"/>
    <w:rsid w:val="00BC1744"/>
    <w:rsid w:val="00BC1C46"/>
    <w:rsid w:val="00BC1DA2"/>
    <w:rsid w:val="00BC1DDC"/>
    <w:rsid w:val="00BC1EFE"/>
    <w:rsid w:val="00BC1FF7"/>
    <w:rsid w:val="00BC2318"/>
    <w:rsid w:val="00BC262F"/>
    <w:rsid w:val="00BC325E"/>
    <w:rsid w:val="00BC341F"/>
    <w:rsid w:val="00BC3762"/>
    <w:rsid w:val="00BC384B"/>
    <w:rsid w:val="00BC3A19"/>
    <w:rsid w:val="00BC3B09"/>
    <w:rsid w:val="00BC3E5E"/>
    <w:rsid w:val="00BC3FAE"/>
    <w:rsid w:val="00BC4688"/>
    <w:rsid w:val="00BC470B"/>
    <w:rsid w:val="00BC47AA"/>
    <w:rsid w:val="00BC4850"/>
    <w:rsid w:val="00BC4C55"/>
    <w:rsid w:val="00BC4F1C"/>
    <w:rsid w:val="00BC52C5"/>
    <w:rsid w:val="00BC5A2D"/>
    <w:rsid w:val="00BC5A46"/>
    <w:rsid w:val="00BC5CFE"/>
    <w:rsid w:val="00BC5E0E"/>
    <w:rsid w:val="00BC5F42"/>
    <w:rsid w:val="00BC5FA0"/>
    <w:rsid w:val="00BC60B9"/>
    <w:rsid w:val="00BC64AD"/>
    <w:rsid w:val="00BC6765"/>
    <w:rsid w:val="00BC6BA3"/>
    <w:rsid w:val="00BC6F14"/>
    <w:rsid w:val="00BC71A1"/>
    <w:rsid w:val="00BC745C"/>
    <w:rsid w:val="00BC75A3"/>
    <w:rsid w:val="00BC7989"/>
    <w:rsid w:val="00BC7A0A"/>
    <w:rsid w:val="00BC7ABE"/>
    <w:rsid w:val="00BC7EBE"/>
    <w:rsid w:val="00BC7F08"/>
    <w:rsid w:val="00BC7F53"/>
    <w:rsid w:val="00BD01CB"/>
    <w:rsid w:val="00BD043A"/>
    <w:rsid w:val="00BD0EAC"/>
    <w:rsid w:val="00BD19B9"/>
    <w:rsid w:val="00BD1A51"/>
    <w:rsid w:val="00BD1E8E"/>
    <w:rsid w:val="00BD1F0E"/>
    <w:rsid w:val="00BD1FE1"/>
    <w:rsid w:val="00BD205A"/>
    <w:rsid w:val="00BD27F4"/>
    <w:rsid w:val="00BD28D7"/>
    <w:rsid w:val="00BD29F2"/>
    <w:rsid w:val="00BD2D1B"/>
    <w:rsid w:val="00BD3029"/>
    <w:rsid w:val="00BD3053"/>
    <w:rsid w:val="00BD3076"/>
    <w:rsid w:val="00BD308C"/>
    <w:rsid w:val="00BD3BCE"/>
    <w:rsid w:val="00BD3BEB"/>
    <w:rsid w:val="00BD3E87"/>
    <w:rsid w:val="00BD454B"/>
    <w:rsid w:val="00BD4A1A"/>
    <w:rsid w:val="00BD4B13"/>
    <w:rsid w:val="00BD4C40"/>
    <w:rsid w:val="00BD4CC6"/>
    <w:rsid w:val="00BD4CF4"/>
    <w:rsid w:val="00BD4F78"/>
    <w:rsid w:val="00BD546A"/>
    <w:rsid w:val="00BD56D7"/>
    <w:rsid w:val="00BD58B3"/>
    <w:rsid w:val="00BD594A"/>
    <w:rsid w:val="00BD6034"/>
    <w:rsid w:val="00BD62E0"/>
    <w:rsid w:val="00BD6B46"/>
    <w:rsid w:val="00BD6E95"/>
    <w:rsid w:val="00BD7D59"/>
    <w:rsid w:val="00BE0021"/>
    <w:rsid w:val="00BE04D3"/>
    <w:rsid w:val="00BE0B88"/>
    <w:rsid w:val="00BE14A4"/>
    <w:rsid w:val="00BE14D2"/>
    <w:rsid w:val="00BE187C"/>
    <w:rsid w:val="00BE263D"/>
    <w:rsid w:val="00BE284A"/>
    <w:rsid w:val="00BE29EC"/>
    <w:rsid w:val="00BE306C"/>
    <w:rsid w:val="00BE38DF"/>
    <w:rsid w:val="00BE3979"/>
    <w:rsid w:val="00BE3C11"/>
    <w:rsid w:val="00BE3C5A"/>
    <w:rsid w:val="00BE40F7"/>
    <w:rsid w:val="00BE425A"/>
    <w:rsid w:val="00BE4749"/>
    <w:rsid w:val="00BE4856"/>
    <w:rsid w:val="00BE4973"/>
    <w:rsid w:val="00BE4C4D"/>
    <w:rsid w:val="00BE4CA6"/>
    <w:rsid w:val="00BE7672"/>
    <w:rsid w:val="00BE769C"/>
    <w:rsid w:val="00BE7D86"/>
    <w:rsid w:val="00BF0213"/>
    <w:rsid w:val="00BF0402"/>
    <w:rsid w:val="00BF0565"/>
    <w:rsid w:val="00BF06EC"/>
    <w:rsid w:val="00BF0734"/>
    <w:rsid w:val="00BF082F"/>
    <w:rsid w:val="00BF0EB5"/>
    <w:rsid w:val="00BF0F8B"/>
    <w:rsid w:val="00BF1575"/>
    <w:rsid w:val="00BF1652"/>
    <w:rsid w:val="00BF18CD"/>
    <w:rsid w:val="00BF19A3"/>
    <w:rsid w:val="00BF1A51"/>
    <w:rsid w:val="00BF1BE1"/>
    <w:rsid w:val="00BF1FBD"/>
    <w:rsid w:val="00BF20A1"/>
    <w:rsid w:val="00BF2400"/>
    <w:rsid w:val="00BF24CE"/>
    <w:rsid w:val="00BF25D5"/>
    <w:rsid w:val="00BF2D94"/>
    <w:rsid w:val="00BF2E3A"/>
    <w:rsid w:val="00BF3417"/>
    <w:rsid w:val="00BF3858"/>
    <w:rsid w:val="00BF387B"/>
    <w:rsid w:val="00BF3D17"/>
    <w:rsid w:val="00BF3D56"/>
    <w:rsid w:val="00BF3F2B"/>
    <w:rsid w:val="00BF4493"/>
    <w:rsid w:val="00BF44A6"/>
    <w:rsid w:val="00BF463A"/>
    <w:rsid w:val="00BF49ED"/>
    <w:rsid w:val="00BF4C6F"/>
    <w:rsid w:val="00BF551F"/>
    <w:rsid w:val="00BF564B"/>
    <w:rsid w:val="00BF579B"/>
    <w:rsid w:val="00BF592C"/>
    <w:rsid w:val="00BF5AEF"/>
    <w:rsid w:val="00BF5DAA"/>
    <w:rsid w:val="00BF5E0C"/>
    <w:rsid w:val="00BF62F9"/>
    <w:rsid w:val="00BF656C"/>
    <w:rsid w:val="00BF681D"/>
    <w:rsid w:val="00BF6A2B"/>
    <w:rsid w:val="00BF6D6B"/>
    <w:rsid w:val="00BF6DC1"/>
    <w:rsid w:val="00BF6E16"/>
    <w:rsid w:val="00BF7784"/>
    <w:rsid w:val="00BF78B2"/>
    <w:rsid w:val="00BF7CB9"/>
    <w:rsid w:val="00BF7F8F"/>
    <w:rsid w:val="00C00F69"/>
    <w:rsid w:val="00C010F6"/>
    <w:rsid w:val="00C010FA"/>
    <w:rsid w:val="00C011F9"/>
    <w:rsid w:val="00C0128B"/>
    <w:rsid w:val="00C01360"/>
    <w:rsid w:val="00C01362"/>
    <w:rsid w:val="00C01521"/>
    <w:rsid w:val="00C017D1"/>
    <w:rsid w:val="00C01862"/>
    <w:rsid w:val="00C01A66"/>
    <w:rsid w:val="00C01D03"/>
    <w:rsid w:val="00C02235"/>
    <w:rsid w:val="00C02484"/>
    <w:rsid w:val="00C026D3"/>
    <w:rsid w:val="00C02AF9"/>
    <w:rsid w:val="00C02B89"/>
    <w:rsid w:val="00C031BD"/>
    <w:rsid w:val="00C03265"/>
    <w:rsid w:val="00C033E8"/>
    <w:rsid w:val="00C03B44"/>
    <w:rsid w:val="00C0413D"/>
    <w:rsid w:val="00C04216"/>
    <w:rsid w:val="00C04245"/>
    <w:rsid w:val="00C04285"/>
    <w:rsid w:val="00C04A5C"/>
    <w:rsid w:val="00C04B1D"/>
    <w:rsid w:val="00C04B23"/>
    <w:rsid w:val="00C04F60"/>
    <w:rsid w:val="00C052CB"/>
    <w:rsid w:val="00C05622"/>
    <w:rsid w:val="00C058D8"/>
    <w:rsid w:val="00C05967"/>
    <w:rsid w:val="00C05EAF"/>
    <w:rsid w:val="00C06886"/>
    <w:rsid w:val="00C07678"/>
    <w:rsid w:val="00C0769B"/>
    <w:rsid w:val="00C07A14"/>
    <w:rsid w:val="00C10195"/>
    <w:rsid w:val="00C10B9A"/>
    <w:rsid w:val="00C10C68"/>
    <w:rsid w:val="00C10D07"/>
    <w:rsid w:val="00C10E3F"/>
    <w:rsid w:val="00C11027"/>
    <w:rsid w:val="00C112C1"/>
    <w:rsid w:val="00C11410"/>
    <w:rsid w:val="00C118CE"/>
    <w:rsid w:val="00C11A25"/>
    <w:rsid w:val="00C11CEA"/>
    <w:rsid w:val="00C11FE7"/>
    <w:rsid w:val="00C1235D"/>
    <w:rsid w:val="00C123FD"/>
    <w:rsid w:val="00C12633"/>
    <w:rsid w:val="00C126AF"/>
    <w:rsid w:val="00C1296A"/>
    <w:rsid w:val="00C129DB"/>
    <w:rsid w:val="00C12C31"/>
    <w:rsid w:val="00C12C67"/>
    <w:rsid w:val="00C12D3A"/>
    <w:rsid w:val="00C12ED2"/>
    <w:rsid w:val="00C12F5C"/>
    <w:rsid w:val="00C131FB"/>
    <w:rsid w:val="00C13B9B"/>
    <w:rsid w:val="00C13CC1"/>
    <w:rsid w:val="00C13E8F"/>
    <w:rsid w:val="00C1423D"/>
    <w:rsid w:val="00C144EA"/>
    <w:rsid w:val="00C1451B"/>
    <w:rsid w:val="00C14AB2"/>
    <w:rsid w:val="00C14FE3"/>
    <w:rsid w:val="00C15667"/>
    <w:rsid w:val="00C15C0B"/>
    <w:rsid w:val="00C15C5E"/>
    <w:rsid w:val="00C15D50"/>
    <w:rsid w:val="00C15DD4"/>
    <w:rsid w:val="00C15EAC"/>
    <w:rsid w:val="00C16410"/>
    <w:rsid w:val="00C1660A"/>
    <w:rsid w:val="00C168B6"/>
    <w:rsid w:val="00C169B7"/>
    <w:rsid w:val="00C16ACB"/>
    <w:rsid w:val="00C16C53"/>
    <w:rsid w:val="00C16FC2"/>
    <w:rsid w:val="00C175BD"/>
    <w:rsid w:val="00C176D9"/>
    <w:rsid w:val="00C17B3A"/>
    <w:rsid w:val="00C17B9C"/>
    <w:rsid w:val="00C2009A"/>
    <w:rsid w:val="00C2042C"/>
    <w:rsid w:val="00C207CB"/>
    <w:rsid w:val="00C20A2C"/>
    <w:rsid w:val="00C21041"/>
    <w:rsid w:val="00C212B0"/>
    <w:rsid w:val="00C214DB"/>
    <w:rsid w:val="00C21786"/>
    <w:rsid w:val="00C21833"/>
    <w:rsid w:val="00C21AC0"/>
    <w:rsid w:val="00C21C62"/>
    <w:rsid w:val="00C21D5A"/>
    <w:rsid w:val="00C21FB7"/>
    <w:rsid w:val="00C21FC7"/>
    <w:rsid w:val="00C2226A"/>
    <w:rsid w:val="00C224CF"/>
    <w:rsid w:val="00C22748"/>
    <w:rsid w:val="00C22981"/>
    <w:rsid w:val="00C22D0E"/>
    <w:rsid w:val="00C22FF7"/>
    <w:rsid w:val="00C23084"/>
    <w:rsid w:val="00C230B1"/>
    <w:rsid w:val="00C231B2"/>
    <w:rsid w:val="00C2328F"/>
    <w:rsid w:val="00C233C2"/>
    <w:rsid w:val="00C238DE"/>
    <w:rsid w:val="00C23931"/>
    <w:rsid w:val="00C2394E"/>
    <w:rsid w:val="00C23BD7"/>
    <w:rsid w:val="00C23BD8"/>
    <w:rsid w:val="00C23FC7"/>
    <w:rsid w:val="00C248B8"/>
    <w:rsid w:val="00C24AB5"/>
    <w:rsid w:val="00C24D27"/>
    <w:rsid w:val="00C24D7C"/>
    <w:rsid w:val="00C25D03"/>
    <w:rsid w:val="00C25D5C"/>
    <w:rsid w:val="00C25DE2"/>
    <w:rsid w:val="00C260F8"/>
    <w:rsid w:val="00C261E1"/>
    <w:rsid w:val="00C263E4"/>
    <w:rsid w:val="00C267C0"/>
    <w:rsid w:val="00C26944"/>
    <w:rsid w:val="00C26E4D"/>
    <w:rsid w:val="00C27024"/>
    <w:rsid w:val="00C27723"/>
    <w:rsid w:val="00C277A2"/>
    <w:rsid w:val="00C2792F"/>
    <w:rsid w:val="00C27C20"/>
    <w:rsid w:val="00C27DD1"/>
    <w:rsid w:val="00C27F90"/>
    <w:rsid w:val="00C3064C"/>
    <w:rsid w:val="00C306F1"/>
    <w:rsid w:val="00C307A1"/>
    <w:rsid w:val="00C3167F"/>
    <w:rsid w:val="00C318EF"/>
    <w:rsid w:val="00C3190A"/>
    <w:rsid w:val="00C31BCB"/>
    <w:rsid w:val="00C31C49"/>
    <w:rsid w:val="00C31D7A"/>
    <w:rsid w:val="00C31D92"/>
    <w:rsid w:val="00C31E69"/>
    <w:rsid w:val="00C32321"/>
    <w:rsid w:val="00C325C5"/>
    <w:rsid w:val="00C32B91"/>
    <w:rsid w:val="00C32C86"/>
    <w:rsid w:val="00C33174"/>
    <w:rsid w:val="00C33445"/>
    <w:rsid w:val="00C3376D"/>
    <w:rsid w:val="00C33D79"/>
    <w:rsid w:val="00C344EA"/>
    <w:rsid w:val="00C34956"/>
    <w:rsid w:val="00C34983"/>
    <w:rsid w:val="00C34A9F"/>
    <w:rsid w:val="00C34EA3"/>
    <w:rsid w:val="00C34F04"/>
    <w:rsid w:val="00C351AC"/>
    <w:rsid w:val="00C35AC7"/>
    <w:rsid w:val="00C35CB6"/>
    <w:rsid w:val="00C35EED"/>
    <w:rsid w:val="00C35F66"/>
    <w:rsid w:val="00C3603A"/>
    <w:rsid w:val="00C36157"/>
    <w:rsid w:val="00C363C7"/>
    <w:rsid w:val="00C365E0"/>
    <w:rsid w:val="00C3681E"/>
    <w:rsid w:val="00C36981"/>
    <w:rsid w:val="00C374FA"/>
    <w:rsid w:val="00C3751B"/>
    <w:rsid w:val="00C37584"/>
    <w:rsid w:val="00C37606"/>
    <w:rsid w:val="00C37812"/>
    <w:rsid w:val="00C4017F"/>
    <w:rsid w:val="00C40504"/>
    <w:rsid w:val="00C4077F"/>
    <w:rsid w:val="00C40D7D"/>
    <w:rsid w:val="00C40F63"/>
    <w:rsid w:val="00C4215D"/>
    <w:rsid w:val="00C4268F"/>
    <w:rsid w:val="00C42759"/>
    <w:rsid w:val="00C43AEB"/>
    <w:rsid w:val="00C43DD2"/>
    <w:rsid w:val="00C43E1B"/>
    <w:rsid w:val="00C43FD2"/>
    <w:rsid w:val="00C44094"/>
    <w:rsid w:val="00C44198"/>
    <w:rsid w:val="00C44374"/>
    <w:rsid w:val="00C444F6"/>
    <w:rsid w:val="00C4464E"/>
    <w:rsid w:val="00C447B7"/>
    <w:rsid w:val="00C448D2"/>
    <w:rsid w:val="00C449B3"/>
    <w:rsid w:val="00C44D09"/>
    <w:rsid w:val="00C45192"/>
    <w:rsid w:val="00C4519D"/>
    <w:rsid w:val="00C45352"/>
    <w:rsid w:val="00C4592A"/>
    <w:rsid w:val="00C45B6E"/>
    <w:rsid w:val="00C45BC7"/>
    <w:rsid w:val="00C45BEF"/>
    <w:rsid w:val="00C45C18"/>
    <w:rsid w:val="00C45D12"/>
    <w:rsid w:val="00C45F29"/>
    <w:rsid w:val="00C461A0"/>
    <w:rsid w:val="00C461BB"/>
    <w:rsid w:val="00C461ED"/>
    <w:rsid w:val="00C463B3"/>
    <w:rsid w:val="00C46883"/>
    <w:rsid w:val="00C46C29"/>
    <w:rsid w:val="00C46C8D"/>
    <w:rsid w:val="00C47471"/>
    <w:rsid w:val="00C478B6"/>
    <w:rsid w:val="00C47BB8"/>
    <w:rsid w:val="00C47DF9"/>
    <w:rsid w:val="00C501C2"/>
    <w:rsid w:val="00C501C7"/>
    <w:rsid w:val="00C50201"/>
    <w:rsid w:val="00C50502"/>
    <w:rsid w:val="00C50509"/>
    <w:rsid w:val="00C5079D"/>
    <w:rsid w:val="00C50B97"/>
    <w:rsid w:val="00C50BAF"/>
    <w:rsid w:val="00C50DE9"/>
    <w:rsid w:val="00C510A6"/>
    <w:rsid w:val="00C51443"/>
    <w:rsid w:val="00C51542"/>
    <w:rsid w:val="00C51927"/>
    <w:rsid w:val="00C51B66"/>
    <w:rsid w:val="00C51E87"/>
    <w:rsid w:val="00C521EF"/>
    <w:rsid w:val="00C524B7"/>
    <w:rsid w:val="00C52618"/>
    <w:rsid w:val="00C52750"/>
    <w:rsid w:val="00C5283A"/>
    <w:rsid w:val="00C52B74"/>
    <w:rsid w:val="00C530A8"/>
    <w:rsid w:val="00C531CB"/>
    <w:rsid w:val="00C534A1"/>
    <w:rsid w:val="00C53558"/>
    <w:rsid w:val="00C5358F"/>
    <w:rsid w:val="00C53990"/>
    <w:rsid w:val="00C54091"/>
    <w:rsid w:val="00C54480"/>
    <w:rsid w:val="00C547A6"/>
    <w:rsid w:val="00C547DE"/>
    <w:rsid w:val="00C5492D"/>
    <w:rsid w:val="00C54AAA"/>
    <w:rsid w:val="00C54B99"/>
    <w:rsid w:val="00C54C28"/>
    <w:rsid w:val="00C55006"/>
    <w:rsid w:val="00C5548C"/>
    <w:rsid w:val="00C557F8"/>
    <w:rsid w:val="00C55B03"/>
    <w:rsid w:val="00C55E7C"/>
    <w:rsid w:val="00C55F68"/>
    <w:rsid w:val="00C55F80"/>
    <w:rsid w:val="00C561E5"/>
    <w:rsid w:val="00C5672C"/>
    <w:rsid w:val="00C56827"/>
    <w:rsid w:val="00C56FD6"/>
    <w:rsid w:val="00C5731F"/>
    <w:rsid w:val="00C574DF"/>
    <w:rsid w:val="00C57650"/>
    <w:rsid w:val="00C57928"/>
    <w:rsid w:val="00C57A37"/>
    <w:rsid w:val="00C57E2A"/>
    <w:rsid w:val="00C6032C"/>
    <w:rsid w:val="00C604A3"/>
    <w:rsid w:val="00C60679"/>
    <w:rsid w:val="00C615DB"/>
    <w:rsid w:val="00C616C9"/>
    <w:rsid w:val="00C617EE"/>
    <w:rsid w:val="00C61844"/>
    <w:rsid w:val="00C61ADC"/>
    <w:rsid w:val="00C61B01"/>
    <w:rsid w:val="00C61EB5"/>
    <w:rsid w:val="00C61F45"/>
    <w:rsid w:val="00C621D4"/>
    <w:rsid w:val="00C624AB"/>
    <w:rsid w:val="00C624F3"/>
    <w:rsid w:val="00C62D82"/>
    <w:rsid w:val="00C63157"/>
    <w:rsid w:val="00C631FC"/>
    <w:rsid w:val="00C63469"/>
    <w:rsid w:val="00C636A9"/>
    <w:rsid w:val="00C639AC"/>
    <w:rsid w:val="00C63B29"/>
    <w:rsid w:val="00C63CE2"/>
    <w:rsid w:val="00C64152"/>
    <w:rsid w:val="00C642C2"/>
    <w:rsid w:val="00C64587"/>
    <w:rsid w:val="00C64A69"/>
    <w:rsid w:val="00C64D70"/>
    <w:rsid w:val="00C655E3"/>
    <w:rsid w:val="00C65799"/>
    <w:rsid w:val="00C65863"/>
    <w:rsid w:val="00C659B4"/>
    <w:rsid w:val="00C65C89"/>
    <w:rsid w:val="00C65EC9"/>
    <w:rsid w:val="00C660F2"/>
    <w:rsid w:val="00C66128"/>
    <w:rsid w:val="00C66638"/>
    <w:rsid w:val="00C666EC"/>
    <w:rsid w:val="00C667B3"/>
    <w:rsid w:val="00C66875"/>
    <w:rsid w:val="00C6695D"/>
    <w:rsid w:val="00C66B01"/>
    <w:rsid w:val="00C66CC9"/>
    <w:rsid w:val="00C66E76"/>
    <w:rsid w:val="00C66FB9"/>
    <w:rsid w:val="00C670CB"/>
    <w:rsid w:val="00C67230"/>
    <w:rsid w:val="00C674CD"/>
    <w:rsid w:val="00C67812"/>
    <w:rsid w:val="00C67816"/>
    <w:rsid w:val="00C67A48"/>
    <w:rsid w:val="00C67A55"/>
    <w:rsid w:val="00C67EAC"/>
    <w:rsid w:val="00C67FBC"/>
    <w:rsid w:val="00C7027A"/>
    <w:rsid w:val="00C70C83"/>
    <w:rsid w:val="00C70D96"/>
    <w:rsid w:val="00C70EE4"/>
    <w:rsid w:val="00C71A81"/>
    <w:rsid w:val="00C71BA6"/>
    <w:rsid w:val="00C71BAE"/>
    <w:rsid w:val="00C71BD3"/>
    <w:rsid w:val="00C71BF1"/>
    <w:rsid w:val="00C71DE9"/>
    <w:rsid w:val="00C71E47"/>
    <w:rsid w:val="00C7223C"/>
    <w:rsid w:val="00C72AC3"/>
    <w:rsid w:val="00C72CB7"/>
    <w:rsid w:val="00C72DB2"/>
    <w:rsid w:val="00C72E53"/>
    <w:rsid w:val="00C72E88"/>
    <w:rsid w:val="00C7351A"/>
    <w:rsid w:val="00C73C89"/>
    <w:rsid w:val="00C73D90"/>
    <w:rsid w:val="00C73DCD"/>
    <w:rsid w:val="00C73E5C"/>
    <w:rsid w:val="00C743DD"/>
    <w:rsid w:val="00C74907"/>
    <w:rsid w:val="00C7494D"/>
    <w:rsid w:val="00C74A1F"/>
    <w:rsid w:val="00C74D5B"/>
    <w:rsid w:val="00C74E04"/>
    <w:rsid w:val="00C74E7E"/>
    <w:rsid w:val="00C75079"/>
    <w:rsid w:val="00C751DA"/>
    <w:rsid w:val="00C75687"/>
    <w:rsid w:val="00C75697"/>
    <w:rsid w:val="00C75863"/>
    <w:rsid w:val="00C75910"/>
    <w:rsid w:val="00C75A39"/>
    <w:rsid w:val="00C75A84"/>
    <w:rsid w:val="00C75C77"/>
    <w:rsid w:val="00C76180"/>
    <w:rsid w:val="00C765B1"/>
    <w:rsid w:val="00C7660C"/>
    <w:rsid w:val="00C76AB5"/>
    <w:rsid w:val="00C76F30"/>
    <w:rsid w:val="00C7764D"/>
    <w:rsid w:val="00C7771F"/>
    <w:rsid w:val="00C77980"/>
    <w:rsid w:val="00C77E81"/>
    <w:rsid w:val="00C77FF6"/>
    <w:rsid w:val="00C80638"/>
    <w:rsid w:val="00C8066A"/>
    <w:rsid w:val="00C806D3"/>
    <w:rsid w:val="00C80789"/>
    <w:rsid w:val="00C8088A"/>
    <w:rsid w:val="00C80931"/>
    <w:rsid w:val="00C80AE2"/>
    <w:rsid w:val="00C80AFF"/>
    <w:rsid w:val="00C80FF8"/>
    <w:rsid w:val="00C81189"/>
    <w:rsid w:val="00C819EA"/>
    <w:rsid w:val="00C81C5F"/>
    <w:rsid w:val="00C8202D"/>
    <w:rsid w:val="00C8229D"/>
    <w:rsid w:val="00C82870"/>
    <w:rsid w:val="00C82A63"/>
    <w:rsid w:val="00C82BA5"/>
    <w:rsid w:val="00C82C55"/>
    <w:rsid w:val="00C82D11"/>
    <w:rsid w:val="00C82D60"/>
    <w:rsid w:val="00C83075"/>
    <w:rsid w:val="00C836BF"/>
    <w:rsid w:val="00C841F6"/>
    <w:rsid w:val="00C841FB"/>
    <w:rsid w:val="00C842A1"/>
    <w:rsid w:val="00C84433"/>
    <w:rsid w:val="00C84732"/>
    <w:rsid w:val="00C847F8"/>
    <w:rsid w:val="00C84B34"/>
    <w:rsid w:val="00C84F0D"/>
    <w:rsid w:val="00C850A9"/>
    <w:rsid w:val="00C850BF"/>
    <w:rsid w:val="00C85356"/>
    <w:rsid w:val="00C85559"/>
    <w:rsid w:val="00C856B8"/>
    <w:rsid w:val="00C85B57"/>
    <w:rsid w:val="00C85DAA"/>
    <w:rsid w:val="00C86005"/>
    <w:rsid w:val="00C86168"/>
    <w:rsid w:val="00C863A3"/>
    <w:rsid w:val="00C8640B"/>
    <w:rsid w:val="00C8655F"/>
    <w:rsid w:val="00C865AA"/>
    <w:rsid w:val="00C866E0"/>
    <w:rsid w:val="00C86CC2"/>
    <w:rsid w:val="00C87233"/>
    <w:rsid w:val="00C8735B"/>
    <w:rsid w:val="00C87558"/>
    <w:rsid w:val="00C875F8"/>
    <w:rsid w:val="00C87D64"/>
    <w:rsid w:val="00C87ECC"/>
    <w:rsid w:val="00C87FE4"/>
    <w:rsid w:val="00C907FA"/>
    <w:rsid w:val="00C90A93"/>
    <w:rsid w:val="00C90C26"/>
    <w:rsid w:val="00C91086"/>
    <w:rsid w:val="00C912A5"/>
    <w:rsid w:val="00C914E1"/>
    <w:rsid w:val="00C9152A"/>
    <w:rsid w:val="00C9188B"/>
    <w:rsid w:val="00C9206D"/>
    <w:rsid w:val="00C923CE"/>
    <w:rsid w:val="00C92444"/>
    <w:rsid w:val="00C928E8"/>
    <w:rsid w:val="00C929FD"/>
    <w:rsid w:val="00C92A06"/>
    <w:rsid w:val="00C92A93"/>
    <w:rsid w:val="00C92B90"/>
    <w:rsid w:val="00C92F1F"/>
    <w:rsid w:val="00C93303"/>
    <w:rsid w:val="00C936AB"/>
    <w:rsid w:val="00C93746"/>
    <w:rsid w:val="00C939B9"/>
    <w:rsid w:val="00C93BB9"/>
    <w:rsid w:val="00C93E5A"/>
    <w:rsid w:val="00C9459C"/>
    <w:rsid w:val="00C945A0"/>
    <w:rsid w:val="00C94A3D"/>
    <w:rsid w:val="00C94E0E"/>
    <w:rsid w:val="00C94E14"/>
    <w:rsid w:val="00C953B1"/>
    <w:rsid w:val="00C957B8"/>
    <w:rsid w:val="00C958BD"/>
    <w:rsid w:val="00C95993"/>
    <w:rsid w:val="00C95A5D"/>
    <w:rsid w:val="00C95AE2"/>
    <w:rsid w:val="00C95EAE"/>
    <w:rsid w:val="00C96983"/>
    <w:rsid w:val="00C96A5B"/>
    <w:rsid w:val="00C96AD2"/>
    <w:rsid w:val="00C96AFB"/>
    <w:rsid w:val="00C96BE5"/>
    <w:rsid w:val="00C973F5"/>
    <w:rsid w:val="00C97454"/>
    <w:rsid w:val="00C978AE"/>
    <w:rsid w:val="00CA0117"/>
    <w:rsid w:val="00CA0299"/>
    <w:rsid w:val="00CA030E"/>
    <w:rsid w:val="00CA0440"/>
    <w:rsid w:val="00CA06CF"/>
    <w:rsid w:val="00CA091D"/>
    <w:rsid w:val="00CA0BFA"/>
    <w:rsid w:val="00CA0CBB"/>
    <w:rsid w:val="00CA0D43"/>
    <w:rsid w:val="00CA0DCC"/>
    <w:rsid w:val="00CA0EB2"/>
    <w:rsid w:val="00CA1070"/>
    <w:rsid w:val="00CA11A7"/>
    <w:rsid w:val="00CA11D7"/>
    <w:rsid w:val="00CA1386"/>
    <w:rsid w:val="00CA1396"/>
    <w:rsid w:val="00CA175A"/>
    <w:rsid w:val="00CA18B3"/>
    <w:rsid w:val="00CA1F22"/>
    <w:rsid w:val="00CA22E4"/>
    <w:rsid w:val="00CA2766"/>
    <w:rsid w:val="00CA29FC"/>
    <w:rsid w:val="00CA2FBC"/>
    <w:rsid w:val="00CA3314"/>
    <w:rsid w:val="00CA3324"/>
    <w:rsid w:val="00CA34FD"/>
    <w:rsid w:val="00CA3A14"/>
    <w:rsid w:val="00CA4023"/>
    <w:rsid w:val="00CA40F0"/>
    <w:rsid w:val="00CA427E"/>
    <w:rsid w:val="00CA446B"/>
    <w:rsid w:val="00CA44A7"/>
    <w:rsid w:val="00CA46FB"/>
    <w:rsid w:val="00CA4991"/>
    <w:rsid w:val="00CA509E"/>
    <w:rsid w:val="00CA546D"/>
    <w:rsid w:val="00CA5BA5"/>
    <w:rsid w:val="00CA5DE4"/>
    <w:rsid w:val="00CA5EBF"/>
    <w:rsid w:val="00CA6173"/>
    <w:rsid w:val="00CA6256"/>
    <w:rsid w:val="00CA6653"/>
    <w:rsid w:val="00CA6BB1"/>
    <w:rsid w:val="00CA6D98"/>
    <w:rsid w:val="00CA6EE4"/>
    <w:rsid w:val="00CA6F8B"/>
    <w:rsid w:val="00CA7230"/>
    <w:rsid w:val="00CA729C"/>
    <w:rsid w:val="00CA7627"/>
    <w:rsid w:val="00CA7BD1"/>
    <w:rsid w:val="00CA7D39"/>
    <w:rsid w:val="00CA7D9A"/>
    <w:rsid w:val="00CB0011"/>
    <w:rsid w:val="00CB0092"/>
    <w:rsid w:val="00CB00B6"/>
    <w:rsid w:val="00CB0108"/>
    <w:rsid w:val="00CB0309"/>
    <w:rsid w:val="00CB0870"/>
    <w:rsid w:val="00CB0904"/>
    <w:rsid w:val="00CB0BB8"/>
    <w:rsid w:val="00CB118C"/>
    <w:rsid w:val="00CB15E1"/>
    <w:rsid w:val="00CB1687"/>
    <w:rsid w:val="00CB24FD"/>
    <w:rsid w:val="00CB28AB"/>
    <w:rsid w:val="00CB2A47"/>
    <w:rsid w:val="00CB2ABE"/>
    <w:rsid w:val="00CB2CDA"/>
    <w:rsid w:val="00CB2CF6"/>
    <w:rsid w:val="00CB2DA7"/>
    <w:rsid w:val="00CB3283"/>
    <w:rsid w:val="00CB417E"/>
    <w:rsid w:val="00CB4B07"/>
    <w:rsid w:val="00CB4C0C"/>
    <w:rsid w:val="00CB5344"/>
    <w:rsid w:val="00CB5373"/>
    <w:rsid w:val="00CB55BF"/>
    <w:rsid w:val="00CB5614"/>
    <w:rsid w:val="00CB5E44"/>
    <w:rsid w:val="00CB5EB4"/>
    <w:rsid w:val="00CB5FAA"/>
    <w:rsid w:val="00CB6045"/>
    <w:rsid w:val="00CB64F9"/>
    <w:rsid w:val="00CB69AE"/>
    <w:rsid w:val="00CB6F47"/>
    <w:rsid w:val="00CB742F"/>
    <w:rsid w:val="00CB75E7"/>
    <w:rsid w:val="00CB7A79"/>
    <w:rsid w:val="00CC01B0"/>
    <w:rsid w:val="00CC02BF"/>
    <w:rsid w:val="00CC039D"/>
    <w:rsid w:val="00CC05F4"/>
    <w:rsid w:val="00CC062D"/>
    <w:rsid w:val="00CC06E5"/>
    <w:rsid w:val="00CC0E4E"/>
    <w:rsid w:val="00CC1032"/>
    <w:rsid w:val="00CC145C"/>
    <w:rsid w:val="00CC147D"/>
    <w:rsid w:val="00CC1944"/>
    <w:rsid w:val="00CC1AFF"/>
    <w:rsid w:val="00CC1B8F"/>
    <w:rsid w:val="00CC1C3A"/>
    <w:rsid w:val="00CC1C7A"/>
    <w:rsid w:val="00CC1D4C"/>
    <w:rsid w:val="00CC211D"/>
    <w:rsid w:val="00CC21DE"/>
    <w:rsid w:val="00CC239B"/>
    <w:rsid w:val="00CC24D4"/>
    <w:rsid w:val="00CC2978"/>
    <w:rsid w:val="00CC2E5A"/>
    <w:rsid w:val="00CC2EAA"/>
    <w:rsid w:val="00CC3704"/>
    <w:rsid w:val="00CC389B"/>
    <w:rsid w:val="00CC3C0F"/>
    <w:rsid w:val="00CC3FF0"/>
    <w:rsid w:val="00CC443A"/>
    <w:rsid w:val="00CC44E7"/>
    <w:rsid w:val="00CC46B2"/>
    <w:rsid w:val="00CC4783"/>
    <w:rsid w:val="00CC48CB"/>
    <w:rsid w:val="00CC48F4"/>
    <w:rsid w:val="00CC4C60"/>
    <w:rsid w:val="00CC4D3B"/>
    <w:rsid w:val="00CC4DAA"/>
    <w:rsid w:val="00CC4E3D"/>
    <w:rsid w:val="00CC5111"/>
    <w:rsid w:val="00CC5C1E"/>
    <w:rsid w:val="00CC5CDF"/>
    <w:rsid w:val="00CC5D02"/>
    <w:rsid w:val="00CC5D85"/>
    <w:rsid w:val="00CC5E7D"/>
    <w:rsid w:val="00CC6109"/>
    <w:rsid w:val="00CC6BDC"/>
    <w:rsid w:val="00CC6CC3"/>
    <w:rsid w:val="00CC7102"/>
    <w:rsid w:val="00CC7696"/>
    <w:rsid w:val="00CC7A20"/>
    <w:rsid w:val="00CC7A59"/>
    <w:rsid w:val="00CC7F91"/>
    <w:rsid w:val="00CD0179"/>
    <w:rsid w:val="00CD0367"/>
    <w:rsid w:val="00CD054A"/>
    <w:rsid w:val="00CD0E78"/>
    <w:rsid w:val="00CD149D"/>
    <w:rsid w:val="00CD16A4"/>
    <w:rsid w:val="00CD1836"/>
    <w:rsid w:val="00CD1B01"/>
    <w:rsid w:val="00CD1B8E"/>
    <w:rsid w:val="00CD1F0A"/>
    <w:rsid w:val="00CD2177"/>
    <w:rsid w:val="00CD2765"/>
    <w:rsid w:val="00CD29D2"/>
    <w:rsid w:val="00CD2F93"/>
    <w:rsid w:val="00CD34AD"/>
    <w:rsid w:val="00CD34B3"/>
    <w:rsid w:val="00CD3546"/>
    <w:rsid w:val="00CD3576"/>
    <w:rsid w:val="00CD35F7"/>
    <w:rsid w:val="00CD39F5"/>
    <w:rsid w:val="00CD3B5E"/>
    <w:rsid w:val="00CD3C34"/>
    <w:rsid w:val="00CD4391"/>
    <w:rsid w:val="00CD485A"/>
    <w:rsid w:val="00CD4922"/>
    <w:rsid w:val="00CD4EE8"/>
    <w:rsid w:val="00CD511F"/>
    <w:rsid w:val="00CD545C"/>
    <w:rsid w:val="00CD54C8"/>
    <w:rsid w:val="00CD54D5"/>
    <w:rsid w:val="00CD55B4"/>
    <w:rsid w:val="00CD57DF"/>
    <w:rsid w:val="00CD58AE"/>
    <w:rsid w:val="00CD614B"/>
    <w:rsid w:val="00CD62D6"/>
    <w:rsid w:val="00CD65F5"/>
    <w:rsid w:val="00CD6ADC"/>
    <w:rsid w:val="00CD6C38"/>
    <w:rsid w:val="00CD6D59"/>
    <w:rsid w:val="00CD6F07"/>
    <w:rsid w:val="00CD6FFC"/>
    <w:rsid w:val="00CD717B"/>
    <w:rsid w:val="00CD7CFD"/>
    <w:rsid w:val="00CD7D30"/>
    <w:rsid w:val="00CD7E86"/>
    <w:rsid w:val="00CE0067"/>
    <w:rsid w:val="00CE049E"/>
    <w:rsid w:val="00CE04A3"/>
    <w:rsid w:val="00CE074D"/>
    <w:rsid w:val="00CE0978"/>
    <w:rsid w:val="00CE0E4C"/>
    <w:rsid w:val="00CE0F45"/>
    <w:rsid w:val="00CE14E2"/>
    <w:rsid w:val="00CE1B84"/>
    <w:rsid w:val="00CE1CE6"/>
    <w:rsid w:val="00CE2109"/>
    <w:rsid w:val="00CE2620"/>
    <w:rsid w:val="00CE2859"/>
    <w:rsid w:val="00CE2974"/>
    <w:rsid w:val="00CE2ACD"/>
    <w:rsid w:val="00CE2B27"/>
    <w:rsid w:val="00CE2C5F"/>
    <w:rsid w:val="00CE2E19"/>
    <w:rsid w:val="00CE3011"/>
    <w:rsid w:val="00CE3106"/>
    <w:rsid w:val="00CE3845"/>
    <w:rsid w:val="00CE3B15"/>
    <w:rsid w:val="00CE3D02"/>
    <w:rsid w:val="00CE4108"/>
    <w:rsid w:val="00CE4183"/>
    <w:rsid w:val="00CE42AA"/>
    <w:rsid w:val="00CE4423"/>
    <w:rsid w:val="00CE476E"/>
    <w:rsid w:val="00CE4A4F"/>
    <w:rsid w:val="00CE4E8C"/>
    <w:rsid w:val="00CE4F9E"/>
    <w:rsid w:val="00CE52EA"/>
    <w:rsid w:val="00CE5622"/>
    <w:rsid w:val="00CE56D9"/>
    <w:rsid w:val="00CE572F"/>
    <w:rsid w:val="00CE57F3"/>
    <w:rsid w:val="00CE5904"/>
    <w:rsid w:val="00CE5D4A"/>
    <w:rsid w:val="00CE64A3"/>
    <w:rsid w:val="00CE673A"/>
    <w:rsid w:val="00CE6800"/>
    <w:rsid w:val="00CE68EC"/>
    <w:rsid w:val="00CE734B"/>
    <w:rsid w:val="00CE77D7"/>
    <w:rsid w:val="00CE797E"/>
    <w:rsid w:val="00CF02F9"/>
    <w:rsid w:val="00CF034D"/>
    <w:rsid w:val="00CF0468"/>
    <w:rsid w:val="00CF0C45"/>
    <w:rsid w:val="00CF0CF7"/>
    <w:rsid w:val="00CF0D15"/>
    <w:rsid w:val="00CF10DB"/>
    <w:rsid w:val="00CF15E3"/>
    <w:rsid w:val="00CF17C1"/>
    <w:rsid w:val="00CF1A10"/>
    <w:rsid w:val="00CF1A3D"/>
    <w:rsid w:val="00CF1B04"/>
    <w:rsid w:val="00CF2EFB"/>
    <w:rsid w:val="00CF319A"/>
    <w:rsid w:val="00CF37AA"/>
    <w:rsid w:val="00CF3A5C"/>
    <w:rsid w:val="00CF3F21"/>
    <w:rsid w:val="00CF4195"/>
    <w:rsid w:val="00CF430A"/>
    <w:rsid w:val="00CF4368"/>
    <w:rsid w:val="00CF4A11"/>
    <w:rsid w:val="00CF4C6B"/>
    <w:rsid w:val="00CF4CA5"/>
    <w:rsid w:val="00CF4CB7"/>
    <w:rsid w:val="00CF50BD"/>
    <w:rsid w:val="00CF5878"/>
    <w:rsid w:val="00CF593A"/>
    <w:rsid w:val="00CF634A"/>
    <w:rsid w:val="00CF6420"/>
    <w:rsid w:val="00CF6812"/>
    <w:rsid w:val="00CF7814"/>
    <w:rsid w:val="00CF79F4"/>
    <w:rsid w:val="00CF7E28"/>
    <w:rsid w:val="00D00148"/>
    <w:rsid w:val="00D0039A"/>
    <w:rsid w:val="00D0055D"/>
    <w:rsid w:val="00D00796"/>
    <w:rsid w:val="00D00A76"/>
    <w:rsid w:val="00D00AC2"/>
    <w:rsid w:val="00D01419"/>
    <w:rsid w:val="00D015DC"/>
    <w:rsid w:val="00D01921"/>
    <w:rsid w:val="00D0246D"/>
    <w:rsid w:val="00D02BF8"/>
    <w:rsid w:val="00D02D68"/>
    <w:rsid w:val="00D02E4D"/>
    <w:rsid w:val="00D03515"/>
    <w:rsid w:val="00D03672"/>
    <w:rsid w:val="00D0403D"/>
    <w:rsid w:val="00D040C8"/>
    <w:rsid w:val="00D041AA"/>
    <w:rsid w:val="00D0462E"/>
    <w:rsid w:val="00D04853"/>
    <w:rsid w:val="00D048E0"/>
    <w:rsid w:val="00D05722"/>
    <w:rsid w:val="00D05E99"/>
    <w:rsid w:val="00D05F44"/>
    <w:rsid w:val="00D0602A"/>
    <w:rsid w:val="00D06099"/>
    <w:rsid w:val="00D06499"/>
    <w:rsid w:val="00D0685B"/>
    <w:rsid w:val="00D06FC5"/>
    <w:rsid w:val="00D07055"/>
    <w:rsid w:val="00D07351"/>
    <w:rsid w:val="00D0782F"/>
    <w:rsid w:val="00D07A34"/>
    <w:rsid w:val="00D07E93"/>
    <w:rsid w:val="00D10963"/>
    <w:rsid w:val="00D10B11"/>
    <w:rsid w:val="00D10B60"/>
    <w:rsid w:val="00D10DDD"/>
    <w:rsid w:val="00D116A6"/>
    <w:rsid w:val="00D1192B"/>
    <w:rsid w:val="00D12276"/>
    <w:rsid w:val="00D12593"/>
    <w:rsid w:val="00D12628"/>
    <w:rsid w:val="00D12786"/>
    <w:rsid w:val="00D1313F"/>
    <w:rsid w:val="00D1392E"/>
    <w:rsid w:val="00D13999"/>
    <w:rsid w:val="00D13BD6"/>
    <w:rsid w:val="00D13DAD"/>
    <w:rsid w:val="00D13F45"/>
    <w:rsid w:val="00D1450A"/>
    <w:rsid w:val="00D14C6D"/>
    <w:rsid w:val="00D14E9B"/>
    <w:rsid w:val="00D154B6"/>
    <w:rsid w:val="00D155A8"/>
    <w:rsid w:val="00D156F9"/>
    <w:rsid w:val="00D15DF2"/>
    <w:rsid w:val="00D15E94"/>
    <w:rsid w:val="00D15EA0"/>
    <w:rsid w:val="00D1607E"/>
    <w:rsid w:val="00D16396"/>
    <w:rsid w:val="00D1695C"/>
    <w:rsid w:val="00D16D96"/>
    <w:rsid w:val="00D16F2C"/>
    <w:rsid w:val="00D17150"/>
    <w:rsid w:val="00D172E8"/>
    <w:rsid w:val="00D17315"/>
    <w:rsid w:val="00D17C3D"/>
    <w:rsid w:val="00D17D1A"/>
    <w:rsid w:val="00D17F53"/>
    <w:rsid w:val="00D2029C"/>
    <w:rsid w:val="00D202AA"/>
    <w:rsid w:val="00D20411"/>
    <w:rsid w:val="00D205D4"/>
    <w:rsid w:val="00D20CFD"/>
    <w:rsid w:val="00D2116A"/>
    <w:rsid w:val="00D21363"/>
    <w:rsid w:val="00D215F4"/>
    <w:rsid w:val="00D2197B"/>
    <w:rsid w:val="00D21A66"/>
    <w:rsid w:val="00D21D86"/>
    <w:rsid w:val="00D21F52"/>
    <w:rsid w:val="00D21F80"/>
    <w:rsid w:val="00D21FDA"/>
    <w:rsid w:val="00D2241E"/>
    <w:rsid w:val="00D22622"/>
    <w:rsid w:val="00D22773"/>
    <w:rsid w:val="00D229F7"/>
    <w:rsid w:val="00D230F0"/>
    <w:rsid w:val="00D23221"/>
    <w:rsid w:val="00D23294"/>
    <w:rsid w:val="00D2398F"/>
    <w:rsid w:val="00D23E03"/>
    <w:rsid w:val="00D23E69"/>
    <w:rsid w:val="00D23F99"/>
    <w:rsid w:val="00D2468D"/>
    <w:rsid w:val="00D249C5"/>
    <w:rsid w:val="00D24EFF"/>
    <w:rsid w:val="00D24F9E"/>
    <w:rsid w:val="00D2551A"/>
    <w:rsid w:val="00D25A10"/>
    <w:rsid w:val="00D261A2"/>
    <w:rsid w:val="00D2624E"/>
    <w:rsid w:val="00D26655"/>
    <w:rsid w:val="00D267C1"/>
    <w:rsid w:val="00D26A22"/>
    <w:rsid w:val="00D26D78"/>
    <w:rsid w:val="00D26EC0"/>
    <w:rsid w:val="00D2710A"/>
    <w:rsid w:val="00D271D7"/>
    <w:rsid w:val="00D271EE"/>
    <w:rsid w:val="00D273E3"/>
    <w:rsid w:val="00D27413"/>
    <w:rsid w:val="00D274DE"/>
    <w:rsid w:val="00D276AE"/>
    <w:rsid w:val="00D277A9"/>
    <w:rsid w:val="00D27A8D"/>
    <w:rsid w:val="00D27AF7"/>
    <w:rsid w:val="00D30232"/>
    <w:rsid w:val="00D303CE"/>
    <w:rsid w:val="00D305F0"/>
    <w:rsid w:val="00D306D0"/>
    <w:rsid w:val="00D3086D"/>
    <w:rsid w:val="00D3117C"/>
    <w:rsid w:val="00D314B5"/>
    <w:rsid w:val="00D3165E"/>
    <w:rsid w:val="00D31DB6"/>
    <w:rsid w:val="00D31DE9"/>
    <w:rsid w:val="00D31E67"/>
    <w:rsid w:val="00D32183"/>
    <w:rsid w:val="00D32302"/>
    <w:rsid w:val="00D325A5"/>
    <w:rsid w:val="00D32D09"/>
    <w:rsid w:val="00D33092"/>
    <w:rsid w:val="00D330B2"/>
    <w:rsid w:val="00D337F6"/>
    <w:rsid w:val="00D33827"/>
    <w:rsid w:val="00D33A1E"/>
    <w:rsid w:val="00D33B88"/>
    <w:rsid w:val="00D33E47"/>
    <w:rsid w:val="00D340F3"/>
    <w:rsid w:val="00D343D1"/>
    <w:rsid w:val="00D34538"/>
    <w:rsid w:val="00D3461D"/>
    <w:rsid w:val="00D34693"/>
    <w:rsid w:val="00D348BD"/>
    <w:rsid w:val="00D34953"/>
    <w:rsid w:val="00D34C6A"/>
    <w:rsid w:val="00D34F55"/>
    <w:rsid w:val="00D35013"/>
    <w:rsid w:val="00D351EC"/>
    <w:rsid w:val="00D353F4"/>
    <w:rsid w:val="00D356F1"/>
    <w:rsid w:val="00D35801"/>
    <w:rsid w:val="00D35820"/>
    <w:rsid w:val="00D35A61"/>
    <w:rsid w:val="00D35AEB"/>
    <w:rsid w:val="00D35EDF"/>
    <w:rsid w:val="00D363EC"/>
    <w:rsid w:val="00D36B41"/>
    <w:rsid w:val="00D36EC1"/>
    <w:rsid w:val="00D3709A"/>
    <w:rsid w:val="00D3792C"/>
    <w:rsid w:val="00D37AFC"/>
    <w:rsid w:val="00D37DB5"/>
    <w:rsid w:val="00D40324"/>
    <w:rsid w:val="00D40BC5"/>
    <w:rsid w:val="00D40F40"/>
    <w:rsid w:val="00D40FB6"/>
    <w:rsid w:val="00D4138C"/>
    <w:rsid w:val="00D4151B"/>
    <w:rsid w:val="00D415A0"/>
    <w:rsid w:val="00D415C6"/>
    <w:rsid w:val="00D41666"/>
    <w:rsid w:val="00D418FE"/>
    <w:rsid w:val="00D4194A"/>
    <w:rsid w:val="00D41BEB"/>
    <w:rsid w:val="00D4213E"/>
    <w:rsid w:val="00D42369"/>
    <w:rsid w:val="00D423CB"/>
    <w:rsid w:val="00D4248D"/>
    <w:rsid w:val="00D429BE"/>
    <w:rsid w:val="00D43356"/>
    <w:rsid w:val="00D43688"/>
    <w:rsid w:val="00D43782"/>
    <w:rsid w:val="00D43A1A"/>
    <w:rsid w:val="00D440F4"/>
    <w:rsid w:val="00D44132"/>
    <w:rsid w:val="00D44260"/>
    <w:rsid w:val="00D442FB"/>
    <w:rsid w:val="00D44ADE"/>
    <w:rsid w:val="00D44E02"/>
    <w:rsid w:val="00D45281"/>
    <w:rsid w:val="00D45BEA"/>
    <w:rsid w:val="00D46173"/>
    <w:rsid w:val="00D46300"/>
    <w:rsid w:val="00D465BE"/>
    <w:rsid w:val="00D46825"/>
    <w:rsid w:val="00D46DF5"/>
    <w:rsid w:val="00D46FE3"/>
    <w:rsid w:val="00D472C7"/>
    <w:rsid w:val="00D4772F"/>
    <w:rsid w:val="00D477BF"/>
    <w:rsid w:val="00D47C06"/>
    <w:rsid w:val="00D47DD0"/>
    <w:rsid w:val="00D47ECB"/>
    <w:rsid w:val="00D47F45"/>
    <w:rsid w:val="00D501E4"/>
    <w:rsid w:val="00D50263"/>
    <w:rsid w:val="00D5042D"/>
    <w:rsid w:val="00D50519"/>
    <w:rsid w:val="00D505D4"/>
    <w:rsid w:val="00D50750"/>
    <w:rsid w:val="00D508BC"/>
    <w:rsid w:val="00D50BE6"/>
    <w:rsid w:val="00D51115"/>
    <w:rsid w:val="00D516E1"/>
    <w:rsid w:val="00D51864"/>
    <w:rsid w:val="00D51B9E"/>
    <w:rsid w:val="00D51D33"/>
    <w:rsid w:val="00D51EA6"/>
    <w:rsid w:val="00D51FB8"/>
    <w:rsid w:val="00D52018"/>
    <w:rsid w:val="00D52382"/>
    <w:rsid w:val="00D5249B"/>
    <w:rsid w:val="00D52845"/>
    <w:rsid w:val="00D52A28"/>
    <w:rsid w:val="00D52B0F"/>
    <w:rsid w:val="00D52BA3"/>
    <w:rsid w:val="00D52C3E"/>
    <w:rsid w:val="00D537E8"/>
    <w:rsid w:val="00D53B5E"/>
    <w:rsid w:val="00D53C7F"/>
    <w:rsid w:val="00D54065"/>
    <w:rsid w:val="00D543C9"/>
    <w:rsid w:val="00D55176"/>
    <w:rsid w:val="00D555C2"/>
    <w:rsid w:val="00D558DE"/>
    <w:rsid w:val="00D559A1"/>
    <w:rsid w:val="00D55F9B"/>
    <w:rsid w:val="00D56529"/>
    <w:rsid w:val="00D565ED"/>
    <w:rsid w:val="00D5669F"/>
    <w:rsid w:val="00D569EC"/>
    <w:rsid w:val="00D56CB0"/>
    <w:rsid w:val="00D56E86"/>
    <w:rsid w:val="00D572A2"/>
    <w:rsid w:val="00D57496"/>
    <w:rsid w:val="00D57616"/>
    <w:rsid w:val="00D57AC8"/>
    <w:rsid w:val="00D57B90"/>
    <w:rsid w:val="00D60172"/>
    <w:rsid w:val="00D602F7"/>
    <w:rsid w:val="00D6045E"/>
    <w:rsid w:val="00D60502"/>
    <w:rsid w:val="00D60602"/>
    <w:rsid w:val="00D60727"/>
    <w:rsid w:val="00D60948"/>
    <w:rsid w:val="00D60E36"/>
    <w:rsid w:val="00D60F6A"/>
    <w:rsid w:val="00D6191F"/>
    <w:rsid w:val="00D61A48"/>
    <w:rsid w:val="00D61A67"/>
    <w:rsid w:val="00D61D02"/>
    <w:rsid w:val="00D61DA8"/>
    <w:rsid w:val="00D6217C"/>
    <w:rsid w:val="00D6225A"/>
    <w:rsid w:val="00D623E7"/>
    <w:rsid w:val="00D625F1"/>
    <w:rsid w:val="00D62710"/>
    <w:rsid w:val="00D628D8"/>
    <w:rsid w:val="00D62926"/>
    <w:rsid w:val="00D63102"/>
    <w:rsid w:val="00D6369B"/>
    <w:rsid w:val="00D63CBA"/>
    <w:rsid w:val="00D63EAF"/>
    <w:rsid w:val="00D63EDE"/>
    <w:rsid w:val="00D64537"/>
    <w:rsid w:val="00D64601"/>
    <w:rsid w:val="00D64BC3"/>
    <w:rsid w:val="00D64C4B"/>
    <w:rsid w:val="00D6518B"/>
    <w:rsid w:val="00D654AA"/>
    <w:rsid w:val="00D6568D"/>
    <w:rsid w:val="00D65A7E"/>
    <w:rsid w:val="00D65D91"/>
    <w:rsid w:val="00D66032"/>
    <w:rsid w:val="00D661F7"/>
    <w:rsid w:val="00D66473"/>
    <w:rsid w:val="00D66BAE"/>
    <w:rsid w:val="00D6769A"/>
    <w:rsid w:val="00D6769F"/>
    <w:rsid w:val="00D67968"/>
    <w:rsid w:val="00D67D7A"/>
    <w:rsid w:val="00D67E9E"/>
    <w:rsid w:val="00D67EA6"/>
    <w:rsid w:val="00D67FDE"/>
    <w:rsid w:val="00D70014"/>
    <w:rsid w:val="00D70245"/>
    <w:rsid w:val="00D70527"/>
    <w:rsid w:val="00D70BDB"/>
    <w:rsid w:val="00D70EC8"/>
    <w:rsid w:val="00D70F12"/>
    <w:rsid w:val="00D70F64"/>
    <w:rsid w:val="00D71104"/>
    <w:rsid w:val="00D714C3"/>
    <w:rsid w:val="00D7151C"/>
    <w:rsid w:val="00D71762"/>
    <w:rsid w:val="00D71832"/>
    <w:rsid w:val="00D71CB4"/>
    <w:rsid w:val="00D72707"/>
    <w:rsid w:val="00D72AC7"/>
    <w:rsid w:val="00D72DF9"/>
    <w:rsid w:val="00D72E23"/>
    <w:rsid w:val="00D72FDF"/>
    <w:rsid w:val="00D73265"/>
    <w:rsid w:val="00D732A1"/>
    <w:rsid w:val="00D7331F"/>
    <w:rsid w:val="00D7350D"/>
    <w:rsid w:val="00D73887"/>
    <w:rsid w:val="00D73926"/>
    <w:rsid w:val="00D73C30"/>
    <w:rsid w:val="00D73CE4"/>
    <w:rsid w:val="00D73D1E"/>
    <w:rsid w:val="00D73E5E"/>
    <w:rsid w:val="00D7424F"/>
    <w:rsid w:val="00D743B6"/>
    <w:rsid w:val="00D74420"/>
    <w:rsid w:val="00D749F1"/>
    <w:rsid w:val="00D74A26"/>
    <w:rsid w:val="00D750CA"/>
    <w:rsid w:val="00D7510B"/>
    <w:rsid w:val="00D7537E"/>
    <w:rsid w:val="00D75D20"/>
    <w:rsid w:val="00D75DA9"/>
    <w:rsid w:val="00D75F8D"/>
    <w:rsid w:val="00D760B8"/>
    <w:rsid w:val="00D762E8"/>
    <w:rsid w:val="00D7656F"/>
    <w:rsid w:val="00D765FC"/>
    <w:rsid w:val="00D7668E"/>
    <w:rsid w:val="00D76696"/>
    <w:rsid w:val="00D766FD"/>
    <w:rsid w:val="00D767BF"/>
    <w:rsid w:val="00D76DFC"/>
    <w:rsid w:val="00D76F95"/>
    <w:rsid w:val="00D77821"/>
    <w:rsid w:val="00D801CF"/>
    <w:rsid w:val="00D80562"/>
    <w:rsid w:val="00D80982"/>
    <w:rsid w:val="00D8103A"/>
    <w:rsid w:val="00D81558"/>
    <w:rsid w:val="00D81EC2"/>
    <w:rsid w:val="00D821F8"/>
    <w:rsid w:val="00D8275D"/>
    <w:rsid w:val="00D8289E"/>
    <w:rsid w:val="00D82DE0"/>
    <w:rsid w:val="00D84042"/>
    <w:rsid w:val="00D84586"/>
    <w:rsid w:val="00D84637"/>
    <w:rsid w:val="00D84681"/>
    <w:rsid w:val="00D84805"/>
    <w:rsid w:val="00D852FB"/>
    <w:rsid w:val="00D8586E"/>
    <w:rsid w:val="00D85AA4"/>
    <w:rsid w:val="00D85C75"/>
    <w:rsid w:val="00D86238"/>
    <w:rsid w:val="00D86763"/>
    <w:rsid w:val="00D86D09"/>
    <w:rsid w:val="00D86EC3"/>
    <w:rsid w:val="00D86F76"/>
    <w:rsid w:val="00D86FC9"/>
    <w:rsid w:val="00D872EA"/>
    <w:rsid w:val="00D87771"/>
    <w:rsid w:val="00D87891"/>
    <w:rsid w:val="00D900B1"/>
    <w:rsid w:val="00D900D4"/>
    <w:rsid w:val="00D90287"/>
    <w:rsid w:val="00D904B3"/>
    <w:rsid w:val="00D904C3"/>
    <w:rsid w:val="00D90654"/>
    <w:rsid w:val="00D908E6"/>
    <w:rsid w:val="00D90ABE"/>
    <w:rsid w:val="00D90BA7"/>
    <w:rsid w:val="00D90C02"/>
    <w:rsid w:val="00D91367"/>
    <w:rsid w:val="00D9141A"/>
    <w:rsid w:val="00D916C1"/>
    <w:rsid w:val="00D91BDF"/>
    <w:rsid w:val="00D91E35"/>
    <w:rsid w:val="00D91EEF"/>
    <w:rsid w:val="00D9205B"/>
    <w:rsid w:val="00D9215C"/>
    <w:rsid w:val="00D921FA"/>
    <w:rsid w:val="00D9265F"/>
    <w:rsid w:val="00D9273B"/>
    <w:rsid w:val="00D92900"/>
    <w:rsid w:val="00D92B4F"/>
    <w:rsid w:val="00D92C08"/>
    <w:rsid w:val="00D92D02"/>
    <w:rsid w:val="00D9301B"/>
    <w:rsid w:val="00D930FF"/>
    <w:rsid w:val="00D9326E"/>
    <w:rsid w:val="00D9348E"/>
    <w:rsid w:val="00D934AA"/>
    <w:rsid w:val="00D939E6"/>
    <w:rsid w:val="00D93F2E"/>
    <w:rsid w:val="00D94029"/>
    <w:rsid w:val="00D9407C"/>
    <w:rsid w:val="00D950E1"/>
    <w:rsid w:val="00D95219"/>
    <w:rsid w:val="00D953B5"/>
    <w:rsid w:val="00D957FF"/>
    <w:rsid w:val="00D9587D"/>
    <w:rsid w:val="00D9590C"/>
    <w:rsid w:val="00D95ECD"/>
    <w:rsid w:val="00D96103"/>
    <w:rsid w:val="00D96438"/>
    <w:rsid w:val="00D965FE"/>
    <w:rsid w:val="00D9688C"/>
    <w:rsid w:val="00D96E96"/>
    <w:rsid w:val="00D96EC7"/>
    <w:rsid w:val="00D97036"/>
    <w:rsid w:val="00D972DB"/>
    <w:rsid w:val="00D97528"/>
    <w:rsid w:val="00D97B87"/>
    <w:rsid w:val="00D97BA6"/>
    <w:rsid w:val="00D97F3C"/>
    <w:rsid w:val="00DA03CF"/>
    <w:rsid w:val="00DA0418"/>
    <w:rsid w:val="00DA06B2"/>
    <w:rsid w:val="00DA0886"/>
    <w:rsid w:val="00DA097E"/>
    <w:rsid w:val="00DA0FBC"/>
    <w:rsid w:val="00DA1E57"/>
    <w:rsid w:val="00DA2660"/>
    <w:rsid w:val="00DA26BA"/>
    <w:rsid w:val="00DA26E4"/>
    <w:rsid w:val="00DA2C1F"/>
    <w:rsid w:val="00DA3632"/>
    <w:rsid w:val="00DA3DCB"/>
    <w:rsid w:val="00DA4103"/>
    <w:rsid w:val="00DA42E7"/>
    <w:rsid w:val="00DA42F3"/>
    <w:rsid w:val="00DA43FC"/>
    <w:rsid w:val="00DA4741"/>
    <w:rsid w:val="00DA4C0E"/>
    <w:rsid w:val="00DA4FDA"/>
    <w:rsid w:val="00DA54C7"/>
    <w:rsid w:val="00DA5728"/>
    <w:rsid w:val="00DA5845"/>
    <w:rsid w:val="00DA5BCE"/>
    <w:rsid w:val="00DA5DA5"/>
    <w:rsid w:val="00DA5EFC"/>
    <w:rsid w:val="00DA5FA7"/>
    <w:rsid w:val="00DA604C"/>
    <w:rsid w:val="00DA61A9"/>
    <w:rsid w:val="00DA63ED"/>
    <w:rsid w:val="00DA694F"/>
    <w:rsid w:val="00DA6C73"/>
    <w:rsid w:val="00DA6E05"/>
    <w:rsid w:val="00DA7169"/>
    <w:rsid w:val="00DA7394"/>
    <w:rsid w:val="00DA743C"/>
    <w:rsid w:val="00DA7514"/>
    <w:rsid w:val="00DA799D"/>
    <w:rsid w:val="00DA7D91"/>
    <w:rsid w:val="00DA7F6B"/>
    <w:rsid w:val="00DB01DE"/>
    <w:rsid w:val="00DB04C6"/>
    <w:rsid w:val="00DB0677"/>
    <w:rsid w:val="00DB0CA7"/>
    <w:rsid w:val="00DB1304"/>
    <w:rsid w:val="00DB13EF"/>
    <w:rsid w:val="00DB1476"/>
    <w:rsid w:val="00DB1683"/>
    <w:rsid w:val="00DB1A69"/>
    <w:rsid w:val="00DB1C90"/>
    <w:rsid w:val="00DB1CDD"/>
    <w:rsid w:val="00DB2224"/>
    <w:rsid w:val="00DB225B"/>
    <w:rsid w:val="00DB26FE"/>
    <w:rsid w:val="00DB275F"/>
    <w:rsid w:val="00DB2839"/>
    <w:rsid w:val="00DB2917"/>
    <w:rsid w:val="00DB2AC7"/>
    <w:rsid w:val="00DB2AE5"/>
    <w:rsid w:val="00DB2B40"/>
    <w:rsid w:val="00DB2E44"/>
    <w:rsid w:val="00DB2EA1"/>
    <w:rsid w:val="00DB2F5A"/>
    <w:rsid w:val="00DB33E9"/>
    <w:rsid w:val="00DB3934"/>
    <w:rsid w:val="00DB394A"/>
    <w:rsid w:val="00DB3B58"/>
    <w:rsid w:val="00DB3C44"/>
    <w:rsid w:val="00DB3C69"/>
    <w:rsid w:val="00DB3FD0"/>
    <w:rsid w:val="00DB40F2"/>
    <w:rsid w:val="00DB4290"/>
    <w:rsid w:val="00DB46EA"/>
    <w:rsid w:val="00DB4D14"/>
    <w:rsid w:val="00DB5029"/>
    <w:rsid w:val="00DB50D1"/>
    <w:rsid w:val="00DB5260"/>
    <w:rsid w:val="00DB548B"/>
    <w:rsid w:val="00DB55D5"/>
    <w:rsid w:val="00DB5652"/>
    <w:rsid w:val="00DB5B24"/>
    <w:rsid w:val="00DB5CBC"/>
    <w:rsid w:val="00DB5CE1"/>
    <w:rsid w:val="00DB66EF"/>
    <w:rsid w:val="00DB674E"/>
    <w:rsid w:val="00DB68EE"/>
    <w:rsid w:val="00DB6FB7"/>
    <w:rsid w:val="00DB71D3"/>
    <w:rsid w:val="00DB7528"/>
    <w:rsid w:val="00DB7862"/>
    <w:rsid w:val="00DB7889"/>
    <w:rsid w:val="00DB78AC"/>
    <w:rsid w:val="00DB7927"/>
    <w:rsid w:val="00DB7EAC"/>
    <w:rsid w:val="00DB7F80"/>
    <w:rsid w:val="00DB7FC8"/>
    <w:rsid w:val="00DC0032"/>
    <w:rsid w:val="00DC0060"/>
    <w:rsid w:val="00DC02A1"/>
    <w:rsid w:val="00DC0658"/>
    <w:rsid w:val="00DC0848"/>
    <w:rsid w:val="00DC0A48"/>
    <w:rsid w:val="00DC0B6A"/>
    <w:rsid w:val="00DC0C35"/>
    <w:rsid w:val="00DC0CAA"/>
    <w:rsid w:val="00DC0DA3"/>
    <w:rsid w:val="00DC109D"/>
    <w:rsid w:val="00DC1B1B"/>
    <w:rsid w:val="00DC1C5B"/>
    <w:rsid w:val="00DC2370"/>
    <w:rsid w:val="00DC23FB"/>
    <w:rsid w:val="00DC2500"/>
    <w:rsid w:val="00DC272D"/>
    <w:rsid w:val="00DC2B61"/>
    <w:rsid w:val="00DC2D85"/>
    <w:rsid w:val="00DC304F"/>
    <w:rsid w:val="00DC3528"/>
    <w:rsid w:val="00DC3546"/>
    <w:rsid w:val="00DC355A"/>
    <w:rsid w:val="00DC356C"/>
    <w:rsid w:val="00DC3964"/>
    <w:rsid w:val="00DC3DE5"/>
    <w:rsid w:val="00DC401B"/>
    <w:rsid w:val="00DC444A"/>
    <w:rsid w:val="00DC46FA"/>
    <w:rsid w:val="00DC4891"/>
    <w:rsid w:val="00DC4C86"/>
    <w:rsid w:val="00DC4D93"/>
    <w:rsid w:val="00DC5947"/>
    <w:rsid w:val="00DC59A4"/>
    <w:rsid w:val="00DC5C59"/>
    <w:rsid w:val="00DC5E90"/>
    <w:rsid w:val="00DC6268"/>
    <w:rsid w:val="00DC6A14"/>
    <w:rsid w:val="00DC6F6E"/>
    <w:rsid w:val="00DC72B2"/>
    <w:rsid w:val="00DC7800"/>
    <w:rsid w:val="00DD00D6"/>
    <w:rsid w:val="00DD0382"/>
    <w:rsid w:val="00DD0B96"/>
    <w:rsid w:val="00DD0BC7"/>
    <w:rsid w:val="00DD0D8E"/>
    <w:rsid w:val="00DD13FB"/>
    <w:rsid w:val="00DD147D"/>
    <w:rsid w:val="00DD14C7"/>
    <w:rsid w:val="00DD156B"/>
    <w:rsid w:val="00DD199D"/>
    <w:rsid w:val="00DD208D"/>
    <w:rsid w:val="00DD20B8"/>
    <w:rsid w:val="00DD21B0"/>
    <w:rsid w:val="00DD2285"/>
    <w:rsid w:val="00DD2AA1"/>
    <w:rsid w:val="00DD2D46"/>
    <w:rsid w:val="00DD2EBF"/>
    <w:rsid w:val="00DD3645"/>
    <w:rsid w:val="00DD372F"/>
    <w:rsid w:val="00DD37B0"/>
    <w:rsid w:val="00DD3C33"/>
    <w:rsid w:val="00DD3D82"/>
    <w:rsid w:val="00DD4317"/>
    <w:rsid w:val="00DD43F6"/>
    <w:rsid w:val="00DD4887"/>
    <w:rsid w:val="00DD4B67"/>
    <w:rsid w:val="00DD4D05"/>
    <w:rsid w:val="00DD556B"/>
    <w:rsid w:val="00DD5BE9"/>
    <w:rsid w:val="00DD5CBC"/>
    <w:rsid w:val="00DD6022"/>
    <w:rsid w:val="00DD6116"/>
    <w:rsid w:val="00DD6569"/>
    <w:rsid w:val="00DD6658"/>
    <w:rsid w:val="00DD681F"/>
    <w:rsid w:val="00DD68F6"/>
    <w:rsid w:val="00DD6AB0"/>
    <w:rsid w:val="00DD6DBA"/>
    <w:rsid w:val="00DD7337"/>
    <w:rsid w:val="00DD776D"/>
    <w:rsid w:val="00DD793D"/>
    <w:rsid w:val="00DD7DEE"/>
    <w:rsid w:val="00DD7FEA"/>
    <w:rsid w:val="00DE011B"/>
    <w:rsid w:val="00DE0155"/>
    <w:rsid w:val="00DE02C3"/>
    <w:rsid w:val="00DE05A6"/>
    <w:rsid w:val="00DE0A0F"/>
    <w:rsid w:val="00DE0A8B"/>
    <w:rsid w:val="00DE0E03"/>
    <w:rsid w:val="00DE101E"/>
    <w:rsid w:val="00DE10F8"/>
    <w:rsid w:val="00DE1366"/>
    <w:rsid w:val="00DE1462"/>
    <w:rsid w:val="00DE235E"/>
    <w:rsid w:val="00DE2534"/>
    <w:rsid w:val="00DE26E3"/>
    <w:rsid w:val="00DE285C"/>
    <w:rsid w:val="00DE2C87"/>
    <w:rsid w:val="00DE2CBA"/>
    <w:rsid w:val="00DE307D"/>
    <w:rsid w:val="00DE3292"/>
    <w:rsid w:val="00DE3434"/>
    <w:rsid w:val="00DE3762"/>
    <w:rsid w:val="00DE377D"/>
    <w:rsid w:val="00DE37BE"/>
    <w:rsid w:val="00DE3991"/>
    <w:rsid w:val="00DE3B4F"/>
    <w:rsid w:val="00DE3C47"/>
    <w:rsid w:val="00DE482A"/>
    <w:rsid w:val="00DE4B44"/>
    <w:rsid w:val="00DE4B52"/>
    <w:rsid w:val="00DE500C"/>
    <w:rsid w:val="00DE571E"/>
    <w:rsid w:val="00DE5944"/>
    <w:rsid w:val="00DE597A"/>
    <w:rsid w:val="00DE6145"/>
    <w:rsid w:val="00DE6D1F"/>
    <w:rsid w:val="00DE6D6F"/>
    <w:rsid w:val="00DE6DFC"/>
    <w:rsid w:val="00DE709E"/>
    <w:rsid w:val="00DE70D0"/>
    <w:rsid w:val="00DE7391"/>
    <w:rsid w:val="00DE754D"/>
    <w:rsid w:val="00DE7959"/>
    <w:rsid w:val="00DE7A58"/>
    <w:rsid w:val="00DE7C1E"/>
    <w:rsid w:val="00DF0486"/>
    <w:rsid w:val="00DF05F9"/>
    <w:rsid w:val="00DF0982"/>
    <w:rsid w:val="00DF09B4"/>
    <w:rsid w:val="00DF0EBA"/>
    <w:rsid w:val="00DF1386"/>
    <w:rsid w:val="00DF16BC"/>
    <w:rsid w:val="00DF18B2"/>
    <w:rsid w:val="00DF1976"/>
    <w:rsid w:val="00DF19CE"/>
    <w:rsid w:val="00DF1C5A"/>
    <w:rsid w:val="00DF201C"/>
    <w:rsid w:val="00DF206A"/>
    <w:rsid w:val="00DF24CB"/>
    <w:rsid w:val="00DF252C"/>
    <w:rsid w:val="00DF25BA"/>
    <w:rsid w:val="00DF26AC"/>
    <w:rsid w:val="00DF29C7"/>
    <w:rsid w:val="00DF2B1B"/>
    <w:rsid w:val="00DF31A1"/>
    <w:rsid w:val="00DF3351"/>
    <w:rsid w:val="00DF35DF"/>
    <w:rsid w:val="00DF394D"/>
    <w:rsid w:val="00DF3A3C"/>
    <w:rsid w:val="00DF3CA3"/>
    <w:rsid w:val="00DF3E7C"/>
    <w:rsid w:val="00DF3F56"/>
    <w:rsid w:val="00DF3FBF"/>
    <w:rsid w:val="00DF4BCB"/>
    <w:rsid w:val="00DF5327"/>
    <w:rsid w:val="00DF5768"/>
    <w:rsid w:val="00DF5D9B"/>
    <w:rsid w:val="00DF5F91"/>
    <w:rsid w:val="00DF6768"/>
    <w:rsid w:val="00DF67F3"/>
    <w:rsid w:val="00DF6A6E"/>
    <w:rsid w:val="00DF6B09"/>
    <w:rsid w:val="00DF6B78"/>
    <w:rsid w:val="00DF7882"/>
    <w:rsid w:val="00DF7E78"/>
    <w:rsid w:val="00E0057D"/>
    <w:rsid w:val="00E007F3"/>
    <w:rsid w:val="00E00833"/>
    <w:rsid w:val="00E00914"/>
    <w:rsid w:val="00E00C24"/>
    <w:rsid w:val="00E00C26"/>
    <w:rsid w:val="00E01262"/>
    <w:rsid w:val="00E012E8"/>
    <w:rsid w:val="00E01966"/>
    <w:rsid w:val="00E01A5D"/>
    <w:rsid w:val="00E01FDA"/>
    <w:rsid w:val="00E02304"/>
    <w:rsid w:val="00E023A6"/>
    <w:rsid w:val="00E029E9"/>
    <w:rsid w:val="00E02A82"/>
    <w:rsid w:val="00E02FE6"/>
    <w:rsid w:val="00E038F7"/>
    <w:rsid w:val="00E039EB"/>
    <w:rsid w:val="00E03C1A"/>
    <w:rsid w:val="00E03C6C"/>
    <w:rsid w:val="00E03D5A"/>
    <w:rsid w:val="00E042E6"/>
    <w:rsid w:val="00E046DF"/>
    <w:rsid w:val="00E04A4B"/>
    <w:rsid w:val="00E04D9B"/>
    <w:rsid w:val="00E04E8B"/>
    <w:rsid w:val="00E04FB3"/>
    <w:rsid w:val="00E05691"/>
    <w:rsid w:val="00E05C5D"/>
    <w:rsid w:val="00E05CD7"/>
    <w:rsid w:val="00E05DF2"/>
    <w:rsid w:val="00E05E86"/>
    <w:rsid w:val="00E06134"/>
    <w:rsid w:val="00E061A4"/>
    <w:rsid w:val="00E06669"/>
    <w:rsid w:val="00E06888"/>
    <w:rsid w:val="00E06998"/>
    <w:rsid w:val="00E0709D"/>
    <w:rsid w:val="00E073FC"/>
    <w:rsid w:val="00E0752C"/>
    <w:rsid w:val="00E077BB"/>
    <w:rsid w:val="00E07CE5"/>
    <w:rsid w:val="00E07FC3"/>
    <w:rsid w:val="00E10000"/>
    <w:rsid w:val="00E10446"/>
    <w:rsid w:val="00E104A5"/>
    <w:rsid w:val="00E10576"/>
    <w:rsid w:val="00E10701"/>
    <w:rsid w:val="00E1074B"/>
    <w:rsid w:val="00E1099C"/>
    <w:rsid w:val="00E10B55"/>
    <w:rsid w:val="00E10C3F"/>
    <w:rsid w:val="00E11435"/>
    <w:rsid w:val="00E11598"/>
    <w:rsid w:val="00E118DF"/>
    <w:rsid w:val="00E11BFB"/>
    <w:rsid w:val="00E1200C"/>
    <w:rsid w:val="00E124CA"/>
    <w:rsid w:val="00E12764"/>
    <w:rsid w:val="00E12796"/>
    <w:rsid w:val="00E12B28"/>
    <w:rsid w:val="00E12F2C"/>
    <w:rsid w:val="00E13663"/>
    <w:rsid w:val="00E13A3E"/>
    <w:rsid w:val="00E13BDA"/>
    <w:rsid w:val="00E13D0C"/>
    <w:rsid w:val="00E13DD1"/>
    <w:rsid w:val="00E13E73"/>
    <w:rsid w:val="00E13E77"/>
    <w:rsid w:val="00E13FC4"/>
    <w:rsid w:val="00E1403C"/>
    <w:rsid w:val="00E1406F"/>
    <w:rsid w:val="00E142DD"/>
    <w:rsid w:val="00E1439C"/>
    <w:rsid w:val="00E149C5"/>
    <w:rsid w:val="00E14A78"/>
    <w:rsid w:val="00E14AD2"/>
    <w:rsid w:val="00E14D97"/>
    <w:rsid w:val="00E151D4"/>
    <w:rsid w:val="00E15424"/>
    <w:rsid w:val="00E154EA"/>
    <w:rsid w:val="00E157FF"/>
    <w:rsid w:val="00E159AA"/>
    <w:rsid w:val="00E15B68"/>
    <w:rsid w:val="00E16448"/>
    <w:rsid w:val="00E164F4"/>
    <w:rsid w:val="00E16696"/>
    <w:rsid w:val="00E16A48"/>
    <w:rsid w:val="00E16BFD"/>
    <w:rsid w:val="00E16C11"/>
    <w:rsid w:val="00E17167"/>
    <w:rsid w:val="00E17CCB"/>
    <w:rsid w:val="00E17D95"/>
    <w:rsid w:val="00E17F93"/>
    <w:rsid w:val="00E2005E"/>
    <w:rsid w:val="00E201BC"/>
    <w:rsid w:val="00E2023F"/>
    <w:rsid w:val="00E203D0"/>
    <w:rsid w:val="00E20923"/>
    <w:rsid w:val="00E209AA"/>
    <w:rsid w:val="00E20F3B"/>
    <w:rsid w:val="00E214CD"/>
    <w:rsid w:val="00E21903"/>
    <w:rsid w:val="00E21929"/>
    <w:rsid w:val="00E21987"/>
    <w:rsid w:val="00E21D3F"/>
    <w:rsid w:val="00E22729"/>
    <w:rsid w:val="00E227DB"/>
    <w:rsid w:val="00E22917"/>
    <w:rsid w:val="00E22B2E"/>
    <w:rsid w:val="00E22C21"/>
    <w:rsid w:val="00E22CA8"/>
    <w:rsid w:val="00E22D25"/>
    <w:rsid w:val="00E22FCD"/>
    <w:rsid w:val="00E235DD"/>
    <w:rsid w:val="00E2378F"/>
    <w:rsid w:val="00E237C3"/>
    <w:rsid w:val="00E2395B"/>
    <w:rsid w:val="00E24430"/>
    <w:rsid w:val="00E2491A"/>
    <w:rsid w:val="00E24999"/>
    <w:rsid w:val="00E24C55"/>
    <w:rsid w:val="00E24E8A"/>
    <w:rsid w:val="00E25D6E"/>
    <w:rsid w:val="00E25DA5"/>
    <w:rsid w:val="00E26384"/>
    <w:rsid w:val="00E2638D"/>
    <w:rsid w:val="00E2639B"/>
    <w:rsid w:val="00E26629"/>
    <w:rsid w:val="00E267F4"/>
    <w:rsid w:val="00E2694A"/>
    <w:rsid w:val="00E269F3"/>
    <w:rsid w:val="00E26AC1"/>
    <w:rsid w:val="00E26E18"/>
    <w:rsid w:val="00E26E56"/>
    <w:rsid w:val="00E26FBE"/>
    <w:rsid w:val="00E270EF"/>
    <w:rsid w:val="00E27252"/>
    <w:rsid w:val="00E273C7"/>
    <w:rsid w:val="00E27417"/>
    <w:rsid w:val="00E274E4"/>
    <w:rsid w:val="00E277C9"/>
    <w:rsid w:val="00E27A9A"/>
    <w:rsid w:val="00E27AA7"/>
    <w:rsid w:val="00E27C11"/>
    <w:rsid w:val="00E27CAB"/>
    <w:rsid w:val="00E27D19"/>
    <w:rsid w:val="00E27E0F"/>
    <w:rsid w:val="00E3017D"/>
    <w:rsid w:val="00E301D4"/>
    <w:rsid w:val="00E305BC"/>
    <w:rsid w:val="00E30876"/>
    <w:rsid w:val="00E309D7"/>
    <w:rsid w:val="00E30A99"/>
    <w:rsid w:val="00E30ADE"/>
    <w:rsid w:val="00E30E0D"/>
    <w:rsid w:val="00E31077"/>
    <w:rsid w:val="00E31144"/>
    <w:rsid w:val="00E31351"/>
    <w:rsid w:val="00E31413"/>
    <w:rsid w:val="00E3145A"/>
    <w:rsid w:val="00E315D8"/>
    <w:rsid w:val="00E31AE0"/>
    <w:rsid w:val="00E325D2"/>
    <w:rsid w:val="00E327DB"/>
    <w:rsid w:val="00E327FD"/>
    <w:rsid w:val="00E32A42"/>
    <w:rsid w:val="00E32FD9"/>
    <w:rsid w:val="00E33052"/>
    <w:rsid w:val="00E33230"/>
    <w:rsid w:val="00E3336F"/>
    <w:rsid w:val="00E337E2"/>
    <w:rsid w:val="00E33EFC"/>
    <w:rsid w:val="00E3415E"/>
    <w:rsid w:val="00E34B5D"/>
    <w:rsid w:val="00E34C0B"/>
    <w:rsid w:val="00E34ED8"/>
    <w:rsid w:val="00E350CA"/>
    <w:rsid w:val="00E358DD"/>
    <w:rsid w:val="00E359F8"/>
    <w:rsid w:val="00E35A54"/>
    <w:rsid w:val="00E35D57"/>
    <w:rsid w:val="00E35D73"/>
    <w:rsid w:val="00E35E55"/>
    <w:rsid w:val="00E3609E"/>
    <w:rsid w:val="00E362F3"/>
    <w:rsid w:val="00E36374"/>
    <w:rsid w:val="00E36647"/>
    <w:rsid w:val="00E36892"/>
    <w:rsid w:val="00E36E37"/>
    <w:rsid w:val="00E3721A"/>
    <w:rsid w:val="00E3734D"/>
    <w:rsid w:val="00E3741C"/>
    <w:rsid w:val="00E37CCD"/>
    <w:rsid w:val="00E37EF3"/>
    <w:rsid w:val="00E40055"/>
    <w:rsid w:val="00E40334"/>
    <w:rsid w:val="00E40A41"/>
    <w:rsid w:val="00E40DA5"/>
    <w:rsid w:val="00E40F50"/>
    <w:rsid w:val="00E41244"/>
    <w:rsid w:val="00E416BB"/>
    <w:rsid w:val="00E41C18"/>
    <w:rsid w:val="00E41F16"/>
    <w:rsid w:val="00E42627"/>
    <w:rsid w:val="00E4264C"/>
    <w:rsid w:val="00E426CE"/>
    <w:rsid w:val="00E42866"/>
    <w:rsid w:val="00E429C0"/>
    <w:rsid w:val="00E42B13"/>
    <w:rsid w:val="00E42BC1"/>
    <w:rsid w:val="00E42C6A"/>
    <w:rsid w:val="00E42D84"/>
    <w:rsid w:val="00E43056"/>
    <w:rsid w:val="00E437A7"/>
    <w:rsid w:val="00E4399D"/>
    <w:rsid w:val="00E43C3A"/>
    <w:rsid w:val="00E44003"/>
    <w:rsid w:val="00E44014"/>
    <w:rsid w:val="00E44F1C"/>
    <w:rsid w:val="00E45062"/>
    <w:rsid w:val="00E452DC"/>
    <w:rsid w:val="00E45372"/>
    <w:rsid w:val="00E456A9"/>
    <w:rsid w:val="00E4580B"/>
    <w:rsid w:val="00E45A8F"/>
    <w:rsid w:val="00E45B80"/>
    <w:rsid w:val="00E462FA"/>
    <w:rsid w:val="00E4657F"/>
    <w:rsid w:val="00E465FA"/>
    <w:rsid w:val="00E465FC"/>
    <w:rsid w:val="00E4661B"/>
    <w:rsid w:val="00E46D6B"/>
    <w:rsid w:val="00E46EE3"/>
    <w:rsid w:val="00E46F41"/>
    <w:rsid w:val="00E46FBF"/>
    <w:rsid w:val="00E4707A"/>
    <w:rsid w:val="00E4716F"/>
    <w:rsid w:val="00E47270"/>
    <w:rsid w:val="00E4745A"/>
    <w:rsid w:val="00E47526"/>
    <w:rsid w:val="00E47547"/>
    <w:rsid w:val="00E47572"/>
    <w:rsid w:val="00E47654"/>
    <w:rsid w:val="00E47896"/>
    <w:rsid w:val="00E47B1F"/>
    <w:rsid w:val="00E5040F"/>
    <w:rsid w:val="00E50797"/>
    <w:rsid w:val="00E5084C"/>
    <w:rsid w:val="00E509B1"/>
    <w:rsid w:val="00E50A41"/>
    <w:rsid w:val="00E51033"/>
    <w:rsid w:val="00E512B6"/>
    <w:rsid w:val="00E513AF"/>
    <w:rsid w:val="00E514D9"/>
    <w:rsid w:val="00E5187D"/>
    <w:rsid w:val="00E518B8"/>
    <w:rsid w:val="00E51A71"/>
    <w:rsid w:val="00E51C7B"/>
    <w:rsid w:val="00E51D54"/>
    <w:rsid w:val="00E5234A"/>
    <w:rsid w:val="00E52741"/>
    <w:rsid w:val="00E52BA7"/>
    <w:rsid w:val="00E52CB6"/>
    <w:rsid w:val="00E52D94"/>
    <w:rsid w:val="00E53147"/>
    <w:rsid w:val="00E532CE"/>
    <w:rsid w:val="00E5397D"/>
    <w:rsid w:val="00E53AA7"/>
    <w:rsid w:val="00E53B0B"/>
    <w:rsid w:val="00E53B3D"/>
    <w:rsid w:val="00E53C41"/>
    <w:rsid w:val="00E53FCE"/>
    <w:rsid w:val="00E54076"/>
    <w:rsid w:val="00E5418E"/>
    <w:rsid w:val="00E5418F"/>
    <w:rsid w:val="00E54197"/>
    <w:rsid w:val="00E544B1"/>
    <w:rsid w:val="00E5471F"/>
    <w:rsid w:val="00E548C9"/>
    <w:rsid w:val="00E54CE6"/>
    <w:rsid w:val="00E54D8F"/>
    <w:rsid w:val="00E54FB6"/>
    <w:rsid w:val="00E55233"/>
    <w:rsid w:val="00E5618D"/>
    <w:rsid w:val="00E56397"/>
    <w:rsid w:val="00E564AE"/>
    <w:rsid w:val="00E5668F"/>
    <w:rsid w:val="00E56850"/>
    <w:rsid w:val="00E569DD"/>
    <w:rsid w:val="00E56A11"/>
    <w:rsid w:val="00E56B3D"/>
    <w:rsid w:val="00E56D1E"/>
    <w:rsid w:val="00E56DE0"/>
    <w:rsid w:val="00E57A56"/>
    <w:rsid w:val="00E57AB9"/>
    <w:rsid w:val="00E57BFB"/>
    <w:rsid w:val="00E57F43"/>
    <w:rsid w:val="00E57FF3"/>
    <w:rsid w:val="00E6007A"/>
    <w:rsid w:val="00E600F1"/>
    <w:rsid w:val="00E6058D"/>
    <w:rsid w:val="00E60B81"/>
    <w:rsid w:val="00E60EF7"/>
    <w:rsid w:val="00E61548"/>
    <w:rsid w:val="00E61701"/>
    <w:rsid w:val="00E61DF7"/>
    <w:rsid w:val="00E621F8"/>
    <w:rsid w:val="00E6223A"/>
    <w:rsid w:val="00E623FE"/>
    <w:rsid w:val="00E62571"/>
    <w:rsid w:val="00E62622"/>
    <w:rsid w:val="00E62A39"/>
    <w:rsid w:val="00E62B37"/>
    <w:rsid w:val="00E62D10"/>
    <w:rsid w:val="00E62DB5"/>
    <w:rsid w:val="00E631C0"/>
    <w:rsid w:val="00E6350D"/>
    <w:rsid w:val="00E6385B"/>
    <w:rsid w:val="00E63999"/>
    <w:rsid w:val="00E639B5"/>
    <w:rsid w:val="00E63A05"/>
    <w:rsid w:val="00E63C96"/>
    <w:rsid w:val="00E64052"/>
    <w:rsid w:val="00E64200"/>
    <w:rsid w:val="00E64221"/>
    <w:rsid w:val="00E644C4"/>
    <w:rsid w:val="00E64DE3"/>
    <w:rsid w:val="00E651B4"/>
    <w:rsid w:val="00E651DF"/>
    <w:rsid w:val="00E6557F"/>
    <w:rsid w:val="00E65884"/>
    <w:rsid w:val="00E65943"/>
    <w:rsid w:val="00E65A3D"/>
    <w:rsid w:val="00E664AC"/>
    <w:rsid w:val="00E669AF"/>
    <w:rsid w:val="00E66B90"/>
    <w:rsid w:val="00E66C74"/>
    <w:rsid w:val="00E66D84"/>
    <w:rsid w:val="00E66E1A"/>
    <w:rsid w:val="00E66E4E"/>
    <w:rsid w:val="00E66F36"/>
    <w:rsid w:val="00E6705D"/>
    <w:rsid w:val="00E672B4"/>
    <w:rsid w:val="00E67468"/>
    <w:rsid w:val="00E676E4"/>
    <w:rsid w:val="00E677BB"/>
    <w:rsid w:val="00E67EEF"/>
    <w:rsid w:val="00E70077"/>
    <w:rsid w:val="00E70433"/>
    <w:rsid w:val="00E705FB"/>
    <w:rsid w:val="00E7063E"/>
    <w:rsid w:val="00E70883"/>
    <w:rsid w:val="00E70991"/>
    <w:rsid w:val="00E71283"/>
    <w:rsid w:val="00E713EF"/>
    <w:rsid w:val="00E715B3"/>
    <w:rsid w:val="00E7179C"/>
    <w:rsid w:val="00E71847"/>
    <w:rsid w:val="00E71B36"/>
    <w:rsid w:val="00E72808"/>
    <w:rsid w:val="00E730B5"/>
    <w:rsid w:val="00E736AA"/>
    <w:rsid w:val="00E73BD2"/>
    <w:rsid w:val="00E73D0C"/>
    <w:rsid w:val="00E73F04"/>
    <w:rsid w:val="00E73FA0"/>
    <w:rsid w:val="00E741AC"/>
    <w:rsid w:val="00E744ED"/>
    <w:rsid w:val="00E746F5"/>
    <w:rsid w:val="00E74B2E"/>
    <w:rsid w:val="00E74CBA"/>
    <w:rsid w:val="00E74EA8"/>
    <w:rsid w:val="00E75003"/>
    <w:rsid w:val="00E75139"/>
    <w:rsid w:val="00E752C8"/>
    <w:rsid w:val="00E754B5"/>
    <w:rsid w:val="00E758FD"/>
    <w:rsid w:val="00E75A05"/>
    <w:rsid w:val="00E75BA8"/>
    <w:rsid w:val="00E767E3"/>
    <w:rsid w:val="00E7691D"/>
    <w:rsid w:val="00E76979"/>
    <w:rsid w:val="00E76AB4"/>
    <w:rsid w:val="00E76BD5"/>
    <w:rsid w:val="00E76EF5"/>
    <w:rsid w:val="00E76FEA"/>
    <w:rsid w:val="00E77F34"/>
    <w:rsid w:val="00E801BD"/>
    <w:rsid w:val="00E8040A"/>
    <w:rsid w:val="00E804AC"/>
    <w:rsid w:val="00E8090D"/>
    <w:rsid w:val="00E80B2B"/>
    <w:rsid w:val="00E80D76"/>
    <w:rsid w:val="00E80EC3"/>
    <w:rsid w:val="00E818AD"/>
    <w:rsid w:val="00E81FA5"/>
    <w:rsid w:val="00E81FE5"/>
    <w:rsid w:val="00E82129"/>
    <w:rsid w:val="00E8248B"/>
    <w:rsid w:val="00E8287F"/>
    <w:rsid w:val="00E82924"/>
    <w:rsid w:val="00E829A5"/>
    <w:rsid w:val="00E82AF1"/>
    <w:rsid w:val="00E82CA0"/>
    <w:rsid w:val="00E82E25"/>
    <w:rsid w:val="00E82FE1"/>
    <w:rsid w:val="00E83256"/>
    <w:rsid w:val="00E832FD"/>
    <w:rsid w:val="00E83521"/>
    <w:rsid w:val="00E83582"/>
    <w:rsid w:val="00E8361F"/>
    <w:rsid w:val="00E83E43"/>
    <w:rsid w:val="00E83F68"/>
    <w:rsid w:val="00E84083"/>
    <w:rsid w:val="00E84374"/>
    <w:rsid w:val="00E843D3"/>
    <w:rsid w:val="00E84849"/>
    <w:rsid w:val="00E84AD3"/>
    <w:rsid w:val="00E84C9F"/>
    <w:rsid w:val="00E84E02"/>
    <w:rsid w:val="00E84E43"/>
    <w:rsid w:val="00E84E66"/>
    <w:rsid w:val="00E84F90"/>
    <w:rsid w:val="00E8526E"/>
    <w:rsid w:val="00E855ED"/>
    <w:rsid w:val="00E857D9"/>
    <w:rsid w:val="00E85ADC"/>
    <w:rsid w:val="00E85BBE"/>
    <w:rsid w:val="00E85FD0"/>
    <w:rsid w:val="00E864DA"/>
    <w:rsid w:val="00E86507"/>
    <w:rsid w:val="00E86551"/>
    <w:rsid w:val="00E865BB"/>
    <w:rsid w:val="00E86764"/>
    <w:rsid w:val="00E86AFB"/>
    <w:rsid w:val="00E86FD0"/>
    <w:rsid w:val="00E8720A"/>
    <w:rsid w:val="00E875A5"/>
    <w:rsid w:val="00E878F5"/>
    <w:rsid w:val="00E87C5E"/>
    <w:rsid w:val="00E87D2E"/>
    <w:rsid w:val="00E87DCA"/>
    <w:rsid w:val="00E9005F"/>
    <w:rsid w:val="00E90081"/>
    <w:rsid w:val="00E90691"/>
    <w:rsid w:val="00E9074E"/>
    <w:rsid w:val="00E907B9"/>
    <w:rsid w:val="00E91496"/>
    <w:rsid w:val="00E915CF"/>
    <w:rsid w:val="00E91654"/>
    <w:rsid w:val="00E916FB"/>
    <w:rsid w:val="00E91A58"/>
    <w:rsid w:val="00E91D97"/>
    <w:rsid w:val="00E91E5F"/>
    <w:rsid w:val="00E91FEB"/>
    <w:rsid w:val="00E92655"/>
    <w:rsid w:val="00E928D4"/>
    <w:rsid w:val="00E92A18"/>
    <w:rsid w:val="00E92B6C"/>
    <w:rsid w:val="00E92E16"/>
    <w:rsid w:val="00E92FC5"/>
    <w:rsid w:val="00E9322D"/>
    <w:rsid w:val="00E93675"/>
    <w:rsid w:val="00E93895"/>
    <w:rsid w:val="00E939C8"/>
    <w:rsid w:val="00E93C84"/>
    <w:rsid w:val="00E940ED"/>
    <w:rsid w:val="00E94503"/>
    <w:rsid w:val="00E94634"/>
    <w:rsid w:val="00E94652"/>
    <w:rsid w:val="00E9467E"/>
    <w:rsid w:val="00E94E0D"/>
    <w:rsid w:val="00E9500B"/>
    <w:rsid w:val="00E950B3"/>
    <w:rsid w:val="00E9541B"/>
    <w:rsid w:val="00E9545F"/>
    <w:rsid w:val="00E9575B"/>
    <w:rsid w:val="00E95843"/>
    <w:rsid w:val="00E95DD6"/>
    <w:rsid w:val="00E95DFE"/>
    <w:rsid w:val="00E97020"/>
    <w:rsid w:val="00E971AF"/>
    <w:rsid w:val="00E97402"/>
    <w:rsid w:val="00E97890"/>
    <w:rsid w:val="00E97A45"/>
    <w:rsid w:val="00E97CBF"/>
    <w:rsid w:val="00E97DB6"/>
    <w:rsid w:val="00E97E56"/>
    <w:rsid w:val="00EA0007"/>
    <w:rsid w:val="00EA000C"/>
    <w:rsid w:val="00EA06A1"/>
    <w:rsid w:val="00EA1415"/>
    <w:rsid w:val="00EA1496"/>
    <w:rsid w:val="00EA16A1"/>
    <w:rsid w:val="00EA1ADB"/>
    <w:rsid w:val="00EA2651"/>
    <w:rsid w:val="00EA2712"/>
    <w:rsid w:val="00EA2872"/>
    <w:rsid w:val="00EA2CFD"/>
    <w:rsid w:val="00EA33CD"/>
    <w:rsid w:val="00EA346F"/>
    <w:rsid w:val="00EA36F9"/>
    <w:rsid w:val="00EA428B"/>
    <w:rsid w:val="00EA44B8"/>
    <w:rsid w:val="00EA44F5"/>
    <w:rsid w:val="00EA45B8"/>
    <w:rsid w:val="00EA465C"/>
    <w:rsid w:val="00EA49FC"/>
    <w:rsid w:val="00EA4A31"/>
    <w:rsid w:val="00EA4DD7"/>
    <w:rsid w:val="00EA5058"/>
    <w:rsid w:val="00EA54FC"/>
    <w:rsid w:val="00EA56B3"/>
    <w:rsid w:val="00EA58FB"/>
    <w:rsid w:val="00EA6459"/>
    <w:rsid w:val="00EA6D16"/>
    <w:rsid w:val="00EA72DE"/>
    <w:rsid w:val="00EA79A4"/>
    <w:rsid w:val="00EA7D61"/>
    <w:rsid w:val="00EA7D75"/>
    <w:rsid w:val="00EA7DA8"/>
    <w:rsid w:val="00EA7F84"/>
    <w:rsid w:val="00EB0537"/>
    <w:rsid w:val="00EB0FEC"/>
    <w:rsid w:val="00EB1122"/>
    <w:rsid w:val="00EB198C"/>
    <w:rsid w:val="00EB1BE7"/>
    <w:rsid w:val="00EB23A9"/>
    <w:rsid w:val="00EB2506"/>
    <w:rsid w:val="00EB2723"/>
    <w:rsid w:val="00EB2826"/>
    <w:rsid w:val="00EB3113"/>
    <w:rsid w:val="00EB311D"/>
    <w:rsid w:val="00EB33E4"/>
    <w:rsid w:val="00EB357B"/>
    <w:rsid w:val="00EB3E0B"/>
    <w:rsid w:val="00EB447F"/>
    <w:rsid w:val="00EB459F"/>
    <w:rsid w:val="00EB4B65"/>
    <w:rsid w:val="00EB53C3"/>
    <w:rsid w:val="00EB5564"/>
    <w:rsid w:val="00EB592D"/>
    <w:rsid w:val="00EB59E1"/>
    <w:rsid w:val="00EB5E6B"/>
    <w:rsid w:val="00EB636B"/>
    <w:rsid w:val="00EB6494"/>
    <w:rsid w:val="00EB653A"/>
    <w:rsid w:val="00EB6562"/>
    <w:rsid w:val="00EB6B99"/>
    <w:rsid w:val="00EB6BA7"/>
    <w:rsid w:val="00EB6D0B"/>
    <w:rsid w:val="00EB6DB7"/>
    <w:rsid w:val="00EB6F83"/>
    <w:rsid w:val="00EB73E6"/>
    <w:rsid w:val="00EB7546"/>
    <w:rsid w:val="00EB79AE"/>
    <w:rsid w:val="00EB7E14"/>
    <w:rsid w:val="00EC0FBA"/>
    <w:rsid w:val="00EC10CB"/>
    <w:rsid w:val="00EC1534"/>
    <w:rsid w:val="00EC16EA"/>
    <w:rsid w:val="00EC18E4"/>
    <w:rsid w:val="00EC199B"/>
    <w:rsid w:val="00EC1A54"/>
    <w:rsid w:val="00EC1BE5"/>
    <w:rsid w:val="00EC1E14"/>
    <w:rsid w:val="00EC24B6"/>
    <w:rsid w:val="00EC25E7"/>
    <w:rsid w:val="00EC29FB"/>
    <w:rsid w:val="00EC2A79"/>
    <w:rsid w:val="00EC35DB"/>
    <w:rsid w:val="00EC3C46"/>
    <w:rsid w:val="00EC3DFD"/>
    <w:rsid w:val="00EC3E5D"/>
    <w:rsid w:val="00EC3F98"/>
    <w:rsid w:val="00EC4027"/>
    <w:rsid w:val="00EC40CA"/>
    <w:rsid w:val="00EC41A1"/>
    <w:rsid w:val="00EC42AE"/>
    <w:rsid w:val="00EC451C"/>
    <w:rsid w:val="00EC4813"/>
    <w:rsid w:val="00EC48F4"/>
    <w:rsid w:val="00EC5092"/>
    <w:rsid w:val="00EC53EB"/>
    <w:rsid w:val="00EC5520"/>
    <w:rsid w:val="00EC559F"/>
    <w:rsid w:val="00EC55CA"/>
    <w:rsid w:val="00EC564A"/>
    <w:rsid w:val="00EC57D4"/>
    <w:rsid w:val="00EC5849"/>
    <w:rsid w:val="00EC5B20"/>
    <w:rsid w:val="00EC5D7F"/>
    <w:rsid w:val="00EC61F7"/>
    <w:rsid w:val="00EC655F"/>
    <w:rsid w:val="00EC69ED"/>
    <w:rsid w:val="00EC6E96"/>
    <w:rsid w:val="00EC7233"/>
    <w:rsid w:val="00EC749D"/>
    <w:rsid w:val="00EC75D0"/>
    <w:rsid w:val="00EC79D6"/>
    <w:rsid w:val="00EC7A4C"/>
    <w:rsid w:val="00EC7BA2"/>
    <w:rsid w:val="00EC7CCF"/>
    <w:rsid w:val="00EC7D70"/>
    <w:rsid w:val="00ED00C9"/>
    <w:rsid w:val="00ED06BB"/>
    <w:rsid w:val="00ED0BAC"/>
    <w:rsid w:val="00ED0DD8"/>
    <w:rsid w:val="00ED0EC5"/>
    <w:rsid w:val="00ED1075"/>
    <w:rsid w:val="00ED1D4F"/>
    <w:rsid w:val="00ED1DDF"/>
    <w:rsid w:val="00ED1E6A"/>
    <w:rsid w:val="00ED27D1"/>
    <w:rsid w:val="00ED28AB"/>
    <w:rsid w:val="00ED2949"/>
    <w:rsid w:val="00ED29BD"/>
    <w:rsid w:val="00ED2A7C"/>
    <w:rsid w:val="00ED2F7E"/>
    <w:rsid w:val="00ED320F"/>
    <w:rsid w:val="00ED37E2"/>
    <w:rsid w:val="00ED38C6"/>
    <w:rsid w:val="00ED3CC7"/>
    <w:rsid w:val="00ED4020"/>
    <w:rsid w:val="00ED4262"/>
    <w:rsid w:val="00ED4821"/>
    <w:rsid w:val="00ED4A48"/>
    <w:rsid w:val="00ED577F"/>
    <w:rsid w:val="00ED5957"/>
    <w:rsid w:val="00ED5A2D"/>
    <w:rsid w:val="00ED66E4"/>
    <w:rsid w:val="00ED690E"/>
    <w:rsid w:val="00ED6E4F"/>
    <w:rsid w:val="00ED6E5E"/>
    <w:rsid w:val="00ED6F7E"/>
    <w:rsid w:val="00ED77BE"/>
    <w:rsid w:val="00ED78B4"/>
    <w:rsid w:val="00ED78C6"/>
    <w:rsid w:val="00ED79E1"/>
    <w:rsid w:val="00ED7B4B"/>
    <w:rsid w:val="00ED7DA3"/>
    <w:rsid w:val="00ED7F36"/>
    <w:rsid w:val="00EE0217"/>
    <w:rsid w:val="00EE0448"/>
    <w:rsid w:val="00EE056C"/>
    <w:rsid w:val="00EE0639"/>
    <w:rsid w:val="00EE0D3B"/>
    <w:rsid w:val="00EE0EF1"/>
    <w:rsid w:val="00EE11E1"/>
    <w:rsid w:val="00EE1AE8"/>
    <w:rsid w:val="00EE1CD7"/>
    <w:rsid w:val="00EE21B1"/>
    <w:rsid w:val="00EE2375"/>
    <w:rsid w:val="00EE268A"/>
    <w:rsid w:val="00EE26C7"/>
    <w:rsid w:val="00EE28DE"/>
    <w:rsid w:val="00EE28E0"/>
    <w:rsid w:val="00EE291C"/>
    <w:rsid w:val="00EE2C3F"/>
    <w:rsid w:val="00EE2F8D"/>
    <w:rsid w:val="00EE304B"/>
    <w:rsid w:val="00EE31BB"/>
    <w:rsid w:val="00EE31C9"/>
    <w:rsid w:val="00EE3BEB"/>
    <w:rsid w:val="00EE3F25"/>
    <w:rsid w:val="00EE4120"/>
    <w:rsid w:val="00EE427A"/>
    <w:rsid w:val="00EE4381"/>
    <w:rsid w:val="00EE4484"/>
    <w:rsid w:val="00EE4545"/>
    <w:rsid w:val="00EE4932"/>
    <w:rsid w:val="00EE4CC7"/>
    <w:rsid w:val="00EE4F28"/>
    <w:rsid w:val="00EE4F78"/>
    <w:rsid w:val="00EE5631"/>
    <w:rsid w:val="00EE63AA"/>
    <w:rsid w:val="00EE65E5"/>
    <w:rsid w:val="00EE6873"/>
    <w:rsid w:val="00EE6A81"/>
    <w:rsid w:val="00EE6AC3"/>
    <w:rsid w:val="00EE6F6A"/>
    <w:rsid w:val="00EE7123"/>
    <w:rsid w:val="00EE75AD"/>
    <w:rsid w:val="00EE77F4"/>
    <w:rsid w:val="00EE7B3C"/>
    <w:rsid w:val="00EE7B43"/>
    <w:rsid w:val="00EE7F3D"/>
    <w:rsid w:val="00EF05FD"/>
    <w:rsid w:val="00EF0870"/>
    <w:rsid w:val="00EF0920"/>
    <w:rsid w:val="00EF0A31"/>
    <w:rsid w:val="00EF0B0E"/>
    <w:rsid w:val="00EF0D48"/>
    <w:rsid w:val="00EF0EB3"/>
    <w:rsid w:val="00EF12C0"/>
    <w:rsid w:val="00EF1825"/>
    <w:rsid w:val="00EF1C82"/>
    <w:rsid w:val="00EF1DF9"/>
    <w:rsid w:val="00EF1FD2"/>
    <w:rsid w:val="00EF2042"/>
    <w:rsid w:val="00EF22EE"/>
    <w:rsid w:val="00EF23F1"/>
    <w:rsid w:val="00EF27C0"/>
    <w:rsid w:val="00EF310B"/>
    <w:rsid w:val="00EF3131"/>
    <w:rsid w:val="00EF31B9"/>
    <w:rsid w:val="00EF3208"/>
    <w:rsid w:val="00EF3240"/>
    <w:rsid w:val="00EF32D9"/>
    <w:rsid w:val="00EF3365"/>
    <w:rsid w:val="00EF338C"/>
    <w:rsid w:val="00EF3457"/>
    <w:rsid w:val="00EF35E8"/>
    <w:rsid w:val="00EF3685"/>
    <w:rsid w:val="00EF37E7"/>
    <w:rsid w:val="00EF3BF9"/>
    <w:rsid w:val="00EF45F6"/>
    <w:rsid w:val="00EF4B81"/>
    <w:rsid w:val="00EF4C09"/>
    <w:rsid w:val="00EF4E68"/>
    <w:rsid w:val="00EF52C8"/>
    <w:rsid w:val="00EF550B"/>
    <w:rsid w:val="00EF5587"/>
    <w:rsid w:val="00EF6355"/>
    <w:rsid w:val="00EF63B0"/>
    <w:rsid w:val="00EF65C9"/>
    <w:rsid w:val="00EF69A5"/>
    <w:rsid w:val="00EF6B94"/>
    <w:rsid w:val="00EF6BD6"/>
    <w:rsid w:val="00EF6CC3"/>
    <w:rsid w:val="00EF7094"/>
    <w:rsid w:val="00EF7527"/>
    <w:rsid w:val="00EF7630"/>
    <w:rsid w:val="00EF780E"/>
    <w:rsid w:val="00EF7E9D"/>
    <w:rsid w:val="00EF7F3F"/>
    <w:rsid w:val="00EF7F6F"/>
    <w:rsid w:val="00F0051D"/>
    <w:rsid w:val="00F0086E"/>
    <w:rsid w:val="00F00914"/>
    <w:rsid w:val="00F00C82"/>
    <w:rsid w:val="00F017E7"/>
    <w:rsid w:val="00F01BBF"/>
    <w:rsid w:val="00F01C8E"/>
    <w:rsid w:val="00F01CA5"/>
    <w:rsid w:val="00F01D0B"/>
    <w:rsid w:val="00F0208D"/>
    <w:rsid w:val="00F0239C"/>
    <w:rsid w:val="00F0274D"/>
    <w:rsid w:val="00F02D89"/>
    <w:rsid w:val="00F02E5F"/>
    <w:rsid w:val="00F03235"/>
    <w:rsid w:val="00F033DC"/>
    <w:rsid w:val="00F034B8"/>
    <w:rsid w:val="00F03667"/>
    <w:rsid w:val="00F03AB8"/>
    <w:rsid w:val="00F03D99"/>
    <w:rsid w:val="00F0400B"/>
    <w:rsid w:val="00F05538"/>
    <w:rsid w:val="00F05764"/>
    <w:rsid w:val="00F05A7D"/>
    <w:rsid w:val="00F062B7"/>
    <w:rsid w:val="00F063C6"/>
    <w:rsid w:val="00F06545"/>
    <w:rsid w:val="00F065EF"/>
    <w:rsid w:val="00F0666C"/>
    <w:rsid w:val="00F06681"/>
    <w:rsid w:val="00F067B7"/>
    <w:rsid w:val="00F06923"/>
    <w:rsid w:val="00F06C7A"/>
    <w:rsid w:val="00F07525"/>
    <w:rsid w:val="00F076F1"/>
    <w:rsid w:val="00F077A5"/>
    <w:rsid w:val="00F078BB"/>
    <w:rsid w:val="00F079BF"/>
    <w:rsid w:val="00F07C5B"/>
    <w:rsid w:val="00F07E17"/>
    <w:rsid w:val="00F07E46"/>
    <w:rsid w:val="00F100BD"/>
    <w:rsid w:val="00F1020C"/>
    <w:rsid w:val="00F10290"/>
    <w:rsid w:val="00F10453"/>
    <w:rsid w:val="00F106E3"/>
    <w:rsid w:val="00F10713"/>
    <w:rsid w:val="00F107BF"/>
    <w:rsid w:val="00F1091F"/>
    <w:rsid w:val="00F10BBF"/>
    <w:rsid w:val="00F10CF6"/>
    <w:rsid w:val="00F10D05"/>
    <w:rsid w:val="00F10D62"/>
    <w:rsid w:val="00F11463"/>
    <w:rsid w:val="00F11BE4"/>
    <w:rsid w:val="00F11E48"/>
    <w:rsid w:val="00F11ED7"/>
    <w:rsid w:val="00F1288D"/>
    <w:rsid w:val="00F12E35"/>
    <w:rsid w:val="00F133A2"/>
    <w:rsid w:val="00F1348D"/>
    <w:rsid w:val="00F13512"/>
    <w:rsid w:val="00F135B5"/>
    <w:rsid w:val="00F137EA"/>
    <w:rsid w:val="00F137F3"/>
    <w:rsid w:val="00F138A5"/>
    <w:rsid w:val="00F13E60"/>
    <w:rsid w:val="00F13ED3"/>
    <w:rsid w:val="00F144E5"/>
    <w:rsid w:val="00F14B06"/>
    <w:rsid w:val="00F14B50"/>
    <w:rsid w:val="00F14C05"/>
    <w:rsid w:val="00F14CFA"/>
    <w:rsid w:val="00F14D76"/>
    <w:rsid w:val="00F14E68"/>
    <w:rsid w:val="00F14F5A"/>
    <w:rsid w:val="00F15105"/>
    <w:rsid w:val="00F15106"/>
    <w:rsid w:val="00F1540A"/>
    <w:rsid w:val="00F155DF"/>
    <w:rsid w:val="00F164E1"/>
    <w:rsid w:val="00F16989"/>
    <w:rsid w:val="00F16CA2"/>
    <w:rsid w:val="00F16CC9"/>
    <w:rsid w:val="00F16CF8"/>
    <w:rsid w:val="00F16E6F"/>
    <w:rsid w:val="00F17499"/>
    <w:rsid w:val="00F200EA"/>
    <w:rsid w:val="00F205AA"/>
    <w:rsid w:val="00F206A6"/>
    <w:rsid w:val="00F2124E"/>
    <w:rsid w:val="00F21510"/>
    <w:rsid w:val="00F215BC"/>
    <w:rsid w:val="00F2184A"/>
    <w:rsid w:val="00F21DC9"/>
    <w:rsid w:val="00F21E8A"/>
    <w:rsid w:val="00F2214D"/>
    <w:rsid w:val="00F22530"/>
    <w:rsid w:val="00F23179"/>
    <w:rsid w:val="00F23C79"/>
    <w:rsid w:val="00F24059"/>
    <w:rsid w:val="00F2405C"/>
    <w:rsid w:val="00F242AE"/>
    <w:rsid w:val="00F24357"/>
    <w:rsid w:val="00F24494"/>
    <w:rsid w:val="00F247AD"/>
    <w:rsid w:val="00F24920"/>
    <w:rsid w:val="00F249F8"/>
    <w:rsid w:val="00F24DA5"/>
    <w:rsid w:val="00F24DDC"/>
    <w:rsid w:val="00F24E66"/>
    <w:rsid w:val="00F24EA8"/>
    <w:rsid w:val="00F25181"/>
    <w:rsid w:val="00F251CF"/>
    <w:rsid w:val="00F25331"/>
    <w:rsid w:val="00F25781"/>
    <w:rsid w:val="00F258E5"/>
    <w:rsid w:val="00F25CB5"/>
    <w:rsid w:val="00F25E38"/>
    <w:rsid w:val="00F25EE8"/>
    <w:rsid w:val="00F25FA8"/>
    <w:rsid w:val="00F26864"/>
    <w:rsid w:val="00F2691E"/>
    <w:rsid w:val="00F26A10"/>
    <w:rsid w:val="00F26A85"/>
    <w:rsid w:val="00F26B54"/>
    <w:rsid w:val="00F26BF4"/>
    <w:rsid w:val="00F2711C"/>
    <w:rsid w:val="00F27755"/>
    <w:rsid w:val="00F2778E"/>
    <w:rsid w:val="00F27814"/>
    <w:rsid w:val="00F279E4"/>
    <w:rsid w:val="00F27AAB"/>
    <w:rsid w:val="00F27D59"/>
    <w:rsid w:val="00F27D6D"/>
    <w:rsid w:val="00F27E6F"/>
    <w:rsid w:val="00F30254"/>
    <w:rsid w:val="00F306CA"/>
    <w:rsid w:val="00F30978"/>
    <w:rsid w:val="00F30DE5"/>
    <w:rsid w:val="00F311F0"/>
    <w:rsid w:val="00F3125E"/>
    <w:rsid w:val="00F315B8"/>
    <w:rsid w:val="00F31B3D"/>
    <w:rsid w:val="00F31C1D"/>
    <w:rsid w:val="00F32652"/>
    <w:rsid w:val="00F327AB"/>
    <w:rsid w:val="00F32964"/>
    <w:rsid w:val="00F32BC2"/>
    <w:rsid w:val="00F32C0F"/>
    <w:rsid w:val="00F33862"/>
    <w:rsid w:val="00F3398F"/>
    <w:rsid w:val="00F33B5D"/>
    <w:rsid w:val="00F3403D"/>
    <w:rsid w:val="00F3423B"/>
    <w:rsid w:val="00F345CA"/>
    <w:rsid w:val="00F3487E"/>
    <w:rsid w:val="00F348E6"/>
    <w:rsid w:val="00F34959"/>
    <w:rsid w:val="00F34A58"/>
    <w:rsid w:val="00F34FCF"/>
    <w:rsid w:val="00F35065"/>
    <w:rsid w:val="00F3507F"/>
    <w:rsid w:val="00F352F1"/>
    <w:rsid w:val="00F35331"/>
    <w:rsid w:val="00F353EB"/>
    <w:rsid w:val="00F36260"/>
    <w:rsid w:val="00F3638C"/>
    <w:rsid w:val="00F36C56"/>
    <w:rsid w:val="00F36C9C"/>
    <w:rsid w:val="00F36E72"/>
    <w:rsid w:val="00F403D4"/>
    <w:rsid w:val="00F40A2B"/>
    <w:rsid w:val="00F40A7B"/>
    <w:rsid w:val="00F40A7C"/>
    <w:rsid w:val="00F40B94"/>
    <w:rsid w:val="00F40CCB"/>
    <w:rsid w:val="00F417F1"/>
    <w:rsid w:val="00F41CDB"/>
    <w:rsid w:val="00F42006"/>
    <w:rsid w:val="00F42572"/>
    <w:rsid w:val="00F4276D"/>
    <w:rsid w:val="00F427AE"/>
    <w:rsid w:val="00F42970"/>
    <w:rsid w:val="00F42C68"/>
    <w:rsid w:val="00F430AB"/>
    <w:rsid w:val="00F433BB"/>
    <w:rsid w:val="00F43577"/>
    <w:rsid w:val="00F436B3"/>
    <w:rsid w:val="00F4399F"/>
    <w:rsid w:val="00F43AED"/>
    <w:rsid w:val="00F43DED"/>
    <w:rsid w:val="00F43E86"/>
    <w:rsid w:val="00F43F5C"/>
    <w:rsid w:val="00F44F51"/>
    <w:rsid w:val="00F450C7"/>
    <w:rsid w:val="00F45AE2"/>
    <w:rsid w:val="00F45C55"/>
    <w:rsid w:val="00F45EB3"/>
    <w:rsid w:val="00F46459"/>
    <w:rsid w:val="00F464A8"/>
    <w:rsid w:val="00F4661D"/>
    <w:rsid w:val="00F466BB"/>
    <w:rsid w:val="00F46967"/>
    <w:rsid w:val="00F46CB6"/>
    <w:rsid w:val="00F47363"/>
    <w:rsid w:val="00F476E8"/>
    <w:rsid w:val="00F4779C"/>
    <w:rsid w:val="00F47893"/>
    <w:rsid w:val="00F47959"/>
    <w:rsid w:val="00F47D0A"/>
    <w:rsid w:val="00F47DC2"/>
    <w:rsid w:val="00F50255"/>
    <w:rsid w:val="00F50274"/>
    <w:rsid w:val="00F50420"/>
    <w:rsid w:val="00F5050E"/>
    <w:rsid w:val="00F5060D"/>
    <w:rsid w:val="00F5077B"/>
    <w:rsid w:val="00F50854"/>
    <w:rsid w:val="00F50856"/>
    <w:rsid w:val="00F509E9"/>
    <w:rsid w:val="00F50AE4"/>
    <w:rsid w:val="00F50D85"/>
    <w:rsid w:val="00F50E1D"/>
    <w:rsid w:val="00F50E91"/>
    <w:rsid w:val="00F510A4"/>
    <w:rsid w:val="00F511A8"/>
    <w:rsid w:val="00F5156B"/>
    <w:rsid w:val="00F51682"/>
    <w:rsid w:val="00F51884"/>
    <w:rsid w:val="00F51AEF"/>
    <w:rsid w:val="00F51B1A"/>
    <w:rsid w:val="00F5203B"/>
    <w:rsid w:val="00F523AF"/>
    <w:rsid w:val="00F52408"/>
    <w:rsid w:val="00F526A3"/>
    <w:rsid w:val="00F527D1"/>
    <w:rsid w:val="00F528BE"/>
    <w:rsid w:val="00F52D0C"/>
    <w:rsid w:val="00F53116"/>
    <w:rsid w:val="00F53300"/>
    <w:rsid w:val="00F53338"/>
    <w:rsid w:val="00F5396C"/>
    <w:rsid w:val="00F539CA"/>
    <w:rsid w:val="00F53AD7"/>
    <w:rsid w:val="00F53B09"/>
    <w:rsid w:val="00F53FE1"/>
    <w:rsid w:val="00F5430E"/>
    <w:rsid w:val="00F54563"/>
    <w:rsid w:val="00F5494C"/>
    <w:rsid w:val="00F54BCD"/>
    <w:rsid w:val="00F54C21"/>
    <w:rsid w:val="00F55170"/>
    <w:rsid w:val="00F55319"/>
    <w:rsid w:val="00F5549D"/>
    <w:rsid w:val="00F559DC"/>
    <w:rsid w:val="00F55CFE"/>
    <w:rsid w:val="00F560EB"/>
    <w:rsid w:val="00F56895"/>
    <w:rsid w:val="00F56C27"/>
    <w:rsid w:val="00F5724D"/>
    <w:rsid w:val="00F57610"/>
    <w:rsid w:val="00F57C40"/>
    <w:rsid w:val="00F57D47"/>
    <w:rsid w:val="00F57F5B"/>
    <w:rsid w:val="00F57F64"/>
    <w:rsid w:val="00F604DA"/>
    <w:rsid w:val="00F6074A"/>
    <w:rsid w:val="00F60792"/>
    <w:rsid w:val="00F61040"/>
    <w:rsid w:val="00F61754"/>
    <w:rsid w:val="00F61C92"/>
    <w:rsid w:val="00F61E64"/>
    <w:rsid w:val="00F6213C"/>
    <w:rsid w:val="00F62243"/>
    <w:rsid w:val="00F62590"/>
    <w:rsid w:val="00F628BF"/>
    <w:rsid w:val="00F62948"/>
    <w:rsid w:val="00F62B1D"/>
    <w:rsid w:val="00F62C75"/>
    <w:rsid w:val="00F630DD"/>
    <w:rsid w:val="00F63D2F"/>
    <w:rsid w:val="00F63D74"/>
    <w:rsid w:val="00F63ED9"/>
    <w:rsid w:val="00F6419E"/>
    <w:rsid w:val="00F64339"/>
    <w:rsid w:val="00F6439A"/>
    <w:rsid w:val="00F64E2D"/>
    <w:rsid w:val="00F65436"/>
    <w:rsid w:val="00F655D1"/>
    <w:rsid w:val="00F656CC"/>
    <w:rsid w:val="00F65C05"/>
    <w:rsid w:val="00F66008"/>
    <w:rsid w:val="00F660F9"/>
    <w:rsid w:val="00F664A5"/>
    <w:rsid w:val="00F66881"/>
    <w:rsid w:val="00F66892"/>
    <w:rsid w:val="00F668C9"/>
    <w:rsid w:val="00F669EB"/>
    <w:rsid w:val="00F66A10"/>
    <w:rsid w:val="00F66A7F"/>
    <w:rsid w:val="00F66E3D"/>
    <w:rsid w:val="00F670E2"/>
    <w:rsid w:val="00F67308"/>
    <w:rsid w:val="00F67343"/>
    <w:rsid w:val="00F673E7"/>
    <w:rsid w:val="00F6775B"/>
    <w:rsid w:val="00F679BD"/>
    <w:rsid w:val="00F67B4E"/>
    <w:rsid w:val="00F70866"/>
    <w:rsid w:val="00F70A14"/>
    <w:rsid w:val="00F70DA9"/>
    <w:rsid w:val="00F70F1A"/>
    <w:rsid w:val="00F71387"/>
    <w:rsid w:val="00F7144C"/>
    <w:rsid w:val="00F715EE"/>
    <w:rsid w:val="00F71727"/>
    <w:rsid w:val="00F71774"/>
    <w:rsid w:val="00F71EE4"/>
    <w:rsid w:val="00F721B8"/>
    <w:rsid w:val="00F728AD"/>
    <w:rsid w:val="00F72A05"/>
    <w:rsid w:val="00F72BA3"/>
    <w:rsid w:val="00F72CF3"/>
    <w:rsid w:val="00F72D9C"/>
    <w:rsid w:val="00F72E84"/>
    <w:rsid w:val="00F72F28"/>
    <w:rsid w:val="00F73084"/>
    <w:rsid w:val="00F7319C"/>
    <w:rsid w:val="00F7346A"/>
    <w:rsid w:val="00F737E5"/>
    <w:rsid w:val="00F738D3"/>
    <w:rsid w:val="00F739F6"/>
    <w:rsid w:val="00F739FE"/>
    <w:rsid w:val="00F74289"/>
    <w:rsid w:val="00F750BC"/>
    <w:rsid w:val="00F757CF"/>
    <w:rsid w:val="00F75D54"/>
    <w:rsid w:val="00F763F1"/>
    <w:rsid w:val="00F764EE"/>
    <w:rsid w:val="00F7653A"/>
    <w:rsid w:val="00F76677"/>
    <w:rsid w:val="00F768A2"/>
    <w:rsid w:val="00F76B87"/>
    <w:rsid w:val="00F76E42"/>
    <w:rsid w:val="00F76F9D"/>
    <w:rsid w:val="00F7751F"/>
    <w:rsid w:val="00F77B03"/>
    <w:rsid w:val="00F77B52"/>
    <w:rsid w:val="00F77B6C"/>
    <w:rsid w:val="00F77B89"/>
    <w:rsid w:val="00F77E83"/>
    <w:rsid w:val="00F77EC7"/>
    <w:rsid w:val="00F8061E"/>
    <w:rsid w:val="00F80638"/>
    <w:rsid w:val="00F80994"/>
    <w:rsid w:val="00F81544"/>
    <w:rsid w:val="00F81701"/>
    <w:rsid w:val="00F81806"/>
    <w:rsid w:val="00F81991"/>
    <w:rsid w:val="00F81BA7"/>
    <w:rsid w:val="00F82527"/>
    <w:rsid w:val="00F8266D"/>
    <w:rsid w:val="00F8269A"/>
    <w:rsid w:val="00F827D0"/>
    <w:rsid w:val="00F8293E"/>
    <w:rsid w:val="00F82AD2"/>
    <w:rsid w:val="00F82B74"/>
    <w:rsid w:val="00F833CE"/>
    <w:rsid w:val="00F83418"/>
    <w:rsid w:val="00F83566"/>
    <w:rsid w:val="00F8377E"/>
    <w:rsid w:val="00F83930"/>
    <w:rsid w:val="00F83C9B"/>
    <w:rsid w:val="00F8402F"/>
    <w:rsid w:val="00F8464F"/>
    <w:rsid w:val="00F847A1"/>
    <w:rsid w:val="00F84B6B"/>
    <w:rsid w:val="00F84C36"/>
    <w:rsid w:val="00F84C7D"/>
    <w:rsid w:val="00F84CC2"/>
    <w:rsid w:val="00F85016"/>
    <w:rsid w:val="00F851B0"/>
    <w:rsid w:val="00F8528E"/>
    <w:rsid w:val="00F8531C"/>
    <w:rsid w:val="00F854BA"/>
    <w:rsid w:val="00F8553D"/>
    <w:rsid w:val="00F85669"/>
    <w:rsid w:val="00F857A6"/>
    <w:rsid w:val="00F857BC"/>
    <w:rsid w:val="00F86364"/>
    <w:rsid w:val="00F8639B"/>
    <w:rsid w:val="00F8677B"/>
    <w:rsid w:val="00F867D3"/>
    <w:rsid w:val="00F868E5"/>
    <w:rsid w:val="00F86FE4"/>
    <w:rsid w:val="00F87542"/>
    <w:rsid w:val="00F875B8"/>
    <w:rsid w:val="00F87600"/>
    <w:rsid w:val="00F8774D"/>
    <w:rsid w:val="00F87881"/>
    <w:rsid w:val="00F87E28"/>
    <w:rsid w:val="00F87F39"/>
    <w:rsid w:val="00F87FB9"/>
    <w:rsid w:val="00F90578"/>
    <w:rsid w:val="00F90910"/>
    <w:rsid w:val="00F90B11"/>
    <w:rsid w:val="00F90C04"/>
    <w:rsid w:val="00F91139"/>
    <w:rsid w:val="00F915D1"/>
    <w:rsid w:val="00F915D5"/>
    <w:rsid w:val="00F915ED"/>
    <w:rsid w:val="00F91BBC"/>
    <w:rsid w:val="00F9205E"/>
    <w:rsid w:val="00F921BB"/>
    <w:rsid w:val="00F92241"/>
    <w:rsid w:val="00F92632"/>
    <w:rsid w:val="00F929AF"/>
    <w:rsid w:val="00F92C4B"/>
    <w:rsid w:val="00F93120"/>
    <w:rsid w:val="00F93429"/>
    <w:rsid w:val="00F935B8"/>
    <w:rsid w:val="00F93A90"/>
    <w:rsid w:val="00F93B70"/>
    <w:rsid w:val="00F93D34"/>
    <w:rsid w:val="00F93E89"/>
    <w:rsid w:val="00F93ED6"/>
    <w:rsid w:val="00F93FC5"/>
    <w:rsid w:val="00F93FE8"/>
    <w:rsid w:val="00F94510"/>
    <w:rsid w:val="00F948FE"/>
    <w:rsid w:val="00F949BB"/>
    <w:rsid w:val="00F94A5B"/>
    <w:rsid w:val="00F94E39"/>
    <w:rsid w:val="00F94F8A"/>
    <w:rsid w:val="00F9518E"/>
    <w:rsid w:val="00F951A4"/>
    <w:rsid w:val="00F952DA"/>
    <w:rsid w:val="00F9546D"/>
    <w:rsid w:val="00F95660"/>
    <w:rsid w:val="00F957C6"/>
    <w:rsid w:val="00F95B2D"/>
    <w:rsid w:val="00F95BD2"/>
    <w:rsid w:val="00F95E1E"/>
    <w:rsid w:val="00F9601E"/>
    <w:rsid w:val="00F96397"/>
    <w:rsid w:val="00F964E2"/>
    <w:rsid w:val="00F96680"/>
    <w:rsid w:val="00F96778"/>
    <w:rsid w:val="00F9696A"/>
    <w:rsid w:val="00F96BDA"/>
    <w:rsid w:val="00F96DDB"/>
    <w:rsid w:val="00F96F53"/>
    <w:rsid w:val="00F97602"/>
    <w:rsid w:val="00F97678"/>
    <w:rsid w:val="00F97A7E"/>
    <w:rsid w:val="00F97F1E"/>
    <w:rsid w:val="00FA0565"/>
    <w:rsid w:val="00FA07AA"/>
    <w:rsid w:val="00FA09A2"/>
    <w:rsid w:val="00FA0ACC"/>
    <w:rsid w:val="00FA0BCF"/>
    <w:rsid w:val="00FA0E45"/>
    <w:rsid w:val="00FA0F9D"/>
    <w:rsid w:val="00FA14F3"/>
    <w:rsid w:val="00FA1802"/>
    <w:rsid w:val="00FA1887"/>
    <w:rsid w:val="00FA18E5"/>
    <w:rsid w:val="00FA1A72"/>
    <w:rsid w:val="00FA1B44"/>
    <w:rsid w:val="00FA1F34"/>
    <w:rsid w:val="00FA2126"/>
    <w:rsid w:val="00FA256D"/>
    <w:rsid w:val="00FA2821"/>
    <w:rsid w:val="00FA2BFF"/>
    <w:rsid w:val="00FA2D9F"/>
    <w:rsid w:val="00FA3253"/>
    <w:rsid w:val="00FA3484"/>
    <w:rsid w:val="00FA3757"/>
    <w:rsid w:val="00FA37BF"/>
    <w:rsid w:val="00FA3CC3"/>
    <w:rsid w:val="00FA3E78"/>
    <w:rsid w:val="00FA4081"/>
    <w:rsid w:val="00FA4281"/>
    <w:rsid w:val="00FA47CB"/>
    <w:rsid w:val="00FA47E1"/>
    <w:rsid w:val="00FA481C"/>
    <w:rsid w:val="00FA4A38"/>
    <w:rsid w:val="00FA4BF3"/>
    <w:rsid w:val="00FA4CEA"/>
    <w:rsid w:val="00FA4FD6"/>
    <w:rsid w:val="00FA52CD"/>
    <w:rsid w:val="00FA52FE"/>
    <w:rsid w:val="00FA55B3"/>
    <w:rsid w:val="00FA5639"/>
    <w:rsid w:val="00FA5740"/>
    <w:rsid w:val="00FA5EF3"/>
    <w:rsid w:val="00FA6208"/>
    <w:rsid w:val="00FA641E"/>
    <w:rsid w:val="00FA64DE"/>
    <w:rsid w:val="00FA6824"/>
    <w:rsid w:val="00FA68AB"/>
    <w:rsid w:val="00FA68DC"/>
    <w:rsid w:val="00FA6A8E"/>
    <w:rsid w:val="00FA7105"/>
    <w:rsid w:val="00FB01C8"/>
    <w:rsid w:val="00FB038D"/>
    <w:rsid w:val="00FB074D"/>
    <w:rsid w:val="00FB084A"/>
    <w:rsid w:val="00FB0C2D"/>
    <w:rsid w:val="00FB1026"/>
    <w:rsid w:val="00FB1182"/>
    <w:rsid w:val="00FB1507"/>
    <w:rsid w:val="00FB1D44"/>
    <w:rsid w:val="00FB1EE3"/>
    <w:rsid w:val="00FB215A"/>
    <w:rsid w:val="00FB25D8"/>
    <w:rsid w:val="00FB2BA7"/>
    <w:rsid w:val="00FB2F39"/>
    <w:rsid w:val="00FB31E1"/>
    <w:rsid w:val="00FB3375"/>
    <w:rsid w:val="00FB3406"/>
    <w:rsid w:val="00FB363C"/>
    <w:rsid w:val="00FB3C83"/>
    <w:rsid w:val="00FB3E1E"/>
    <w:rsid w:val="00FB3F93"/>
    <w:rsid w:val="00FB4118"/>
    <w:rsid w:val="00FB45EB"/>
    <w:rsid w:val="00FB473B"/>
    <w:rsid w:val="00FB477C"/>
    <w:rsid w:val="00FB4811"/>
    <w:rsid w:val="00FB48DD"/>
    <w:rsid w:val="00FB5111"/>
    <w:rsid w:val="00FB5125"/>
    <w:rsid w:val="00FB53D4"/>
    <w:rsid w:val="00FB5461"/>
    <w:rsid w:val="00FB6435"/>
    <w:rsid w:val="00FB698C"/>
    <w:rsid w:val="00FB69B4"/>
    <w:rsid w:val="00FB6C99"/>
    <w:rsid w:val="00FB6E7D"/>
    <w:rsid w:val="00FB7170"/>
    <w:rsid w:val="00FB7270"/>
    <w:rsid w:val="00FB72A3"/>
    <w:rsid w:val="00FB778C"/>
    <w:rsid w:val="00FB783F"/>
    <w:rsid w:val="00FB7A1F"/>
    <w:rsid w:val="00FB7E25"/>
    <w:rsid w:val="00FB7F1F"/>
    <w:rsid w:val="00FC0103"/>
    <w:rsid w:val="00FC0296"/>
    <w:rsid w:val="00FC0872"/>
    <w:rsid w:val="00FC09F6"/>
    <w:rsid w:val="00FC0BA5"/>
    <w:rsid w:val="00FC0D4A"/>
    <w:rsid w:val="00FC0ED6"/>
    <w:rsid w:val="00FC0F1B"/>
    <w:rsid w:val="00FC0FF5"/>
    <w:rsid w:val="00FC12D9"/>
    <w:rsid w:val="00FC1B83"/>
    <w:rsid w:val="00FC1EB4"/>
    <w:rsid w:val="00FC1EF0"/>
    <w:rsid w:val="00FC2089"/>
    <w:rsid w:val="00FC28F9"/>
    <w:rsid w:val="00FC2DBC"/>
    <w:rsid w:val="00FC2ED2"/>
    <w:rsid w:val="00FC30F0"/>
    <w:rsid w:val="00FC3177"/>
    <w:rsid w:val="00FC36BB"/>
    <w:rsid w:val="00FC3FFF"/>
    <w:rsid w:val="00FC41CF"/>
    <w:rsid w:val="00FC43B0"/>
    <w:rsid w:val="00FC4634"/>
    <w:rsid w:val="00FC4D49"/>
    <w:rsid w:val="00FC5117"/>
    <w:rsid w:val="00FC5590"/>
    <w:rsid w:val="00FC5847"/>
    <w:rsid w:val="00FC59EF"/>
    <w:rsid w:val="00FC5AD2"/>
    <w:rsid w:val="00FC5E9C"/>
    <w:rsid w:val="00FC5F1C"/>
    <w:rsid w:val="00FC6169"/>
    <w:rsid w:val="00FC69E5"/>
    <w:rsid w:val="00FC6DEF"/>
    <w:rsid w:val="00FC6EA7"/>
    <w:rsid w:val="00FC6EBA"/>
    <w:rsid w:val="00FC7025"/>
    <w:rsid w:val="00FC71F8"/>
    <w:rsid w:val="00FC7287"/>
    <w:rsid w:val="00FC7325"/>
    <w:rsid w:val="00FC7FD3"/>
    <w:rsid w:val="00FD0482"/>
    <w:rsid w:val="00FD07DD"/>
    <w:rsid w:val="00FD08C5"/>
    <w:rsid w:val="00FD0BC2"/>
    <w:rsid w:val="00FD10BD"/>
    <w:rsid w:val="00FD1553"/>
    <w:rsid w:val="00FD16CD"/>
    <w:rsid w:val="00FD1E31"/>
    <w:rsid w:val="00FD21EE"/>
    <w:rsid w:val="00FD2859"/>
    <w:rsid w:val="00FD28AF"/>
    <w:rsid w:val="00FD29A5"/>
    <w:rsid w:val="00FD29CE"/>
    <w:rsid w:val="00FD2AA3"/>
    <w:rsid w:val="00FD2AE6"/>
    <w:rsid w:val="00FD3155"/>
    <w:rsid w:val="00FD3384"/>
    <w:rsid w:val="00FD3774"/>
    <w:rsid w:val="00FD3A4A"/>
    <w:rsid w:val="00FD3D2B"/>
    <w:rsid w:val="00FD3E97"/>
    <w:rsid w:val="00FD3FFB"/>
    <w:rsid w:val="00FD43AE"/>
    <w:rsid w:val="00FD44DC"/>
    <w:rsid w:val="00FD481E"/>
    <w:rsid w:val="00FD4C5A"/>
    <w:rsid w:val="00FD56DA"/>
    <w:rsid w:val="00FD5DE8"/>
    <w:rsid w:val="00FD643B"/>
    <w:rsid w:val="00FD693F"/>
    <w:rsid w:val="00FD6AB7"/>
    <w:rsid w:val="00FD7728"/>
    <w:rsid w:val="00FD79B3"/>
    <w:rsid w:val="00FD79DB"/>
    <w:rsid w:val="00FD7C61"/>
    <w:rsid w:val="00FD7E40"/>
    <w:rsid w:val="00FE0110"/>
    <w:rsid w:val="00FE04F2"/>
    <w:rsid w:val="00FE05FF"/>
    <w:rsid w:val="00FE06C9"/>
    <w:rsid w:val="00FE07D7"/>
    <w:rsid w:val="00FE09F5"/>
    <w:rsid w:val="00FE0F85"/>
    <w:rsid w:val="00FE1132"/>
    <w:rsid w:val="00FE1A9C"/>
    <w:rsid w:val="00FE1B77"/>
    <w:rsid w:val="00FE1C6E"/>
    <w:rsid w:val="00FE1F46"/>
    <w:rsid w:val="00FE20CD"/>
    <w:rsid w:val="00FE213F"/>
    <w:rsid w:val="00FE25E1"/>
    <w:rsid w:val="00FE2842"/>
    <w:rsid w:val="00FE2FBB"/>
    <w:rsid w:val="00FE30E4"/>
    <w:rsid w:val="00FE3128"/>
    <w:rsid w:val="00FE32F5"/>
    <w:rsid w:val="00FE367B"/>
    <w:rsid w:val="00FE3C34"/>
    <w:rsid w:val="00FE3E4D"/>
    <w:rsid w:val="00FE3F60"/>
    <w:rsid w:val="00FE4101"/>
    <w:rsid w:val="00FE45B3"/>
    <w:rsid w:val="00FE4A0A"/>
    <w:rsid w:val="00FE5318"/>
    <w:rsid w:val="00FE540D"/>
    <w:rsid w:val="00FE54B8"/>
    <w:rsid w:val="00FE5CD2"/>
    <w:rsid w:val="00FE60BF"/>
    <w:rsid w:val="00FE6742"/>
    <w:rsid w:val="00FE6AD7"/>
    <w:rsid w:val="00FE6B21"/>
    <w:rsid w:val="00FE6FE7"/>
    <w:rsid w:val="00FE71BE"/>
    <w:rsid w:val="00FE778D"/>
    <w:rsid w:val="00FF00CC"/>
    <w:rsid w:val="00FF0146"/>
    <w:rsid w:val="00FF02B5"/>
    <w:rsid w:val="00FF0561"/>
    <w:rsid w:val="00FF09E7"/>
    <w:rsid w:val="00FF0A14"/>
    <w:rsid w:val="00FF0AB6"/>
    <w:rsid w:val="00FF0CD4"/>
    <w:rsid w:val="00FF0E24"/>
    <w:rsid w:val="00FF2004"/>
    <w:rsid w:val="00FF225E"/>
    <w:rsid w:val="00FF256C"/>
    <w:rsid w:val="00FF2780"/>
    <w:rsid w:val="00FF28AF"/>
    <w:rsid w:val="00FF2B1E"/>
    <w:rsid w:val="00FF2C55"/>
    <w:rsid w:val="00FF2CDF"/>
    <w:rsid w:val="00FF34BD"/>
    <w:rsid w:val="00FF3B56"/>
    <w:rsid w:val="00FF4526"/>
    <w:rsid w:val="00FF464E"/>
    <w:rsid w:val="00FF467B"/>
    <w:rsid w:val="00FF4E72"/>
    <w:rsid w:val="00FF4F64"/>
    <w:rsid w:val="00FF5C41"/>
    <w:rsid w:val="00FF6244"/>
    <w:rsid w:val="00FF6322"/>
    <w:rsid w:val="00FF69BD"/>
    <w:rsid w:val="00FF6FED"/>
    <w:rsid w:val="00FF708C"/>
    <w:rsid w:val="00FF70CB"/>
    <w:rsid w:val="00FF749F"/>
    <w:rsid w:val="00FF7BA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D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5F1E"/>
    <w:rPr>
      <w:color w:val="0000FF"/>
      <w:u w:val="single"/>
    </w:rPr>
  </w:style>
  <w:style w:type="paragraph" w:styleId="BalloonText">
    <w:name w:val="Balloon Text"/>
    <w:basedOn w:val="Normal"/>
    <w:semiHidden/>
    <w:rsid w:val="00BB5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6E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E5E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F4F4B"/>
    <w:rPr>
      <w:color w:val="808080"/>
    </w:rPr>
  </w:style>
  <w:style w:type="paragraph" w:styleId="ListParagraph">
    <w:name w:val="List Paragraph"/>
    <w:basedOn w:val="Normal"/>
    <w:uiPriority w:val="34"/>
    <w:qFormat/>
    <w:rsid w:val="00F728A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54A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DD37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D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5F1E"/>
    <w:rPr>
      <w:color w:val="0000FF"/>
      <w:u w:val="single"/>
    </w:rPr>
  </w:style>
  <w:style w:type="paragraph" w:styleId="BalloonText">
    <w:name w:val="Balloon Text"/>
    <w:basedOn w:val="Normal"/>
    <w:semiHidden/>
    <w:rsid w:val="00BB5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6E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E5E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F4F4B"/>
    <w:rPr>
      <w:color w:val="808080"/>
    </w:rPr>
  </w:style>
  <w:style w:type="paragraph" w:styleId="ListParagraph">
    <w:name w:val="List Paragraph"/>
    <w:basedOn w:val="Normal"/>
    <w:uiPriority w:val="34"/>
    <w:qFormat/>
    <w:rsid w:val="00F728A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54A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DD3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k.ac.uk/mybirkbeck/guides/international/student-visa/CAS%20TandC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bk.ac.uk/mybirkbeck/guides/international/student-visa/BBK_Tier4VisaRequirement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@bbk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sa@bbk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a@bbk.ac.uk" TargetMode="External"/><Relationship Id="rId14" Type="http://schemas.openxmlformats.org/officeDocument/2006/relationships/hyperlink" Target="https://www.gov.uk/healthcare-immigration-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2767-ED9B-44F6-88E7-DF1B8EF26410}"/>
      </w:docPartPr>
      <w:docPartBody>
        <w:p w:rsidR="00E3373D" w:rsidRDefault="00370BB9" w:rsidP="00370BB9">
          <w:pPr>
            <w:pStyle w:val="DefaultPlaceholder226757051"/>
          </w:pPr>
          <w:r w:rsidRPr="00EB73E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AAC3-8315-404F-B917-472A311F614B}"/>
      </w:docPartPr>
      <w:docPartBody>
        <w:p w:rsidR="00584421" w:rsidRDefault="003059C0"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1BA52A635E474918AB46A096BF6D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12B4-490C-476B-A1D2-C96D55326316}"/>
      </w:docPartPr>
      <w:docPartBody>
        <w:p w:rsidR="00584421" w:rsidRDefault="003059C0" w:rsidP="003059C0">
          <w:pPr>
            <w:pStyle w:val="1BA52A635E474918AB46A096BF6D82C4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35FAF471E07E4439BA5421605B49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941B-2247-4B16-A40C-813A5B346E11}"/>
      </w:docPartPr>
      <w:docPartBody>
        <w:p w:rsidR="00584421" w:rsidRDefault="003059C0" w:rsidP="003059C0">
          <w:pPr>
            <w:pStyle w:val="35FAF471E07E4439BA5421605B4923BF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85482207031C4B978708FF0B88C4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94CA-E4BB-493A-BF6E-0F45E3E028B0}"/>
      </w:docPartPr>
      <w:docPartBody>
        <w:p w:rsidR="00584421" w:rsidRDefault="003059C0" w:rsidP="003059C0">
          <w:pPr>
            <w:pStyle w:val="85482207031C4B978708FF0B88C47C4A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A993AB4080F34CAC8FAA6DF2DEE2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2D3C-C9BE-451A-88BF-B407303423E9}"/>
      </w:docPartPr>
      <w:docPartBody>
        <w:p w:rsidR="00584421" w:rsidRDefault="003059C0" w:rsidP="003059C0">
          <w:pPr>
            <w:pStyle w:val="A993AB4080F34CAC8FAA6DF2DEE2ACD9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99C9B08534764319B2E66CA1B249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17CE-5AF5-4A40-A605-25EEA734A9E4}"/>
      </w:docPartPr>
      <w:docPartBody>
        <w:p w:rsidR="00584421" w:rsidRDefault="003059C0" w:rsidP="003059C0">
          <w:pPr>
            <w:pStyle w:val="99C9B08534764319B2E66CA1B2490AC2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84F7E2CB9ECF48E0915ABEF86063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9470-1D38-4809-95E9-157C17F3D4FD}"/>
      </w:docPartPr>
      <w:docPartBody>
        <w:p w:rsidR="00584421" w:rsidRDefault="003059C0" w:rsidP="003059C0">
          <w:pPr>
            <w:pStyle w:val="84F7E2CB9ECF48E0915ABEF8606366C6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F27203D43D2C420580EAF2376A03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5FF1-37CD-479F-94E6-C97F72962810}"/>
      </w:docPartPr>
      <w:docPartBody>
        <w:p w:rsidR="00584421" w:rsidRDefault="003059C0" w:rsidP="003059C0">
          <w:pPr>
            <w:pStyle w:val="F27203D43D2C420580EAF2376A03A1EF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58C99CE79A6B4E308875D70AE6B8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D374-2C91-4E56-9B24-DB28FF99CDD6}"/>
      </w:docPartPr>
      <w:docPartBody>
        <w:p w:rsidR="00584421" w:rsidRDefault="003059C0" w:rsidP="003059C0">
          <w:pPr>
            <w:pStyle w:val="58C99CE79A6B4E308875D70AE6B80FFE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FE582A349AF14FEFA197470D1628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41EB-0353-49ED-A9BF-28B417F103A9}"/>
      </w:docPartPr>
      <w:docPartBody>
        <w:p w:rsidR="00584421" w:rsidRDefault="003059C0" w:rsidP="003059C0">
          <w:pPr>
            <w:pStyle w:val="FE582A349AF14FEFA197470D16280CAB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5B14CE130C614AC4A77C2B52D2A7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39C-D8DF-4E89-859D-14C73E31D738}"/>
      </w:docPartPr>
      <w:docPartBody>
        <w:p w:rsidR="00584421" w:rsidRDefault="003059C0" w:rsidP="003059C0">
          <w:pPr>
            <w:pStyle w:val="5B14CE130C614AC4A77C2B52D2A78441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2B7EC6B86338401FAFF18441591E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A8EA-22CE-49C5-9E83-5E1F6AF87A50}"/>
      </w:docPartPr>
      <w:docPartBody>
        <w:p w:rsidR="00584421" w:rsidRDefault="003059C0" w:rsidP="003059C0">
          <w:pPr>
            <w:pStyle w:val="2B7EC6B86338401FAFF18441591E2822"/>
          </w:pPr>
          <w:r w:rsidRPr="00904F93">
            <w:rPr>
              <w:rStyle w:val="PlaceholderText"/>
            </w:rPr>
            <w:t>Click here to enter text.</w:t>
          </w:r>
        </w:p>
      </w:docPartBody>
    </w:docPart>
    <w:docPart>
      <w:docPartPr>
        <w:name w:val="14ECA123C73847BAB3ECA567BA53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183D-6C0B-4A27-9AE2-06FA173B636C}"/>
      </w:docPartPr>
      <w:docPartBody>
        <w:p w:rsidR="00584421" w:rsidRDefault="003059C0" w:rsidP="003059C0">
          <w:pPr>
            <w:pStyle w:val="14ECA123C73847BAB3ECA567BA537483"/>
          </w:pPr>
          <w:r w:rsidRPr="00904F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6D15"/>
    <w:rsid w:val="00000A4B"/>
    <w:rsid w:val="00043D35"/>
    <w:rsid w:val="001E484E"/>
    <w:rsid w:val="0026096A"/>
    <w:rsid w:val="00294716"/>
    <w:rsid w:val="002E4ACF"/>
    <w:rsid w:val="003059C0"/>
    <w:rsid w:val="00324731"/>
    <w:rsid w:val="00370BB9"/>
    <w:rsid w:val="003C3F32"/>
    <w:rsid w:val="00432683"/>
    <w:rsid w:val="004A092C"/>
    <w:rsid w:val="004F766A"/>
    <w:rsid w:val="00512535"/>
    <w:rsid w:val="00534C3F"/>
    <w:rsid w:val="0057337C"/>
    <w:rsid w:val="00584421"/>
    <w:rsid w:val="00601312"/>
    <w:rsid w:val="006163B7"/>
    <w:rsid w:val="00625546"/>
    <w:rsid w:val="00663C30"/>
    <w:rsid w:val="006C46B4"/>
    <w:rsid w:val="007B6721"/>
    <w:rsid w:val="007B67A2"/>
    <w:rsid w:val="00836493"/>
    <w:rsid w:val="008F6CB9"/>
    <w:rsid w:val="00A159AC"/>
    <w:rsid w:val="00A71514"/>
    <w:rsid w:val="00A72079"/>
    <w:rsid w:val="00BB68B0"/>
    <w:rsid w:val="00BE32A9"/>
    <w:rsid w:val="00D04E31"/>
    <w:rsid w:val="00D6782F"/>
    <w:rsid w:val="00E3373D"/>
    <w:rsid w:val="00E629D8"/>
    <w:rsid w:val="00F86D15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9C0"/>
    <w:rPr>
      <w:color w:val="808080"/>
    </w:rPr>
  </w:style>
  <w:style w:type="paragraph" w:customStyle="1" w:styleId="C9E2B964B5F9405AA95E9A4F901765B4">
    <w:name w:val="C9E2B964B5F9405AA95E9A4F901765B4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">
    <w:name w:val="0882B3C5D48A43CF918F9F30118C3D87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">
    <w:name w:val="8D295AC6F6634159888233362662E1D3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">
    <w:name w:val="82FFD3982AE1409885CDEAE893841A3B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">
    <w:name w:val="BD0A2C5193214AE6AD967E67EF837494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B708F9746554A62A7E890A4D74B5FE0">
    <w:name w:val="FB708F9746554A62A7E890A4D74B5FE0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9A1AD2CA76F49989C0B31B5FCD8607C">
    <w:name w:val="99A1AD2CA76F49989C0B31B5FCD8607C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">
    <w:name w:val="E33428FD7DF844869A5C885DFDE3BA81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">
    <w:name w:val="DE956E5E6B8C4081A741C3E4AF287C6F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">
    <w:name w:val="3CFF9CF79CE943ADA067DF60536BFE2E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">
    <w:name w:val="F4A81723050140A7A913F1FE275288F7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">
    <w:name w:val="677F8F2D13CB418A9C69D6DC917290B0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">
    <w:name w:val="95922723E7964A12B61E2E9368EBBED9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">
    <w:name w:val="8033D60904F741FE912051CD713E98EE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">
    <w:name w:val="E6E8A41E327D49CBBB9D1F9F01863852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">
    <w:name w:val="CE68F28944F54215BC9C9F60A150B168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">
    <w:name w:val="8C26DDD1618A450FBAFA439CE75A23B3"/>
    <w:rsid w:val="00F86D15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B000054493942958E7F1ACEC68C5CE4">
    <w:name w:val="1B000054493942958E7F1ACEC68C5CE4"/>
    <w:rsid w:val="00534C3F"/>
    <w:rPr>
      <w:lang w:eastAsia="en-GB"/>
    </w:rPr>
  </w:style>
  <w:style w:type="paragraph" w:customStyle="1" w:styleId="79CAA0547D6A4664828F6AAA448EFC8B">
    <w:name w:val="79CAA0547D6A4664828F6AAA448EFC8B"/>
    <w:rsid w:val="00534C3F"/>
    <w:rPr>
      <w:lang w:eastAsia="en-GB"/>
    </w:rPr>
  </w:style>
  <w:style w:type="paragraph" w:customStyle="1" w:styleId="483522E3AB0242AEACEEABE97B9842FD">
    <w:name w:val="483522E3AB0242AEACEEABE97B9842FD"/>
    <w:rsid w:val="00534C3F"/>
    <w:rPr>
      <w:lang w:eastAsia="en-GB"/>
    </w:rPr>
  </w:style>
  <w:style w:type="paragraph" w:customStyle="1" w:styleId="BD78DC73C2DA4BB3A7472525B6CEEC60">
    <w:name w:val="BD78DC73C2DA4BB3A7472525B6CEEC60"/>
    <w:rsid w:val="00E3373D"/>
  </w:style>
  <w:style w:type="paragraph" w:customStyle="1" w:styleId="7C3655065BD34DCF8E4390549C3D0F2A">
    <w:name w:val="7C3655065BD34DCF8E4390549C3D0F2A"/>
    <w:rsid w:val="00E3373D"/>
  </w:style>
  <w:style w:type="paragraph" w:customStyle="1" w:styleId="64D1329DE88F426CB3B8B393458AD0D9">
    <w:name w:val="64D1329DE88F426CB3B8B393458AD0D9"/>
    <w:rsid w:val="00E3373D"/>
  </w:style>
  <w:style w:type="paragraph" w:customStyle="1" w:styleId="47585CC0163B4F0FBD0D2AC2133CDF85">
    <w:name w:val="47585CC0163B4F0FBD0D2AC2133CDF85"/>
    <w:rsid w:val="00E3373D"/>
  </w:style>
  <w:style w:type="paragraph" w:customStyle="1" w:styleId="F094CEEE2E0C4B28A83E1F1E44A2BAC8">
    <w:name w:val="F094CEEE2E0C4B28A83E1F1E44A2BAC8"/>
    <w:rsid w:val="00E3373D"/>
  </w:style>
  <w:style w:type="paragraph" w:customStyle="1" w:styleId="53655ABBC84F4B8DBCF50D69AAA6AA9D">
    <w:name w:val="53655ABBC84F4B8DBCF50D69AAA6AA9D"/>
    <w:rsid w:val="00E3373D"/>
  </w:style>
  <w:style w:type="paragraph" w:customStyle="1" w:styleId="92E1FB363CE042409067D8E95E41B4A8">
    <w:name w:val="92E1FB363CE042409067D8E95E41B4A8"/>
    <w:rsid w:val="00E3373D"/>
  </w:style>
  <w:style w:type="paragraph" w:customStyle="1" w:styleId="52FBE450A7014B55B369E7372ECE6673">
    <w:name w:val="52FBE450A7014B55B369E7372ECE6673"/>
    <w:rsid w:val="00E3373D"/>
  </w:style>
  <w:style w:type="paragraph" w:customStyle="1" w:styleId="B0360C5E4DD54F6192BE688A25C205CF">
    <w:name w:val="B0360C5E4DD54F6192BE688A25C205CF"/>
    <w:rsid w:val="00E3373D"/>
  </w:style>
  <w:style w:type="paragraph" w:customStyle="1" w:styleId="F1CF19B203CC481794C69A24D3466675">
    <w:name w:val="F1CF19B203CC481794C69A24D3466675"/>
    <w:rsid w:val="00E3373D"/>
  </w:style>
  <w:style w:type="paragraph" w:customStyle="1" w:styleId="9CB1C716C01446BABC7E0C28965BCCF5">
    <w:name w:val="9CB1C716C01446BABC7E0C28965BCCF5"/>
    <w:rsid w:val="00E3373D"/>
  </w:style>
  <w:style w:type="paragraph" w:customStyle="1" w:styleId="FD17942A00A64DC4B3B8D9CE954369D4">
    <w:name w:val="FD17942A00A64DC4B3B8D9CE954369D4"/>
    <w:rsid w:val="00E3373D"/>
  </w:style>
  <w:style w:type="paragraph" w:customStyle="1" w:styleId="AA78E9C3438E455F9E0AF0393F8F350A">
    <w:name w:val="AA78E9C3438E455F9E0AF0393F8F350A"/>
    <w:rsid w:val="00E3373D"/>
  </w:style>
  <w:style w:type="paragraph" w:customStyle="1" w:styleId="7215CC31883B40EBA5247405D3EAB0F3">
    <w:name w:val="7215CC31883B40EBA5247405D3EAB0F3"/>
    <w:rsid w:val="00E3373D"/>
  </w:style>
  <w:style w:type="paragraph" w:customStyle="1" w:styleId="94696CB7D4394C0BA2B5D7A7BB63FCDF">
    <w:name w:val="94696CB7D4394C0BA2B5D7A7BB63FCDF"/>
    <w:rsid w:val="00E3373D"/>
  </w:style>
  <w:style w:type="paragraph" w:customStyle="1" w:styleId="335495FEDC6A4C98A9992F503BCF080F">
    <w:name w:val="335495FEDC6A4C98A9992F503BCF080F"/>
    <w:rsid w:val="00E3373D"/>
  </w:style>
  <w:style w:type="paragraph" w:customStyle="1" w:styleId="E88108F05BE54336BD452174D4004353">
    <w:name w:val="E88108F05BE54336BD452174D4004353"/>
    <w:rsid w:val="00E3373D"/>
  </w:style>
  <w:style w:type="paragraph" w:customStyle="1" w:styleId="2D44CEE78B824B86AFE50D77449E4CCD">
    <w:name w:val="2D44CEE78B824B86AFE50D77449E4CCD"/>
    <w:rsid w:val="00E3373D"/>
  </w:style>
  <w:style w:type="paragraph" w:customStyle="1" w:styleId="72290E00629D4C8F85F27638136E5ABC">
    <w:name w:val="72290E00629D4C8F85F27638136E5ABC"/>
    <w:rsid w:val="00E3373D"/>
  </w:style>
  <w:style w:type="paragraph" w:customStyle="1" w:styleId="AA258AA4D51C4E7E848D6F91482E472C">
    <w:name w:val="AA258AA4D51C4E7E848D6F91482E472C"/>
    <w:rsid w:val="00E3373D"/>
  </w:style>
  <w:style w:type="paragraph" w:customStyle="1" w:styleId="C9E2B964B5F9405AA95E9A4F901765B41">
    <w:name w:val="C9E2B964B5F9405AA95E9A4F901765B4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1">
    <w:name w:val="0882B3C5D48A43CF918F9F30118C3D87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1">
    <w:name w:val="52FBE450A7014B55B369E7372ECE6673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35495FEDC6A4C98A9992F503BCF080F1">
    <w:name w:val="335495FEDC6A4C98A9992F503BCF080F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44CEE78B824B86AFE50D77449E4CCD1">
    <w:name w:val="2D44CEE78B824B86AFE50D77449E4CCD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290E00629D4C8F85F27638136E5ABC1">
    <w:name w:val="72290E00629D4C8F85F27638136E5ABC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A258AA4D51C4E7E848D6F91482E472C1">
    <w:name w:val="AA258AA4D51C4E7E848D6F91482E472C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11D7BE489BE41EB902C1C67AB09BC9C">
    <w:name w:val="211D7BE489BE41EB902C1C67AB09BC9C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88108F05BE54336BD452174D40043531">
    <w:name w:val="E88108F05BE54336BD452174D4004353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0360C5E4DD54F6192BE688A25C205CF1">
    <w:name w:val="B0360C5E4DD54F6192BE688A25C205CF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1CF19B203CC481794C69A24D34666751">
    <w:name w:val="F1CF19B203CC481794C69A24D3466675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2E1FB363CE042409067D8E95E41B4A81">
    <w:name w:val="92E1FB363CE042409067D8E95E41B4A8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1">
    <w:name w:val="8D295AC6F6634159888233362662E1D3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1">
    <w:name w:val="82FFD3982AE1409885CDEAE893841A3B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1">
    <w:name w:val="BD0A2C5193214AE6AD967E67EF837494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B000054493942958E7F1ACEC68C5CE41">
    <w:name w:val="1B000054493942958E7F1ACEC68C5CE4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15CC31883B40EBA5247405D3EAB0F31">
    <w:name w:val="7215CC31883B40EBA5247405D3EAB0F3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B708F9746554A62A7E890A4D74B5FE01">
    <w:name w:val="FB708F9746554A62A7E890A4D74B5FE0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4696CB7D4394C0BA2B5D7A7BB63FCDF1">
    <w:name w:val="94696CB7D4394C0BA2B5D7A7BB63FCDF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9A1AD2CA76F49989C0B31B5FCD8607C1">
    <w:name w:val="99A1AD2CA76F49989C0B31B5FCD8607C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1">
    <w:name w:val="E33428FD7DF844869A5C885DFDE3BA81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1">
    <w:name w:val="DE956E5E6B8C4081A741C3E4AF287C6F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1">
    <w:name w:val="3CFF9CF79CE943ADA067DF60536BFE2E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1">
    <w:name w:val="F4A81723050140A7A913F1FE275288F7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1">
    <w:name w:val="677F8F2D13CB418A9C69D6DC917290B0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7585CC0163B4F0FBD0D2AC2133CDF851">
    <w:name w:val="47585CC0163B4F0FBD0D2AC2133CDF85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4D1329DE88F426CB3B8B393458AD0D91">
    <w:name w:val="64D1329DE88F426CB3B8B393458AD0D9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1">
    <w:name w:val="95922723E7964A12B61E2E9368EBBED9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1">
    <w:name w:val="8033D60904F741FE912051CD713E98EE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1">
    <w:name w:val="E6E8A41E327D49CBBB9D1F9F01863852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1">
    <w:name w:val="CE68F28944F54215BC9C9F60A150B168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1">
    <w:name w:val="8C26DDD1618A450FBAFA439CE75A23B3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94CEEE2E0C4B28A83E1F1E44A2BAC81">
    <w:name w:val="F094CEEE2E0C4B28A83E1F1E44A2BAC8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3655ABBC84F4B8DBCF50D69AAA6AA9D1">
    <w:name w:val="53655ABBC84F4B8DBCF50D69AAA6AA9D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E2B964B5F9405AA95E9A4F901765B42">
    <w:name w:val="C9E2B964B5F9405AA95E9A4F901765B4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2">
    <w:name w:val="0882B3C5D48A43CF918F9F30118C3D87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2">
    <w:name w:val="52FBE450A7014B55B369E7372ECE6673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35495FEDC6A4C98A9992F503BCF080F2">
    <w:name w:val="335495FEDC6A4C98A9992F503BCF080F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44CEE78B824B86AFE50D77449E4CCD2">
    <w:name w:val="2D44CEE78B824B86AFE50D77449E4CCD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290E00629D4C8F85F27638136E5ABC2">
    <w:name w:val="72290E00629D4C8F85F27638136E5ABC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A258AA4D51C4E7E848D6F91482E472C2">
    <w:name w:val="AA258AA4D51C4E7E848D6F91482E472C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11D7BE489BE41EB902C1C67AB09BC9C1">
    <w:name w:val="211D7BE489BE41EB902C1C67AB09BC9C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88108F05BE54336BD452174D40043532">
    <w:name w:val="E88108F05BE54336BD452174D4004353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0360C5E4DD54F6192BE688A25C205CF2">
    <w:name w:val="B0360C5E4DD54F6192BE688A25C205CF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1CF19B203CC481794C69A24D34666752">
    <w:name w:val="F1CF19B203CC481794C69A24D3466675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2E1FB363CE042409067D8E95E41B4A82">
    <w:name w:val="92E1FB363CE042409067D8E95E41B4A8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2">
    <w:name w:val="8D295AC6F6634159888233362662E1D3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2">
    <w:name w:val="82FFD3982AE1409885CDEAE893841A3B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2">
    <w:name w:val="BD0A2C5193214AE6AD967E67EF837494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B000054493942958E7F1ACEC68C5CE42">
    <w:name w:val="1B000054493942958E7F1ACEC68C5CE4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15CC31883B40EBA5247405D3EAB0F32">
    <w:name w:val="7215CC31883B40EBA5247405D3EAB0F3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B708F9746554A62A7E890A4D74B5FE02">
    <w:name w:val="FB708F9746554A62A7E890A4D74B5FE0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4696CB7D4394C0BA2B5D7A7BB63FCDF2">
    <w:name w:val="94696CB7D4394C0BA2B5D7A7BB63FCDF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9A1AD2CA76F49989C0B31B5FCD8607C2">
    <w:name w:val="99A1AD2CA76F49989C0B31B5FCD8607C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2">
    <w:name w:val="E33428FD7DF844869A5C885DFDE3BA81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2">
    <w:name w:val="DE956E5E6B8C4081A741C3E4AF287C6F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2">
    <w:name w:val="3CFF9CF79CE943ADA067DF60536BFE2E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2">
    <w:name w:val="F4A81723050140A7A913F1FE275288F7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2">
    <w:name w:val="677F8F2D13CB418A9C69D6DC917290B0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7585CC0163B4F0FBD0D2AC2133CDF852">
    <w:name w:val="47585CC0163B4F0FBD0D2AC2133CDF85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4D1329DE88F426CB3B8B393458AD0D92">
    <w:name w:val="64D1329DE88F426CB3B8B393458AD0D9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2">
    <w:name w:val="95922723E7964A12B61E2E9368EBBED9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2">
    <w:name w:val="8033D60904F741FE912051CD713E98EE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2">
    <w:name w:val="E6E8A41E327D49CBBB9D1F9F01863852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2">
    <w:name w:val="CE68F28944F54215BC9C9F60A150B168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2">
    <w:name w:val="8C26DDD1618A450FBAFA439CE75A23B3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94CEEE2E0C4B28A83E1F1E44A2BAC82">
    <w:name w:val="F094CEEE2E0C4B28A83E1F1E44A2BAC8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3655ABBC84F4B8DBCF50D69AAA6AA9D2">
    <w:name w:val="53655ABBC84F4B8DBCF50D69AAA6AA9D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E2B964B5F9405AA95E9A4F901765B43">
    <w:name w:val="C9E2B964B5F9405AA95E9A4F901765B4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3">
    <w:name w:val="0882B3C5D48A43CF918F9F30118C3D87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3">
    <w:name w:val="52FBE450A7014B55B369E7372ECE6673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35495FEDC6A4C98A9992F503BCF080F3">
    <w:name w:val="335495FEDC6A4C98A9992F503BCF080F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44CEE78B824B86AFE50D77449E4CCD3">
    <w:name w:val="2D44CEE78B824B86AFE50D77449E4CCD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290E00629D4C8F85F27638136E5ABC3">
    <w:name w:val="72290E00629D4C8F85F27638136E5ABC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A258AA4D51C4E7E848D6F91482E472C3">
    <w:name w:val="AA258AA4D51C4E7E848D6F91482E472C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61595FAF36B4178B7D4A6DAB10D75BC">
    <w:name w:val="361595FAF36B4178B7D4A6DAB10D75BC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88108F05BE54336BD452174D40043533">
    <w:name w:val="E88108F05BE54336BD452174D4004353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0360C5E4DD54F6192BE688A25C205CF3">
    <w:name w:val="B0360C5E4DD54F6192BE688A25C205CF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1CF19B203CC481794C69A24D34666753">
    <w:name w:val="F1CF19B203CC481794C69A24D3466675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2E1FB363CE042409067D8E95E41B4A83">
    <w:name w:val="92E1FB363CE042409067D8E95E41B4A8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3">
    <w:name w:val="8D295AC6F6634159888233362662E1D3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3">
    <w:name w:val="82FFD3982AE1409885CDEAE893841A3B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3">
    <w:name w:val="BD0A2C5193214AE6AD967E67EF837494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B000054493942958E7F1ACEC68C5CE43">
    <w:name w:val="1B000054493942958E7F1ACEC68C5CE4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15CC31883B40EBA5247405D3EAB0F33">
    <w:name w:val="7215CC31883B40EBA5247405D3EAB0F3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B708F9746554A62A7E890A4D74B5FE03">
    <w:name w:val="FB708F9746554A62A7E890A4D74B5FE0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4696CB7D4394C0BA2B5D7A7BB63FCDF3">
    <w:name w:val="94696CB7D4394C0BA2B5D7A7BB63FCDF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9A1AD2CA76F49989C0B31B5FCD8607C3">
    <w:name w:val="99A1AD2CA76F49989C0B31B5FCD8607C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3">
    <w:name w:val="E33428FD7DF844869A5C885DFDE3BA81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3">
    <w:name w:val="DE956E5E6B8C4081A741C3E4AF287C6F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3">
    <w:name w:val="3CFF9CF79CE943ADA067DF60536BFE2E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3">
    <w:name w:val="F4A81723050140A7A913F1FE275288F7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3">
    <w:name w:val="677F8F2D13CB418A9C69D6DC917290B0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7585CC0163B4F0FBD0D2AC2133CDF853">
    <w:name w:val="47585CC0163B4F0FBD0D2AC2133CDF85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4D1329DE88F426CB3B8B393458AD0D93">
    <w:name w:val="64D1329DE88F426CB3B8B393458AD0D9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3">
    <w:name w:val="95922723E7964A12B61E2E9368EBBED9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3">
    <w:name w:val="8033D60904F741FE912051CD713E98EE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3">
    <w:name w:val="E6E8A41E327D49CBBB9D1F9F01863852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3">
    <w:name w:val="CE68F28944F54215BC9C9F60A150B168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3">
    <w:name w:val="8C26DDD1618A450FBAFA439CE75A23B3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94CEEE2E0C4B28A83E1F1E44A2BAC83">
    <w:name w:val="F094CEEE2E0C4B28A83E1F1E44A2BAC8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3655ABBC84F4B8DBCF50D69AAA6AA9D3">
    <w:name w:val="53655ABBC84F4B8DBCF50D69AAA6AA9D3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BDCA5B95F2422B96B643D527D5A2A4">
    <w:name w:val="2DBDCA5B95F2422B96B643D527D5A2A4"/>
    <w:rsid w:val="00E3373D"/>
  </w:style>
  <w:style w:type="paragraph" w:customStyle="1" w:styleId="C9E2B964B5F9405AA95E9A4F901765B44">
    <w:name w:val="C9E2B964B5F9405AA95E9A4F901765B4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4">
    <w:name w:val="0882B3C5D48A43CF918F9F30118C3D87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4">
    <w:name w:val="52FBE450A7014B55B369E7372ECE6673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35495FEDC6A4C98A9992F503BCF080F4">
    <w:name w:val="335495FEDC6A4C98A9992F503BCF080F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44CEE78B824B86AFE50D77449E4CCD4">
    <w:name w:val="2D44CEE78B824B86AFE50D77449E4CCD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290E00629D4C8F85F27638136E5ABC4">
    <w:name w:val="72290E00629D4C8F85F27638136E5ABC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A258AA4D51C4E7E848D6F91482E472C4">
    <w:name w:val="AA258AA4D51C4E7E848D6F91482E472C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88108F05BE54336BD452174D40043534">
    <w:name w:val="E88108F05BE54336BD452174D4004353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0360C5E4DD54F6192BE688A25C205CF4">
    <w:name w:val="B0360C5E4DD54F6192BE688A25C205CF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1CF19B203CC481794C69A24D34666754">
    <w:name w:val="F1CF19B203CC481794C69A24D3466675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2E1FB363CE042409067D8E95E41B4A84">
    <w:name w:val="92E1FB363CE042409067D8E95E41B4A8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4">
    <w:name w:val="8D295AC6F6634159888233362662E1D3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4">
    <w:name w:val="82FFD3982AE1409885CDEAE893841A3B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4">
    <w:name w:val="BD0A2C5193214AE6AD967E67EF837494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E4110594B784079B4E4F8E0F5755030">
    <w:name w:val="7E4110594B784079B4E4F8E0F5755030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15CC31883B40EBA5247405D3EAB0F34">
    <w:name w:val="7215CC31883B40EBA5247405D3EAB0F3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B708F9746554A62A7E890A4D74B5FE04">
    <w:name w:val="FB708F9746554A62A7E890A4D74B5FE0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4696CB7D4394C0BA2B5D7A7BB63FCDF4">
    <w:name w:val="94696CB7D4394C0BA2B5D7A7BB63FCDF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9A1AD2CA76F49989C0B31B5FCD8607C4">
    <w:name w:val="99A1AD2CA76F49989C0B31B5FCD8607C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4">
    <w:name w:val="E33428FD7DF844869A5C885DFDE3BA81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4">
    <w:name w:val="DE956E5E6B8C4081A741C3E4AF287C6F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4">
    <w:name w:val="3CFF9CF79CE943ADA067DF60536BFE2E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4">
    <w:name w:val="F4A81723050140A7A913F1FE275288F7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4">
    <w:name w:val="677F8F2D13CB418A9C69D6DC917290B0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7585CC0163B4F0FBD0D2AC2133CDF854">
    <w:name w:val="47585CC0163B4F0FBD0D2AC2133CDF85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4D1329DE88F426CB3B8B393458AD0D94">
    <w:name w:val="64D1329DE88F426CB3B8B393458AD0D9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4">
    <w:name w:val="95922723E7964A12B61E2E9368EBBED9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4">
    <w:name w:val="8033D60904F741FE912051CD713E98EE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4">
    <w:name w:val="E6E8A41E327D49CBBB9D1F9F01863852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4">
    <w:name w:val="CE68F28944F54215BC9C9F60A150B168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4">
    <w:name w:val="8C26DDD1618A450FBAFA439CE75A23B3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94CEEE2E0C4B28A83E1F1E44A2BAC84">
    <w:name w:val="F094CEEE2E0C4B28A83E1F1E44A2BAC8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3655ABBC84F4B8DBCF50D69AAA6AA9D4">
    <w:name w:val="53655ABBC84F4B8DBCF50D69AAA6AA9D4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E2B964B5F9405AA95E9A4F901765B45">
    <w:name w:val="C9E2B964B5F9405AA95E9A4F901765B4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5">
    <w:name w:val="0882B3C5D48A43CF918F9F30118C3D87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5">
    <w:name w:val="52FBE450A7014B55B369E7372ECE6673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35495FEDC6A4C98A9992F503BCF080F5">
    <w:name w:val="335495FEDC6A4C98A9992F503BCF080F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D44CEE78B824B86AFE50D77449E4CCD5">
    <w:name w:val="2D44CEE78B824B86AFE50D77449E4CCD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2290E00629D4C8F85F27638136E5ABC5">
    <w:name w:val="72290E00629D4C8F85F27638136E5ABC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A258AA4D51C4E7E848D6F91482E472C5">
    <w:name w:val="AA258AA4D51C4E7E848D6F91482E472C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88108F05BE54336BD452174D40043535">
    <w:name w:val="E88108F05BE54336BD452174D4004353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0360C5E4DD54F6192BE688A25C205CF5">
    <w:name w:val="B0360C5E4DD54F6192BE688A25C205CF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1CF19B203CC481794C69A24D34666755">
    <w:name w:val="F1CF19B203CC481794C69A24D3466675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2E1FB363CE042409067D8E95E41B4A85">
    <w:name w:val="92E1FB363CE042409067D8E95E41B4A8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D295AC6F6634159888233362662E1D35">
    <w:name w:val="8D295AC6F6634159888233362662E1D3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2FFD3982AE1409885CDEAE893841A3B5">
    <w:name w:val="82FFD3982AE1409885CDEAE893841A3B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D0A2C5193214AE6AD967E67EF8374945">
    <w:name w:val="BD0A2C5193214AE6AD967E67EF837494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E4110594B784079B4E4F8E0F57550301">
    <w:name w:val="7E4110594B784079B4E4F8E0F5755030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7894690113642EB9EA9BDD391A9BA1E">
    <w:name w:val="A7894690113642EB9EA9BDD391A9BA1E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A60C2DF461564889B4D02D312937F758">
    <w:name w:val="A60C2DF461564889B4D02D312937F758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1628CA667254178B05143ADE9898E22">
    <w:name w:val="C1628CA667254178B05143ADE9898E22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2E0CE3EC02647D89635E6880868CE61">
    <w:name w:val="42E0CE3EC02647D89635E6880868CE61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33428FD7DF844869A5C885DFDE3BA815">
    <w:name w:val="E33428FD7DF844869A5C885DFDE3BA81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956E5E6B8C4081A741C3E4AF287C6F5">
    <w:name w:val="DE956E5E6B8C4081A741C3E4AF287C6F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3CFF9CF79CE943ADA067DF60536BFE2E5">
    <w:name w:val="3CFF9CF79CE943ADA067DF60536BFE2E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4A81723050140A7A913F1FE275288F75">
    <w:name w:val="F4A81723050140A7A913F1FE275288F7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7F8F2D13CB418A9C69D6DC917290B05">
    <w:name w:val="677F8F2D13CB418A9C69D6DC917290B0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7585CC0163B4F0FBD0D2AC2133CDF855">
    <w:name w:val="47585CC0163B4F0FBD0D2AC2133CDF85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4D1329DE88F426CB3B8B393458AD0D95">
    <w:name w:val="64D1329DE88F426CB3B8B393458AD0D9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5922723E7964A12B61E2E9368EBBED95">
    <w:name w:val="95922723E7964A12B61E2E9368EBBED9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033D60904F741FE912051CD713E98EE5">
    <w:name w:val="8033D60904F741FE912051CD713E98EE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E6E8A41E327D49CBBB9D1F9F018638525">
    <w:name w:val="E6E8A41E327D49CBBB9D1F9F01863852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E68F28944F54215BC9C9F60A150B1685">
    <w:name w:val="CE68F28944F54215BC9C9F60A150B168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C26DDD1618A450FBAFA439CE75A23B35">
    <w:name w:val="8C26DDD1618A450FBAFA439CE75A23B3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94CEEE2E0C4B28A83E1F1E44A2BAC85">
    <w:name w:val="F094CEEE2E0C4B28A83E1F1E44A2BAC8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3655ABBC84F4B8DBCF50D69AAA6AA9D5">
    <w:name w:val="53655ABBC84F4B8DBCF50D69AAA6AA9D5"/>
    <w:rsid w:val="00E3373D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67612A28FD74DAE9D0FB8F614FF611D">
    <w:name w:val="267612A28FD74DAE9D0FB8F614FF611D"/>
    <w:rsid w:val="00E3373D"/>
  </w:style>
  <w:style w:type="paragraph" w:customStyle="1" w:styleId="CCC167193CB1455F850F96D3422EB6E3">
    <w:name w:val="CCC167193CB1455F850F96D3422EB6E3"/>
    <w:rsid w:val="00E3373D"/>
  </w:style>
  <w:style w:type="paragraph" w:customStyle="1" w:styleId="DCBC8B4FCEDC42F09E87CBE2A271384A">
    <w:name w:val="DCBC8B4FCEDC42F09E87CBE2A271384A"/>
    <w:rsid w:val="0057337C"/>
  </w:style>
  <w:style w:type="paragraph" w:customStyle="1" w:styleId="6751E4EFC2C14486BE0943C8374D904B">
    <w:name w:val="6751E4EFC2C14486BE0943C8374D904B"/>
    <w:rsid w:val="0057337C"/>
  </w:style>
  <w:style w:type="paragraph" w:customStyle="1" w:styleId="220ECA1C1C57445AADD570DE2B51E39D">
    <w:name w:val="220ECA1C1C57445AADD570DE2B51E39D"/>
    <w:rsid w:val="0057337C"/>
  </w:style>
  <w:style w:type="paragraph" w:customStyle="1" w:styleId="40FFB627E87C472A904F4D5FB8EB9C01">
    <w:name w:val="40FFB627E87C472A904F4D5FB8EB9C01"/>
    <w:rsid w:val="0057337C"/>
  </w:style>
  <w:style w:type="paragraph" w:customStyle="1" w:styleId="03C260716B854362811C0C88A030DC05">
    <w:name w:val="03C260716B854362811C0C88A030DC05"/>
    <w:rsid w:val="0057337C"/>
  </w:style>
  <w:style w:type="paragraph" w:customStyle="1" w:styleId="34734115F6994ED3AE7E4EE31E9C8052">
    <w:name w:val="34734115F6994ED3AE7E4EE31E9C8052"/>
    <w:rsid w:val="0057337C"/>
  </w:style>
  <w:style w:type="paragraph" w:customStyle="1" w:styleId="19FC942587B144489E0376595A939C45">
    <w:name w:val="19FC942587B144489E0376595A939C45"/>
    <w:rsid w:val="0057337C"/>
  </w:style>
  <w:style w:type="paragraph" w:customStyle="1" w:styleId="B586C8F95F3C4871A2197C320C992047">
    <w:name w:val="B586C8F95F3C4871A2197C320C992047"/>
    <w:rsid w:val="0057337C"/>
  </w:style>
  <w:style w:type="paragraph" w:customStyle="1" w:styleId="B59F901E044947A5906B825C40DB7BA2">
    <w:name w:val="B59F901E044947A5906B825C40DB7BA2"/>
    <w:rsid w:val="0057337C"/>
  </w:style>
  <w:style w:type="paragraph" w:customStyle="1" w:styleId="E6174C02C1924579AD57DEBA8B4B4F7E">
    <w:name w:val="E6174C02C1924579AD57DEBA8B4B4F7E"/>
    <w:rsid w:val="0057337C"/>
  </w:style>
  <w:style w:type="paragraph" w:customStyle="1" w:styleId="E68FCE4087F745AC9469760764CDA26A">
    <w:name w:val="E68FCE4087F745AC9469760764CDA26A"/>
    <w:rsid w:val="0057337C"/>
  </w:style>
  <w:style w:type="paragraph" w:customStyle="1" w:styleId="743358F48B784DA5962076A66EF21178">
    <w:name w:val="743358F48B784DA5962076A66EF21178"/>
    <w:rsid w:val="0057337C"/>
  </w:style>
  <w:style w:type="paragraph" w:customStyle="1" w:styleId="3E93347A96B144D1B6CCD2A72C957989">
    <w:name w:val="3E93347A96B144D1B6CCD2A72C957989"/>
    <w:rsid w:val="0057337C"/>
  </w:style>
  <w:style w:type="paragraph" w:customStyle="1" w:styleId="1503A283003D45FCA4269B734C006A7E">
    <w:name w:val="1503A283003D45FCA4269B734C006A7E"/>
    <w:rsid w:val="0057337C"/>
  </w:style>
  <w:style w:type="paragraph" w:customStyle="1" w:styleId="C49BCA88F4D24AB285445AD1B8AA8010">
    <w:name w:val="C49BCA88F4D24AB285445AD1B8AA8010"/>
    <w:rsid w:val="0057337C"/>
  </w:style>
  <w:style w:type="paragraph" w:customStyle="1" w:styleId="F3C4EDF6F0674241A04A92610B021E14">
    <w:name w:val="F3C4EDF6F0674241A04A92610B021E14"/>
    <w:rsid w:val="00512535"/>
  </w:style>
  <w:style w:type="paragraph" w:customStyle="1" w:styleId="CD62C16BAD9B4FBE9D68CB62C791B06D">
    <w:name w:val="CD62C16BAD9B4FBE9D68CB62C791B06D"/>
    <w:rsid w:val="00A159AC"/>
  </w:style>
  <w:style w:type="paragraph" w:customStyle="1" w:styleId="60A8C16FF4FC4D549CA2F32BA39BD651">
    <w:name w:val="60A8C16FF4FC4D549CA2F32BA39BD651"/>
    <w:rsid w:val="004A092C"/>
  </w:style>
  <w:style w:type="paragraph" w:customStyle="1" w:styleId="B75EB8A6F4D94034997F52B2BA623624">
    <w:name w:val="B75EB8A6F4D94034997F52B2BA623624"/>
    <w:rsid w:val="004A092C"/>
  </w:style>
  <w:style w:type="paragraph" w:customStyle="1" w:styleId="02FD8BB0EF494D0F9CA63C556AEACF09">
    <w:name w:val="02FD8BB0EF494D0F9CA63C556AEACF09"/>
    <w:rsid w:val="004A092C"/>
  </w:style>
  <w:style w:type="paragraph" w:customStyle="1" w:styleId="B9E1A04BFB294ABE868701E8EDC38E26">
    <w:name w:val="B9E1A04BFB294ABE868701E8EDC38E26"/>
    <w:rsid w:val="004A092C"/>
  </w:style>
  <w:style w:type="paragraph" w:customStyle="1" w:styleId="B2C9A1148A1C44B18DB799795741A6A3">
    <w:name w:val="B2C9A1148A1C44B18DB799795741A6A3"/>
    <w:rsid w:val="004A092C"/>
  </w:style>
  <w:style w:type="paragraph" w:customStyle="1" w:styleId="C0D7A73E1D8A4063A571A2E0B2A7304D">
    <w:name w:val="C0D7A73E1D8A4063A571A2E0B2A7304D"/>
    <w:rsid w:val="00A72079"/>
  </w:style>
  <w:style w:type="paragraph" w:customStyle="1" w:styleId="986B6D39409B4D03B43E73CBF74EF1F4">
    <w:name w:val="986B6D39409B4D03B43E73CBF74EF1F4"/>
    <w:rsid w:val="00A72079"/>
  </w:style>
  <w:style w:type="paragraph" w:customStyle="1" w:styleId="DFF0A0FF78124F2DB9EB79D59F628D3B">
    <w:name w:val="DFF0A0FF78124F2DB9EB79D59F628D3B"/>
    <w:rsid w:val="00601312"/>
  </w:style>
  <w:style w:type="paragraph" w:customStyle="1" w:styleId="9581511053234E5895AC58A92D1EFD28">
    <w:name w:val="9581511053234E5895AC58A92D1EFD28"/>
    <w:rsid w:val="00601312"/>
  </w:style>
  <w:style w:type="paragraph" w:customStyle="1" w:styleId="25EA4CCCA3984866A331B45DB4B34E4B">
    <w:name w:val="25EA4CCCA3984866A331B45DB4B34E4B"/>
    <w:rsid w:val="00601312"/>
  </w:style>
  <w:style w:type="paragraph" w:customStyle="1" w:styleId="A155229B7F39421E95C8CCB7E271DA5D">
    <w:name w:val="A155229B7F39421E95C8CCB7E271DA5D"/>
    <w:rsid w:val="00601312"/>
  </w:style>
  <w:style w:type="paragraph" w:customStyle="1" w:styleId="914DE2AFB9A64624BD62008BA2730B13">
    <w:name w:val="914DE2AFB9A64624BD62008BA2730B13"/>
    <w:rsid w:val="00601312"/>
  </w:style>
  <w:style w:type="paragraph" w:customStyle="1" w:styleId="80BD2B670D5C404BBE1EB26895CD85B8">
    <w:name w:val="80BD2B670D5C404BBE1EB26895CD85B8"/>
    <w:rsid w:val="00D6782F"/>
  </w:style>
  <w:style w:type="paragraph" w:customStyle="1" w:styleId="9C501890A75342889E586A4B896D637E">
    <w:name w:val="9C501890A75342889E586A4B896D637E"/>
    <w:rsid w:val="00D6782F"/>
  </w:style>
  <w:style w:type="paragraph" w:customStyle="1" w:styleId="DA82E2823EDA4989900E217DAAB9D1D5">
    <w:name w:val="DA82E2823EDA4989900E217DAAB9D1D5"/>
    <w:rsid w:val="00D6782F"/>
  </w:style>
  <w:style w:type="paragraph" w:customStyle="1" w:styleId="4C7DF63D919A4978BB7F90C8EDC23865">
    <w:name w:val="4C7DF63D919A4978BB7F90C8EDC23865"/>
    <w:rsid w:val="00D6782F"/>
  </w:style>
  <w:style w:type="paragraph" w:customStyle="1" w:styleId="05FBDF0C97024C0280A71976E98475B5">
    <w:name w:val="05FBDF0C97024C0280A71976E98475B5"/>
    <w:rsid w:val="00D6782F"/>
  </w:style>
  <w:style w:type="paragraph" w:customStyle="1" w:styleId="FC73C16CD8424D3785A3710564312287">
    <w:name w:val="FC73C16CD8424D3785A3710564312287"/>
    <w:rsid w:val="00D6782F"/>
  </w:style>
  <w:style w:type="paragraph" w:customStyle="1" w:styleId="CF56EB1C9A8C48BB92D955065FCCE689">
    <w:name w:val="CF56EB1C9A8C48BB92D955065FCCE689"/>
    <w:rsid w:val="006163B7"/>
    <w:rPr>
      <w:lang w:eastAsia="en-GB"/>
    </w:rPr>
  </w:style>
  <w:style w:type="paragraph" w:customStyle="1" w:styleId="3F0870080C8443C2B64F92CE6B579418">
    <w:name w:val="3F0870080C8443C2B64F92CE6B579418"/>
    <w:rsid w:val="006163B7"/>
    <w:rPr>
      <w:lang w:eastAsia="en-GB"/>
    </w:rPr>
  </w:style>
  <w:style w:type="paragraph" w:customStyle="1" w:styleId="4A13EA99F770447E9ADA83B49EC16698">
    <w:name w:val="4A13EA99F770447E9ADA83B49EC16698"/>
    <w:rsid w:val="006163B7"/>
    <w:rPr>
      <w:lang w:eastAsia="en-GB"/>
    </w:rPr>
  </w:style>
  <w:style w:type="paragraph" w:customStyle="1" w:styleId="9635037433A84031AB4291DE5C4A8FAA">
    <w:name w:val="9635037433A84031AB4291DE5C4A8FAA"/>
    <w:rsid w:val="006163B7"/>
    <w:rPr>
      <w:lang w:eastAsia="en-GB"/>
    </w:rPr>
  </w:style>
  <w:style w:type="paragraph" w:customStyle="1" w:styleId="7299BB7D55CE4823A8B57D3905645C97">
    <w:name w:val="7299BB7D55CE4823A8B57D3905645C97"/>
    <w:rsid w:val="006163B7"/>
    <w:rPr>
      <w:lang w:eastAsia="en-GB"/>
    </w:rPr>
  </w:style>
  <w:style w:type="paragraph" w:customStyle="1" w:styleId="A238EAA1E419426BB9DE67542728BF4F">
    <w:name w:val="A238EAA1E419426BB9DE67542728BF4F"/>
    <w:rsid w:val="006163B7"/>
    <w:rPr>
      <w:lang w:eastAsia="en-GB"/>
    </w:rPr>
  </w:style>
  <w:style w:type="paragraph" w:customStyle="1" w:styleId="879513C67B8E4D0195FE83BEED3B2656">
    <w:name w:val="879513C67B8E4D0195FE83BEED3B2656"/>
    <w:rsid w:val="006163B7"/>
    <w:rPr>
      <w:lang w:eastAsia="en-GB"/>
    </w:rPr>
  </w:style>
  <w:style w:type="paragraph" w:customStyle="1" w:styleId="827869B980CC4F98A9D030EEFC0A7924">
    <w:name w:val="827869B980CC4F98A9D030EEFC0A7924"/>
    <w:rsid w:val="006163B7"/>
    <w:rPr>
      <w:lang w:eastAsia="en-GB"/>
    </w:rPr>
  </w:style>
  <w:style w:type="paragraph" w:customStyle="1" w:styleId="A1179798C60F453B91D36976673490E6">
    <w:name w:val="A1179798C60F453B91D36976673490E6"/>
    <w:rsid w:val="006163B7"/>
    <w:rPr>
      <w:lang w:eastAsia="en-GB"/>
    </w:rPr>
  </w:style>
  <w:style w:type="paragraph" w:customStyle="1" w:styleId="AB71A4E08BE24094BD2B36A0EB017101">
    <w:name w:val="AB71A4E08BE24094BD2B36A0EB017101"/>
    <w:rsid w:val="006163B7"/>
    <w:rPr>
      <w:lang w:eastAsia="en-GB"/>
    </w:rPr>
  </w:style>
  <w:style w:type="paragraph" w:customStyle="1" w:styleId="50621FE264E748ADA705E442D3ADBE7C">
    <w:name w:val="50621FE264E748ADA705E442D3ADBE7C"/>
    <w:rsid w:val="006163B7"/>
    <w:rPr>
      <w:lang w:eastAsia="en-GB"/>
    </w:rPr>
  </w:style>
  <w:style w:type="paragraph" w:customStyle="1" w:styleId="B677A9EF4A264AC68C18205A8EC9E3DE">
    <w:name w:val="B677A9EF4A264AC68C18205A8EC9E3DE"/>
    <w:rsid w:val="006163B7"/>
    <w:rPr>
      <w:lang w:eastAsia="en-GB"/>
    </w:rPr>
  </w:style>
  <w:style w:type="paragraph" w:customStyle="1" w:styleId="0F4F984E05984C4985F2E9A2852D8A23">
    <w:name w:val="0F4F984E05984C4985F2E9A2852D8A23"/>
    <w:rsid w:val="006163B7"/>
    <w:rPr>
      <w:lang w:eastAsia="en-GB"/>
    </w:rPr>
  </w:style>
  <w:style w:type="paragraph" w:customStyle="1" w:styleId="A6B86D5D6BE74C7CBF2207534F93B9B5">
    <w:name w:val="A6B86D5D6BE74C7CBF2207534F93B9B5"/>
    <w:rsid w:val="006163B7"/>
    <w:rPr>
      <w:lang w:eastAsia="en-GB"/>
    </w:rPr>
  </w:style>
  <w:style w:type="paragraph" w:customStyle="1" w:styleId="1A738974BB4B48EC9DCE80B39FC95B8E">
    <w:name w:val="1A738974BB4B48EC9DCE80B39FC95B8E"/>
    <w:rsid w:val="006163B7"/>
    <w:rPr>
      <w:lang w:eastAsia="en-GB"/>
    </w:rPr>
  </w:style>
  <w:style w:type="paragraph" w:customStyle="1" w:styleId="01DCAF35E407430581C0268F60C95EA7">
    <w:name w:val="01DCAF35E407430581C0268F60C95EA7"/>
    <w:rsid w:val="006163B7"/>
    <w:rPr>
      <w:lang w:eastAsia="en-GB"/>
    </w:rPr>
  </w:style>
  <w:style w:type="paragraph" w:customStyle="1" w:styleId="ADDDDE49BCFA4A5996D6967CE1E9D1B5">
    <w:name w:val="ADDDDE49BCFA4A5996D6967CE1E9D1B5"/>
    <w:rsid w:val="006163B7"/>
    <w:rPr>
      <w:lang w:eastAsia="en-GB"/>
    </w:rPr>
  </w:style>
  <w:style w:type="paragraph" w:customStyle="1" w:styleId="2B503AAB649B4E4398703FE858E196D2">
    <w:name w:val="2B503AAB649B4E4398703FE858E196D2"/>
    <w:rsid w:val="006163B7"/>
    <w:rPr>
      <w:lang w:eastAsia="en-GB"/>
    </w:rPr>
  </w:style>
  <w:style w:type="paragraph" w:customStyle="1" w:styleId="053758F359E847F781B20639291C06DA">
    <w:name w:val="053758F359E847F781B20639291C06DA"/>
    <w:rsid w:val="006163B7"/>
    <w:rPr>
      <w:lang w:eastAsia="en-GB"/>
    </w:rPr>
  </w:style>
  <w:style w:type="paragraph" w:customStyle="1" w:styleId="034CA85EC1384421850540A8D57D4C1F">
    <w:name w:val="034CA85EC1384421850540A8D57D4C1F"/>
    <w:rsid w:val="006163B7"/>
    <w:rPr>
      <w:lang w:eastAsia="en-GB"/>
    </w:rPr>
  </w:style>
  <w:style w:type="paragraph" w:customStyle="1" w:styleId="8DBB4F5D0EE94A3BA552AB03A4811407">
    <w:name w:val="8DBB4F5D0EE94A3BA552AB03A4811407"/>
    <w:rsid w:val="006163B7"/>
    <w:rPr>
      <w:lang w:eastAsia="en-GB"/>
    </w:rPr>
  </w:style>
  <w:style w:type="paragraph" w:customStyle="1" w:styleId="A31641F3B4084AC6A8E6AF1F8E2A7AAF">
    <w:name w:val="A31641F3B4084AC6A8E6AF1F8E2A7AAF"/>
    <w:rsid w:val="006163B7"/>
    <w:rPr>
      <w:lang w:eastAsia="en-GB"/>
    </w:rPr>
  </w:style>
  <w:style w:type="paragraph" w:customStyle="1" w:styleId="DC26B9F503254B3287555BAB5B830412">
    <w:name w:val="DC26B9F503254B3287555BAB5B830412"/>
    <w:rsid w:val="006163B7"/>
    <w:rPr>
      <w:lang w:eastAsia="en-GB"/>
    </w:rPr>
  </w:style>
  <w:style w:type="paragraph" w:customStyle="1" w:styleId="FB27C1FF049349F49C0582492CA29E71">
    <w:name w:val="FB27C1FF049349F49C0582492CA29E71"/>
    <w:rsid w:val="006163B7"/>
    <w:rPr>
      <w:lang w:eastAsia="en-GB"/>
    </w:rPr>
  </w:style>
  <w:style w:type="paragraph" w:customStyle="1" w:styleId="6B789809F5444F849CB70A926DC0128B">
    <w:name w:val="6B789809F5444F849CB70A926DC0128B"/>
    <w:rsid w:val="006163B7"/>
    <w:rPr>
      <w:lang w:eastAsia="en-GB"/>
    </w:rPr>
  </w:style>
  <w:style w:type="paragraph" w:customStyle="1" w:styleId="A068026929BD4D15993F95B9386DAA20">
    <w:name w:val="A068026929BD4D15993F95B9386DAA20"/>
    <w:rsid w:val="006163B7"/>
    <w:rPr>
      <w:lang w:eastAsia="en-GB"/>
    </w:rPr>
  </w:style>
  <w:style w:type="paragraph" w:customStyle="1" w:styleId="05A63EE379614C768F98A96C327C43EB">
    <w:name w:val="05A63EE379614C768F98A96C327C43EB"/>
    <w:rsid w:val="006163B7"/>
    <w:rPr>
      <w:lang w:eastAsia="en-GB"/>
    </w:rPr>
  </w:style>
  <w:style w:type="paragraph" w:customStyle="1" w:styleId="DC413ED7DA9D4359ABB13EDE617E8126">
    <w:name w:val="DC413ED7DA9D4359ABB13EDE617E8126"/>
    <w:rsid w:val="006163B7"/>
    <w:rPr>
      <w:lang w:eastAsia="en-GB"/>
    </w:rPr>
  </w:style>
  <w:style w:type="paragraph" w:customStyle="1" w:styleId="9C0BE4ACA62442178AF295B90220DB6B">
    <w:name w:val="9C0BE4ACA62442178AF295B90220DB6B"/>
    <w:rsid w:val="006163B7"/>
    <w:rPr>
      <w:lang w:eastAsia="en-GB"/>
    </w:rPr>
  </w:style>
  <w:style w:type="paragraph" w:customStyle="1" w:styleId="8EDFA3633F4B47DDB18A953D2403B2A4">
    <w:name w:val="8EDFA3633F4B47DDB18A953D2403B2A4"/>
    <w:rsid w:val="006163B7"/>
    <w:rPr>
      <w:lang w:eastAsia="en-GB"/>
    </w:rPr>
  </w:style>
  <w:style w:type="paragraph" w:customStyle="1" w:styleId="C861CD0EF2E245D18193FB5CC4481900">
    <w:name w:val="C861CD0EF2E245D18193FB5CC4481900"/>
    <w:rsid w:val="006163B7"/>
    <w:rPr>
      <w:lang w:eastAsia="en-GB"/>
    </w:rPr>
  </w:style>
  <w:style w:type="paragraph" w:customStyle="1" w:styleId="67599589CDFF44E5ADFCA3276AF80DC1">
    <w:name w:val="67599589CDFF44E5ADFCA3276AF80DC1"/>
    <w:rsid w:val="006163B7"/>
    <w:rPr>
      <w:lang w:eastAsia="en-GB"/>
    </w:rPr>
  </w:style>
  <w:style w:type="paragraph" w:customStyle="1" w:styleId="E9452201E1C5470A8B2FFBF4DBAA2420">
    <w:name w:val="E9452201E1C5470A8B2FFBF4DBAA2420"/>
    <w:rsid w:val="006163B7"/>
    <w:rPr>
      <w:lang w:eastAsia="en-GB"/>
    </w:rPr>
  </w:style>
  <w:style w:type="paragraph" w:customStyle="1" w:styleId="4FC3C8E4E1524E3B8AE1FB82FE224CA1">
    <w:name w:val="4FC3C8E4E1524E3B8AE1FB82FE224CA1"/>
    <w:rsid w:val="006163B7"/>
    <w:rPr>
      <w:lang w:eastAsia="en-GB"/>
    </w:rPr>
  </w:style>
  <w:style w:type="paragraph" w:customStyle="1" w:styleId="E149F37302A24453A3009F486522AD6E">
    <w:name w:val="E149F37302A24453A3009F486522AD6E"/>
    <w:rsid w:val="006163B7"/>
    <w:rPr>
      <w:lang w:eastAsia="en-GB"/>
    </w:rPr>
  </w:style>
  <w:style w:type="paragraph" w:customStyle="1" w:styleId="6A9C1CE4A56C4B06B6FA759282D98D20">
    <w:name w:val="6A9C1CE4A56C4B06B6FA759282D98D20"/>
    <w:rsid w:val="006163B7"/>
    <w:rPr>
      <w:lang w:eastAsia="en-GB"/>
    </w:rPr>
  </w:style>
  <w:style w:type="paragraph" w:customStyle="1" w:styleId="41FC19BC2EA74716B7BD02B1D3168685">
    <w:name w:val="41FC19BC2EA74716B7BD02B1D3168685"/>
    <w:rsid w:val="006163B7"/>
    <w:rPr>
      <w:lang w:eastAsia="en-GB"/>
    </w:rPr>
  </w:style>
  <w:style w:type="paragraph" w:customStyle="1" w:styleId="4B9E114BC801456E92C0B8A40A6A2C50">
    <w:name w:val="4B9E114BC801456E92C0B8A40A6A2C50"/>
    <w:rsid w:val="006163B7"/>
    <w:rPr>
      <w:lang w:eastAsia="en-GB"/>
    </w:rPr>
  </w:style>
  <w:style w:type="paragraph" w:customStyle="1" w:styleId="6C570AE3BD6D4256AEB32FC6AAD6C7FB">
    <w:name w:val="6C570AE3BD6D4256AEB32FC6AAD6C7FB"/>
    <w:rsid w:val="006163B7"/>
    <w:rPr>
      <w:lang w:eastAsia="en-GB"/>
    </w:rPr>
  </w:style>
  <w:style w:type="paragraph" w:customStyle="1" w:styleId="E0FC2D2F233E4352B02666F9C4E1FB8F">
    <w:name w:val="E0FC2D2F233E4352B02666F9C4E1FB8F"/>
    <w:rsid w:val="006163B7"/>
    <w:rPr>
      <w:lang w:eastAsia="en-GB"/>
    </w:rPr>
  </w:style>
  <w:style w:type="paragraph" w:customStyle="1" w:styleId="8AEE0B90E9E54F10A65E557F50FA616E">
    <w:name w:val="8AEE0B90E9E54F10A65E557F50FA616E"/>
    <w:rsid w:val="006163B7"/>
    <w:rPr>
      <w:lang w:eastAsia="en-GB"/>
    </w:rPr>
  </w:style>
  <w:style w:type="paragraph" w:customStyle="1" w:styleId="029A850B3FD246E781309269C5123A6E">
    <w:name w:val="029A850B3FD246E781309269C5123A6E"/>
    <w:rsid w:val="006163B7"/>
    <w:rPr>
      <w:lang w:eastAsia="en-GB"/>
    </w:rPr>
  </w:style>
  <w:style w:type="paragraph" w:customStyle="1" w:styleId="F43FCF5F63A442D79EF888FC18412038">
    <w:name w:val="F43FCF5F63A442D79EF888FC18412038"/>
    <w:rsid w:val="006163B7"/>
    <w:rPr>
      <w:lang w:eastAsia="en-GB"/>
    </w:rPr>
  </w:style>
  <w:style w:type="paragraph" w:customStyle="1" w:styleId="FA7D7EF39B294EC9AB54EC2D7A80A6D9">
    <w:name w:val="FA7D7EF39B294EC9AB54EC2D7A80A6D9"/>
    <w:rsid w:val="006163B7"/>
    <w:rPr>
      <w:lang w:eastAsia="en-GB"/>
    </w:rPr>
  </w:style>
  <w:style w:type="paragraph" w:customStyle="1" w:styleId="6CA3611D780944F5944D231F76AABE9D">
    <w:name w:val="6CA3611D780944F5944D231F76AABE9D"/>
    <w:rsid w:val="006163B7"/>
    <w:rPr>
      <w:lang w:eastAsia="en-GB"/>
    </w:rPr>
  </w:style>
  <w:style w:type="paragraph" w:customStyle="1" w:styleId="8125A3AE24D441BAB86648B701FF477F">
    <w:name w:val="8125A3AE24D441BAB86648B701FF477F"/>
    <w:rsid w:val="007B6721"/>
    <w:rPr>
      <w:lang w:eastAsia="en-GB"/>
    </w:rPr>
  </w:style>
  <w:style w:type="paragraph" w:customStyle="1" w:styleId="7F8C078EBF944EAA82AB58B085F6FD08">
    <w:name w:val="7F8C078EBF944EAA82AB58B085F6FD08"/>
    <w:rsid w:val="007B6721"/>
    <w:rPr>
      <w:lang w:eastAsia="en-GB"/>
    </w:rPr>
  </w:style>
  <w:style w:type="paragraph" w:customStyle="1" w:styleId="045D93DBC934420C92388E5BB51BF77C">
    <w:name w:val="045D93DBC934420C92388E5BB51BF77C"/>
    <w:rsid w:val="007B6721"/>
    <w:rPr>
      <w:lang w:eastAsia="en-GB"/>
    </w:rPr>
  </w:style>
  <w:style w:type="paragraph" w:customStyle="1" w:styleId="C9443CA0850F440CB4BBAB70E7AE03F5">
    <w:name w:val="C9443CA0850F440CB4BBAB70E7AE03F5"/>
    <w:rsid w:val="007B6721"/>
    <w:rPr>
      <w:lang w:eastAsia="en-GB"/>
    </w:rPr>
  </w:style>
  <w:style w:type="paragraph" w:customStyle="1" w:styleId="854B0CFCB68A4C20A3AC4AB3DE51665A">
    <w:name w:val="854B0CFCB68A4C20A3AC4AB3DE51665A"/>
    <w:rsid w:val="007B6721"/>
    <w:rPr>
      <w:lang w:eastAsia="en-GB"/>
    </w:rPr>
  </w:style>
  <w:style w:type="paragraph" w:customStyle="1" w:styleId="F053F834A1D04D3D889D3E9E9DB2B649">
    <w:name w:val="F053F834A1D04D3D889D3E9E9DB2B649"/>
    <w:rsid w:val="007B6721"/>
    <w:rPr>
      <w:lang w:eastAsia="en-GB"/>
    </w:rPr>
  </w:style>
  <w:style w:type="paragraph" w:customStyle="1" w:styleId="A107CB7D42A947CCB12555C907E8779D">
    <w:name w:val="A107CB7D42A947CCB12555C907E8779D"/>
    <w:rsid w:val="001E484E"/>
    <w:rPr>
      <w:lang w:eastAsia="en-GB"/>
    </w:rPr>
  </w:style>
  <w:style w:type="paragraph" w:customStyle="1" w:styleId="F6AB8253068045ACAB3F1AE2D29A435F">
    <w:name w:val="F6AB8253068045ACAB3F1AE2D29A435F"/>
    <w:rsid w:val="001E484E"/>
    <w:rPr>
      <w:lang w:eastAsia="en-GB"/>
    </w:rPr>
  </w:style>
  <w:style w:type="paragraph" w:customStyle="1" w:styleId="B052D5823A8F434CA9691E83CE9661FA">
    <w:name w:val="B052D5823A8F434CA9691E83CE9661FA"/>
    <w:rsid w:val="001E484E"/>
    <w:rPr>
      <w:lang w:eastAsia="en-GB"/>
    </w:rPr>
  </w:style>
  <w:style w:type="paragraph" w:customStyle="1" w:styleId="E8DCD6FA55DA4996A0EF1B2602BD3660">
    <w:name w:val="E8DCD6FA55DA4996A0EF1B2602BD3660"/>
    <w:rsid w:val="001E484E"/>
    <w:rPr>
      <w:lang w:eastAsia="en-GB"/>
    </w:rPr>
  </w:style>
  <w:style w:type="paragraph" w:customStyle="1" w:styleId="224F1BB5FBF04122A4754AA3E3E8A52B">
    <w:name w:val="224F1BB5FBF04122A4754AA3E3E8A52B"/>
    <w:rsid w:val="001E484E"/>
    <w:rPr>
      <w:lang w:eastAsia="en-GB"/>
    </w:rPr>
  </w:style>
  <w:style w:type="paragraph" w:customStyle="1" w:styleId="B8AF1C7BA2854042BE0718536B7D04DC">
    <w:name w:val="B8AF1C7BA2854042BE0718536B7D04DC"/>
    <w:rsid w:val="001E484E"/>
    <w:rPr>
      <w:lang w:eastAsia="en-GB"/>
    </w:rPr>
  </w:style>
  <w:style w:type="paragraph" w:customStyle="1" w:styleId="5C1E37FBF7514C0A90829BC7452BF173">
    <w:name w:val="5C1E37FBF7514C0A90829BC7452BF173"/>
    <w:rsid w:val="001E484E"/>
    <w:rPr>
      <w:lang w:eastAsia="en-GB"/>
    </w:rPr>
  </w:style>
  <w:style w:type="paragraph" w:customStyle="1" w:styleId="9DADB8637A5641599409EDB8FDE44805">
    <w:name w:val="9DADB8637A5641599409EDB8FDE44805"/>
    <w:rsid w:val="001E484E"/>
    <w:rPr>
      <w:lang w:eastAsia="en-GB"/>
    </w:rPr>
  </w:style>
  <w:style w:type="paragraph" w:customStyle="1" w:styleId="E660A760055741A895ABFAB587BCB761">
    <w:name w:val="E660A760055741A895ABFAB587BCB761"/>
    <w:rsid w:val="001E484E"/>
    <w:rPr>
      <w:lang w:eastAsia="en-GB"/>
    </w:rPr>
  </w:style>
  <w:style w:type="paragraph" w:customStyle="1" w:styleId="DD8BFD2044E04A84960613BA0C884199">
    <w:name w:val="DD8BFD2044E04A84960613BA0C884199"/>
    <w:rsid w:val="001E484E"/>
    <w:rPr>
      <w:lang w:eastAsia="en-GB"/>
    </w:rPr>
  </w:style>
  <w:style w:type="paragraph" w:customStyle="1" w:styleId="597F21FDF8AF45BD9D1CEABDEF0AA737">
    <w:name w:val="597F21FDF8AF45BD9D1CEABDEF0AA737"/>
    <w:rsid w:val="001E484E"/>
    <w:rPr>
      <w:lang w:eastAsia="en-GB"/>
    </w:rPr>
  </w:style>
  <w:style w:type="paragraph" w:customStyle="1" w:styleId="283C4364D0E4489C94508985F1FE67AE">
    <w:name w:val="283C4364D0E4489C94508985F1FE67AE"/>
    <w:rsid w:val="001E484E"/>
    <w:rPr>
      <w:lang w:eastAsia="en-GB"/>
    </w:rPr>
  </w:style>
  <w:style w:type="paragraph" w:customStyle="1" w:styleId="C6736785F2B4408F8070BE01BA44AD00">
    <w:name w:val="C6736785F2B4408F8070BE01BA44AD00"/>
    <w:rsid w:val="001E484E"/>
    <w:rPr>
      <w:lang w:eastAsia="en-GB"/>
    </w:rPr>
  </w:style>
  <w:style w:type="paragraph" w:customStyle="1" w:styleId="F644D425801047A8ACB2C4C8477A5484">
    <w:name w:val="F644D425801047A8ACB2C4C8477A5484"/>
    <w:rsid w:val="001E484E"/>
    <w:rPr>
      <w:lang w:eastAsia="en-GB"/>
    </w:rPr>
  </w:style>
  <w:style w:type="paragraph" w:customStyle="1" w:styleId="B32E764B6E724E649A82F120B2B2124B">
    <w:name w:val="B32E764B6E724E649A82F120B2B2124B"/>
    <w:rsid w:val="001E484E"/>
    <w:rPr>
      <w:lang w:eastAsia="en-GB"/>
    </w:rPr>
  </w:style>
  <w:style w:type="paragraph" w:customStyle="1" w:styleId="91418B0B635947DB9D83378B0F4758A9">
    <w:name w:val="91418B0B635947DB9D83378B0F4758A9"/>
    <w:rsid w:val="001E484E"/>
    <w:rPr>
      <w:lang w:eastAsia="en-GB"/>
    </w:rPr>
  </w:style>
  <w:style w:type="paragraph" w:customStyle="1" w:styleId="84C949FFA72E48C68DF233CA2464606F">
    <w:name w:val="84C949FFA72E48C68DF233CA2464606F"/>
    <w:rsid w:val="001E484E"/>
    <w:rPr>
      <w:lang w:eastAsia="en-GB"/>
    </w:rPr>
  </w:style>
  <w:style w:type="paragraph" w:customStyle="1" w:styleId="CC6BF9F4B38D49B29B386320A8AF19D7">
    <w:name w:val="CC6BF9F4B38D49B29B386320A8AF19D7"/>
    <w:rsid w:val="00370BB9"/>
  </w:style>
  <w:style w:type="paragraph" w:customStyle="1" w:styleId="BFB889226516431CA83BCE1BD4C834CE">
    <w:name w:val="BFB889226516431CA83BCE1BD4C834CE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E2B964B5F9405AA95E9A4F901765B46">
    <w:name w:val="C9E2B964B5F9405AA95E9A4F901765B46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6">
    <w:name w:val="0882B3C5D48A43CF918F9F30118C3D876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CBC8B4FCEDC42F09E87CBE2A271384A1">
    <w:name w:val="DCBC8B4FCEDC42F09E87CBE2A271384A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51E4EFC2C14486BE0943C8374D904B1">
    <w:name w:val="6751E4EFC2C14486BE0943C8374D904B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2C9A1148A1C44B18DB799795741A6A31">
    <w:name w:val="B2C9A1148A1C44B18DB799795741A6A3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6">
    <w:name w:val="52FBE450A7014B55B369E7372ECE66736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faultPlaceholder22675705">
    <w:name w:val="DefaultPlaceholder_22675705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CC167193CB1455F850F96D3422EB6E31">
    <w:name w:val="CCC167193CB1455F850F96D3422EB6E3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86B6D39409B4D03B43E73CBF74EF1F41">
    <w:name w:val="986B6D39409B4D03B43E73CBF74EF1F4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20ECA1C1C57445AADD570DE2B51E39D1">
    <w:name w:val="220ECA1C1C57445AADD570DE2B51E39D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0FFB627E87C472A904F4D5FB8EB9C011">
    <w:name w:val="40FFB627E87C472A904F4D5FB8EB9C01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A82E2823EDA4989900E217DAAB9D1D51">
    <w:name w:val="DA82E2823EDA4989900E217DAAB9D1D5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67612A28FD74DAE9D0FB8F614FF611D1">
    <w:name w:val="267612A28FD74DAE9D0FB8F614FF611D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faultPlaceholder22675704">
    <w:name w:val="DefaultPlaceholder_22675704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9FC942587B144489E0376595A939C451">
    <w:name w:val="19FC942587B144489E0376595A939C45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125A3AE24D441BAB86648B701FF477F1">
    <w:name w:val="8125A3AE24D441BAB86648B701FF477F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F8C078EBF944EAA82AB58B085F6FD081">
    <w:name w:val="7F8C078EBF944EAA82AB58B085F6FD08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45D93DBC934420C92388E5BB51BF77C1">
    <w:name w:val="045D93DBC934420C92388E5BB51BF77C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443CA0850F440CB4BBAB70E7AE03F51">
    <w:name w:val="C9443CA0850F440CB4BBAB70E7AE03F5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54B0CFCB68A4C20A3AC4AB3DE51665A1">
    <w:name w:val="854B0CFCB68A4C20A3AC4AB3DE51665A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53F834A1D04D3D889D3E9E9DB2B6491">
    <w:name w:val="F053F834A1D04D3D889D3E9E9DB2B649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FB889226516431CA83BCE1BD4C834CE1">
    <w:name w:val="BFB889226516431CA83BCE1BD4C834CE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E2B964B5F9405AA95E9A4F901765B47">
    <w:name w:val="C9E2B964B5F9405AA95E9A4F901765B47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882B3C5D48A43CF918F9F30118C3D877">
    <w:name w:val="0882B3C5D48A43CF918F9F30118C3D877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CBC8B4FCEDC42F09E87CBE2A271384A2">
    <w:name w:val="DCBC8B4FCEDC42F09E87CBE2A271384A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6751E4EFC2C14486BE0943C8374D904B2">
    <w:name w:val="6751E4EFC2C14486BE0943C8374D904B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B2C9A1148A1C44B18DB799795741A6A32">
    <w:name w:val="B2C9A1148A1C44B18DB799795741A6A3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52FBE450A7014B55B369E7372ECE66737">
    <w:name w:val="52FBE450A7014B55B369E7372ECE66737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DefaultPlaceholder226757051">
    <w:name w:val="DefaultPlaceholder_226757051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CC167193CB1455F850F96D3422EB6E32">
    <w:name w:val="CCC167193CB1455F850F96D3422EB6E3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986B6D39409B4D03B43E73CBF74EF1F42">
    <w:name w:val="986B6D39409B4D03B43E73CBF74EF1F4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220ECA1C1C57445AADD570DE2B51E39D2">
    <w:name w:val="220ECA1C1C57445AADD570DE2B51E39D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40FFB627E87C472A904F4D5FB8EB9C012">
    <w:name w:val="40FFB627E87C472A904F4D5FB8EB9C01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125A3AE24D441BAB86648B701FF477F2">
    <w:name w:val="8125A3AE24D441BAB86648B701FF477F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7F8C078EBF944EAA82AB58B085F6FD082">
    <w:name w:val="7F8C078EBF944EAA82AB58B085F6FD08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045D93DBC934420C92388E5BB51BF77C2">
    <w:name w:val="045D93DBC934420C92388E5BB51BF77C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C9443CA0850F440CB4BBAB70E7AE03F52">
    <w:name w:val="C9443CA0850F440CB4BBAB70E7AE03F5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854B0CFCB68A4C20A3AC4AB3DE51665A2">
    <w:name w:val="854B0CFCB68A4C20A3AC4AB3DE51665A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F053F834A1D04D3D889D3E9E9DB2B6492">
    <w:name w:val="F053F834A1D04D3D889D3E9E9DB2B6492"/>
    <w:rsid w:val="00370BB9"/>
    <w:pPr>
      <w:spacing w:after="0" w:line="240" w:lineRule="auto"/>
    </w:pPr>
    <w:rPr>
      <w:rFonts w:ascii="Arial" w:eastAsia="Batang" w:hAnsi="Arial" w:cs="Times New Roman"/>
      <w:sz w:val="24"/>
      <w:szCs w:val="24"/>
    </w:rPr>
  </w:style>
  <w:style w:type="paragraph" w:customStyle="1" w:styleId="1BA52A635E474918AB46A096BF6D82C4">
    <w:name w:val="1BA52A635E474918AB46A096BF6D82C4"/>
    <w:rsid w:val="003059C0"/>
  </w:style>
  <w:style w:type="paragraph" w:customStyle="1" w:styleId="819293D421C14ACC9CAA2267EF034FDC">
    <w:name w:val="819293D421C14ACC9CAA2267EF034FDC"/>
    <w:rsid w:val="003059C0"/>
  </w:style>
  <w:style w:type="paragraph" w:customStyle="1" w:styleId="35FAF471E07E4439BA5421605B4923BF">
    <w:name w:val="35FAF471E07E4439BA5421605B4923BF"/>
    <w:rsid w:val="003059C0"/>
  </w:style>
  <w:style w:type="paragraph" w:customStyle="1" w:styleId="85482207031C4B978708FF0B88C47C4A">
    <w:name w:val="85482207031C4B978708FF0B88C47C4A"/>
    <w:rsid w:val="003059C0"/>
  </w:style>
  <w:style w:type="paragraph" w:customStyle="1" w:styleId="A993AB4080F34CAC8FAA6DF2DEE2ACD9">
    <w:name w:val="A993AB4080F34CAC8FAA6DF2DEE2ACD9"/>
    <w:rsid w:val="003059C0"/>
  </w:style>
  <w:style w:type="paragraph" w:customStyle="1" w:styleId="99C9B08534764319B2E66CA1B2490AC2">
    <w:name w:val="99C9B08534764319B2E66CA1B2490AC2"/>
    <w:rsid w:val="003059C0"/>
  </w:style>
  <w:style w:type="paragraph" w:customStyle="1" w:styleId="84F7E2CB9ECF48E0915ABEF8606366C6">
    <w:name w:val="84F7E2CB9ECF48E0915ABEF8606366C6"/>
    <w:rsid w:val="003059C0"/>
  </w:style>
  <w:style w:type="paragraph" w:customStyle="1" w:styleId="F27203D43D2C420580EAF2376A03A1EF">
    <w:name w:val="F27203D43D2C420580EAF2376A03A1EF"/>
    <w:rsid w:val="003059C0"/>
  </w:style>
  <w:style w:type="paragraph" w:customStyle="1" w:styleId="58C99CE79A6B4E308875D70AE6B80FFE">
    <w:name w:val="58C99CE79A6B4E308875D70AE6B80FFE"/>
    <w:rsid w:val="003059C0"/>
  </w:style>
  <w:style w:type="paragraph" w:customStyle="1" w:styleId="FE582A349AF14FEFA197470D16280CAB">
    <w:name w:val="FE582A349AF14FEFA197470D16280CAB"/>
    <w:rsid w:val="003059C0"/>
  </w:style>
  <w:style w:type="paragraph" w:customStyle="1" w:styleId="5B14CE130C614AC4A77C2B52D2A78441">
    <w:name w:val="5B14CE130C614AC4A77C2B52D2A78441"/>
    <w:rsid w:val="003059C0"/>
  </w:style>
  <w:style w:type="paragraph" w:customStyle="1" w:styleId="2B7EC6B86338401FAFF18441591E2822">
    <w:name w:val="2B7EC6B86338401FAFF18441591E2822"/>
    <w:rsid w:val="003059C0"/>
  </w:style>
  <w:style w:type="paragraph" w:customStyle="1" w:styleId="14ECA123C73847BAB3ECA567BA537483">
    <w:name w:val="14ECA123C73847BAB3ECA567BA537483"/>
    <w:rsid w:val="003059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83C9-E045-4022-8254-C5FF403D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Reqeust Form - Continuing</vt:lpstr>
    </vt:vector>
  </TitlesOfParts>
  <Company>Birkbeck College</Company>
  <LinksUpToDate>false</LinksUpToDate>
  <CharactersWithSpaces>4588</CharactersWithSpaces>
  <SharedDoc>false</SharedDoc>
  <HLinks>
    <vt:vector size="6" baseType="variant"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isa@bbk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Reqeust Form - Continuing</dc:title>
  <dc:creator>ubyr309</dc:creator>
  <dc:description>From 24 November 2011</dc:description>
  <cp:lastModifiedBy>La Young K. Jackson</cp:lastModifiedBy>
  <cp:revision>4</cp:revision>
  <cp:lastPrinted>2014-02-03T16:10:00Z</cp:lastPrinted>
  <dcterms:created xsi:type="dcterms:W3CDTF">2015-06-29T11:02:00Z</dcterms:created>
  <dcterms:modified xsi:type="dcterms:W3CDTF">2015-06-29T11:05:00Z</dcterms:modified>
</cp:coreProperties>
</file>